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D5D12" w14:textId="77777777" w:rsidR="00694CF1" w:rsidRPr="00A55BC5" w:rsidRDefault="00694CF1" w:rsidP="00E50C10">
      <w:pPr>
        <w:jc w:val="center"/>
        <w:rPr>
          <w:b/>
        </w:rPr>
      </w:pPr>
      <w:r w:rsidRPr="00A55BC5">
        <w:rPr>
          <w:b/>
        </w:rPr>
        <w:t>Раздел 3. Проект договора</w:t>
      </w:r>
    </w:p>
    <w:p w14:paraId="40B87872" w14:textId="77777777" w:rsidR="00694CF1" w:rsidRPr="00A55BC5" w:rsidRDefault="00694CF1" w:rsidP="00A55BC5">
      <w:pPr>
        <w:widowControl w:val="0"/>
        <w:spacing w:after="0"/>
        <w:ind w:left="3828" w:hanging="426"/>
        <w:rPr>
          <w:b/>
          <w:bCs/>
        </w:rPr>
      </w:pPr>
    </w:p>
    <w:p w14:paraId="7FF17F62" w14:textId="77777777" w:rsidR="00AE52BD" w:rsidRPr="00A55BC5" w:rsidRDefault="00AE52BD" w:rsidP="0010082B">
      <w:pPr>
        <w:widowControl w:val="0"/>
        <w:spacing w:after="0"/>
        <w:jc w:val="center"/>
        <w:rPr>
          <w:b/>
          <w:bCs/>
        </w:rPr>
      </w:pPr>
      <w:r w:rsidRPr="00A55BC5">
        <w:rPr>
          <w:b/>
          <w:bCs/>
        </w:rPr>
        <w:t>ДОГОВОР № ___________________</w:t>
      </w:r>
    </w:p>
    <w:p w14:paraId="6EB0C7DD" w14:textId="77777777" w:rsidR="00AE52BD" w:rsidRPr="00A55BC5" w:rsidRDefault="00AE52BD" w:rsidP="0010082B">
      <w:pPr>
        <w:widowControl w:val="0"/>
        <w:tabs>
          <w:tab w:val="left" w:leader="underscore" w:pos="3726"/>
        </w:tabs>
        <w:spacing w:after="0"/>
        <w:jc w:val="center"/>
        <w:rPr>
          <w:b/>
          <w:bCs/>
        </w:rPr>
      </w:pPr>
      <w:r w:rsidRPr="00A55BC5">
        <w:rPr>
          <w:b/>
          <w:bCs/>
        </w:rPr>
        <w:t>на выполнение работ</w:t>
      </w:r>
      <w:r w:rsidR="0010082B">
        <w:rPr>
          <w:b/>
          <w:bCs/>
        </w:rPr>
        <w:t xml:space="preserve"> по разработке рабочей документации</w:t>
      </w:r>
    </w:p>
    <w:p w14:paraId="33D8A287" w14:textId="7BCFC4B2" w:rsidR="00E256F4" w:rsidRPr="0010082B" w:rsidRDefault="00AE52BD" w:rsidP="0010082B">
      <w:pPr>
        <w:widowControl w:val="0"/>
        <w:spacing w:after="0"/>
        <w:jc w:val="center"/>
      </w:pPr>
      <w:r w:rsidRPr="00A55BC5">
        <w:rPr>
          <w:b/>
          <w:bCs/>
        </w:rPr>
        <w:t xml:space="preserve">по </w:t>
      </w:r>
      <w:r w:rsidR="006F6AEA" w:rsidRPr="00A55BC5">
        <w:rPr>
          <w:b/>
          <w:bCs/>
        </w:rPr>
        <w:t>объект</w:t>
      </w:r>
      <w:r w:rsidR="006F6AEA">
        <w:rPr>
          <w:b/>
          <w:bCs/>
        </w:rPr>
        <w:t>ам</w:t>
      </w:r>
      <w:r w:rsidR="006F6AEA" w:rsidRPr="00A55BC5">
        <w:rPr>
          <w:b/>
          <w:bCs/>
        </w:rPr>
        <w:t xml:space="preserve">: </w:t>
      </w:r>
      <w:r w:rsidR="006F6AEA" w:rsidRPr="00526E74">
        <w:rPr>
          <w:b/>
          <w:bCs/>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 «Всесезонный туристско-рекреационный комплекс «Ведучи», Чеченская Республика. Пассажирская подвесная канатная дорога VL4», «Всесезонный туристско-рекреационный комплекс «Ведучи», Чеченская Республика. Пассажирская подвесная канатная дорога VL5»</w:t>
      </w:r>
    </w:p>
    <w:p w14:paraId="18DFD5C9" w14:textId="77777777" w:rsidR="00E256F4" w:rsidRPr="00E256F4" w:rsidRDefault="00E256F4" w:rsidP="00E256F4">
      <w:pPr>
        <w:widowControl w:val="0"/>
        <w:spacing w:after="0"/>
        <w:ind w:firstLine="567"/>
      </w:pPr>
      <w:r w:rsidRPr="0098586C">
        <w:t>Идентификатор договора</w:t>
      </w:r>
      <w:r w:rsidRPr="00E256F4">
        <w:t xml:space="preserve">: </w:t>
      </w:r>
    </w:p>
    <w:tbl>
      <w:tblPr>
        <w:tblW w:w="0" w:type="auto"/>
        <w:tblLook w:val="04A0" w:firstRow="1" w:lastRow="0" w:firstColumn="1" w:lastColumn="0" w:noHBand="0" w:noVBand="1"/>
      </w:tblPr>
      <w:tblGrid>
        <w:gridCol w:w="4725"/>
        <w:gridCol w:w="4914"/>
      </w:tblGrid>
      <w:tr w:rsidR="00AE52BD" w:rsidRPr="00A55BC5" w14:paraId="59E48693" w14:textId="77777777" w:rsidTr="008B1374">
        <w:tc>
          <w:tcPr>
            <w:tcW w:w="4927" w:type="dxa"/>
          </w:tcPr>
          <w:p w14:paraId="5E193119" w14:textId="77777777" w:rsidR="00AE52BD" w:rsidRPr="00A55BC5" w:rsidRDefault="00AE52BD" w:rsidP="00A55BC5">
            <w:pPr>
              <w:spacing w:after="0"/>
              <w:ind w:left="567"/>
              <w:rPr>
                <w:lang w:eastAsia="en-US"/>
              </w:rPr>
            </w:pPr>
          </w:p>
          <w:p w14:paraId="077D64F3" w14:textId="77777777" w:rsidR="00AE52BD" w:rsidRPr="00A55BC5" w:rsidRDefault="00AE52BD" w:rsidP="00A55BC5">
            <w:pPr>
              <w:spacing w:after="0"/>
              <w:rPr>
                <w:lang w:eastAsia="en-US"/>
              </w:rPr>
            </w:pPr>
            <w:r w:rsidRPr="00A55BC5">
              <w:rPr>
                <w:lang w:eastAsia="en-US"/>
              </w:rPr>
              <w:t>г. Москва</w:t>
            </w:r>
          </w:p>
        </w:tc>
        <w:tc>
          <w:tcPr>
            <w:tcW w:w="4928" w:type="dxa"/>
            <w:shd w:val="clear" w:color="auto" w:fill="auto"/>
          </w:tcPr>
          <w:p w14:paraId="70968216" w14:textId="77777777" w:rsidR="00AE52BD" w:rsidRPr="00A55BC5" w:rsidRDefault="00AE52BD" w:rsidP="00A55BC5">
            <w:pPr>
              <w:spacing w:after="0"/>
              <w:ind w:left="567"/>
              <w:rPr>
                <w:lang w:eastAsia="en-US"/>
              </w:rPr>
            </w:pPr>
          </w:p>
          <w:p w14:paraId="59096E97" w14:textId="77777777" w:rsidR="00AE52BD" w:rsidRPr="00A55BC5" w:rsidRDefault="00AE52BD" w:rsidP="00A3766D">
            <w:pPr>
              <w:spacing w:after="0"/>
              <w:ind w:left="1877"/>
              <w:rPr>
                <w:lang w:eastAsia="en-US"/>
              </w:rPr>
            </w:pPr>
            <w:r w:rsidRPr="00A55BC5">
              <w:rPr>
                <w:lang w:eastAsia="en-US"/>
              </w:rPr>
              <w:t>«___»__________202__г.</w:t>
            </w:r>
          </w:p>
        </w:tc>
      </w:tr>
      <w:tr w:rsidR="00AE52BD" w:rsidRPr="00A55BC5" w14:paraId="0D6FFA4A" w14:textId="77777777" w:rsidTr="008B1374">
        <w:tc>
          <w:tcPr>
            <w:tcW w:w="4927" w:type="dxa"/>
          </w:tcPr>
          <w:p w14:paraId="2F0B8893" w14:textId="77777777" w:rsidR="00AE52BD" w:rsidRPr="00A55BC5" w:rsidRDefault="00AE52BD" w:rsidP="00A55BC5">
            <w:pPr>
              <w:spacing w:after="0"/>
              <w:rPr>
                <w:lang w:eastAsia="en-US"/>
              </w:rPr>
            </w:pPr>
          </w:p>
        </w:tc>
        <w:tc>
          <w:tcPr>
            <w:tcW w:w="4928" w:type="dxa"/>
            <w:shd w:val="clear" w:color="auto" w:fill="auto"/>
          </w:tcPr>
          <w:p w14:paraId="68833AB4" w14:textId="77777777" w:rsidR="00AE52BD" w:rsidRPr="00A55BC5" w:rsidRDefault="00AE52BD" w:rsidP="00A55BC5">
            <w:pPr>
              <w:spacing w:after="0"/>
              <w:ind w:left="567"/>
              <w:rPr>
                <w:lang w:eastAsia="en-US"/>
              </w:rPr>
            </w:pPr>
          </w:p>
        </w:tc>
      </w:tr>
    </w:tbl>
    <w:p w14:paraId="1BE195C4" w14:textId="77777777" w:rsidR="00AE52BD" w:rsidRPr="00A55BC5" w:rsidRDefault="00AE52BD" w:rsidP="00A55BC5">
      <w:pPr>
        <w:widowControl w:val="0"/>
        <w:spacing w:after="0"/>
        <w:ind w:firstLine="567"/>
      </w:pPr>
      <w:r w:rsidRPr="00A55BC5">
        <w:rPr>
          <w:b/>
          <w:bCs/>
          <w:spacing w:val="-10"/>
          <w:shd w:val="clear" w:color="auto" w:fill="FFFFFF"/>
        </w:rPr>
        <w:t xml:space="preserve">Акционерное общество «Курорты Северного Кавказа» </w:t>
      </w:r>
      <w:r w:rsidRPr="00A55BC5">
        <w:t xml:space="preserve">(АО «КСК»), </w:t>
      </w:r>
      <w:r w:rsidRPr="00A55BC5">
        <w:br/>
        <w:t xml:space="preserve">в лице Генерального директора , действующего </w:t>
      </w:r>
      <w:r w:rsidRPr="00A55BC5">
        <w:br/>
        <w:t xml:space="preserve">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383B527A" w14:textId="71E83284" w:rsidR="00AE52BD" w:rsidRPr="00A55BC5" w:rsidRDefault="00AE52BD" w:rsidP="00A55BC5">
      <w:pPr>
        <w:widowControl w:val="0"/>
        <w:spacing w:after="0"/>
        <w:ind w:firstLine="567"/>
      </w:pPr>
      <w:r w:rsidRPr="00A55BC5">
        <w:rPr>
          <w:b/>
        </w:rPr>
        <w:t>_________________________________________________ «_________» (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F4258A">
        <w:t>открытого конкурса в электронной форме</w:t>
      </w:r>
      <w:r w:rsidR="00694CF1" w:rsidRPr="00A55BC5">
        <w:t xml:space="preserve">, идентификационный код закупки </w:t>
      </w:r>
      <w:r w:rsidR="001B75DC">
        <w:t xml:space="preserve">№ </w:t>
      </w:r>
      <w:r w:rsidR="00D22965" w:rsidRPr="00D22965">
        <w:t>214263210074077030100100000037112451</w:t>
      </w:r>
      <w:bookmarkStart w:id="0" w:name="_GoBack"/>
      <w:bookmarkEnd w:id="0"/>
      <w:r w:rsidR="00694CF1" w:rsidRPr="00A55BC5">
        <w:t>,</w:t>
      </w:r>
      <w:r w:rsidR="0091703A" w:rsidRPr="00A55BC5">
        <w:t xml:space="preserve"> </w:t>
      </w:r>
      <w:r w:rsidRPr="00A55BC5">
        <w:t>о нижеследующем:</w:t>
      </w:r>
    </w:p>
    <w:p w14:paraId="56D7D6BB" w14:textId="77777777" w:rsidR="00AE52BD" w:rsidRPr="00A55BC5" w:rsidRDefault="00AE52BD" w:rsidP="00A55BC5">
      <w:pPr>
        <w:widowControl w:val="0"/>
        <w:autoSpaceDE w:val="0"/>
        <w:autoSpaceDN w:val="0"/>
        <w:adjustRightInd w:val="0"/>
        <w:spacing w:after="0"/>
        <w:ind w:firstLine="567"/>
        <w:rPr>
          <w:b/>
        </w:rPr>
      </w:pPr>
    </w:p>
    <w:p w14:paraId="3155978E" w14:textId="77777777"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Определение и толкование терминов</w:t>
      </w:r>
    </w:p>
    <w:p w14:paraId="3BA3F156" w14:textId="77777777" w:rsidR="00AE52BD" w:rsidRPr="00A55BC5" w:rsidRDefault="00AE52BD" w:rsidP="00A55BC5">
      <w:pPr>
        <w:widowControl w:val="0"/>
        <w:autoSpaceDE w:val="0"/>
        <w:autoSpaceDN w:val="0"/>
        <w:adjustRightInd w:val="0"/>
        <w:spacing w:after="0"/>
        <w:ind w:firstLine="567"/>
        <w:contextualSpacing/>
        <w:rPr>
          <w:b/>
        </w:rPr>
      </w:pPr>
    </w:p>
    <w:p w14:paraId="1B6E466A" w14:textId="77777777" w:rsidR="00AE52BD" w:rsidRPr="00A55BC5" w:rsidRDefault="00AE52BD" w:rsidP="00A55BC5">
      <w:pPr>
        <w:widowControl w:val="0"/>
        <w:numPr>
          <w:ilvl w:val="1"/>
          <w:numId w:val="119"/>
        </w:numPr>
        <w:tabs>
          <w:tab w:val="left" w:pos="1134"/>
          <w:tab w:val="left" w:pos="1418"/>
        </w:tabs>
        <w:autoSpaceDE w:val="0"/>
        <w:autoSpaceDN w:val="0"/>
        <w:adjustRightInd w:val="0"/>
        <w:spacing w:after="0"/>
        <w:ind w:left="0" w:firstLine="567"/>
      </w:pPr>
      <w:r w:rsidRPr="00A55BC5">
        <w:t>Заголовки, используемые в настоящем Договоре, представлены исключительно для удобства, их не следует учитывать при толковании Договора.</w:t>
      </w:r>
    </w:p>
    <w:p w14:paraId="708FFFA3" w14:textId="77777777" w:rsidR="00AE52BD" w:rsidRPr="00A55BC5" w:rsidRDefault="00AE52BD" w:rsidP="00A55BC5">
      <w:pPr>
        <w:widowControl w:val="0"/>
        <w:numPr>
          <w:ilvl w:val="1"/>
          <w:numId w:val="119"/>
        </w:numPr>
        <w:tabs>
          <w:tab w:val="left" w:pos="1134"/>
        </w:tabs>
        <w:autoSpaceDE w:val="0"/>
        <w:autoSpaceDN w:val="0"/>
        <w:adjustRightInd w:val="0"/>
        <w:spacing w:after="0"/>
        <w:ind w:left="0" w:firstLine="567"/>
      </w:pPr>
      <w:r w:rsidRPr="00A55BC5">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14:paraId="5F4EF3B8" w14:textId="77777777" w:rsidR="00AE52BD" w:rsidRPr="00A55BC5" w:rsidRDefault="00AE52BD" w:rsidP="00A55BC5">
      <w:pPr>
        <w:widowControl w:val="0"/>
        <w:numPr>
          <w:ilvl w:val="1"/>
          <w:numId w:val="119"/>
        </w:numPr>
        <w:tabs>
          <w:tab w:val="left" w:pos="1134"/>
        </w:tabs>
        <w:autoSpaceDE w:val="0"/>
        <w:autoSpaceDN w:val="0"/>
        <w:adjustRightInd w:val="0"/>
        <w:spacing w:after="0"/>
        <w:ind w:left="0" w:firstLine="567"/>
      </w:pPr>
      <w:r w:rsidRPr="00A55BC5">
        <w:lastRenderedPageBreak/>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14:paraId="72E8BC12" w14:textId="77777777" w:rsidR="00AE52BD" w:rsidRPr="00A55BC5" w:rsidRDefault="00AE52BD" w:rsidP="00A55BC5">
      <w:pPr>
        <w:widowControl w:val="0"/>
        <w:numPr>
          <w:ilvl w:val="1"/>
          <w:numId w:val="119"/>
        </w:numPr>
        <w:tabs>
          <w:tab w:val="left" w:pos="1134"/>
        </w:tabs>
        <w:autoSpaceDE w:val="0"/>
        <w:autoSpaceDN w:val="0"/>
        <w:adjustRightInd w:val="0"/>
        <w:spacing w:after="0"/>
        <w:ind w:left="0" w:firstLine="567"/>
      </w:pPr>
      <w:r w:rsidRPr="00A55BC5">
        <w:t>Для целей Договора применяются следующие термины и толкования:</w:t>
      </w:r>
    </w:p>
    <w:p w14:paraId="658403C2" w14:textId="45662591" w:rsidR="00AE52BD" w:rsidRPr="00A55BC5" w:rsidRDefault="00AE52BD" w:rsidP="00A55BC5">
      <w:pPr>
        <w:widowControl w:val="0"/>
        <w:tabs>
          <w:tab w:val="left" w:pos="-142"/>
        </w:tabs>
        <w:spacing w:after="0"/>
        <w:ind w:firstLine="567"/>
      </w:pPr>
      <w:r w:rsidRPr="00A55BC5">
        <w:rPr>
          <w:b/>
          <w:bCs/>
          <w:spacing w:val="-10"/>
          <w:shd w:val="clear" w:color="auto" w:fill="FFFFFF"/>
        </w:rPr>
        <w:t xml:space="preserve">Акт сдачи-приемки </w:t>
      </w:r>
      <w:r w:rsidR="00FF5662" w:rsidRPr="00A55BC5">
        <w:rPr>
          <w:b/>
          <w:bCs/>
          <w:spacing w:val="-10"/>
          <w:shd w:val="clear" w:color="auto" w:fill="FFFFFF"/>
        </w:rPr>
        <w:t>выполнен</w:t>
      </w:r>
      <w:r w:rsidR="00202239" w:rsidRPr="00A55BC5">
        <w:rPr>
          <w:b/>
          <w:bCs/>
          <w:spacing w:val="-10"/>
          <w:shd w:val="clear" w:color="auto" w:fill="FFFFFF"/>
        </w:rPr>
        <w:t>ных</w:t>
      </w:r>
      <w:r w:rsidR="00FF5662" w:rsidRPr="00A55BC5">
        <w:rPr>
          <w:b/>
          <w:bCs/>
          <w:spacing w:val="-10"/>
          <w:shd w:val="clear" w:color="auto" w:fill="FFFFFF"/>
        </w:rPr>
        <w:t xml:space="preserve"> </w:t>
      </w:r>
      <w:r w:rsidRPr="00A55BC5">
        <w:rPr>
          <w:b/>
          <w:bCs/>
          <w:spacing w:val="-10"/>
          <w:shd w:val="clear" w:color="auto" w:fill="FFFFFF"/>
        </w:rPr>
        <w:t>работ</w:t>
      </w:r>
      <w:r w:rsidRPr="00A55BC5">
        <w:rPr>
          <w:bCs/>
          <w:spacing w:val="-10"/>
          <w:shd w:val="clear" w:color="auto" w:fill="FFFFFF"/>
        </w:rPr>
        <w:t xml:space="preserve"> </w:t>
      </w:r>
      <w:r w:rsidRPr="00A55BC5">
        <w:t>– документ, подписываемый Сторонами и подтверждающий окончание Подрядчиком этапа Проектно-изыскательских работ (</w:t>
      </w:r>
      <w:r w:rsidR="00E276D7" w:rsidRPr="00A55BC5">
        <w:t>в случае установления настоящим Договором выполнения работ по этапам</w:t>
      </w:r>
      <w:r w:rsidRPr="00A55BC5">
        <w:t xml:space="preserve">) или завершение Подрядчиком указанных работ в полном объеме. Составляется по форме согласно Приложению № </w:t>
      </w:r>
      <w:r w:rsidR="001D1885">
        <w:t>4</w:t>
      </w:r>
      <w:r w:rsidRPr="00A55BC5">
        <w:t xml:space="preserve"> к настоящему Договору.</w:t>
      </w:r>
    </w:p>
    <w:p w14:paraId="5CA218F6" w14:textId="77777777" w:rsidR="00AE52BD" w:rsidRPr="00A55BC5" w:rsidRDefault="00AE52BD" w:rsidP="00A55BC5">
      <w:pPr>
        <w:spacing w:after="0"/>
        <w:ind w:firstLine="567"/>
      </w:pPr>
      <w:r w:rsidRPr="00A55BC5">
        <w:rPr>
          <w:b/>
        </w:rPr>
        <w:t>Договор</w:t>
      </w:r>
      <w:r w:rsidRPr="00A55BC5">
        <w:t xml:space="preserve"> </w:t>
      </w:r>
      <w:r w:rsidRPr="00A55BC5">
        <w:rPr>
          <w:b/>
        </w:rPr>
        <w:t>–</w:t>
      </w:r>
      <w:r w:rsidRPr="00A55BC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51A47726" w14:textId="77777777" w:rsidR="00AE52BD" w:rsidRPr="00A55BC5" w:rsidRDefault="00AE52BD" w:rsidP="00A55BC5">
      <w:pPr>
        <w:spacing w:after="0"/>
        <w:ind w:firstLine="567"/>
      </w:pPr>
      <w:r w:rsidRPr="00A55BC5">
        <w:rPr>
          <w:b/>
        </w:rPr>
        <w:t>Договорная цена</w:t>
      </w:r>
      <w:r w:rsidRPr="00A55BC5">
        <w:t xml:space="preserve"> – денежная сумма, которая выплачивается Подрядчику в порядке и на условиях, определенных настоящим Договором. </w:t>
      </w:r>
    </w:p>
    <w:p w14:paraId="2D7BC838" w14:textId="77777777" w:rsidR="00AE52BD" w:rsidRPr="00A55BC5" w:rsidRDefault="00AE52BD" w:rsidP="00A55BC5">
      <w:pPr>
        <w:tabs>
          <w:tab w:val="left" w:pos="-284"/>
          <w:tab w:val="left" w:pos="-142"/>
        </w:tabs>
        <w:spacing w:after="0"/>
        <w:ind w:firstLine="567"/>
        <w:rPr>
          <w:b/>
          <w:bCs/>
        </w:rPr>
      </w:pPr>
      <w:r w:rsidRPr="00A55BC5">
        <w:rPr>
          <w:b/>
          <w:bCs/>
        </w:rPr>
        <w:t>Дополнительное соглашение</w:t>
      </w:r>
      <w:r w:rsidRPr="00A55BC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A55BC5">
        <w:rPr>
          <w:b/>
          <w:bCs/>
        </w:rPr>
        <w:t xml:space="preserve"> </w:t>
      </w:r>
    </w:p>
    <w:p w14:paraId="1B957A74" w14:textId="77777777" w:rsidR="007A0183" w:rsidRPr="00A55BC5" w:rsidRDefault="007A0183" w:rsidP="007A0183">
      <w:pPr>
        <w:widowControl w:val="0"/>
        <w:autoSpaceDE w:val="0"/>
        <w:autoSpaceDN w:val="0"/>
        <w:adjustRightInd w:val="0"/>
        <w:spacing w:after="0"/>
        <w:ind w:firstLine="567"/>
      </w:pPr>
      <w:r>
        <w:rPr>
          <w:b/>
        </w:rPr>
        <w:t>Календарный план</w:t>
      </w:r>
      <w:r w:rsidRPr="00A55BC5">
        <w:t xml:space="preserve"> – документ определяющий </w:t>
      </w:r>
      <w:r>
        <w:t>перечень объектов,</w:t>
      </w:r>
      <w:r w:rsidRPr="00A55BC5">
        <w:t xml:space="preserve"> последовательность выполнения работ</w:t>
      </w:r>
      <w:r>
        <w:t xml:space="preserve"> по разработке рабочей документации по объектам</w:t>
      </w:r>
      <w:r w:rsidRPr="00A55BC5">
        <w:t xml:space="preserve">, даты начала и окончания работ. </w:t>
      </w:r>
    </w:p>
    <w:p w14:paraId="508770E8" w14:textId="77777777" w:rsidR="007A0183" w:rsidRPr="00A55BC5" w:rsidRDefault="007A0183" w:rsidP="007A0183">
      <w:pPr>
        <w:tabs>
          <w:tab w:val="left" w:pos="-284"/>
          <w:tab w:val="left" w:pos="-142"/>
        </w:tabs>
        <w:spacing w:after="0"/>
        <w:ind w:firstLine="567"/>
      </w:pPr>
      <w:r w:rsidRPr="00A55BC5">
        <w:rPr>
          <w:b/>
        </w:rPr>
        <w:t>Недостатки</w:t>
      </w:r>
      <w:r w:rsidRPr="00A55BC5">
        <w:t xml:space="preserve"> – несоответствие выполненной в результате </w:t>
      </w:r>
      <w:r>
        <w:t>Рабочей документации</w:t>
      </w:r>
      <w:r w:rsidRPr="00A55BC5">
        <w:t xml:space="preserve"> условиям настоящего Договора, а также требованиям СП, ГОСТ и другим нормативным и правовым документам Российской Федерации.</w:t>
      </w:r>
    </w:p>
    <w:p w14:paraId="00BCD6E7" w14:textId="642378D1" w:rsidR="00BC24AF" w:rsidRPr="006F6AEA" w:rsidRDefault="00AE52BD" w:rsidP="00BC24AF">
      <w:pPr>
        <w:ind w:firstLine="567"/>
      </w:pPr>
      <w:r w:rsidRPr="00A55BC5">
        <w:rPr>
          <w:b/>
        </w:rPr>
        <w:t>Объект</w:t>
      </w:r>
      <w:r w:rsidR="004B3EDA" w:rsidRPr="00376100">
        <w:rPr>
          <w:b/>
          <w:bCs/>
          <w:i/>
          <w:spacing w:val="-10"/>
          <w:shd w:val="clear" w:color="auto" w:fill="FFFFFF"/>
        </w:rPr>
        <w:t>(ы)</w:t>
      </w:r>
      <w:r w:rsidRPr="00A55BC5">
        <w:t xml:space="preserve"> </w:t>
      </w:r>
      <w:r w:rsidR="00984D8F" w:rsidRPr="00A55BC5">
        <w:t>–</w:t>
      </w:r>
      <w:r w:rsidRPr="00A55BC5">
        <w:t xml:space="preserve"> </w:t>
      </w:r>
      <w:r w:rsidR="006F6AEA" w:rsidRPr="006F6AEA">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 «Всесезонный туристско-рекреационный комплекс «Ведучи», Чеченская Республика. Пассажирская подвесная канатная дорога VL4», «Всесезонный туристско-рекреационный комплекс «Ведучи», Чеченская Республика. Пассажирская подвесная канатная дорога VL5»</w:t>
      </w:r>
      <w:r w:rsidR="00BC24AF" w:rsidRPr="006F6AEA">
        <w:t>.</w:t>
      </w:r>
    </w:p>
    <w:p w14:paraId="678D0520" w14:textId="77777777" w:rsidR="00AE52BD" w:rsidRPr="00A55BC5" w:rsidRDefault="00AE52BD" w:rsidP="00B6196A">
      <w:pPr>
        <w:widowControl w:val="0"/>
        <w:autoSpaceDE w:val="0"/>
        <w:autoSpaceDN w:val="0"/>
        <w:adjustRightInd w:val="0"/>
        <w:spacing w:after="0"/>
        <w:ind w:firstLine="567"/>
      </w:pPr>
      <w:r w:rsidRPr="00A55BC5">
        <w:rPr>
          <w:b/>
        </w:rPr>
        <w:t>Представитель Подрядчика/Заказчика –</w:t>
      </w:r>
      <w:r w:rsidRPr="00A55BC5">
        <w:t xml:space="preserve"> лицо, уполномоченное Подрядчиком/Заказчиком, на совершение от его имени действий в соответствии с Договором.</w:t>
      </w:r>
    </w:p>
    <w:p w14:paraId="280A9915" w14:textId="77777777" w:rsidR="00AE52BD" w:rsidRPr="00A55BC5" w:rsidRDefault="00AE52BD" w:rsidP="00A55BC5">
      <w:pPr>
        <w:widowControl w:val="0"/>
        <w:autoSpaceDE w:val="0"/>
        <w:autoSpaceDN w:val="0"/>
        <w:adjustRightInd w:val="0"/>
        <w:spacing w:after="0"/>
        <w:ind w:firstLine="567"/>
      </w:pPr>
      <w:r w:rsidRPr="00A55BC5">
        <w:rPr>
          <w:b/>
        </w:rPr>
        <w:t>Проектная документация</w:t>
      </w:r>
      <w:r w:rsidRPr="00A55BC5">
        <w:t xml:space="preserve"> – документация, разрабатываемая в соответствии </w:t>
      </w:r>
      <w:r w:rsidRPr="00A55BC5">
        <w:br/>
        <w:t>с постановлением Правительства Российской Федерации от 16</w:t>
      </w:r>
      <w:r w:rsidR="00A931B6" w:rsidRPr="00A55BC5">
        <w:t>.08.</w:t>
      </w:r>
      <w:r w:rsidRPr="00A55BC5">
        <w:t xml:space="preserve">2008 № 87 «О составе разделов проектной документации и требованиях к их содержанию» </w:t>
      </w:r>
      <w:r w:rsidRPr="00A55BC5">
        <w:br/>
        <w:t xml:space="preserve">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w:t>
      </w:r>
      <w:r w:rsidRPr="00A55BC5">
        <w:lastRenderedPageBreak/>
        <w:t>решения для обеспечения строительства Объекта. Включает в себя результаты инженерных изысканий и сметную документацию.</w:t>
      </w:r>
    </w:p>
    <w:p w14:paraId="399F949E" w14:textId="77777777" w:rsidR="008C4B2A" w:rsidRDefault="008C4B2A" w:rsidP="008C4B2A">
      <w:pPr>
        <w:widowControl w:val="0"/>
        <w:tabs>
          <w:tab w:val="left" w:pos="-142"/>
          <w:tab w:val="left" w:pos="851"/>
          <w:tab w:val="left" w:pos="1134"/>
          <w:tab w:val="left" w:pos="1276"/>
        </w:tabs>
        <w:autoSpaceDE w:val="0"/>
        <w:autoSpaceDN w:val="0"/>
        <w:adjustRightInd w:val="0"/>
        <w:ind w:right="20" w:firstLine="574"/>
      </w:pPr>
      <w:r w:rsidRPr="002A5D08">
        <w:rPr>
          <w:b/>
          <w:bCs/>
          <w:spacing w:val="-10"/>
          <w:shd w:val="clear" w:color="auto" w:fill="FFFFFF"/>
        </w:rPr>
        <w:t xml:space="preserve">Работы </w:t>
      </w:r>
      <w:r w:rsidRPr="002A5D08">
        <w:t>–</w:t>
      </w:r>
      <w:r>
        <w:t xml:space="preserve"> </w:t>
      </w:r>
      <w:r w:rsidRPr="002A5D08">
        <w:t>объем работ по</w:t>
      </w:r>
      <w:r>
        <w:t xml:space="preserve"> разработке рабочей документации</w:t>
      </w:r>
      <w:r w:rsidRPr="002A5D08">
        <w:t xml:space="preserve">, подлежащих выполнению </w:t>
      </w:r>
      <w:r>
        <w:t>П</w:t>
      </w:r>
      <w:r w:rsidRPr="002A5D08">
        <w:t>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A155102" w14:textId="77777777" w:rsidR="008C4B2A" w:rsidRPr="00B315AD" w:rsidRDefault="008C4B2A" w:rsidP="008C4B2A">
      <w:pPr>
        <w:widowControl w:val="0"/>
        <w:tabs>
          <w:tab w:val="left" w:pos="-142"/>
          <w:tab w:val="left" w:pos="851"/>
          <w:tab w:val="left" w:pos="1134"/>
          <w:tab w:val="left" w:pos="1276"/>
        </w:tabs>
        <w:autoSpaceDE w:val="0"/>
        <w:autoSpaceDN w:val="0"/>
        <w:adjustRightInd w:val="0"/>
        <w:ind w:right="20" w:firstLine="574"/>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xml:space="preserve">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xml:space="preserve">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t>,</w:t>
      </w:r>
      <w:r w:rsidRPr="00C840E1">
        <w:rPr>
          <w:color w:val="000000"/>
        </w:rPr>
        <w:t xml:space="preserve"> </w:t>
      </w:r>
      <w:r>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Pr="00B315AD">
        <w:t>.</w:t>
      </w:r>
    </w:p>
    <w:p w14:paraId="27C9825A" w14:textId="77777777" w:rsidR="00AE52BD" w:rsidRPr="00A55BC5" w:rsidRDefault="00AE52BD" w:rsidP="00A55BC5">
      <w:pPr>
        <w:widowControl w:val="0"/>
        <w:autoSpaceDE w:val="0"/>
        <w:autoSpaceDN w:val="0"/>
        <w:adjustRightInd w:val="0"/>
        <w:spacing w:after="0"/>
        <w:ind w:firstLine="567"/>
      </w:pPr>
      <w:r w:rsidRPr="00A55BC5">
        <w:rPr>
          <w:b/>
        </w:rPr>
        <w:t>Сметная документация</w:t>
      </w:r>
      <w:r w:rsidRPr="00A55BC5">
        <w:t xml:space="preserve"> – часть проектной документации, разработанная привлеченной, по согласованию с Заказчиком, организацией, согласно Постановлению Правительства Российской Федерации от 16</w:t>
      </w:r>
      <w:r w:rsidR="00A931B6" w:rsidRPr="00A55BC5">
        <w:t>.02.</w:t>
      </w:r>
      <w:r w:rsidRPr="00A55BC5">
        <w:t>2008 № 87 «О составе разделов проектной документации и требованиях к их содержанию», а также часть рабочей документации в соответствии с требованиями ГОСТ Р 21.1101-2013.</w:t>
      </w:r>
    </w:p>
    <w:p w14:paraId="597D0DE9" w14:textId="77777777" w:rsidR="00AE52BD" w:rsidRPr="00A55BC5" w:rsidRDefault="00AE52BD" w:rsidP="00A55BC5">
      <w:pPr>
        <w:widowControl w:val="0"/>
        <w:tabs>
          <w:tab w:val="left" w:pos="-142"/>
        </w:tabs>
        <w:spacing w:after="0"/>
        <w:ind w:firstLine="567"/>
        <w:rPr>
          <w:bCs/>
        </w:rPr>
      </w:pPr>
      <w:r w:rsidRPr="00A55BC5">
        <w:rPr>
          <w:b/>
          <w:bCs/>
        </w:rPr>
        <w:t>Субподрядчик/субподрядная организация</w:t>
      </w:r>
      <w:r w:rsidRPr="00A55BC5">
        <w:rPr>
          <w:bCs/>
        </w:rPr>
        <w:t xml:space="preserve"> </w:t>
      </w:r>
      <w:r w:rsidRPr="00A55BC5">
        <w:t>–</w:t>
      </w:r>
      <w:r w:rsidRPr="00A55BC5">
        <w:rPr>
          <w:bCs/>
        </w:rPr>
        <w:t xml:space="preserve"> юридическое лицо, привлеченное Подрядчиком для выполнения части работ по настоящему Договору.</w:t>
      </w:r>
    </w:p>
    <w:p w14:paraId="2D8B8846" w14:textId="77777777" w:rsidR="00AE52BD" w:rsidRPr="00A55BC5" w:rsidRDefault="00AE52BD" w:rsidP="00A55BC5">
      <w:pPr>
        <w:widowControl w:val="0"/>
        <w:autoSpaceDE w:val="0"/>
        <w:autoSpaceDN w:val="0"/>
        <w:adjustRightInd w:val="0"/>
        <w:spacing w:after="0"/>
        <w:ind w:firstLine="567"/>
      </w:pPr>
      <w:r w:rsidRPr="00A55BC5">
        <w:rPr>
          <w:b/>
        </w:rPr>
        <w:t xml:space="preserve">Технический заказчик - </w:t>
      </w:r>
      <w:r w:rsidRPr="00A55BC5">
        <w:t xml:space="preserve">юридическое лицо, уполномоченное Заказчиком, действующее от имени Заказчика. Осуществляет контроль выполнения и приёмку работ </w:t>
      </w:r>
      <w:r w:rsidR="00CA7428">
        <w:t>по разработке рабочей документации</w:t>
      </w:r>
      <w:r w:rsidRPr="00A55BC5">
        <w:t xml:space="preserve"> в соответствии с требованиями нормативно-технической документации и нормативных правовых актов Российской Федерации. Технический заказчик осуществляет свои действия на основании соответствующего договора с Заказчиком, при необходимости на основании доверенностей, выданных Техническому заказчику или его представителям в установленном порядке.</w:t>
      </w:r>
    </w:p>
    <w:p w14:paraId="271E2F7E" w14:textId="77777777" w:rsidR="00AE52BD" w:rsidRPr="00A55BC5" w:rsidRDefault="00AE52BD" w:rsidP="00A55BC5">
      <w:pPr>
        <w:widowControl w:val="0"/>
        <w:autoSpaceDE w:val="0"/>
        <w:autoSpaceDN w:val="0"/>
        <w:adjustRightInd w:val="0"/>
        <w:spacing w:after="0"/>
        <w:ind w:firstLine="567"/>
      </w:pPr>
      <w:r w:rsidRPr="00A55BC5">
        <w:t>В Договоре, за исключением случаев, когда из контекста следует иное:</w:t>
      </w:r>
    </w:p>
    <w:p w14:paraId="4C10AC38" w14:textId="77777777"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слова, используемые в одном из родов, включают и другие рода;</w:t>
      </w:r>
    </w:p>
    <w:p w14:paraId="36ABCA12" w14:textId="77777777"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слова, используемые в единственном числе, также обозначают множественное число и, наоборот, в зависимости от контекста;</w:t>
      </w:r>
    </w:p>
    <w:p w14:paraId="7773D353" w14:textId="77777777"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 xml:space="preserve">положения статей, включающие слова «согласовать», «согласовано» </w:t>
      </w:r>
      <w:r w:rsidRPr="00A55BC5">
        <w:br/>
        <w:t>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317F1F99" w14:textId="77777777" w:rsidR="00AE52BD" w:rsidRPr="00A55BC5" w:rsidRDefault="00AE52BD" w:rsidP="00A55BC5">
      <w:pPr>
        <w:widowControl w:val="0"/>
        <w:numPr>
          <w:ilvl w:val="0"/>
          <w:numId w:val="120"/>
        </w:numPr>
        <w:autoSpaceDE w:val="0"/>
        <w:autoSpaceDN w:val="0"/>
        <w:adjustRightInd w:val="0"/>
        <w:spacing w:after="0"/>
        <w:ind w:left="0" w:firstLine="567"/>
        <w:contextualSpacing/>
      </w:pPr>
      <w:r w:rsidRPr="00A55BC5">
        <w:t xml:space="preserve">термин «письменный» или «в письменной форме» обозначает запись </w:t>
      </w:r>
      <w:r w:rsidRPr="00A55BC5">
        <w:br/>
        <w:t>на материальном (бумажном) носител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74EC0194" w14:textId="77777777" w:rsidR="00AE52BD" w:rsidRPr="00A55BC5" w:rsidRDefault="00AE52BD" w:rsidP="00A55BC5">
      <w:pPr>
        <w:widowControl w:val="0"/>
        <w:autoSpaceDE w:val="0"/>
        <w:autoSpaceDN w:val="0"/>
        <w:adjustRightInd w:val="0"/>
        <w:spacing w:after="0"/>
        <w:ind w:firstLine="567"/>
      </w:pPr>
      <w:r w:rsidRPr="00A55BC5">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1D05722B" w14:textId="77777777" w:rsidR="00AE52BD" w:rsidRPr="00A55BC5" w:rsidRDefault="00AE52BD" w:rsidP="00A55BC5">
      <w:pPr>
        <w:pStyle w:val="afffff4"/>
        <w:ind w:firstLine="567"/>
        <w:jc w:val="both"/>
        <w:rPr>
          <w:sz w:val="24"/>
          <w:szCs w:val="24"/>
          <w:lang w:val="ru-RU"/>
        </w:rPr>
      </w:pPr>
      <w:r w:rsidRPr="00A55BC5">
        <w:rPr>
          <w:sz w:val="24"/>
          <w:szCs w:val="24"/>
          <w:lang w:val="ru-RU"/>
        </w:rPr>
        <w:t xml:space="preserve">В случае если для заключения настоящего Договора Заказчику и (или) Подрядчику потребуется получение одобрения своих уполномоченных/компетентных органов управления, то соответствующая Сторона Договора, до его заключения, обязана предоставить копию решения такого органа/органов об одобрении заключения Договора либо представить письменное заверение об отсутствии необходимости в таком одобрении. Копия решения должна быть заверена уполномоченным лицом, скреплена печатью соответствующей </w:t>
      </w:r>
      <w:r w:rsidRPr="00A55BC5">
        <w:rPr>
          <w:sz w:val="24"/>
          <w:szCs w:val="24"/>
          <w:lang w:val="ru-RU"/>
        </w:rPr>
        <w:lastRenderedPageBreak/>
        <w:t>Стороны и передана другой Стороне. Сторона, которая при заключении настоящего Договора, предоставила недостоверное заверение, обязана уплатить другой Стороне штрафную неустойку в размере 1 (один) % от цены настоящего Договора. Данное обстоятельство также является основанием для одностороннего внесудебного отказа от исполнения Договора Стороной, получившей недостоверные сведения, без каких-либо компенсаций и выплат по настоящему Договору Стороне, представившей недостоверные сведения.</w:t>
      </w:r>
    </w:p>
    <w:p w14:paraId="74F9A892" w14:textId="77777777" w:rsidR="00AE52BD" w:rsidRPr="00A55BC5" w:rsidRDefault="00AE52BD" w:rsidP="00A55BC5">
      <w:pPr>
        <w:widowControl w:val="0"/>
        <w:autoSpaceDE w:val="0"/>
        <w:autoSpaceDN w:val="0"/>
        <w:adjustRightInd w:val="0"/>
        <w:spacing w:after="0"/>
        <w:ind w:firstLine="567"/>
        <w:rPr>
          <w:b/>
        </w:rPr>
      </w:pPr>
    </w:p>
    <w:p w14:paraId="28C4D7C9" w14:textId="77777777"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2296FF7B" w14:textId="77777777" w:rsidR="00AE52BD" w:rsidRPr="00A55BC5" w:rsidRDefault="00AE52BD" w:rsidP="00A55BC5">
      <w:pPr>
        <w:widowControl w:val="0"/>
        <w:autoSpaceDE w:val="0"/>
        <w:autoSpaceDN w:val="0"/>
        <w:adjustRightInd w:val="0"/>
        <w:spacing w:after="0"/>
        <w:ind w:firstLine="567"/>
        <w:contextualSpacing/>
        <w:rPr>
          <w:b/>
        </w:rPr>
      </w:pPr>
    </w:p>
    <w:p w14:paraId="15D3D3C6" w14:textId="77777777"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поручает, а Подрядчик принимает на себя обязательство 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w:t>
      </w:r>
      <w:r w:rsidR="00143B26" w:rsidRPr="008404F9">
        <w:t>действующих на дату подписания и в период действия Договора, разработать Рабочую документацию по Объекту, 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w:t>
      </w:r>
      <w:r w:rsidRPr="00A55BC5">
        <w:t>, а Заказчик обязуется принять и оплатить Работы в порядке и размере, предусмотренном настоящим Договором.</w:t>
      </w:r>
    </w:p>
    <w:p w14:paraId="7A700E58" w14:textId="679B10FE"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 определенные в пункте 2.1 настоящего Договора.</w:t>
      </w:r>
    </w:p>
    <w:p w14:paraId="37E347BF" w14:textId="3D14CCED" w:rsidR="00AE52BD" w:rsidRPr="00A55BC5"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 xml:space="preserve">Сроки выполнения </w:t>
      </w:r>
      <w:r w:rsidR="00937404" w:rsidRPr="00A55BC5">
        <w:t>отдельных Этапов работ</w:t>
      </w:r>
      <w:r w:rsidRPr="00A55BC5">
        <w:t xml:space="preserve"> по Договору, определяются </w:t>
      </w:r>
      <w:r w:rsidR="00CC5BA4">
        <w:t xml:space="preserve">Календарным планом </w:t>
      </w:r>
      <w:r w:rsidRPr="00A55BC5">
        <w:t xml:space="preserve">(Приложение № </w:t>
      </w:r>
      <w:r w:rsidR="00BE1669">
        <w:t>3</w:t>
      </w:r>
      <w:r w:rsidR="000E3EA6" w:rsidRPr="00A55BC5">
        <w:t xml:space="preserve"> к Договору). </w:t>
      </w:r>
    </w:p>
    <w:p w14:paraId="254434F1" w14:textId="77777777" w:rsidR="00AE52BD" w:rsidRPr="00A55BC5" w:rsidRDefault="00AE52BD" w:rsidP="00A55BC5">
      <w:pPr>
        <w:widowControl w:val="0"/>
        <w:autoSpaceDE w:val="0"/>
        <w:autoSpaceDN w:val="0"/>
        <w:adjustRightInd w:val="0"/>
        <w:spacing w:after="0"/>
        <w:ind w:firstLine="567"/>
      </w:pPr>
      <w:r w:rsidRPr="00A55BC5">
        <w:t>При этом:</w:t>
      </w:r>
    </w:p>
    <w:p w14:paraId="44AFD120" w14:textId="77777777" w:rsidR="00AE52BD" w:rsidRPr="00A55BC5" w:rsidRDefault="00AE52BD" w:rsidP="00A55BC5">
      <w:pPr>
        <w:widowControl w:val="0"/>
        <w:autoSpaceDE w:val="0"/>
        <w:autoSpaceDN w:val="0"/>
        <w:adjustRightInd w:val="0"/>
        <w:spacing w:after="0"/>
        <w:ind w:firstLine="567"/>
      </w:pPr>
      <w:r w:rsidRPr="00A55BC5">
        <w:t>Начало работ – дата подписания настоящего Договора.</w:t>
      </w:r>
    </w:p>
    <w:p w14:paraId="27F68EB8" w14:textId="01F1F46E" w:rsidR="00AE52BD" w:rsidRPr="00A55BC5" w:rsidRDefault="00AE52BD" w:rsidP="00A55BC5">
      <w:pPr>
        <w:widowControl w:val="0"/>
        <w:autoSpaceDE w:val="0"/>
        <w:autoSpaceDN w:val="0"/>
        <w:adjustRightInd w:val="0"/>
        <w:spacing w:after="0"/>
        <w:ind w:firstLine="567"/>
      </w:pPr>
      <w:r w:rsidRPr="00A55BC5">
        <w:t xml:space="preserve">Окончание всех работ по Договору – </w:t>
      </w:r>
      <w:r w:rsidR="00D45A0F" w:rsidRPr="00A55BC5">
        <w:t xml:space="preserve">в соответствии с </w:t>
      </w:r>
      <w:r w:rsidR="00CC5BA4">
        <w:t xml:space="preserve">Календарным планом </w:t>
      </w:r>
      <w:r w:rsidR="00D45A0F" w:rsidRPr="00A55BC5">
        <w:t xml:space="preserve">(Приложение № </w:t>
      </w:r>
      <w:r w:rsidR="00BE1669">
        <w:t>3</w:t>
      </w:r>
      <w:r w:rsidR="00D45A0F" w:rsidRPr="00A55BC5">
        <w:t xml:space="preserve"> к Договору).</w:t>
      </w:r>
    </w:p>
    <w:p w14:paraId="38CDF75F" w14:textId="5BB7AAE8" w:rsidR="00AE52BD" w:rsidRDefault="00AE52BD" w:rsidP="00A55BC5">
      <w:pPr>
        <w:widowControl w:val="0"/>
        <w:numPr>
          <w:ilvl w:val="1"/>
          <w:numId w:val="119"/>
        </w:numPr>
        <w:tabs>
          <w:tab w:val="left" w:pos="993"/>
        </w:tabs>
        <w:autoSpaceDE w:val="0"/>
        <w:autoSpaceDN w:val="0"/>
        <w:adjustRightInd w:val="0"/>
        <w:spacing w:after="0"/>
        <w:ind w:left="0" w:firstLine="567"/>
        <w:contextualSpacing/>
      </w:pPr>
      <w:r w:rsidRPr="00A55BC5">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6BB716C2" w14:textId="198C2BA4" w:rsidR="00BB4367" w:rsidRPr="00A55BC5" w:rsidRDefault="00BB4367" w:rsidP="00A55BC5">
      <w:pPr>
        <w:widowControl w:val="0"/>
        <w:numPr>
          <w:ilvl w:val="1"/>
          <w:numId w:val="119"/>
        </w:numPr>
        <w:tabs>
          <w:tab w:val="left" w:pos="993"/>
        </w:tabs>
        <w:autoSpaceDE w:val="0"/>
        <w:autoSpaceDN w:val="0"/>
        <w:adjustRightInd w:val="0"/>
        <w:spacing w:after="0"/>
        <w:ind w:left="0" w:firstLine="567"/>
        <w:contextualSpacing/>
      </w:pPr>
      <w:r>
        <w:t xml:space="preserve">Место выполнения работ: </w:t>
      </w:r>
      <w:r w:rsidRPr="00BB4367">
        <w:t>Российская Федерация, Чеченская Республика, Итум-Калинский район, село Ведучи, Всесезонный туристско-рекреационный комплекс «Ведучи»</w:t>
      </w:r>
      <w:r>
        <w:t>.</w:t>
      </w:r>
    </w:p>
    <w:p w14:paraId="5097B8C6" w14:textId="77777777" w:rsidR="00AE52BD" w:rsidRPr="00A55BC5" w:rsidRDefault="00AE52BD" w:rsidP="00A55BC5">
      <w:pPr>
        <w:widowControl w:val="0"/>
        <w:autoSpaceDE w:val="0"/>
        <w:autoSpaceDN w:val="0"/>
        <w:adjustRightInd w:val="0"/>
        <w:spacing w:after="0"/>
        <w:ind w:firstLine="567"/>
        <w:rPr>
          <w:b/>
        </w:rPr>
      </w:pPr>
    </w:p>
    <w:p w14:paraId="679865C9" w14:textId="77777777" w:rsidR="00AE52BD" w:rsidRPr="00A55BC5" w:rsidRDefault="00AE52BD" w:rsidP="00A3766D">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5C85B266" w14:textId="77777777" w:rsidR="00AE52BD" w:rsidRPr="00A55BC5" w:rsidRDefault="00AE52BD" w:rsidP="00A55BC5">
      <w:pPr>
        <w:widowControl w:val="0"/>
        <w:autoSpaceDE w:val="0"/>
        <w:autoSpaceDN w:val="0"/>
        <w:adjustRightInd w:val="0"/>
        <w:spacing w:after="0"/>
        <w:ind w:firstLine="567"/>
        <w:rPr>
          <w:b/>
        </w:rPr>
      </w:pPr>
    </w:p>
    <w:p w14:paraId="1019DFDB" w14:textId="0C339806" w:rsidR="00006C4C" w:rsidRPr="00A55BC5" w:rsidRDefault="00AE52BD" w:rsidP="00A55BC5">
      <w:pPr>
        <w:widowControl w:val="0"/>
        <w:numPr>
          <w:ilvl w:val="1"/>
          <w:numId w:val="119"/>
        </w:numPr>
        <w:shd w:val="clear" w:color="auto" w:fill="FFFFFF"/>
        <w:tabs>
          <w:tab w:val="left" w:pos="993"/>
        </w:tabs>
        <w:autoSpaceDE w:val="0"/>
        <w:autoSpaceDN w:val="0"/>
        <w:adjustRightInd w:val="0"/>
        <w:spacing w:after="0"/>
        <w:ind w:left="0" w:firstLine="567"/>
      </w:pPr>
      <w:r w:rsidRPr="00A55BC5">
        <w:t xml:space="preserve">Цена Договора (Договорная цена) составляет: ___________(_______) рублей _____копеек, в том числе налог на добавленную стоимость (далее </w:t>
      </w:r>
      <w:r w:rsidR="000912DF" w:rsidRPr="00A55BC5">
        <w:t>–</w:t>
      </w:r>
      <w:r w:rsidRPr="00A55BC5">
        <w:t xml:space="preserve"> НДС) по налоговой ставке 20% (двадцать процентов) процентов, что составляет:______ __(_______ ______) рублей _____ копеек</w:t>
      </w:r>
      <w:r w:rsidR="005F59E0">
        <w:t xml:space="preserve">, </w:t>
      </w:r>
      <w:r w:rsidR="00C53338"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A55BC5">
        <w:t>.</w:t>
      </w:r>
    </w:p>
    <w:p w14:paraId="4BAD7E25" w14:textId="77777777" w:rsidR="00006C4C" w:rsidRPr="00A55BC5" w:rsidRDefault="00006C4C" w:rsidP="00A55BC5">
      <w:pPr>
        <w:widowControl w:val="0"/>
        <w:spacing w:after="0"/>
        <w:ind w:firstLine="567"/>
      </w:pPr>
      <w:r w:rsidRPr="00A55BC5">
        <w:t>Финансирование по настоящему Договору осуществляется за счет средств бюджетов бюджетной системы Российской Федерации.</w:t>
      </w:r>
    </w:p>
    <w:p w14:paraId="59CD2403" w14:textId="77777777" w:rsidR="00AE52BD" w:rsidRPr="00A55BC5" w:rsidRDefault="00AE52BD" w:rsidP="00A55BC5">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3AE99103" w14:textId="77777777" w:rsidR="00AE52BD" w:rsidRPr="00A55BC5" w:rsidRDefault="00AE52BD" w:rsidP="00A55BC5">
      <w:pPr>
        <w:widowControl w:val="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2D6CF057" w14:textId="33155835" w:rsidR="00EA0C24" w:rsidRPr="00A55BC5" w:rsidRDefault="00EA0C24" w:rsidP="00A55BC5">
      <w:pPr>
        <w:widowControl w:val="0"/>
        <w:shd w:val="clear" w:color="auto" w:fill="FFFFFF"/>
        <w:autoSpaceDE w:val="0"/>
        <w:autoSpaceDN w:val="0"/>
        <w:adjustRightInd w:val="0"/>
        <w:spacing w:after="0"/>
        <w:ind w:firstLine="567"/>
        <w:rPr>
          <w:bCs/>
          <w:spacing w:val="-4"/>
        </w:rPr>
      </w:pPr>
      <w:r w:rsidRPr="00A55BC5">
        <w:t>Распределение цены Договора</w:t>
      </w:r>
      <w:r w:rsidR="0064304C">
        <w:t xml:space="preserve"> (цены Этапов работ)</w:t>
      </w:r>
      <w:r w:rsidRPr="00A55BC5">
        <w:t xml:space="preserve"> указано в Приложении № 2 к </w:t>
      </w:r>
      <w:r w:rsidRPr="00A55BC5">
        <w:lastRenderedPageBreak/>
        <w:t>настоящему Договору.</w:t>
      </w:r>
    </w:p>
    <w:p w14:paraId="098A446B" w14:textId="694E3196" w:rsidR="00AE52BD" w:rsidRPr="00A55BC5" w:rsidRDefault="00AE52BD" w:rsidP="00EB4E27">
      <w:pPr>
        <w:widowControl w:val="0"/>
        <w:shd w:val="clear" w:color="auto" w:fill="FFFFFF"/>
        <w:autoSpaceDE w:val="0"/>
        <w:autoSpaceDN w:val="0"/>
        <w:adjustRightInd w:val="0"/>
        <w:spacing w:after="0"/>
        <w:ind w:firstLine="567"/>
      </w:pPr>
      <w:r w:rsidRPr="00A55BC5">
        <w:t>3.</w:t>
      </w:r>
      <w:r w:rsidR="00036FC8">
        <w:t>3</w:t>
      </w:r>
      <w:r w:rsidRPr="00A55BC5">
        <w:t>.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6F8302" w14:textId="4A57353E" w:rsidR="00AE52BD" w:rsidRPr="00A55BC5" w:rsidRDefault="00AE52BD" w:rsidP="00A55BC5">
      <w:pPr>
        <w:widowControl w:val="0"/>
        <w:autoSpaceDE w:val="0"/>
        <w:autoSpaceDN w:val="0"/>
        <w:adjustRightInd w:val="0"/>
        <w:spacing w:after="0"/>
        <w:ind w:firstLine="567"/>
      </w:pPr>
      <w:r w:rsidRPr="00A55BC5">
        <w:t>3.</w:t>
      </w:r>
      <w:r w:rsidR="00EB4E27">
        <w:t>4</w:t>
      </w:r>
      <w:r w:rsidRPr="00A55BC5">
        <w:t xml:space="preserve">. В случае возникновения экономии Подрядчика, указанная экономия распределяется в пользу Заказчика в размере 100%. </w:t>
      </w:r>
    </w:p>
    <w:p w14:paraId="090197CE" w14:textId="77777777" w:rsidR="00D5692F" w:rsidRPr="00A55BC5" w:rsidRDefault="00D5692F" w:rsidP="00A55BC5">
      <w:pPr>
        <w:widowControl w:val="0"/>
        <w:autoSpaceDE w:val="0"/>
        <w:autoSpaceDN w:val="0"/>
        <w:adjustRightInd w:val="0"/>
        <w:spacing w:after="0"/>
        <w:ind w:firstLine="567"/>
      </w:pPr>
    </w:p>
    <w:p w14:paraId="1D297688" w14:textId="77777777" w:rsidR="00AE52BD" w:rsidRPr="00A55BC5" w:rsidRDefault="00AE52BD" w:rsidP="00A3766D">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5AB4F7D3" w14:textId="77777777" w:rsidR="00AE52BD" w:rsidRPr="00A55BC5" w:rsidRDefault="00AE52BD" w:rsidP="00A55BC5">
      <w:pPr>
        <w:widowControl w:val="0"/>
        <w:autoSpaceDE w:val="0"/>
        <w:autoSpaceDN w:val="0"/>
        <w:adjustRightInd w:val="0"/>
        <w:spacing w:after="0"/>
        <w:ind w:firstLine="567"/>
        <w:contextualSpacing/>
        <w:rPr>
          <w:b/>
        </w:rPr>
      </w:pPr>
    </w:p>
    <w:p w14:paraId="7903A5A9" w14:textId="77777777" w:rsidR="000A6169" w:rsidRDefault="00AE52BD" w:rsidP="000A6169">
      <w:pPr>
        <w:widowControl w:val="0"/>
        <w:numPr>
          <w:ilvl w:val="1"/>
          <w:numId w:val="119"/>
        </w:numPr>
        <w:tabs>
          <w:tab w:val="left" w:pos="1134"/>
        </w:tabs>
        <w:autoSpaceDE w:val="0"/>
        <w:autoSpaceDN w:val="0"/>
        <w:adjustRightInd w:val="0"/>
        <w:spacing w:after="0"/>
        <w:ind w:left="0" w:firstLine="567"/>
        <w:contextualSpacing/>
      </w:pPr>
      <w:r w:rsidRPr="00A55BC5">
        <w:t>Оплата по настоящему Договору производится в рублях Российской Федерации, платежными поручениями, на расчетный счет Подрядчика.</w:t>
      </w:r>
    </w:p>
    <w:p w14:paraId="12E63AB7" w14:textId="2F76FB3F" w:rsidR="00AE52BD" w:rsidRPr="00A55BC5" w:rsidRDefault="000A6169" w:rsidP="000A6169">
      <w:pPr>
        <w:widowControl w:val="0"/>
        <w:numPr>
          <w:ilvl w:val="1"/>
          <w:numId w:val="119"/>
        </w:numPr>
        <w:tabs>
          <w:tab w:val="left" w:pos="1134"/>
        </w:tabs>
        <w:autoSpaceDE w:val="0"/>
        <w:autoSpaceDN w:val="0"/>
        <w:adjustRightInd w:val="0"/>
        <w:spacing w:after="0"/>
        <w:ind w:left="0" w:firstLine="567"/>
        <w:contextualSpacing/>
      </w:pPr>
      <w:r w:rsidRPr="002E66CF">
        <w:t xml:space="preserve">Авансирование не предусмотрено. </w:t>
      </w:r>
      <w:r w:rsidR="00AE52BD" w:rsidRPr="00A55BC5">
        <w:t xml:space="preserve">Оплата выполненных работ </w:t>
      </w:r>
      <w:r w:rsidR="00937404" w:rsidRPr="00A55BC5">
        <w:t xml:space="preserve">по каждому Этапу </w:t>
      </w:r>
      <w:r w:rsidR="00AE52BD" w:rsidRPr="00A55BC5">
        <w:t xml:space="preserve">осуществляется Заказчиком в течение </w:t>
      </w:r>
      <w:r>
        <w:t>15</w:t>
      </w:r>
      <w:r w:rsidR="00CB779D" w:rsidRPr="00A55BC5">
        <w:t> </w:t>
      </w:r>
      <w:r w:rsidR="00AE52BD" w:rsidRPr="00A55BC5">
        <w:t>(</w:t>
      </w:r>
      <w:r>
        <w:t>пятнадцати</w:t>
      </w:r>
      <w:r w:rsidR="00AE52BD" w:rsidRPr="00A55BC5">
        <w:t xml:space="preserve">) </w:t>
      </w:r>
      <w:r>
        <w:t>рабочих</w:t>
      </w:r>
      <w:r w:rsidR="00AE52BD" w:rsidRPr="00A55BC5">
        <w:t xml:space="preserve"> дней после получения Заказчиком от Подрядчика </w:t>
      </w:r>
      <w:r w:rsidR="00AE17D1" w:rsidRPr="00A55BC5">
        <w:t xml:space="preserve">оригиналов </w:t>
      </w:r>
      <w:r w:rsidR="00AE52BD" w:rsidRPr="00A55BC5">
        <w:t xml:space="preserve">счета и счета-фактуры, соответствующего нормам действующего законодательства и условиям настоящего Договора и выставленных на основании </w:t>
      </w:r>
      <w:r w:rsidR="002D6AB3" w:rsidRPr="00A55BC5">
        <w:t xml:space="preserve">подписанного </w:t>
      </w:r>
      <w:r w:rsidR="00AE52BD" w:rsidRPr="00A55BC5">
        <w:t xml:space="preserve">Сторонами </w:t>
      </w:r>
      <w:r w:rsidR="002D6AB3" w:rsidRPr="00A55BC5">
        <w:t xml:space="preserve">Акта </w:t>
      </w:r>
      <w:r w:rsidR="00AE52BD" w:rsidRPr="00A55BC5">
        <w:t>сдачи-приемки выполненных работ (Приложение</w:t>
      </w:r>
      <w:r w:rsidR="00034B0C">
        <w:t> </w:t>
      </w:r>
      <w:r w:rsidR="00AE52BD" w:rsidRPr="00A55BC5">
        <w:t xml:space="preserve">№ </w:t>
      </w:r>
      <w:r w:rsidR="00422E57">
        <w:t>4</w:t>
      </w:r>
      <w:r w:rsidR="00AE52BD" w:rsidRPr="00A55BC5">
        <w:t xml:space="preserve"> к Договору)</w:t>
      </w:r>
      <w:r w:rsidR="00CB779D" w:rsidRPr="00A55BC5">
        <w:t xml:space="preserve"> по соответствующему Этапу</w:t>
      </w:r>
      <w:r w:rsidR="00AE52BD" w:rsidRPr="00A55BC5">
        <w:t xml:space="preserve">. </w:t>
      </w:r>
    </w:p>
    <w:p w14:paraId="2567443E" w14:textId="77777777" w:rsidR="00AE52BD" w:rsidRPr="00A55BC5" w:rsidRDefault="00AE52BD" w:rsidP="00A55BC5">
      <w:pPr>
        <w:spacing w:after="0"/>
        <w:ind w:firstLine="567"/>
      </w:pPr>
      <w:r w:rsidRPr="00A55BC5">
        <w:t>4.</w:t>
      </w:r>
      <w:r w:rsidR="00B6457C" w:rsidRPr="00A55BC5">
        <w:t>3</w:t>
      </w:r>
      <w:r w:rsidRPr="00A55BC5">
        <w:t>. Датой оплат</w:t>
      </w:r>
      <w:r w:rsidR="00AE17D1" w:rsidRPr="00A55BC5">
        <w:t>ы</w:t>
      </w:r>
      <w:r w:rsidRPr="00A55BC5">
        <w:t xml:space="preserve"> </w:t>
      </w:r>
      <w:r w:rsidR="00AE17D1" w:rsidRPr="00A55BC5">
        <w:t>считается</w:t>
      </w:r>
      <w:r w:rsidRPr="00A55BC5">
        <w:t xml:space="preserve"> дата списания денежных средств с </w:t>
      </w:r>
      <w:r w:rsidR="00AE17D1" w:rsidRPr="00A55BC5">
        <w:t xml:space="preserve">лицевого </w:t>
      </w:r>
      <w:r w:rsidRPr="00A55BC5">
        <w:t>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5B1B620" w14:textId="77777777" w:rsidR="00AE52BD" w:rsidRPr="00A55BC5" w:rsidRDefault="00AE52BD" w:rsidP="00A55BC5">
      <w:pPr>
        <w:widowControl w:val="0"/>
        <w:autoSpaceDE w:val="0"/>
        <w:autoSpaceDN w:val="0"/>
        <w:adjustRightInd w:val="0"/>
        <w:spacing w:after="0"/>
        <w:ind w:firstLine="567"/>
        <w:contextualSpacing/>
        <w:rPr>
          <w:b/>
        </w:rPr>
      </w:pPr>
    </w:p>
    <w:p w14:paraId="0DA49490" w14:textId="77777777" w:rsidR="00AE52BD" w:rsidRPr="00A55BC5" w:rsidRDefault="00AE52BD" w:rsidP="00A3766D">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7DE40EDB" w14:textId="77777777" w:rsidR="00AE52BD" w:rsidRPr="00A55BC5" w:rsidRDefault="00AE52BD" w:rsidP="00A55BC5">
      <w:pPr>
        <w:widowControl w:val="0"/>
        <w:autoSpaceDE w:val="0"/>
        <w:autoSpaceDN w:val="0"/>
        <w:adjustRightInd w:val="0"/>
        <w:spacing w:after="0"/>
        <w:ind w:firstLine="567"/>
        <w:rPr>
          <w:b/>
        </w:rPr>
      </w:pPr>
    </w:p>
    <w:p w14:paraId="311AF0C1" w14:textId="2CF9AB1C" w:rsidR="00AE52BD" w:rsidRDefault="00A2239E" w:rsidP="00A2239E">
      <w:pPr>
        <w:widowControl w:val="0"/>
        <w:numPr>
          <w:ilvl w:val="1"/>
          <w:numId w:val="119"/>
        </w:numPr>
        <w:tabs>
          <w:tab w:val="left" w:pos="1134"/>
        </w:tabs>
        <w:autoSpaceDE w:val="0"/>
        <w:autoSpaceDN w:val="0"/>
        <w:adjustRightInd w:val="0"/>
        <w:spacing w:after="0"/>
        <w:ind w:left="0" w:firstLine="567"/>
        <w:contextualSpacing/>
      </w:pPr>
      <w:r>
        <w:t>П</w:t>
      </w:r>
      <w:r w:rsidRPr="00AE6D7C">
        <w:t xml:space="preserve">одрядчик обязан разработать Рабочую документацию в срок, определенный настоящим Договором и </w:t>
      </w:r>
      <w:r>
        <w:t xml:space="preserve">Календарным планом </w:t>
      </w:r>
      <w:r w:rsidRPr="00A55BC5">
        <w:t xml:space="preserve">(Приложение № </w:t>
      </w:r>
      <w:r>
        <w:t>3</w:t>
      </w:r>
      <w:r w:rsidRPr="00A55BC5">
        <w:t xml:space="preserve"> к Договору)</w:t>
      </w:r>
      <w:r w:rsidRPr="00AE6D7C">
        <w:t xml:space="preserve">. В данный срок входит весь период времени с момента разработки Рабочей документации до момента </w:t>
      </w:r>
      <w:r w:rsidR="00EB4E27">
        <w:t>подписания Акта сдачи-приемки выполненных работ</w:t>
      </w:r>
      <w:r w:rsidRPr="00AE6D7C">
        <w:t>.</w:t>
      </w:r>
    </w:p>
    <w:p w14:paraId="5248A8E3" w14:textId="1AD2FBA4" w:rsidR="00A2239E" w:rsidRDefault="00A2239E" w:rsidP="00A2239E">
      <w:pPr>
        <w:widowControl w:val="0"/>
        <w:numPr>
          <w:ilvl w:val="1"/>
          <w:numId w:val="119"/>
        </w:numPr>
        <w:tabs>
          <w:tab w:val="left" w:pos="1134"/>
        </w:tabs>
        <w:autoSpaceDE w:val="0"/>
        <w:autoSpaceDN w:val="0"/>
        <w:adjustRightInd w:val="0"/>
        <w:spacing w:after="0"/>
        <w:ind w:left="0" w:firstLine="567"/>
        <w:contextualSpacing/>
      </w:pPr>
      <w:r>
        <w:t>Р</w:t>
      </w:r>
      <w:r w:rsidRPr="00AE6D7C">
        <w:t xml:space="preserve">азрабатываемая </w:t>
      </w:r>
      <w:r>
        <w:t>П</w:t>
      </w:r>
      <w:r w:rsidRPr="00AE6D7C">
        <w:t xml:space="preserve">одрядчиком Рабочая документация, по объему, составу и качеству должна одновременно соответствовать Проектной документации, </w:t>
      </w:r>
      <w:r w:rsidR="006F6AEA">
        <w:t>технической документации на пассажирские подвесные канатные дороги, принятой при разработке Проектной документации,</w:t>
      </w:r>
      <w:r w:rsidR="006F6AEA" w:rsidRPr="00AE6D7C">
        <w:t xml:space="preserve"> </w:t>
      </w:r>
      <w:r w:rsidRPr="00AE6D7C">
        <w:t>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0F5A5567" w14:textId="77777777" w:rsidR="006F6AEA" w:rsidRDefault="006F6AEA" w:rsidP="006F6AEA">
      <w:pPr>
        <w:widowControl w:val="0"/>
        <w:numPr>
          <w:ilvl w:val="1"/>
          <w:numId w:val="119"/>
        </w:numPr>
        <w:tabs>
          <w:tab w:val="left" w:pos="1134"/>
        </w:tabs>
        <w:autoSpaceDE w:val="0"/>
        <w:autoSpaceDN w:val="0"/>
        <w:adjustRightInd w:val="0"/>
        <w:spacing w:after="0"/>
        <w:ind w:left="0" w:firstLine="567"/>
        <w:contextualSpacing/>
      </w:pPr>
      <w:r>
        <w:t xml:space="preserve">Сметная документация разрабатывается базисно-индексным методом с использованием сметно-нормативной базы ФЕР-2001 в редакции, принятой в сметной документации стадии «Проектная документация», получившей положительное заключение </w:t>
      </w:r>
      <w:r w:rsidRPr="00106F68">
        <w:t>ФАУ «Главгосэкспертиза России»</w:t>
      </w:r>
      <w:r>
        <w:t>.</w:t>
      </w:r>
      <w:r w:rsidRPr="00106F68">
        <w:t xml:space="preserve"> </w:t>
      </w:r>
      <w:r>
        <w:t xml:space="preserve">Стоимость материалов, изделий, конструкций и оборудования принимается по ценам, указанным в сметной документации стадии «Проектная документация». В случае отсутствия </w:t>
      </w:r>
      <w:r w:rsidRPr="004A66BF">
        <w:t>в сметной документации стадии «Проектная документация»</w:t>
      </w:r>
      <w:r>
        <w:t xml:space="preserve"> и в сборнике федеральных сметных цен на материалы, изделия, конструкции и оборудование, применяемые в строительстве (ФССЦ), видов, марок </w:t>
      </w:r>
      <w:r w:rsidRPr="00381E08">
        <w:t>материалов, изделий, конструкций и</w:t>
      </w:r>
      <w:r>
        <w:t xml:space="preserve"> оборудования, принятых в Рабочей документации, Подрядчиком запрашиваются технико-коммерческие предложения по цене </w:t>
      </w:r>
      <w:r w:rsidRPr="00381E08">
        <w:t>материалов, изделий, конструкций и оборудования</w:t>
      </w:r>
      <w:r>
        <w:t xml:space="preserve"> не менее, чем от 3-х поставщиков и оформляется конъюнктурный анализ цен. В сметной документации стадии «Рабочая документация» учитывается самая оптимальная цена</w:t>
      </w:r>
      <w:r w:rsidRPr="00381E08">
        <w:t xml:space="preserve"> материалов, изделий, конструкций и оборудования</w:t>
      </w:r>
      <w:r>
        <w:t xml:space="preserve"> по результатам конъюнктурного анализа цен. </w:t>
      </w:r>
    </w:p>
    <w:p w14:paraId="178B05D8" w14:textId="77777777" w:rsidR="006F6AEA" w:rsidRDefault="006F6AEA" w:rsidP="006F6AEA">
      <w:pPr>
        <w:widowControl w:val="0"/>
        <w:tabs>
          <w:tab w:val="left" w:pos="1134"/>
        </w:tabs>
        <w:autoSpaceDE w:val="0"/>
        <w:autoSpaceDN w:val="0"/>
        <w:adjustRightInd w:val="0"/>
        <w:spacing w:after="0"/>
        <w:ind w:firstLine="567"/>
        <w:contextualSpacing/>
      </w:pPr>
      <w:r>
        <w:t>Состав сметной документации стадии «Рабочая документация»:</w:t>
      </w:r>
    </w:p>
    <w:p w14:paraId="4B6BF680" w14:textId="75D489A8" w:rsidR="006F6AEA" w:rsidRPr="006F6AEA" w:rsidRDefault="006F6AEA" w:rsidP="006F6AEA">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Pr>
          <w:kern w:val="1"/>
        </w:rPr>
        <w:lastRenderedPageBreak/>
        <w:t>л</w:t>
      </w:r>
      <w:r w:rsidRPr="006F6AEA">
        <w:rPr>
          <w:kern w:val="1"/>
        </w:rPr>
        <w:t>окальные сметные расчеты;</w:t>
      </w:r>
    </w:p>
    <w:p w14:paraId="07DC6DD6" w14:textId="418818C9" w:rsidR="006F6AEA" w:rsidRPr="006F6AEA" w:rsidRDefault="006F6AEA" w:rsidP="006F6AEA">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Pr>
          <w:kern w:val="1"/>
        </w:rPr>
        <w:t>к</w:t>
      </w:r>
      <w:r w:rsidRPr="006F6AEA">
        <w:rPr>
          <w:kern w:val="1"/>
        </w:rPr>
        <w:t>онъюнктурный анализ цен с приложением технико-коммерческих предложений;</w:t>
      </w:r>
    </w:p>
    <w:p w14:paraId="2E6E5C59" w14:textId="411B1953" w:rsidR="006F6AEA" w:rsidRPr="006F6AEA" w:rsidRDefault="006F6AEA" w:rsidP="006F6AEA">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Pr>
          <w:kern w:val="1"/>
        </w:rPr>
        <w:t>с</w:t>
      </w:r>
      <w:r w:rsidRPr="006F6AEA">
        <w:rPr>
          <w:kern w:val="1"/>
        </w:rPr>
        <w:t>опоставительная ведомость стоимости работ по локальным сметам (Сопоставление сумм по локальным сметам стадии «Проектная документация» с суммами по локальным сметам стадии «Рабочая документация»).</w:t>
      </w:r>
    </w:p>
    <w:p w14:paraId="39920AF8" w14:textId="77777777" w:rsidR="00AE52BD" w:rsidRPr="00A55BC5" w:rsidRDefault="00AE52BD" w:rsidP="00A2239E">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Технического 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32BBB1D9" w14:textId="77777777" w:rsidR="00AE52BD" w:rsidRPr="00A55BC5" w:rsidRDefault="00AE52BD" w:rsidP="00A2239E">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65A29EEE" w14:textId="77777777"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2AB80D25" w14:textId="77777777"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71DD0181" w14:textId="77777777"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p>
    <w:p w14:paraId="468FB37D" w14:textId="77777777" w:rsidR="00AE52BD" w:rsidRPr="00A55BC5" w:rsidRDefault="00AE52BD" w:rsidP="00A2239E">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1E5A58B" w14:textId="77777777" w:rsidR="00AE52BD" w:rsidRPr="00A55BC5" w:rsidRDefault="00AE52BD" w:rsidP="00A2239E">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2552C591" w14:textId="18A71BAD" w:rsidR="00AE52BD" w:rsidRPr="00A55BC5" w:rsidRDefault="00AE52BD" w:rsidP="00A55BC5">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за разработку </w:t>
      </w:r>
      <w:r w:rsidR="00036FC8">
        <w:rPr>
          <w:kern w:val="1"/>
        </w:rPr>
        <w:t>Рабочей</w:t>
      </w:r>
      <w:r w:rsidRPr="00A55BC5">
        <w:rPr>
          <w:kern w:val="1"/>
        </w:rPr>
        <w:t xml:space="preserve"> документации и направляет уведомление в адрес Заказчика.</w:t>
      </w:r>
    </w:p>
    <w:p w14:paraId="737221FE" w14:textId="500D13C3" w:rsidR="00AE52BD" w:rsidRPr="00A55BC5" w:rsidRDefault="00AE52BD" w:rsidP="00A55BC5">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w:t>
      </w:r>
    </w:p>
    <w:p w14:paraId="7C8EF0B3" w14:textId="77777777" w:rsidR="00AE52BD" w:rsidRPr="00A55BC5" w:rsidRDefault="00AE52BD" w:rsidP="00A55BC5">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12B504BB" w14:textId="77777777" w:rsidR="00AE52BD" w:rsidRPr="00A55BC5" w:rsidRDefault="00AE52BD" w:rsidP="00A55BC5">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45833D98" w14:textId="77777777" w:rsidR="00AE52BD" w:rsidRPr="00A55BC5" w:rsidRDefault="00AE52BD" w:rsidP="00A55BC5">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56DECAE2" w14:textId="01A72149" w:rsidR="00AE52BD" w:rsidRPr="00A55BC5" w:rsidRDefault="00AE52BD" w:rsidP="00A55BC5">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 xml:space="preserve">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w:t>
      </w:r>
      <w:r w:rsidR="009E0427">
        <w:rPr>
          <w:spacing w:val="-4"/>
        </w:rPr>
        <w:t>п</w:t>
      </w:r>
      <w:r w:rsidRPr="00A55BC5">
        <w:rPr>
          <w:spacing w:val="-4"/>
        </w:rPr>
        <w:t>редставителей (в том числе об изменении или прекращений их полномочий) с приложением документов, подтверждающих полномочия данных лиц.</w:t>
      </w:r>
    </w:p>
    <w:p w14:paraId="7907581F" w14:textId="528993A4" w:rsidR="00AE52BD" w:rsidRPr="00A55BC5" w:rsidRDefault="00AE52BD" w:rsidP="00A2239E">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rsidR="00216AC8">
        <w:t> </w:t>
      </w:r>
      <w:r w:rsidRPr="00A55BC5">
        <w:t>(</w:t>
      </w:r>
      <w:r w:rsidR="00011B7F" w:rsidRPr="00A55BC5">
        <w:t>десяти</w:t>
      </w:r>
      <w:r w:rsidRPr="00A55BC5">
        <w:t>) календарных дней со дня заключения Подрядчиком указанных договоров;</w:t>
      </w:r>
    </w:p>
    <w:p w14:paraId="3F4AA392" w14:textId="77777777" w:rsidR="008773CF" w:rsidRPr="00A55BC5" w:rsidRDefault="008773CF" w:rsidP="00A55BC5">
      <w:pPr>
        <w:widowControl w:val="0"/>
        <w:autoSpaceDE w:val="0"/>
        <w:autoSpaceDN w:val="0"/>
        <w:adjustRightInd w:val="0"/>
        <w:spacing w:after="0"/>
        <w:ind w:firstLine="567"/>
        <w:rPr>
          <w:b/>
        </w:rPr>
      </w:pPr>
    </w:p>
    <w:p w14:paraId="2D72000A" w14:textId="77777777" w:rsidR="00AE52BD" w:rsidRPr="00A55BC5" w:rsidRDefault="00AE52BD" w:rsidP="00A2239E">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09785DF9" w14:textId="77777777" w:rsidR="00AE52BD" w:rsidRPr="00A55BC5" w:rsidRDefault="00AE52BD" w:rsidP="00A55BC5">
      <w:pPr>
        <w:widowControl w:val="0"/>
        <w:autoSpaceDE w:val="0"/>
        <w:autoSpaceDN w:val="0"/>
        <w:adjustRightInd w:val="0"/>
        <w:spacing w:after="0"/>
        <w:ind w:firstLine="567"/>
      </w:pPr>
    </w:p>
    <w:p w14:paraId="22001E55" w14:textId="77777777" w:rsidR="00AE52BD" w:rsidRPr="00A55BC5" w:rsidRDefault="00AE52BD" w:rsidP="00A2239E">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799862B7" w14:textId="2A0CF795" w:rsidR="00AE52BD" w:rsidRPr="00A55BC5" w:rsidRDefault="00AE52BD" w:rsidP="00A2239E">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Технический заказчик вправе в любое время до передачи </w:t>
      </w:r>
      <w:r w:rsidR="00A2239E">
        <w:t>Рабочей</w:t>
      </w:r>
      <w:r w:rsidRPr="00A55BC5">
        <w:t xml:space="preserve">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0E78C95C" w14:textId="77777777" w:rsidR="00AE52BD" w:rsidRPr="00A55BC5" w:rsidRDefault="00AE52BD" w:rsidP="00A2239E">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4AD194B4" w14:textId="77777777" w:rsidR="00AE52BD" w:rsidRPr="00A55BC5" w:rsidRDefault="00AE52BD" w:rsidP="00A2239E">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6542A5C4" w14:textId="77777777" w:rsidR="00AE52BD" w:rsidRPr="00A55BC5" w:rsidRDefault="00AE52BD" w:rsidP="00A2239E">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 в том числе представителей Технического заказчика, официально известив об этом Подрядчика в письменной форме с указанием предоставленных представителям полномочий.</w:t>
      </w:r>
    </w:p>
    <w:p w14:paraId="48DE2B04" w14:textId="21A45648" w:rsidR="00AE52BD" w:rsidRDefault="00AE52BD" w:rsidP="00A2239E">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48A2AD79" w14:textId="77777777" w:rsidR="00DD4F71" w:rsidRPr="00A55BC5" w:rsidRDefault="00DD4F71" w:rsidP="00DD4F71">
      <w:pPr>
        <w:widowControl w:val="0"/>
        <w:numPr>
          <w:ilvl w:val="1"/>
          <w:numId w:val="119"/>
        </w:numPr>
        <w:tabs>
          <w:tab w:val="left" w:pos="993"/>
        </w:tabs>
        <w:autoSpaceDE w:val="0"/>
        <w:autoSpaceDN w:val="0"/>
        <w:adjustRightInd w:val="0"/>
        <w:spacing w:after="0"/>
        <w:ind w:left="0" w:firstLine="567"/>
        <w:contextualSpacing/>
      </w:pPr>
      <w:r>
        <w:t>Заказчик имеет право поручить корректировку разработанной Подрядчиком рабочей документации и принятой Заказчиком в соответствии с условиями настоящего Договора Подрядчику или иным лицам на условиях отдельного договора.</w:t>
      </w:r>
    </w:p>
    <w:p w14:paraId="18710527" w14:textId="77777777" w:rsidR="00AE52BD" w:rsidRPr="00A55BC5" w:rsidRDefault="00AE52BD" w:rsidP="00A55BC5">
      <w:pPr>
        <w:widowControl w:val="0"/>
        <w:autoSpaceDE w:val="0"/>
        <w:autoSpaceDN w:val="0"/>
        <w:adjustRightInd w:val="0"/>
        <w:spacing w:after="0"/>
        <w:ind w:firstLine="567"/>
      </w:pPr>
    </w:p>
    <w:p w14:paraId="42DF7106" w14:textId="44C39CBC" w:rsidR="00AE52BD" w:rsidRPr="00A55BC5" w:rsidRDefault="00AE52BD" w:rsidP="00A2239E">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орядок сдачи-приемки</w:t>
      </w:r>
      <w:r w:rsidR="00AE4C78">
        <w:rPr>
          <w:b/>
        </w:rPr>
        <w:t xml:space="preserve"> выполненных</w:t>
      </w:r>
      <w:r w:rsidRPr="00A55BC5">
        <w:rPr>
          <w:b/>
        </w:rPr>
        <w:t xml:space="preserve"> работ</w:t>
      </w:r>
    </w:p>
    <w:p w14:paraId="10FFD471" w14:textId="77777777" w:rsidR="00AE52BD" w:rsidRPr="00A55BC5" w:rsidRDefault="00AE52BD" w:rsidP="00A55BC5">
      <w:pPr>
        <w:widowControl w:val="0"/>
        <w:autoSpaceDE w:val="0"/>
        <w:autoSpaceDN w:val="0"/>
        <w:adjustRightInd w:val="0"/>
        <w:spacing w:after="0"/>
        <w:ind w:firstLine="567"/>
      </w:pPr>
    </w:p>
    <w:p w14:paraId="47D05009" w14:textId="77777777" w:rsidR="00AE4C78" w:rsidRDefault="001D1885" w:rsidP="00AE4C78">
      <w:pPr>
        <w:widowControl w:val="0"/>
        <w:tabs>
          <w:tab w:val="left" w:pos="-284"/>
        </w:tabs>
        <w:autoSpaceDE w:val="0"/>
        <w:autoSpaceDN w:val="0"/>
        <w:adjustRightInd w:val="0"/>
        <w:spacing w:after="0"/>
        <w:ind w:right="20" w:firstLine="602"/>
      </w:pPr>
      <w:r>
        <w:t>7</w:t>
      </w:r>
      <w:r w:rsidR="00AE52BD" w:rsidRPr="00A55BC5">
        <w:t xml:space="preserve">.1. </w:t>
      </w:r>
      <w:r w:rsidR="00AE4C78"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14:paraId="23E88913" w14:textId="327F6321" w:rsidR="00AE4C78" w:rsidRPr="00AE4C78" w:rsidRDefault="00AE4C78" w:rsidP="00AE4C78">
      <w:pPr>
        <w:widowControl w:val="0"/>
        <w:tabs>
          <w:tab w:val="left" w:pos="-284"/>
        </w:tabs>
        <w:autoSpaceDE w:val="0"/>
        <w:autoSpaceDN w:val="0"/>
        <w:adjustRightInd w:val="0"/>
        <w:spacing w:after="0"/>
        <w:ind w:right="20" w:firstLine="602"/>
      </w:pPr>
      <w:r>
        <w:rPr>
          <w:szCs w:val="28"/>
        </w:rPr>
        <w:t xml:space="preserve">7.1.1. </w:t>
      </w:r>
      <w:r w:rsidR="00543214">
        <w:rPr>
          <w:szCs w:val="28"/>
        </w:rPr>
        <w:t>П</w:t>
      </w:r>
      <w:r w:rsidRPr="00AE4C78">
        <w:rPr>
          <w:szCs w:val="28"/>
        </w:rPr>
        <w:t>одрядчик в сроки предоставления Рабочей документации</w:t>
      </w:r>
      <w:r w:rsidR="00543214">
        <w:rPr>
          <w:szCs w:val="28"/>
        </w:rPr>
        <w:t xml:space="preserve"> по соответствующему Этапу</w:t>
      </w:r>
      <w:r w:rsidRPr="00AE4C78">
        <w:rPr>
          <w:szCs w:val="28"/>
        </w:rPr>
        <w:t xml:space="preserve">, указанные в </w:t>
      </w:r>
      <w:r w:rsidR="00543214">
        <w:rPr>
          <w:szCs w:val="28"/>
        </w:rPr>
        <w:t>Календарном плане</w:t>
      </w:r>
      <w:r w:rsidRPr="00AE4C78">
        <w:rPr>
          <w:szCs w:val="28"/>
        </w:rPr>
        <w:t xml:space="preserve"> направляет Заказчику/Техническому заказчику </w:t>
      </w:r>
      <w:r w:rsidR="00543214">
        <w:rPr>
          <w:szCs w:val="28"/>
        </w:rPr>
        <w:t>разработанную Рабочую документацию</w:t>
      </w:r>
      <w:r w:rsidRPr="00AE4C78">
        <w:rPr>
          <w:szCs w:val="28"/>
        </w:rPr>
        <w:t xml:space="preserve"> в </w:t>
      </w:r>
      <w:r w:rsidR="00DD4F71" w:rsidRPr="00EB342B">
        <w:rPr>
          <w:szCs w:val="28"/>
        </w:rPr>
        <w:t xml:space="preserve">3 (трёх) </w:t>
      </w:r>
      <w:r w:rsidRPr="00AE4C78">
        <w:rPr>
          <w:szCs w:val="28"/>
        </w:rPr>
        <w:t xml:space="preserve">экземплярах на бумажном носителе и </w:t>
      </w:r>
      <w:r w:rsidR="00DD4F71" w:rsidRPr="00EB342B">
        <w:rPr>
          <w:szCs w:val="28"/>
        </w:rPr>
        <w:t>3</w:t>
      </w:r>
      <w:r w:rsidR="00DD4F71">
        <w:rPr>
          <w:szCs w:val="28"/>
        </w:rPr>
        <w:t> </w:t>
      </w:r>
      <w:r w:rsidR="00DD4F71" w:rsidRPr="00EB342B">
        <w:rPr>
          <w:szCs w:val="28"/>
        </w:rPr>
        <w:t xml:space="preserve">(трёх) </w:t>
      </w:r>
      <w:r w:rsidRPr="00AE4C78">
        <w:rPr>
          <w:szCs w:val="28"/>
        </w:rPr>
        <w:t>экземплярах в электронном виде</w:t>
      </w:r>
      <w:r w:rsidR="00543214">
        <w:rPr>
          <w:szCs w:val="28"/>
        </w:rPr>
        <w:t xml:space="preserve"> </w:t>
      </w:r>
      <w:r w:rsidR="00DD4F71" w:rsidRPr="009C32AA">
        <w:rPr>
          <w:szCs w:val="28"/>
        </w:rPr>
        <w:t>в формата</w:t>
      </w:r>
      <w:r w:rsidR="00DD4F71" w:rsidRPr="00EB342B">
        <w:rPr>
          <w:szCs w:val="28"/>
        </w:rPr>
        <w:t>х PDF, EXCEL (WORD), ГРАНД-Смета</w:t>
      </w:r>
      <w:r w:rsidR="00DD4F71" w:rsidRPr="00AE4C78">
        <w:rPr>
          <w:szCs w:val="28"/>
        </w:rPr>
        <w:t xml:space="preserve"> </w:t>
      </w:r>
      <w:r w:rsidR="00543214" w:rsidRPr="00AE4C78">
        <w:rPr>
          <w:szCs w:val="28"/>
        </w:rPr>
        <w:t>(на 2-х дисках)</w:t>
      </w:r>
      <w:r w:rsidRPr="00AE4C78">
        <w:rPr>
          <w:szCs w:val="28"/>
        </w:rPr>
        <w:t xml:space="preserve"> по накладной, а также подписанный со своей стороны Акт сдачи-приемки выполненных работ в 3 </w:t>
      </w:r>
      <w:r w:rsidR="00543214" w:rsidRPr="00AE4C78">
        <w:rPr>
          <w:szCs w:val="28"/>
        </w:rPr>
        <w:t>экземплярах</w:t>
      </w:r>
      <w:r w:rsidRPr="00AE4C78">
        <w:rPr>
          <w:szCs w:val="28"/>
        </w:rPr>
        <w:t xml:space="preserve"> на бумажном носителе и в 2 экз. (на </w:t>
      </w:r>
      <w:r w:rsidR="00DD4F71">
        <w:rPr>
          <w:szCs w:val="28"/>
        </w:rPr>
        <w:t>3</w:t>
      </w:r>
      <w:r w:rsidRPr="00AE4C78">
        <w:rPr>
          <w:szCs w:val="28"/>
        </w:rPr>
        <w:t xml:space="preserve">-х дисках) в электронном виде в форматах </w:t>
      </w:r>
      <w:r w:rsidRPr="00AE4C78">
        <w:rPr>
          <w:szCs w:val="28"/>
          <w:lang w:val="en-US"/>
        </w:rPr>
        <w:t>PDF</w:t>
      </w:r>
      <w:r w:rsidRPr="00AE4C78">
        <w:rPr>
          <w:szCs w:val="28"/>
        </w:rPr>
        <w:t xml:space="preserve">, </w:t>
      </w:r>
      <w:r w:rsidRPr="00AE4C78">
        <w:rPr>
          <w:szCs w:val="28"/>
          <w:lang w:val="en-US"/>
        </w:rPr>
        <w:t>EXCEL</w:t>
      </w:r>
      <w:r w:rsidRPr="00AE4C78">
        <w:rPr>
          <w:szCs w:val="28"/>
        </w:rPr>
        <w:t xml:space="preserve"> (</w:t>
      </w:r>
      <w:r w:rsidRPr="00AE4C78">
        <w:rPr>
          <w:szCs w:val="28"/>
          <w:lang w:val="en-US"/>
        </w:rPr>
        <w:t>WORD</w:t>
      </w:r>
      <w:r w:rsidRPr="00AE4C78">
        <w:rPr>
          <w:szCs w:val="28"/>
        </w:rPr>
        <w:t>), и в 1</w:t>
      </w:r>
      <w:r w:rsidR="00216AC8">
        <w:rPr>
          <w:szCs w:val="28"/>
        </w:rPr>
        <w:t> </w:t>
      </w:r>
      <w:r w:rsidR="00543214">
        <w:rPr>
          <w:szCs w:val="28"/>
        </w:rPr>
        <w:t>экземпляре</w:t>
      </w:r>
      <w:r w:rsidRPr="00AE4C78">
        <w:rPr>
          <w:szCs w:val="28"/>
        </w:rPr>
        <w:t xml:space="preserve"> в электронном виде</w:t>
      </w:r>
      <w:r w:rsidR="00543214" w:rsidRPr="00543214">
        <w:t xml:space="preserve"> </w:t>
      </w:r>
      <w:r w:rsidR="00543214">
        <w:t>посредством электронной почты</w:t>
      </w:r>
      <w:r w:rsidRPr="00AE4C78">
        <w:rPr>
          <w:szCs w:val="28"/>
        </w:rPr>
        <w:t xml:space="preserve">. Представление </w:t>
      </w:r>
      <w:r w:rsidR="00543214">
        <w:rPr>
          <w:szCs w:val="28"/>
        </w:rPr>
        <w:t>П</w:t>
      </w:r>
      <w:r w:rsidRPr="00AE4C78">
        <w:rPr>
          <w:szCs w:val="28"/>
        </w:rPr>
        <w:t xml:space="preserve">одрядчиком </w:t>
      </w:r>
      <w:r w:rsidR="00543214">
        <w:rPr>
          <w:szCs w:val="28"/>
        </w:rPr>
        <w:t>Рабочей документации</w:t>
      </w:r>
      <w:r w:rsidRPr="00AE4C78">
        <w:rPr>
          <w:szCs w:val="28"/>
        </w:rPr>
        <w:t xml:space="preserve"> производится с сопроводительным письмом нарочным либо экспресс почтой.</w:t>
      </w:r>
    </w:p>
    <w:p w14:paraId="2ADF56D9" w14:textId="448AF020" w:rsidR="00AE4C78" w:rsidRPr="00AE4C78" w:rsidRDefault="00AE4C78" w:rsidP="00AE4C78">
      <w:pPr>
        <w:pStyle w:val="aff4"/>
        <w:widowControl w:val="0"/>
        <w:numPr>
          <w:ilvl w:val="2"/>
          <w:numId w:val="143"/>
        </w:numPr>
        <w:autoSpaceDE w:val="0"/>
        <w:autoSpaceDN w:val="0"/>
        <w:adjustRightInd w:val="0"/>
        <w:ind w:left="0" w:firstLine="708"/>
        <w:jc w:val="both"/>
        <w:rPr>
          <w:szCs w:val="28"/>
        </w:rPr>
      </w:pPr>
      <w:r w:rsidRPr="00AE4C78">
        <w:rPr>
          <w:szCs w:val="28"/>
        </w:rPr>
        <w:t xml:space="preserve">Заказчик/Технический заказчик в течение 25 (двадцати пяти) календарных дней с момента получения Акта сдачи-приемки выполненных работ и </w:t>
      </w:r>
      <w:r w:rsidR="00543214">
        <w:rPr>
          <w:szCs w:val="28"/>
        </w:rPr>
        <w:t>Рабочей документации</w:t>
      </w:r>
      <w:r w:rsidRPr="00AE4C78">
        <w:rPr>
          <w:szCs w:val="28"/>
        </w:rPr>
        <w:t xml:space="preserve"> обязан их рассмотреть.</w:t>
      </w:r>
    </w:p>
    <w:p w14:paraId="33D3794C" w14:textId="5CC9EB6F" w:rsidR="00AE4C78" w:rsidRPr="003A745A" w:rsidRDefault="00AE4C78" w:rsidP="003A745A">
      <w:pPr>
        <w:pStyle w:val="aff4"/>
        <w:widowControl w:val="0"/>
        <w:numPr>
          <w:ilvl w:val="2"/>
          <w:numId w:val="143"/>
        </w:numPr>
        <w:autoSpaceDE w:val="0"/>
        <w:autoSpaceDN w:val="0"/>
        <w:adjustRightInd w:val="0"/>
        <w:ind w:left="0" w:firstLine="708"/>
        <w:jc w:val="both"/>
        <w:rPr>
          <w:szCs w:val="28"/>
        </w:rPr>
      </w:pPr>
      <w:r w:rsidRPr="00AE4C78">
        <w:rPr>
          <w:szCs w:val="28"/>
        </w:rPr>
        <w:t>При отсутствии замечаний Заказчик/Технический заказчик в срок, установленный п</w:t>
      </w:r>
      <w:r>
        <w:rPr>
          <w:szCs w:val="28"/>
        </w:rPr>
        <w:t>унктом</w:t>
      </w:r>
      <w:r w:rsidRPr="00AE4C78">
        <w:rPr>
          <w:szCs w:val="28"/>
        </w:rPr>
        <w:t xml:space="preserve"> </w:t>
      </w:r>
      <w:r>
        <w:rPr>
          <w:szCs w:val="28"/>
        </w:rPr>
        <w:t>7</w:t>
      </w:r>
      <w:r w:rsidRPr="00AE4C78">
        <w:rPr>
          <w:szCs w:val="28"/>
        </w:rPr>
        <w:t xml:space="preserve">.1.2 настоящего Договора принимает </w:t>
      </w:r>
      <w:r w:rsidR="00543214">
        <w:rPr>
          <w:szCs w:val="28"/>
        </w:rPr>
        <w:t>Рабочую документацию</w:t>
      </w:r>
      <w:r w:rsidR="003A745A">
        <w:rPr>
          <w:szCs w:val="28"/>
        </w:rPr>
        <w:t xml:space="preserve">, после чего </w:t>
      </w:r>
      <w:r w:rsidRPr="003A745A">
        <w:rPr>
          <w:szCs w:val="28"/>
        </w:rPr>
        <w:t xml:space="preserve">подписывает и направляет </w:t>
      </w:r>
      <w:r w:rsidR="003A745A">
        <w:rPr>
          <w:szCs w:val="28"/>
        </w:rPr>
        <w:t>П</w:t>
      </w:r>
      <w:r w:rsidRPr="003A745A">
        <w:rPr>
          <w:szCs w:val="28"/>
        </w:rPr>
        <w:t>одрядчику надлежащим образом оформленный 1</w:t>
      </w:r>
      <w:r w:rsidR="00216AC8">
        <w:rPr>
          <w:szCs w:val="28"/>
        </w:rPr>
        <w:t> </w:t>
      </w:r>
      <w:r w:rsidRPr="003A745A">
        <w:rPr>
          <w:szCs w:val="28"/>
        </w:rPr>
        <w:t>(один) экземпляр Акта сдачи-приемки выполненных работ.</w:t>
      </w:r>
    </w:p>
    <w:p w14:paraId="52E12FE6" w14:textId="096C7B8E" w:rsidR="00AE4C78" w:rsidRPr="007A1B14" w:rsidRDefault="00AE4C78" w:rsidP="00AE4C78">
      <w:pPr>
        <w:pStyle w:val="aff4"/>
        <w:widowControl w:val="0"/>
        <w:numPr>
          <w:ilvl w:val="2"/>
          <w:numId w:val="143"/>
        </w:numPr>
        <w:autoSpaceDE w:val="0"/>
        <w:autoSpaceDN w:val="0"/>
        <w:adjustRightInd w:val="0"/>
        <w:ind w:left="0" w:firstLine="708"/>
        <w:jc w:val="both"/>
        <w:rPr>
          <w:szCs w:val="28"/>
        </w:rPr>
      </w:pPr>
      <w:r w:rsidRPr="007A1B14">
        <w:rPr>
          <w:szCs w:val="28"/>
        </w:rPr>
        <w:t xml:space="preserve">В случае обнаружения недостатков </w:t>
      </w:r>
      <w:r w:rsidR="00E75329">
        <w:rPr>
          <w:szCs w:val="28"/>
        </w:rPr>
        <w:t>Рабочей документации</w:t>
      </w:r>
      <w:r w:rsidRPr="007A1B14">
        <w:rPr>
          <w:szCs w:val="28"/>
        </w:rPr>
        <w:t>, Заказчик/Технический заказчик</w:t>
      </w:r>
      <w:r>
        <w:rPr>
          <w:szCs w:val="28"/>
        </w:rPr>
        <w:t xml:space="preserve"> в срок, установленный </w:t>
      </w:r>
      <w:r w:rsidRPr="00AE4C78">
        <w:rPr>
          <w:szCs w:val="28"/>
        </w:rPr>
        <w:t>п</w:t>
      </w:r>
      <w:r>
        <w:rPr>
          <w:szCs w:val="28"/>
        </w:rPr>
        <w:t>унктом</w:t>
      </w:r>
      <w:r w:rsidRPr="00AE4C78">
        <w:rPr>
          <w:szCs w:val="28"/>
        </w:rPr>
        <w:t xml:space="preserve"> </w:t>
      </w:r>
      <w:r>
        <w:rPr>
          <w:szCs w:val="28"/>
        </w:rPr>
        <w:t>7.1.2 настоящего Договора</w:t>
      </w:r>
      <w:r w:rsidRPr="007A1B14">
        <w:rPr>
          <w:szCs w:val="28"/>
        </w:rPr>
        <w:t xml:space="preserve">, направляет </w:t>
      </w:r>
      <w:r w:rsidR="003A745A">
        <w:rPr>
          <w:szCs w:val="28"/>
        </w:rPr>
        <w:t>П</w:t>
      </w:r>
      <w:r w:rsidRPr="007A1B14">
        <w:rPr>
          <w:szCs w:val="28"/>
        </w:rPr>
        <w:t xml:space="preserve">одрядчику письменный отказ от подписания Акта сдачи-приемки выполненных работ с перечнем </w:t>
      </w:r>
      <w:r w:rsidR="007A0183">
        <w:rPr>
          <w:szCs w:val="28"/>
        </w:rPr>
        <w:t>недостатков</w:t>
      </w:r>
      <w:r w:rsidRPr="007A1B14">
        <w:rPr>
          <w:szCs w:val="28"/>
        </w:rPr>
        <w:t>.</w:t>
      </w:r>
    </w:p>
    <w:p w14:paraId="23F77BD9" w14:textId="33C1F669" w:rsidR="00AE4C78" w:rsidRPr="007A1B14" w:rsidRDefault="00E75329" w:rsidP="00AE4C78">
      <w:pPr>
        <w:pStyle w:val="aff4"/>
        <w:widowControl w:val="0"/>
        <w:numPr>
          <w:ilvl w:val="2"/>
          <w:numId w:val="143"/>
        </w:numPr>
        <w:autoSpaceDE w:val="0"/>
        <w:autoSpaceDN w:val="0"/>
        <w:adjustRightInd w:val="0"/>
        <w:ind w:left="0" w:firstLine="708"/>
        <w:jc w:val="both"/>
        <w:rPr>
          <w:szCs w:val="28"/>
        </w:rPr>
      </w:pPr>
      <w:r>
        <w:rPr>
          <w:szCs w:val="28"/>
        </w:rPr>
        <w:t>П</w:t>
      </w:r>
      <w:r w:rsidR="00AE4C78" w:rsidRPr="007A1B14">
        <w:rPr>
          <w:szCs w:val="28"/>
        </w:rPr>
        <w:t>одрядчик устраняет недостатки в отчетных материалах в срок не более чем за 10 (</w:t>
      </w:r>
      <w:r w:rsidR="00AE4C78">
        <w:rPr>
          <w:szCs w:val="28"/>
        </w:rPr>
        <w:t>д</w:t>
      </w:r>
      <w:r w:rsidR="00AE4C78" w:rsidRPr="007A1B14">
        <w:rPr>
          <w:szCs w:val="28"/>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p>
    <w:p w14:paraId="6856FFE2" w14:textId="605FF6DE" w:rsidR="00AE4C78" w:rsidRPr="007A1B14" w:rsidRDefault="00AE4C78" w:rsidP="00AE4C78">
      <w:pPr>
        <w:pStyle w:val="aff4"/>
        <w:widowControl w:val="0"/>
        <w:numPr>
          <w:ilvl w:val="2"/>
          <w:numId w:val="143"/>
        </w:numPr>
        <w:autoSpaceDE w:val="0"/>
        <w:autoSpaceDN w:val="0"/>
        <w:adjustRightInd w:val="0"/>
        <w:ind w:left="0" w:firstLine="708"/>
        <w:jc w:val="both"/>
        <w:rPr>
          <w:szCs w:val="28"/>
        </w:rPr>
      </w:pPr>
      <w:r w:rsidRPr="007A1B14">
        <w:rPr>
          <w:szCs w:val="28"/>
        </w:rPr>
        <w:t xml:space="preserve">После устранения </w:t>
      </w:r>
      <w:r w:rsidR="00E75329">
        <w:rPr>
          <w:szCs w:val="28"/>
        </w:rPr>
        <w:t>П</w:t>
      </w:r>
      <w:r w:rsidRPr="007A1B14">
        <w:rPr>
          <w:szCs w:val="28"/>
        </w:rPr>
        <w:t xml:space="preserve">одрядчиком недостатков </w:t>
      </w:r>
      <w:r w:rsidR="00E75329">
        <w:rPr>
          <w:szCs w:val="28"/>
        </w:rPr>
        <w:t>Рабочей документации</w:t>
      </w:r>
      <w:r w:rsidR="00E75329" w:rsidRPr="007A1B14">
        <w:rPr>
          <w:szCs w:val="28"/>
        </w:rPr>
        <w:t xml:space="preserve"> </w:t>
      </w:r>
      <w:r w:rsidRPr="007A1B14">
        <w:rPr>
          <w:szCs w:val="28"/>
        </w:rPr>
        <w:t>Заказчик/Технический заказчик в течение 10 (</w:t>
      </w:r>
      <w:r>
        <w:rPr>
          <w:szCs w:val="28"/>
        </w:rPr>
        <w:t>д</w:t>
      </w:r>
      <w:r w:rsidRPr="007A1B14">
        <w:rPr>
          <w:szCs w:val="28"/>
        </w:rPr>
        <w:t xml:space="preserve">есяти) рабочих дней повторно рассматривает направленные ему результаты работ и при отсутствии замечаний принимает результат работ, </w:t>
      </w:r>
      <w:r w:rsidRPr="007A1B14">
        <w:rPr>
          <w:szCs w:val="28"/>
        </w:rPr>
        <w:lastRenderedPageBreak/>
        <w:t>подписывает Акт сдачи-приемки выполненных работ</w:t>
      </w:r>
      <w:r>
        <w:rPr>
          <w:szCs w:val="28"/>
        </w:rPr>
        <w:t xml:space="preserve"> </w:t>
      </w:r>
      <w:r w:rsidRPr="007A1B14">
        <w:rPr>
          <w:szCs w:val="28"/>
        </w:rPr>
        <w:t>и направляет 1 (</w:t>
      </w:r>
      <w:r>
        <w:rPr>
          <w:szCs w:val="28"/>
        </w:rPr>
        <w:t>о</w:t>
      </w:r>
      <w:r w:rsidRPr="007A1B14">
        <w:rPr>
          <w:szCs w:val="28"/>
        </w:rPr>
        <w:t xml:space="preserve">дин) экземпляр Акта сдачи-приемки выполненных работ </w:t>
      </w:r>
      <w:r w:rsidRPr="00C35641">
        <w:t>по разработке Рабочей документации</w:t>
      </w:r>
      <w:r w:rsidRPr="007A1B14">
        <w:rPr>
          <w:szCs w:val="28"/>
        </w:rPr>
        <w:t>.</w:t>
      </w:r>
    </w:p>
    <w:p w14:paraId="6CA368F3" w14:textId="41B93C35" w:rsidR="00AE4C78" w:rsidRDefault="00AE4C78" w:rsidP="00AE4C78">
      <w:pPr>
        <w:pStyle w:val="aff4"/>
        <w:widowControl w:val="0"/>
        <w:numPr>
          <w:ilvl w:val="2"/>
          <w:numId w:val="143"/>
        </w:numPr>
        <w:autoSpaceDE w:val="0"/>
        <w:autoSpaceDN w:val="0"/>
        <w:adjustRightInd w:val="0"/>
        <w:ind w:left="0" w:firstLine="708"/>
        <w:jc w:val="both"/>
        <w:rPr>
          <w:szCs w:val="28"/>
        </w:rPr>
      </w:pPr>
      <w:r w:rsidRPr="007A1B14">
        <w:rPr>
          <w:szCs w:val="28"/>
        </w:rPr>
        <w:t xml:space="preserve">В случае обнаружения недостатков Заказчик/Технический заказчик осуществляет действия, указанные в пункте </w:t>
      </w:r>
      <w:r>
        <w:rPr>
          <w:szCs w:val="28"/>
        </w:rPr>
        <w:t>7</w:t>
      </w:r>
      <w:r w:rsidRPr="007A1B14">
        <w:rPr>
          <w:szCs w:val="28"/>
        </w:rPr>
        <w:t>.</w:t>
      </w:r>
      <w:r>
        <w:rPr>
          <w:szCs w:val="28"/>
        </w:rPr>
        <w:t>1</w:t>
      </w:r>
      <w:r w:rsidRPr="007A1B14">
        <w:rPr>
          <w:szCs w:val="28"/>
        </w:rPr>
        <w:t>.</w:t>
      </w:r>
      <w:r w:rsidR="00E75329">
        <w:rPr>
          <w:szCs w:val="28"/>
        </w:rPr>
        <w:t>4</w:t>
      </w:r>
      <w:r w:rsidRPr="007A1B14">
        <w:rPr>
          <w:szCs w:val="28"/>
        </w:rPr>
        <w:t xml:space="preserve"> настоящего Договора. </w:t>
      </w:r>
      <w:r w:rsidR="00E75329">
        <w:rPr>
          <w:szCs w:val="28"/>
        </w:rPr>
        <w:t>П</w:t>
      </w:r>
      <w:r w:rsidRPr="007A1B14">
        <w:rPr>
          <w:szCs w:val="28"/>
        </w:rPr>
        <w:t>одрядчик повторно устраняет недостатки не более чем за 5 (</w:t>
      </w:r>
      <w:r>
        <w:rPr>
          <w:szCs w:val="28"/>
        </w:rPr>
        <w:t>п</w:t>
      </w:r>
      <w:r w:rsidRPr="007A1B14">
        <w:rPr>
          <w:szCs w:val="28"/>
        </w:rPr>
        <w:t>ять) рабочих дней, после чего Заказчик в течение 5</w:t>
      </w:r>
      <w:r w:rsidR="00216AC8">
        <w:rPr>
          <w:szCs w:val="28"/>
        </w:rPr>
        <w:t> </w:t>
      </w:r>
      <w:r w:rsidRPr="007A1B14">
        <w:rPr>
          <w:szCs w:val="28"/>
        </w:rPr>
        <w:t>(</w:t>
      </w:r>
      <w:r>
        <w:rPr>
          <w:szCs w:val="28"/>
        </w:rPr>
        <w:t>п</w:t>
      </w:r>
      <w:r w:rsidRPr="007A1B14">
        <w:rPr>
          <w:szCs w:val="28"/>
        </w:rPr>
        <w:t>яти) рабочих дней подписывает Акт сдачи-приемки выполненных работ</w:t>
      </w:r>
      <w:r>
        <w:rPr>
          <w:szCs w:val="28"/>
        </w:rPr>
        <w:t xml:space="preserve"> </w:t>
      </w:r>
      <w:r w:rsidRPr="007A1B14">
        <w:rPr>
          <w:szCs w:val="28"/>
        </w:rPr>
        <w:t xml:space="preserve">или направляет </w:t>
      </w:r>
      <w:r w:rsidR="00067D02">
        <w:rPr>
          <w:szCs w:val="28"/>
        </w:rPr>
        <w:t>П</w:t>
      </w:r>
      <w:r w:rsidRPr="007A1B14">
        <w:rPr>
          <w:szCs w:val="28"/>
        </w:rPr>
        <w:t>одрядчику мотивированный отказ от подписания акта.</w:t>
      </w:r>
    </w:p>
    <w:p w14:paraId="53FE290A" w14:textId="12E3568D" w:rsidR="00AE4C78" w:rsidRPr="00EA4B89" w:rsidRDefault="00AE4C78" w:rsidP="00AE4C78">
      <w:pPr>
        <w:pStyle w:val="aff4"/>
        <w:widowControl w:val="0"/>
        <w:numPr>
          <w:ilvl w:val="2"/>
          <w:numId w:val="143"/>
        </w:numPr>
        <w:autoSpaceDE w:val="0"/>
        <w:autoSpaceDN w:val="0"/>
        <w:adjustRightInd w:val="0"/>
        <w:ind w:left="0" w:firstLine="708"/>
        <w:jc w:val="both"/>
        <w:rPr>
          <w:szCs w:val="28"/>
        </w:rPr>
      </w:pPr>
      <w:r w:rsidRPr="00EA4B89">
        <w:rPr>
          <w:szCs w:val="28"/>
        </w:rPr>
        <w:t>Работы по разработке Рабочей документации по Договору считаются выполненными после подписания Сторонами Акта сдачи-приемки выполненных работ.</w:t>
      </w:r>
    </w:p>
    <w:p w14:paraId="53B3CCCF" w14:textId="77777777" w:rsidR="00AE52BD" w:rsidRPr="00A55BC5" w:rsidRDefault="00AE52BD" w:rsidP="00A55BC5">
      <w:pPr>
        <w:widowControl w:val="0"/>
        <w:autoSpaceDE w:val="0"/>
        <w:autoSpaceDN w:val="0"/>
        <w:adjustRightInd w:val="0"/>
        <w:spacing w:after="0"/>
        <w:ind w:left="567"/>
        <w:contextualSpacing/>
      </w:pPr>
    </w:p>
    <w:p w14:paraId="33C4F2DF" w14:textId="77777777" w:rsidR="00AE52BD" w:rsidRPr="00A55BC5" w:rsidRDefault="00AE52BD" w:rsidP="00AE4C78">
      <w:pPr>
        <w:widowControl w:val="0"/>
        <w:numPr>
          <w:ilvl w:val="0"/>
          <w:numId w:val="143"/>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25A62E67" w14:textId="77777777" w:rsidR="00AE52BD" w:rsidRPr="00A55BC5" w:rsidRDefault="00AE52BD" w:rsidP="00A55BC5">
      <w:pPr>
        <w:widowControl w:val="0"/>
        <w:autoSpaceDE w:val="0"/>
        <w:autoSpaceDN w:val="0"/>
        <w:adjustRightInd w:val="0"/>
        <w:spacing w:after="0"/>
        <w:ind w:firstLine="567"/>
        <w:rPr>
          <w:b/>
          <w:bCs/>
        </w:rPr>
      </w:pPr>
    </w:p>
    <w:p w14:paraId="734EF3A4" w14:textId="77777777" w:rsidR="00AE52BD" w:rsidRPr="00A55BC5" w:rsidRDefault="00AE52BD" w:rsidP="00AE4C78">
      <w:pPr>
        <w:widowControl w:val="0"/>
        <w:numPr>
          <w:ilvl w:val="1"/>
          <w:numId w:val="143"/>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36E5CCB2" w14:textId="77777777" w:rsidR="00AE52BD" w:rsidRPr="00A55BC5" w:rsidRDefault="00AE52BD" w:rsidP="00AE4C78">
      <w:pPr>
        <w:widowControl w:val="0"/>
        <w:numPr>
          <w:ilvl w:val="1"/>
          <w:numId w:val="143"/>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8EA94B8" w14:textId="77777777" w:rsidR="00AE52BD" w:rsidRPr="00A55BC5" w:rsidRDefault="00AE52BD" w:rsidP="00A55BC5">
      <w:pPr>
        <w:widowControl w:val="0"/>
        <w:autoSpaceDE w:val="0"/>
        <w:autoSpaceDN w:val="0"/>
        <w:adjustRightInd w:val="0"/>
        <w:spacing w:after="0"/>
        <w:ind w:firstLine="567"/>
        <w:rPr>
          <w:b/>
        </w:rPr>
      </w:pPr>
    </w:p>
    <w:p w14:paraId="4A581855" w14:textId="77777777" w:rsidR="00AE52BD" w:rsidRPr="00A55BC5" w:rsidRDefault="00AE52BD" w:rsidP="00AE4C78">
      <w:pPr>
        <w:widowControl w:val="0"/>
        <w:numPr>
          <w:ilvl w:val="0"/>
          <w:numId w:val="143"/>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30AA4547" w14:textId="77777777" w:rsidR="00AE52BD" w:rsidRPr="00A55BC5" w:rsidRDefault="00AE52BD" w:rsidP="00A55BC5">
      <w:pPr>
        <w:widowControl w:val="0"/>
        <w:autoSpaceDE w:val="0"/>
        <w:autoSpaceDN w:val="0"/>
        <w:adjustRightInd w:val="0"/>
        <w:spacing w:after="0"/>
        <w:ind w:firstLine="567"/>
        <w:rPr>
          <w:b/>
        </w:rPr>
      </w:pPr>
    </w:p>
    <w:p w14:paraId="544A151E"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Техническому заказчику</w:t>
      </w:r>
      <w:r w:rsidRPr="00A55BC5">
        <w:t xml:space="preserve"> отчетности о ходе выполнения Проектно-изыскательских работ.</w:t>
      </w:r>
    </w:p>
    <w:p w14:paraId="39190BA5" w14:textId="77777777" w:rsidR="00AE52BD" w:rsidRPr="00A55BC5" w:rsidRDefault="00AE52BD" w:rsidP="00A55BC5">
      <w:pPr>
        <w:autoSpaceDE w:val="0"/>
        <w:autoSpaceDN w:val="0"/>
        <w:adjustRightInd w:val="0"/>
        <w:spacing w:after="0"/>
        <w:ind w:firstLine="567"/>
      </w:pPr>
    </w:p>
    <w:p w14:paraId="10E09A6D" w14:textId="77777777" w:rsidR="00AE52BD" w:rsidRPr="00A55BC5" w:rsidRDefault="00AE52BD" w:rsidP="00AE4C78">
      <w:pPr>
        <w:widowControl w:val="0"/>
        <w:numPr>
          <w:ilvl w:val="0"/>
          <w:numId w:val="143"/>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13910724" w14:textId="77777777" w:rsidR="00AE52BD" w:rsidRPr="00A55BC5" w:rsidRDefault="00AE52BD" w:rsidP="00A55BC5">
      <w:pPr>
        <w:spacing w:after="0"/>
        <w:ind w:firstLine="567"/>
        <w:contextualSpacing/>
        <w:rPr>
          <w:b/>
          <w:bCs/>
        </w:rPr>
      </w:pPr>
    </w:p>
    <w:p w14:paraId="3DCBA4C1"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487C4E30"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63D06B9D"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4DBD609E"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75306D87" w14:textId="77777777" w:rsidR="00AE52BD" w:rsidRPr="00A55BC5" w:rsidRDefault="00AE52BD" w:rsidP="00A55BC5">
      <w:pPr>
        <w:spacing w:after="0"/>
        <w:ind w:firstLine="567"/>
        <w:contextualSpacing/>
        <w:rPr>
          <w:b/>
          <w:bCs/>
        </w:rPr>
      </w:pPr>
    </w:p>
    <w:p w14:paraId="5DE6D5F8" w14:textId="77777777" w:rsidR="00AE52BD" w:rsidRPr="00A55BC5" w:rsidRDefault="00AE52BD" w:rsidP="00AE4C78">
      <w:pPr>
        <w:widowControl w:val="0"/>
        <w:numPr>
          <w:ilvl w:val="0"/>
          <w:numId w:val="143"/>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7BAB63BB" w14:textId="77777777" w:rsidR="00AE52BD" w:rsidRPr="00A55BC5" w:rsidRDefault="00AE52BD" w:rsidP="00A55BC5">
      <w:pPr>
        <w:widowControl w:val="0"/>
        <w:autoSpaceDE w:val="0"/>
        <w:autoSpaceDN w:val="0"/>
        <w:adjustRightInd w:val="0"/>
        <w:spacing w:after="0"/>
        <w:ind w:firstLine="567"/>
        <w:rPr>
          <w:b/>
          <w:bCs/>
        </w:rPr>
      </w:pPr>
    </w:p>
    <w:p w14:paraId="791DF890" w14:textId="70369C2E" w:rsidR="00AE52BD" w:rsidRPr="00A55BC5" w:rsidRDefault="00AE52BD" w:rsidP="00A55BC5">
      <w:pPr>
        <w:widowControl w:val="0"/>
        <w:tabs>
          <w:tab w:val="left" w:pos="1134"/>
        </w:tabs>
        <w:autoSpaceDE w:val="0"/>
        <w:autoSpaceDN w:val="0"/>
        <w:adjustRightInd w:val="0"/>
        <w:spacing w:after="0"/>
        <w:ind w:firstLine="567"/>
      </w:pPr>
      <w:r w:rsidRPr="00A55BC5">
        <w:t>1</w:t>
      </w:r>
      <w:r w:rsidR="00322F67">
        <w:t>1</w:t>
      </w:r>
      <w:r w:rsidRPr="00A55BC5">
        <w:t>.1.</w:t>
      </w:r>
      <w:r w:rsidRPr="00A55BC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DD5A16E" w14:textId="46DE5AAD" w:rsidR="00AE52BD" w:rsidRPr="00A55BC5" w:rsidRDefault="00AE52BD" w:rsidP="00A55BC5">
      <w:pPr>
        <w:widowControl w:val="0"/>
        <w:tabs>
          <w:tab w:val="left" w:pos="1134"/>
        </w:tabs>
        <w:autoSpaceDE w:val="0"/>
        <w:autoSpaceDN w:val="0"/>
        <w:adjustRightInd w:val="0"/>
        <w:spacing w:after="0"/>
        <w:ind w:firstLine="567"/>
      </w:pPr>
      <w:r w:rsidRPr="00A55BC5">
        <w:t>1</w:t>
      </w:r>
      <w:r w:rsidR="00322F67">
        <w:t>1</w:t>
      </w:r>
      <w:r w:rsidRPr="00A55BC5">
        <w:t>.2.</w:t>
      </w:r>
      <w:r w:rsidRPr="00A55BC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79EA8D7" w14:textId="66666981" w:rsidR="00AE52BD" w:rsidRPr="00A55BC5" w:rsidRDefault="00AE52BD" w:rsidP="00A55BC5">
      <w:pPr>
        <w:widowControl w:val="0"/>
        <w:tabs>
          <w:tab w:val="left" w:pos="1134"/>
        </w:tabs>
        <w:autoSpaceDE w:val="0"/>
        <w:autoSpaceDN w:val="0"/>
        <w:adjustRightInd w:val="0"/>
        <w:spacing w:after="0"/>
        <w:ind w:firstLine="567"/>
      </w:pPr>
      <w:r w:rsidRPr="00A55BC5">
        <w:t>1</w:t>
      </w:r>
      <w:r w:rsidR="00322F67">
        <w:t>1</w:t>
      </w:r>
      <w:r w:rsidRPr="00A55BC5">
        <w:t>.3.</w:t>
      </w:r>
      <w:r w:rsidRPr="00A55BC5">
        <w:tab/>
        <w:t>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7CC01C90" w14:textId="37958271" w:rsidR="00AE52BD" w:rsidRPr="00A55BC5" w:rsidRDefault="00AE52BD" w:rsidP="00A55BC5">
      <w:pPr>
        <w:widowControl w:val="0"/>
        <w:tabs>
          <w:tab w:val="left" w:pos="1134"/>
        </w:tabs>
        <w:autoSpaceDE w:val="0"/>
        <w:autoSpaceDN w:val="0"/>
        <w:adjustRightInd w:val="0"/>
        <w:spacing w:after="0"/>
        <w:ind w:firstLine="567"/>
      </w:pPr>
      <w:r w:rsidRPr="00A55BC5">
        <w:t>1</w:t>
      </w:r>
      <w:r w:rsidR="00322F67">
        <w:t>1</w:t>
      </w:r>
      <w:r w:rsidRPr="00A55BC5">
        <w:t>.4.</w:t>
      </w:r>
      <w:r w:rsidRPr="00A55BC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9AFB0C5" w14:textId="77777777" w:rsidR="00A54289" w:rsidRDefault="00AE52BD" w:rsidP="00A54289">
      <w:pPr>
        <w:widowControl w:val="0"/>
        <w:tabs>
          <w:tab w:val="left" w:pos="1134"/>
        </w:tabs>
        <w:autoSpaceDE w:val="0"/>
        <w:autoSpaceDN w:val="0"/>
        <w:adjustRightInd w:val="0"/>
        <w:spacing w:after="0"/>
        <w:ind w:firstLine="567"/>
      </w:pPr>
      <w:r w:rsidRPr="00A55BC5">
        <w:t>1</w:t>
      </w:r>
      <w:r w:rsidR="00322F67">
        <w:t>1</w:t>
      </w:r>
      <w:r w:rsidRPr="00A55BC5">
        <w:t>.5.</w:t>
      </w:r>
      <w:r w:rsidRPr="00A55BC5">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w:t>
      </w:r>
      <w:r w:rsidRPr="00A55BC5">
        <w:lastRenderedPageBreak/>
        <w:t>достигли соглашения о том, что установленная настоящим Договором неустойка (пеня, штраф) соразмерны последствиям нарушения обязательств.</w:t>
      </w:r>
    </w:p>
    <w:p w14:paraId="00856835" w14:textId="3394ACA3" w:rsidR="00A54289" w:rsidRPr="00C42D45" w:rsidRDefault="00AE52BD" w:rsidP="00A54289">
      <w:pPr>
        <w:widowControl w:val="0"/>
        <w:tabs>
          <w:tab w:val="left" w:pos="1134"/>
        </w:tabs>
        <w:autoSpaceDE w:val="0"/>
        <w:autoSpaceDN w:val="0"/>
        <w:adjustRightInd w:val="0"/>
        <w:spacing w:after="0"/>
        <w:ind w:firstLine="567"/>
      </w:pPr>
      <w:r w:rsidRPr="00A55BC5">
        <w:t>1</w:t>
      </w:r>
      <w:r w:rsidR="00322F67">
        <w:t>1</w:t>
      </w:r>
      <w:r w:rsidRPr="00A55BC5">
        <w:t xml:space="preserve">.6. </w:t>
      </w:r>
      <w:r w:rsidRPr="00A55BC5">
        <w:tab/>
      </w:r>
      <w:r w:rsidR="00A54289" w:rsidRPr="00C42D45">
        <w:t>Неустойка (пеня, штраф) уплачива</w:t>
      </w:r>
      <w:r w:rsidR="00A54289">
        <w:t>е</w:t>
      </w:r>
      <w:r w:rsidR="00A54289" w:rsidRPr="00C42D45">
        <w:t xml:space="preserve">тся при наличии соответствующего письменного требования другой Стороны. </w:t>
      </w:r>
    </w:p>
    <w:p w14:paraId="2274B12A" w14:textId="098E3E14" w:rsidR="00AE52BD" w:rsidRPr="00A55BC5" w:rsidRDefault="00AE52BD" w:rsidP="00A55BC5">
      <w:pPr>
        <w:tabs>
          <w:tab w:val="left" w:pos="-284"/>
        </w:tabs>
        <w:spacing w:after="0"/>
        <w:ind w:firstLine="567"/>
        <w:contextualSpacing/>
        <w:rPr>
          <w:rFonts w:eastAsia="Calibri"/>
          <w:lang w:eastAsia="en-US"/>
        </w:rPr>
      </w:pPr>
      <w:r w:rsidRPr="00A55BC5">
        <w:t>1</w:t>
      </w:r>
      <w:r w:rsidR="00322F67">
        <w:t>1</w:t>
      </w:r>
      <w:r w:rsidRPr="00A55BC5">
        <w:t>.</w:t>
      </w:r>
      <w:r w:rsidR="00A54289">
        <w:t>7</w:t>
      </w:r>
      <w:r w:rsidRPr="00A55BC5">
        <w:t xml:space="preserve">. </w:t>
      </w:r>
      <w:r w:rsidRPr="00A55BC5">
        <w:rPr>
          <w:rFonts w:eastAsia="Calibri"/>
          <w:lang w:eastAsia="en-US"/>
        </w:rPr>
        <w:t>Стороны без письменного согласия другой Стороны не вправе передавать свои права и обязанности по Договору.</w:t>
      </w:r>
    </w:p>
    <w:p w14:paraId="71BD5639" w14:textId="77777777"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Без письменного согласия Стороны другая Сторона не вправе заключать Договора уступки права требования (цессии), а также Договора финансирования уступки права требования (факторинга).</w:t>
      </w:r>
    </w:p>
    <w:p w14:paraId="07A1AADE" w14:textId="77777777"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024B853" w14:textId="34342009" w:rsidR="00AE52BD" w:rsidRPr="00A55BC5" w:rsidRDefault="00AE52BD" w:rsidP="00A55BC5">
      <w:pPr>
        <w:widowControl w:val="0"/>
        <w:tabs>
          <w:tab w:val="left" w:pos="1134"/>
          <w:tab w:val="left" w:pos="1418"/>
        </w:tabs>
        <w:autoSpaceDE w:val="0"/>
        <w:autoSpaceDN w:val="0"/>
        <w:adjustRightInd w:val="0"/>
        <w:spacing w:after="0"/>
        <w:ind w:firstLine="567"/>
        <w:rPr>
          <w:rFonts w:eastAsia="Calibri"/>
          <w:lang w:eastAsia="en-US"/>
        </w:rPr>
      </w:pPr>
      <w:r w:rsidRPr="00A55BC5">
        <w:t>1</w:t>
      </w:r>
      <w:r w:rsidR="00322F67">
        <w:t>1</w:t>
      </w:r>
      <w:r w:rsidRPr="00A55BC5">
        <w:t>.</w:t>
      </w:r>
      <w:r w:rsidR="00A54289">
        <w:t>8</w:t>
      </w:r>
      <w:r w:rsidRPr="00A55BC5">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A54289" w:rsidRPr="00AA5BDB">
        <w:t xml:space="preserve">одной трехсотой </w:t>
      </w:r>
      <w:r w:rsidRPr="00A55BC5">
        <w:t>действующей на день уплаты пеней ключевой ставки Центрального банка Российской Федерации от не уплаченной в срок суммы.</w:t>
      </w:r>
    </w:p>
    <w:p w14:paraId="7BC03266" w14:textId="646916E0" w:rsidR="00AE52BD" w:rsidRPr="000912DF" w:rsidRDefault="00AE52BD" w:rsidP="00A55BC5">
      <w:pPr>
        <w:widowControl w:val="0"/>
        <w:autoSpaceDE w:val="0"/>
        <w:autoSpaceDN w:val="0"/>
        <w:adjustRightInd w:val="0"/>
        <w:spacing w:after="0"/>
        <w:ind w:firstLine="567"/>
      </w:pPr>
      <w:bookmarkStart w:id="1" w:name="dst100029"/>
      <w:bookmarkEnd w:id="1"/>
      <w:r w:rsidRPr="00A55BC5">
        <w:t>1</w:t>
      </w:r>
      <w:r w:rsidR="00322F67">
        <w:t>1</w:t>
      </w:r>
      <w:r w:rsidRPr="00A55BC5">
        <w:t>.</w:t>
      </w:r>
      <w:r w:rsidR="00A54289">
        <w:t>9</w:t>
      </w:r>
      <w:r w:rsidRPr="00A55BC5">
        <w:t>.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175A62A0" w14:textId="77777777" w:rsidR="00AE52BD" w:rsidRPr="00A55BC5" w:rsidRDefault="00AE52BD" w:rsidP="00A55BC5">
      <w:pPr>
        <w:widowControl w:val="0"/>
        <w:autoSpaceDE w:val="0"/>
        <w:autoSpaceDN w:val="0"/>
        <w:adjustRightInd w:val="0"/>
        <w:spacing w:after="0"/>
        <w:ind w:right="-37" w:firstLine="567"/>
      </w:pPr>
      <w:bookmarkStart w:id="2" w:name="dst100030"/>
      <w:bookmarkStart w:id="3" w:name="dst100031"/>
      <w:bookmarkStart w:id="4" w:name="dst100032"/>
      <w:bookmarkEnd w:id="2"/>
      <w:bookmarkEnd w:id="3"/>
      <w:bookmarkEnd w:id="4"/>
      <w:r w:rsidRPr="00A55BC5">
        <w:t>а) 10 процентов цены Договора (этапа) в случае, если цена Договора (этапа) не превышает 3 млн. рублей;</w:t>
      </w:r>
    </w:p>
    <w:p w14:paraId="01865970" w14:textId="77777777" w:rsidR="00AE52BD" w:rsidRPr="00A55BC5" w:rsidRDefault="00AE52BD" w:rsidP="00A55BC5">
      <w:pPr>
        <w:widowControl w:val="0"/>
        <w:autoSpaceDE w:val="0"/>
        <w:autoSpaceDN w:val="0"/>
        <w:adjustRightInd w:val="0"/>
        <w:spacing w:after="0"/>
        <w:ind w:right="-37" w:firstLine="567"/>
      </w:pPr>
      <w:r w:rsidRPr="00A55BC5">
        <w:t>б) 5 процентов цены Договора (этапа) в случае, если цена Договора (этапа) составляет от 3 млн. рублей до 50 млн. рублей (включительно);</w:t>
      </w:r>
    </w:p>
    <w:p w14:paraId="1A21D1D7" w14:textId="77777777" w:rsidR="00AE52BD" w:rsidRPr="00A55BC5" w:rsidRDefault="00AE52BD" w:rsidP="00A55BC5">
      <w:pPr>
        <w:widowControl w:val="0"/>
        <w:autoSpaceDE w:val="0"/>
        <w:autoSpaceDN w:val="0"/>
        <w:adjustRightInd w:val="0"/>
        <w:spacing w:after="0"/>
        <w:ind w:right="-37" w:firstLine="567"/>
      </w:pPr>
      <w:r w:rsidRPr="00A55BC5">
        <w:t>в) 1 процент цены Договора (этапа) в случае, если цена Договора (этапа) составляет от 50 млн. рублей до 100 млн. рублей (включительно);</w:t>
      </w:r>
    </w:p>
    <w:p w14:paraId="1E7BE8C5" w14:textId="77777777" w:rsidR="00AE52BD" w:rsidRPr="00A55BC5" w:rsidRDefault="00AE52BD" w:rsidP="00A55BC5">
      <w:pPr>
        <w:widowControl w:val="0"/>
        <w:autoSpaceDE w:val="0"/>
        <w:autoSpaceDN w:val="0"/>
        <w:adjustRightInd w:val="0"/>
        <w:spacing w:after="0"/>
        <w:ind w:right="-37" w:firstLine="567"/>
      </w:pPr>
      <w:r w:rsidRPr="00A55BC5">
        <w:t xml:space="preserve">г) 0,5 процента цены Договора (этапа) в случае, если цена Договора (этапа) составляет от 100 млн. рублей до 500 млн. рублей (включительно); </w:t>
      </w:r>
    </w:p>
    <w:p w14:paraId="129D8D5F" w14:textId="77777777" w:rsidR="00AE52BD" w:rsidRPr="00A55BC5" w:rsidRDefault="00AE52BD" w:rsidP="00A55BC5">
      <w:pPr>
        <w:widowControl w:val="0"/>
        <w:autoSpaceDE w:val="0"/>
        <w:autoSpaceDN w:val="0"/>
        <w:adjustRightInd w:val="0"/>
        <w:spacing w:after="0"/>
        <w:ind w:right="-37" w:firstLine="567"/>
      </w:pPr>
      <w:r w:rsidRPr="00A55BC5">
        <w:t>д) 0,4 процента цены контракта (этапа) в случае, если цена контракта (этапа) составляет от 500 млн. рублей до 1 млрд. рублей (включительно);</w:t>
      </w:r>
    </w:p>
    <w:p w14:paraId="41452F65" w14:textId="77777777" w:rsidR="00AE52BD" w:rsidRPr="00A55BC5" w:rsidRDefault="00AE52BD" w:rsidP="00A55BC5">
      <w:pPr>
        <w:autoSpaceDE w:val="0"/>
        <w:autoSpaceDN w:val="0"/>
        <w:adjustRightInd w:val="0"/>
        <w:spacing w:after="0"/>
        <w:ind w:firstLine="567"/>
      </w:pPr>
      <w:r w:rsidRPr="00A55BC5">
        <w:t>е) 0,3 процента цены Договора (этапа) в случае, если цена Договора (этапа) составляет от 1 млрд. рублей до 2 млрд. рублей (включительно);</w:t>
      </w:r>
    </w:p>
    <w:p w14:paraId="16380887" w14:textId="77777777" w:rsidR="00AE52BD" w:rsidRPr="00A55BC5" w:rsidRDefault="00AE52BD" w:rsidP="00A55BC5">
      <w:pPr>
        <w:autoSpaceDE w:val="0"/>
        <w:autoSpaceDN w:val="0"/>
        <w:adjustRightInd w:val="0"/>
        <w:spacing w:after="0"/>
        <w:ind w:firstLine="567"/>
      </w:pPr>
      <w:r w:rsidRPr="00A55BC5">
        <w:t>ж) 0,25 процента цены Договора (этапа) в случае, если цена Договора (этапа) составляет от 2 млрд. рублей до 5 млрд рублей (включительно);</w:t>
      </w:r>
    </w:p>
    <w:p w14:paraId="7EABE221" w14:textId="77777777" w:rsidR="00AE52BD" w:rsidRPr="00A55BC5" w:rsidRDefault="00AE52BD" w:rsidP="00A55BC5">
      <w:pPr>
        <w:autoSpaceDE w:val="0"/>
        <w:autoSpaceDN w:val="0"/>
        <w:adjustRightInd w:val="0"/>
        <w:spacing w:after="0"/>
        <w:ind w:firstLine="567"/>
      </w:pPr>
      <w:r w:rsidRPr="00A55BC5">
        <w:t>з) 0,2 процента цены Договора (этапа) в случае, если цена Договора (этапа) составляет от 5 млрд. рублей до 10 млрд. рублей (включительно);</w:t>
      </w:r>
    </w:p>
    <w:p w14:paraId="230F09F2" w14:textId="77777777" w:rsidR="00AE52BD" w:rsidRPr="00A55BC5" w:rsidRDefault="00AE52BD" w:rsidP="00A55BC5">
      <w:pPr>
        <w:widowControl w:val="0"/>
        <w:autoSpaceDE w:val="0"/>
        <w:autoSpaceDN w:val="0"/>
        <w:adjustRightInd w:val="0"/>
        <w:spacing w:after="0"/>
        <w:ind w:right="-37" w:firstLine="567"/>
      </w:pPr>
      <w:r w:rsidRPr="00A55BC5">
        <w:t>и) 0,1 процента цены Договора (этапа) в случае, если цена Договора (этапа) превышает 10 млрд. рублей.</w:t>
      </w:r>
    </w:p>
    <w:p w14:paraId="12FD496E" w14:textId="6A681D5C" w:rsidR="00AE52BD" w:rsidRPr="00A55BC5" w:rsidRDefault="00AE52BD" w:rsidP="00A55BC5">
      <w:pPr>
        <w:widowControl w:val="0"/>
        <w:autoSpaceDE w:val="0"/>
        <w:autoSpaceDN w:val="0"/>
        <w:adjustRightInd w:val="0"/>
        <w:spacing w:after="0"/>
        <w:ind w:firstLine="567"/>
      </w:pPr>
      <w:r w:rsidRPr="00A55BC5">
        <w:t>1</w:t>
      </w:r>
      <w:r w:rsidR="00322F67">
        <w:t>1</w:t>
      </w:r>
      <w:r w:rsidRPr="00A55BC5">
        <w:t>.1</w:t>
      </w:r>
      <w:r w:rsidR="00A54289">
        <w:t>0</w:t>
      </w:r>
      <w:r w:rsidRPr="00A55BC5">
        <w:t xml:space="preserve">.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w:t>
      </w:r>
      <w:r w:rsidR="000912DF">
        <w:t xml:space="preserve">(при наличии в Договоре таких обязательств) </w:t>
      </w:r>
      <w:r w:rsidRPr="00A55BC5">
        <w:t>в следующем порядке:</w:t>
      </w:r>
    </w:p>
    <w:p w14:paraId="19F6C380" w14:textId="77777777" w:rsidR="00AE52BD" w:rsidRPr="00A55BC5" w:rsidRDefault="00AE52BD" w:rsidP="00A55BC5">
      <w:pPr>
        <w:widowControl w:val="0"/>
        <w:autoSpaceDE w:val="0"/>
        <w:autoSpaceDN w:val="0"/>
        <w:adjustRightInd w:val="0"/>
        <w:spacing w:after="0"/>
        <w:ind w:firstLine="567"/>
      </w:pPr>
      <w:bookmarkStart w:id="5" w:name="dst100038"/>
      <w:bookmarkEnd w:id="5"/>
      <w:r w:rsidRPr="00A55BC5">
        <w:t>а) 1000 рублей, если цена Договора не превышает 3 млн. рублей;</w:t>
      </w:r>
    </w:p>
    <w:p w14:paraId="2AB6C45E" w14:textId="77777777" w:rsidR="00AE52BD" w:rsidRPr="00A55BC5" w:rsidRDefault="00AE52BD" w:rsidP="00A55BC5">
      <w:pPr>
        <w:widowControl w:val="0"/>
        <w:autoSpaceDE w:val="0"/>
        <w:autoSpaceDN w:val="0"/>
        <w:adjustRightInd w:val="0"/>
        <w:spacing w:after="0"/>
        <w:ind w:firstLine="567"/>
      </w:pPr>
      <w:bookmarkStart w:id="6" w:name="dst100039"/>
      <w:bookmarkEnd w:id="6"/>
      <w:r w:rsidRPr="00A55BC5">
        <w:t xml:space="preserve">б) 5000 рублей, если цена Договора составляет от 3 млн. рублей до 50 млн. рублей (включительно); </w:t>
      </w:r>
    </w:p>
    <w:p w14:paraId="40980CD6" w14:textId="77777777" w:rsidR="00AE52BD" w:rsidRPr="00A55BC5" w:rsidRDefault="00AE52BD" w:rsidP="00A55BC5">
      <w:pPr>
        <w:widowControl w:val="0"/>
        <w:autoSpaceDE w:val="0"/>
        <w:autoSpaceDN w:val="0"/>
        <w:adjustRightInd w:val="0"/>
        <w:spacing w:after="0"/>
        <w:ind w:firstLine="567"/>
      </w:pPr>
      <w:bookmarkStart w:id="7" w:name="dst100040"/>
      <w:bookmarkEnd w:id="7"/>
      <w:r w:rsidRPr="00A55BC5">
        <w:t>в) 10000 рублей, если цена Договора составляет от 50 млн. рублей до 100 млн. рублей (включительно);</w:t>
      </w:r>
    </w:p>
    <w:p w14:paraId="24313A8C" w14:textId="77777777" w:rsidR="00AE52BD" w:rsidRPr="00A55BC5" w:rsidRDefault="00AE52BD" w:rsidP="00A55BC5">
      <w:pPr>
        <w:widowControl w:val="0"/>
        <w:autoSpaceDE w:val="0"/>
        <w:autoSpaceDN w:val="0"/>
        <w:adjustRightInd w:val="0"/>
        <w:spacing w:after="0"/>
        <w:ind w:firstLine="567"/>
      </w:pPr>
      <w:bookmarkStart w:id="8" w:name="dst100041"/>
      <w:bookmarkEnd w:id="8"/>
      <w:r w:rsidRPr="00A55BC5">
        <w:t>г) 100000 рублей, если цена Договора превышает 100 млн. рублей.</w:t>
      </w:r>
    </w:p>
    <w:p w14:paraId="0F9FC74F" w14:textId="25D73DB5" w:rsidR="00AE52BD" w:rsidRPr="00A55BC5" w:rsidRDefault="00AE52BD" w:rsidP="00A55BC5">
      <w:pPr>
        <w:widowControl w:val="0"/>
        <w:autoSpaceDE w:val="0"/>
        <w:autoSpaceDN w:val="0"/>
        <w:adjustRightInd w:val="0"/>
        <w:spacing w:after="0"/>
        <w:ind w:firstLine="567"/>
      </w:pPr>
      <w:bookmarkStart w:id="9" w:name="dst100042"/>
      <w:bookmarkStart w:id="10" w:name="dst100043"/>
      <w:bookmarkStart w:id="11" w:name="dst100044"/>
      <w:bookmarkEnd w:id="9"/>
      <w:bookmarkEnd w:id="10"/>
      <w:bookmarkEnd w:id="11"/>
      <w:r w:rsidRPr="00A55BC5">
        <w:t>1</w:t>
      </w:r>
      <w:r w:rsidR="00322F67">
        <w:t>1</w:t>
      </w:r>
      <w:r w:rsidRPr="00A55BC5">
        <w:t>.1</w:t>
      </w:r>
      <w:r w:rsidR="00A54289">
        <w:t>1</w:t>
      </w:r>
      <w:r w:rsidRPr="00A55BC5">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FADC8E2" w14:textId="77777777" w:rsidR="00AE52BD" w:rsidRPr="00A55BC5" w:rsidRDefault="00AE52BD" w:rsidP="00A55BC5">
      <w:pPr>
        <w:widowControl w:val="0"/>
        <w:autoSpaceDE w:val="0"/>
        <w:autoSpaceDN w:val="0"/>
        <w:adjustRightInd w:val="0"/>
        <w:spacing w:after="0"/>
        <w:ind w:firstLine="567"/>
      </w:pPr>
      <w:bookmarkStart w:id="12" w:name="dst100045"/>
      <w:bookmarkEnd w:id="12"/>
      <w:r w:rsidRPr="00A55BC5">
        <w:t>а) 1000 рублей, если цена Договора не превышает 3 млн. рублей (включительно);</w:t>
      </w:r>
    </w:p>
    <w:p w14:paraId="4900863B" w14:textId="77777777" w:rsidR="00AE52BD" w:rsidRPr="00A55BC5" w:rsidRDefault="00AE52BD" w:rsidP="00A55BC5">
      <w:pPr>
        <w:widowControl w:val="0"/>
        <w:autoSpaceDE w:val="0"/>
        <w:autoSpaceDN w:val="0"/>
        <w:adjustRightInd w:val="0"/>
        <w:spacing w:after="0"/>
        <w:ind w:firstLine="567"/>
      </w:pPr>
      <w:bookmarkStart w:id="13" w:name="dst100046"/>
      <w:bookmarkEnd w:id="13"/>
      <w:r w:rsidRPr="00A55BC5">
        <w:lastRenderedPageBreak/>
        <w:t xml:space="preserve">б) 5000 рублей, если цена Договора составляет от 3 млн. рублей до 50 млн. рублей (включительно); </w:t>
      </w:r>
    </w:p>
    <w:p w14:paraId="342A504A" w14:textId="77777777" w:rsidR="00AE52BD" w:rsidRPr="00A55BC5" w:rsidRDefault="00AE52BD" w:rsidP="00A55BC5">
      <w:pPr>
        <w:widowControl w:val="0"/>
        <w:autoSpaceDE w:val="0"/>
        <w:autoSpaceDN w:val="0"/>
        <w:adjustRightInd w:val="0"/>
        <w:spacing w:after="0"/>
        <w:ind w:firstLine="567"/>
      </w:pPr>
      <w:bookmarkStart w:id="14" w:name="dst100047"/>
      <w:bookmarkEnd w:id="14"/>
      <w:r w:rsidRPr="00A55BC5">
        <w:t>в) 10000 рублей, если цена Договора составляет от 50 млн. рублей до 100 млн. рублей (включительно);</w:t>
      </w:r>
    </w:p>
    <w:p w14:paraId="5656EBF7" w14:textId="77777777" w:rsidR="00AE52BD" w:rsidRPr="00A55BC5" w:rsidRDefault="00AE52BD" w:rsidP="00A55BC5">
      <w:pPr>
        <w:widowControl w:val="0"/>
        <w:autoSpaceDE w:val="0"/>
        <w:autoSpaceDN w:val="0"/>
        <w:adjustRightInd w:val="0"/>
        <w:spacing w:after="0"/>
        <w:ind w:firstLine="567"/>
      </w:pPr>
      <w:bookmarkStart w:id="15" w:name="dst100048"/>
      <w:bookmarkEnd w:id="15"/>
      <w:r w:rsidRPr="00A55BC5">
        <w:t>г) 100000 рублей, если цена Договора превышает 100 млн. рублей.</w:t>
      </w:r>
    </w:p>
    <w:p w14:paraId="30831F6A" w14:textId="157BB6DA" w:rsidR="00AE52BD" w:rsidRPr="00A55BC5" w:rsidRDefault="00AE52BD" w:rsidP="00A55BC5">
      <w:pPr>
        <w:widowControl w:val="0"/>
        <w:autoSpaceDE w:val="0"/>
        <w:autoSpaceDN w:val="0"/>
        <w:adjustRightInd w:val="0"/>
        <w:spacing w:after="0"/>
        <w:ind w:firstLine="567"/>
      </w:pPr>
      <w:bookmarkStart w:id="16" w:name="dst100049"/>
      <w:bookmarkEnd w:id="16"/>
      <w:r w:rsidRPr="00A55BC5">
        <w:t>1</w:t>
      </w:r>
      <w:r w:rsidR="00322F67">
        <w:t>1</w:t>
      </w:r>
      <w:r w:rsidRPr="00A55BC5">
        <w:t>.1</w:t>
      </w:r>
      <w:r w:rsidR="00A54289">
        <w:t>2</w:t>
      </w:r>
      <w:r w:rsidRPr="00A55BC5">
        <w:t xml:space="preserve">. Пеня начисляется за каждый день просрочки исполнения Подрядчиком обязательства, </w:t>
      </w:r>
      <w:r w:rsidR="00A54289"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067D02">
        <w:t>Подрядчиком</w:t>
      </w:r>
      <w:r w:rsidR="00A54289" w:rsidRPr="00AA5BDB">
        <w:t>, за исключением случаев, если законодательством Российской Федерации установлен иной порядок начисления пени</w:t>
      </w:r>
      <w:r w:rsidR="00BC3214">
        <w:t>.</w:t>
      </w:r>
    </w:p>
    <w:p w14:paraId="3158FF0C" w14:textId="1DF15674" w:rsidR="00AE52BD" w:rsidRPr="00A55BC5" w:rsidRDefault="00AE52BD" w:rsidP="00A55BC5">
      <w:pPr>
        <w:widowControl w:val="0"/>
        <w:autoSpaceDE w:val="0"/>
        <w:autoSpaceDN w:val="0"/>
        <w:adjustRightInd w:val="0"/>
        <w:spacing w:after="0"/>
        <w:ind w:firstLine="567"/>
      </w:pPr>
      <w:bookmarkStart w:id="17" w:name="dst100050"/>
      <w:bookmarkEnd w:id="17"/>
      <w:r w:rsidRPr="00A55BC5">
        <w:t>1</w:t>
      </w:r>
      <w:r w:rsidR="00322F67">
        <w:t>1</w:t>
      </w:r>
      <w:r w:rsidRPr="00A55BC5">
        <w:t>.1</w:t>
      </w:r>
      <w:r w:rsidR="00A54289">
        <w:t>3</w:t>
      </w:r>
      <w:r w:rsidRPr="00A55BC5">
        <w:t xml:space="preserve">. Общая сумма </w:t>
      </w:r>
      <w:r w:rsidR="000A6BC8" w:rsidRPr="00AA5BDB">
        <w:t>начисленных штрафов</w:t>
      </w:r>
      <w:r w:rsidRPr="00A55BC5">
        <w:t xml:space="preserve"> за неисполнение или ненадлежащее исполнение Подрядчиком обязательств, предусмотренных Договором, не может превышать цену Договора.</w:t>
      </w:r>
    </w:p>
    <w:p w14:paraId="3E3D4B86" w14:textId="65C9C5C5" w:rsidR="00AE52BD" w:rsidRPr="00A55BC5" w:rsidRDefault="00AE52BD" w:rsidP="00A55BC5">
      <w:pPr>
        <w:widowControl w:val="0"/>
        <w:autoSpaceDE w:val="0"/>
        <w:autoSpaceDN w:val="0"/>
        <w:adjustRightInd w:val="0"/>
        <w:spacing w:after="0"/>
        <w:ind w:firstLine="567"/>
      </w:pPr>
      <w:bookmarkStart w:id="18" w:name="dst100051"/>
      <w:bookmarkEnd w:id="18"/>
      <w:r w:rsidRPr="00A55BC5">
        <w:t>1</w:t>
      </w:r>
      <w:r w:rsidR="00322F67">
        <w:t>1</w:t>
      </w:r>
      <w:r w:rsidRPr="00A55BC5">
        <w:t>.1</w:t>
      </w:r>
      <w:r w:rsidR="00A54289">
        <w:t>4</w:t>
      </w:r>
      <w:r w:rsidRPr="00A55BC5">
        <w:t xml:space="preserve">. Общая сумма </w:t>
      </w:r>
      <w:r w:rsidR="000A6BC8" w:rsidRPr="00AA5BDB">
        <w:t>начисленных штрафов</w:t>
      </w:r>
      <w:r w:rsidRPr="00A55BC5">
        <w:t xml:space="preserve"> за ненадлежащее исполнение Заказчиком обязательств, предусмотренных Договором, не может превышать цену Договора.</w:t>
      </w:r>
    </w:p>
    <w:p w14:paraId="50871730" w14:textId="4BA78072" w:rsidR="00AE52BD" w:rsidRPr="00A55BC5" w:rsidRDefault="00AE52BD" w:rsidP="00A55BC5">
      <w:pPr>
        <w:widowControl w:val="0"/>
        <w:autoSpaceDE w:val="0"/>
        <w:autoSpaceDN w:val="0"/>
        <w:adjustRightInd w:val="0"/>
        <w:spacing w:after="0"/>
        <w:ind w:firstLine="567"/>
      </w:pPr>
      <w:r w:rsidRPr="00A55BC5">
        <w:t>1</w:t>
      </w:r>
      <w:r w:rsidR="00322F67">
        <w:t>1</w:t>
      </w:r>
      <w:r w:rsidRPr="00A55BC5">
        <w:t>.</w:t>
      </w:r>
      <w:r w:rsidR="00867286">
        <w:t>1</w:t>
      </w:r>
      <w:r w:rsidR="00A54289">
        <w:t>5</w:t>
      </w:r>
      <w:r w:rsidRPr="00A55BC5">
        <w:t>. Оплата неустойк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69917F86" w14:textId="263DDF0A" w:rsidR="00AE52BD" w:rsidRPr="00A55BC5" w:rsidRDefault="00AE52BD" w:rsidP="00A55BC5">
      <w:pPr>
        <w:widowControl w:val="0"/>
        <w:autoSpaceDE w:val="0"/>
        <w:autoSpaceDN w:val="0"/>
        <w:adjustRightInd w:val="0"/>
        <w:spacing w:after="0"/>
        <w:ind w:firstLine="567"/>
      </w:pPr>
      <w:r w:rsidRPr="00A55BC5">
        <w:t>1</w:t>
      </w:r>
      <w:r w:rsidR="00322F67">
        <w:t>1</w:t>
      </w:r>
      <w:r w:rsidRPr="00A55BC5">
        <w:t>.</w:t>
      </w:r>
      <w:r w:rsidR="00867286">
        <w:t>1</w:t>
      </w:r>
      <w:r w:rsidR="00A54289">
        <w:t>6</w:t>
      </w:r>
      <w:r w:rsidRPr="00A55BC5">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p>
    <w:p w14:paraId="0DD637E3" w14:textId="77777777" w:rsidR="00AE52BD" w:rsidRPr="00A55BC5" w:rsidRDefault="00AE52BD" w:rsidP="00A55BC5">
      <w:pPr>
        <w:widowControl w:val="0"/>
        <w:autoSpaceDE w:val="0"/>
        <w:autoSpaceDN w:val="0"/>
        <w:adjustRightInd w:val="0"/>
        <w:spacing w:after="0"/>
        <w:ind w:firstLine="567"/>
      </w:pPr>
    </w:p>
    <w:p w14:paraId="6E2AAAC5" w14:textId="77777777" w:rsidR="00AE52BD" w:rsidRPr="00A55BC5" w:rsidRDefault="00AE52BD" w:rsidP="00AE4C78">
      <w:pPr>
        <w:widowControl w:val="0"/>
        <w:numPr>
          <w:ilvl w:val="0"/>
          <w:numId w:val="143"/>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75E64751" w14:textId="77777777" w:rsidR="00AE52BD" w:rsidRPr="00A55BC5" w:rsidRDefault="00AE52BD" w:rsidP="00A55BC5">
      <w:pPr>
        <w:spacing w:after="0"/>
        <w:ind w:firstLine="567"/>
        <w:contextualSpacing/>
        <w:rPr>
          <w:b/>
        </w:rPr>
      </w:pPr>
    </w:p>
    <w:p w14:paraId="1E4AE317" w14:textId="4AD831C9" w:rsidR="00AE52BD" w:rsidRPr="00A55BC5" w:rsidRDefault="00AE52BD" w:rsidP="00A55BC5">
      <w:pPr>
        <w:widowControl w:val="0"/>
        <w:shd w:val="clear" w:color="auto" w:fill="FFFFFF"/>
        <w:autoSpaceDE w:val="0"/>
        <w:autoSpaceDN w:val="0"/>
        <w:adjustRightInd w:val="0"/>
        <w:spacing w:after="0"/>
        <w:ind w:firstLine="567"/>
      </w:pPr>
      <w:r w:rsidRPr="00A55BC5">
        <w:t>1</w:t>
      </w:r>
      <w:r w:rsidR="00A54289">
        <w:t>2</w:t>
      </w:r>
      <w:r w:rsidRPr="00A55BC5">
        <w:t>.1. Подрядчик в соответствии с част</w:t>
      </w:r>
      <w:r w:rsidR="00C92136" w:rsidRPr="00A55BC5">
        <w:t>ью</w:t>
      </w:r>
      <w:r w:rsidRPr="00A55BC5">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w:t>
      </w:r>
      <w:r w:rsidR="00C92136" w:rsidRPr="00A55BC5">
        <w:t xml:space="preserve">30 </w:t>
      </w:r>
      <w:r w:rsidRPr="00A55BC5">
        <w:t xml:space="preserve">% от начальной (максимальной) цены Договора, что составляет </w:t>
      </w:r>
      <w:r w:rsidR="003876B0" w:rsidRPr="00BB4367">
        <w:rPr>
          <w:b/>
        </w:rPr>
        <w:t>10 608 972</w:t>
      </w:r>
      <w:r w:rsidR="00F67101" w:rsidRPr="00A55BC5">
        <w:t xml:space="preserve"> (</w:t>
      </w:r>
      <w:r w:rsidR="003876B0">
        <w:t>Десять миллионов шестьсот восемь тысяч девятьсот семьдесят два</w:t>
      </w:r>
      <w:r w:rsidR="00F67101" w:rsidRPr="00A55BC5">
        <w:t xml:space="preserve">) рубля </w:t>
      </w:r>
      <w:r w:rsidR="003876B0">
        <w:t>98</w:t>
      </w:r>
      <w:r w:rsidR="00F67101" w:rsidRPr="00A55BC5">
        <w:t xml:space="preserve"> копеек.</w:t>
      </w:r>
    </w:p>
    <w:p w14:paraId="39F6BC27" w14:textId="77777777" w:rsidR="00AE52BD" w:rsidRPr="00A55BC5" w:rsidRDefault="00AE52BD" w:rsidP="00A55BC5">
      <w:pPr>
        <w:widowControl w:val="0"/>
        <w:shd w:val="clear" w:color="auto" w:fill="FFFFFF"/>
        <w:autoSpaceDE w:val="0"/>
        <w:autoSpaceDN w:val="0"/>
        <w:adjustRightInd w:val="0"/>
        <w:spacing w:after="0"/>
        <w:ind w:firstLine="567"/>
      </w:pPr>
      <w:r w:rsidRPr="00A55BC5">
        <w:t xml:space="preserve">Подрядчик предоставляет обеспечение исполнения Договора одним из следующих способов: </w:t>
      </w:r>
    </w:p>
    <w:p w14:paraId="499CF2FE" w14:textId="5713ACAE" w:rsidR="00AE52BD" w:rsidRPr="00A55BC5" w:rsidRDefault="00AE52BD" w:rsidP="00A55BC5">
      <w:pPr>
        <w:widowControl w:val="0"/>
        <w:shd w:val="clear" w:color="auto" w:fill="FFFFFF"/>
        <w:autoSpaceDE w:val="0"/>
        <w:autoSpaceDN w:val="0"/>
        <w:adjustRightInd w:val="0"/>
        <w:spacing w:after="0"/>
        <w:ind w:firstLine="567"/>
      </w:pPr>
      <w:r w:rsidRPr="00A55BC5">
        <w:t>–</w:t>
      </w:r>
      <w:r w:rsidR="00C92136" w:rsidRPr="00A55BC5">
        <w:t> </w:t>
      </w:r>
      <w:r w:rsidRPr="00A55BC5">
        <w:t>в форме банковской гарантии, оформленной в соответствии с требованиями постановления Правительства Р</w:t>
      </w:r>
      <w:r w:rsidR="00881224">
        <w:t xml:space="preserve">оссийской </w:t>
      </w:r>
      <w:r w:rsidRPr="00A55BC5">
        <w:t>Ф</w:t>
      </w:r>
      <w:r w:rsidR="00881224">
        <w:t>едерации</w:t>
      </w:r>
      <w:r w:rsidRPr="00A55BC5">
        <w:t xml:space="preserve">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2522D769" w14:textId="77777777" w:rsidR="00AE52BD" w:rsidRPr="00A55BC5" w:rsidRDefault="00AE52BD" w:rsidP="00A55BC5">
      <w:pPr>
        <w:widowControl w:val="0"/>
        <w:shd w:val="clear" w:color="auto" w:fill="FFFFFF"/>
        <w:autoSpaceDE w:val="0"/>
        <w:autoSpaceDN w:val="0"/>
        <w:adjustRightInd w:val="0"/>
        <w:spacing w:after="0"/>
        <w:ind w:firstLine="567"/>
      </w:pPr>
      <w:r w:rsidRPr="00A55BC5">
        <w:t>–</w:t>
      </w:r>
      <w:r w:rsidR="00C92136" w:rsidRPr="00A55BC5">
        <w:t> </w:t>
      </w:r>
      <w:r w:rsidRPr="00A55BC5">
        <w:t xml:space="preserve">путем внесения денежных средств на </w:t>
      </w:r>
      <w:r w:rsidR="00FF5662" w:rsidRPr="00A55BC5">
        <w:t xml:space="preserve">лицевой </w:t>
      </w:r>
      <w:r w:rsidRPr="00A55BC5">
        <w:t>счет Заказчика.</w:t>
      </w:r>
    </w:p>
    <w:p w14:paraId="44AEA884" w14:textId="77777777" w:rsidR="00AE52BD" w:rsidRPr="00A55BC5" w:rsidRDefault="00AE52BD" w:rsidP="00A55BC5">
      <w:pPr>
        <w:widowControl w:val="0"/>
        <w:shd w:val="clear" w:color="auto" w:fill="FFFFFF"/>
        <w:autoSpaceDE w:val="0"/>
        <w:autoSpaceDN w:val="0"/>
        <w:adjustRightInd w:val="0"/>
        <w:spacing w:after="0"/>
        <w:ind w:firstLine="567"/>
      </w:pPr>
      <w:r w:rsidRPr="00A55BC5">
        <w:t xml:space="preserve">Способ обеспечения исполнения Договора определяется </w:t>
      </w:r>
      <w:r w:rsidR="00A931B6" w:rsidRPr="00A55BC5">
        <w:t xml:space="preserve">Подрядчиком </w:t>
      </w:r>
      <w:r w:rsidRPr="00A55BC5">
        <w:t>самостоятельно.</w:t>
      </w:r>
    </w:p>
    <w:p w14:paraId="7B83B3D4" w14:textId="77777777" w:rsidR="00AE52BD" w:rsidRPr="00A55BC5" w:rsidRDefault="00AE52BD" w:rsidP="00A55BC5">
      <w:pPr>
        <w:spacing w:after="0"/>
        <w:ind w:firstLine="567"/>
      </w:pPr>
      <w:r w:rsidRPr="00A55BC5">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0696D118" w14:textId="77777777" w:rsidR="00AE52BD" w:rsidRPr="00A55BC5" w:rsidRDefault="00AE52BD" w:rsidP="00A55BC5">
      <w:pPr>
        <w:spacing w:after="0"/>
        <w:ind w:firstLine="567"/>
      </w:pPr>
      <w:r w:rsidRPr="00A55BC5">
        <w:t>ИНН: 2632100740, КПП 770301001</w:t>
      </w:r>
    </w:p>
    <w:p w14:paraId="62E0299C" w14:textId="77777777" w:rsidR="00AE52BD" w:rsidRPr="00A55BC5" w:rsidRDefault="00AE52BD" w:rsidP="00A55BC5">
      <w:pPr>
        <w:spacing w:after="0"/>
        <w:ind w:firstLine="567"/>
      </w:pPr>
      <w:r w:rsidRPr="00A55BC5">
        <w:t xml:space="preserve">Наименование: УФК по г. Москве </w:t>
      </w:r>
    </w:p>
    <w:p w14:paraId="4CA91FBC" w14:textId="77777777" w:rsidR="00AE52BD" w:rsidRPr="00A55BC5" w:rsidRDefault="00AE52BD" w:rsidP="00A55BC5">
      <w:pPr>
        <w:spacing w:after="0"/>
        <w:ind w:firstLine="567"/>
      </w:pPr>
      <w:r w:rsidRPr="00A55BC5">
        <w:lastRenderedPageBreak/>
        <w:t>Акционерное общество «Курорты Северного Кавказа»</w:t>
      </w:r>
    </w:p>
    <w:p w14:paraId="0F3355E1" w14:textId="77777777" w:rsidR="00AE52BD" w:rsidRPr="00A55BC5" w:rsidRDefault="00AE52BD" w:rsidP="00A55BC5">
      <w:pPr>
        <w:spacing w:after="0"/>
        <w:ind w:firstLine="567"/>
      </w:pPr>
      <w:r w:rsidRPr="00A55BC5">
        <w:t xml:space="preserve">л/сч </w:t>
      </w:r>
      <w:r w:rsidR="00C92136" w:rsidRPr="00A55BC5">
        <w:rPr>
          <w:color w:val="000000"/>
        </w:rPr>
        <w:t>41736Э79340</w:t>
      </w:r>
    </w:p>
    <w:p w14:paraId="3F723F67" w14:textId="77777777" w:rsidR="00AE52BD" w:rsidRPr="00A55BC5" w:rsidRDefault="00AE52BD" w:rsidP="00A55BC5">
      <w:pPr>
        <w:spacing w:after="0"/>
        <w:ind w:firstLine="567"/>
      </w:pPr>
      <w:r w:rsidRPr="00A55BC5">
        <w:t>р/счет № 40501810445251000179</w:t>
      </w:r>
    </w:p>
    <w:p w14:paraId="1CF721C5" w14:textId="77777777" w:rsidR="00AE52BD" w:rsidRPr="00A55BC5" w:rsidRDefault="00C92136" w:rsidP="00A55BC5">
      <w:pPr>
        <w:spacing w:after="0"/>
        <w:ind w:firstLine="567"/>
      </w:pPr>
      <w:r w:rsidRPr="00A55BC5">
        <w:t>Банк: ГУ Банка России по ЦФО</w:t>
      </w:r>
    </w:p>
    <w:p w14:paraId="4FD743C1" w14:textId="77777777" w:rsidR="00AE52BD" w:rsidRPr="00A55BC5" w:rsidRDefault="00AE52BD" w:rsidP="00A55BC5">
      <w:pPr>
        <w:spacing w:after="0"/>
        <w:ind w:firstLine="567"/>
      </w:pPr>
      <w:r w:rsidRPr="00A55BC5">
        <w:t>БИК: 044525000</w:t>
      </w:r>
    </w:p>
    <w:p w14:paraId="104F1E01" w14:textId="4D4ADB60" w:rsidR="00C92136" w:rsidRPr="00A55BC5" w:rsidRDefault="00C92136" w:rsidP="00A55BC5">
      <w:pPr>
        <w:ind w:firstLine="567"/>
      </w:pPr>
      <w:r w:rsidRPr="00A55BC5">
        <w:t xml:space="preserve">При этом в случае обеспечения исполнения Договора в виде внесения денежных средств, в назначении платежа указывается: </w:t>
      </w:r>
      <w:r w:rsidRPr="00A55BC5">
        <w:rPr>
          <w:i/>
        </w:rPr>
        <w:t>«обеспечение исполнения договора заключаемого по итогам</w:t>
      </w:r>
      <w:r w:rsidR="00B1280B" w:rsidRPr="00A55BC5">
        <w:rPr>
          <w:i/>
        </w:rPr>
        <w:t xml:space="preserve"> открытого</w:t>
      </w:r>
      <w:r w:rsidRPr="00A55BC5">
        <w:rPr>
          <w:i/>
        </w:rPr>
        <w:t xml:space="preserve"> конкурса в электронной форме на право заключения договора </w:t>
      </w:r>
      <w:r w:rsidR="00B1280B" w:rsidRPr="00A55BC5">
        <w:rPr>
          <w:i/>
        </w:rPr>
        <w:t>на выполнение работ</w:t>
      </w:r>
      <w:r w:rsidR="00377EC9">
        <w:rPr>
          <w:i/>
        </w:rPr>
        <w:t xml:space="preserve"> по разработке рабочей документации</w:t>
      </w:r>
      <w:r w:rsidR="00B1280B" w:rsidRPr="00A55BC5">
        <w:rPr>
          <w:i/>
        </w:rPr>
        <w:t xml:space="preserve"> </w:t>
      </w:r>
      <w:r w:rsidRPr="00A55BC5">
        <w:rPr>
          <w:i/>
        </w:rPr>
        <w:t>по объект</w:t>
      </w:r>
      <w:r w:rsidR="00C609EE">
        <w:rPr>
          <w:i/>
        </w:rPr>
        <w:t>ам</w:t>
      </w:r>
      <w:r w:rsidRPr="00A55BC5">
        <w:rPr>
          <w:i/>
        </w:rPr>
        <w:t xml:space="preserve">: </w:t>
      </w:r>
      <w:r w:rsidR="00C609EE" w:rsidRPr="003D31C0">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 «Всесезонный туристско-рекреационный комплекс «Ведучи», Чеченская Республика. Пассажирская подвесная канатная дорога VL4», «Всесезонный туристско-рекреационный комплекс «Ведучи», Чеченская Республика. Пассажирская подвесная канатная дорога VL5»</w:t>
      </w:r>
      <w:r w:rsidR="00BB4367">
        <w:t>.</w:t>
      </w:r>
    </w:p>
    <w:p w14:paraId="463ECC80" w14:textId="77777777" w:rsidR="00AE52BD" w:rsidRPr="00A55BC5" w:rsidRDefault="00AE52BD" w:rsidP="00A55BC5">
      <w:pPr>
        <w:tabs>
          <w:tab w:val="left" w:pos="284"/>
          <w:tab w:val="left" w:pos="567"/>
          <w:tab w:val="left" w:pos="1134"/>
          <w:tab w:val="left" w:pos="1276"/>
        </w:tabs>
        <w:spacing w:after="0"/>
        <w:ind w:firstLine="567"/>
      </w:pPr>
      <w:r w:rsidRPr="00A55BC5">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23836EB" w14:textId="77777777" w:rsidR="00AE52BD" w:rsidRPr="00A55BC5" w:rsidRDefault="00AE52BD" w:rsidP="00A55BC5">
      <w:pPr>
        <w:widowControl w:val="0"/>
        <w:shd w:val="clear" w:color="auto" w:fill="FFFFFF"/>
        <w:autoSpaceDE w:val="0"/>
        <w:autoSpaceDN w:val="0"/>
        <w:adjustRightInd w:val="0"/>
        <w:spacing w:after="0"/>
        <w:ind w:firstLine="567"/>
      </w:pPr>
      <w:r w:rsidRPr="00A55BC5">
        <w:t>Обеспечение исполнения Договора предоставляется на весь объем предусмотренных Договором обязательств.</w:t>
      </w:r>
    </w:p>
    <w:p w14:paraId="719FCF34" w14:textId="7F29C39B" w:rsidR="00AE52BD" w:rsidRPr="00A55BC5" w:rsidRDefault="00AE52BD" w:rsidP="00A55BC5">
      <w:pPr>
        <w:widowControl w:val="0"/>
        <w:shd w:val="clear" w:color="auto" w:fill="FFFFFF"/>
        <w:autoSpaceDE w:val="0"/>
        <w:autoSpaceDN w:val="0"/>
        <w:adjustRightInd w:val="0"/>
        <w:spacing w:after="0"/>
        <w:ind w:firstLine="567"/>
      </w:pPr>
      <w:r w:rsidRPr="00A55BC5">
        <w:t>1</w:t>
      </w:r>
      <w:r w:rsidR="00A54289">
        <w:t>2</w:t>
      </w:r>
      <w:r w:rsidRPr="00A55BC5">
        <w:t>.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ADCE538" w14:textId="5210B9EF" w:rsidR="00AE52BD" w:rsidRPr="00A55BC5" w:rsidRDefault="00AE52BD" w:rsidP="00A55BC5">
      <w:pPr>
        <w:widowControl w:val="0"/>
        <w:shd w:val="clear" w:color="auto" w:fill="FFFFFF"/>
        <w:autoSpaceDE w:val="0"/>
        <w:autoSpaceDN w:val="0"/>
        <w:adjustRightInd w:val="0"/>
        <w:spacing w:after="0"/>
        <w:ind w:firstLine="567"/>
      </w:pPr>
      <w:r w:rsidRPr="00A55BC5">
        <w:t>1</w:t>
      </w:r>
      <w:r w:rsidR="00A54289">
        <w:t>2</w:t>
      </w:r>
      <w:r w:rsidRPr="00A55BC5">
        <w:t xml:space="preserve">.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31B6" w:rsidRPr="00A55BC5">
        <w:t xml:space="preserve">Подрядчиком </w:t>
      </w:r>
      <w:r w:rsidRPr="00A55BC5">
        <w:t xml:space="preserve">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27525B67" w14:textId="3D3AD931" w:rsidR="00AE52BD" w:rsidRPr="00A55BC5" w:rsidRDefault="00AE52BD" w:rsidP="00A55BC5">
      <w:pPr>
        <w:widowControl w:val="0"/>
        <w:shd w:val="clear" w:color="auto" w:fill="FFFFFF"/>
        <w:autoSpaceDE w:val="0"/>
        <w:autoSpaceDN w:val="0"/>
        <w:adjustRightInd w:val="0"/>
        <w:spacing w:after="0"/>
        <w:ind w:firstLine="567"/>
      </w:pPr>
      <w:r w:rsidRPr="00A55BC5">
        <w:t>1</w:t>
      </w:r>
      <w:r w:rsidR="00A54289">
        <w:t>2</w:t>
      </w:r>
      <w:r w:rsidRPr="00A55BC5">
        <w:t xml:space="preserve">.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w:t>
      </w:r>
      <w:r w:rsidRPr="00A55BC5">
        <w:lastRenderedPageBreak/>
        <w:t xml:space="preserve">превышает вновь установленный срок исполнения обязательств по Договору не менее чем на один месяц.  </w:t>
      </w:r>
    </w:p>
    <w:p w14:paraId="1D8951E4" w14:textId="6A983E1B" w:rsidR="00AE52BD" w:rsidRPr="00A55BC5" w:rsidRDefault="00AE52BD" w:rsidP="00A55BC5">
      <w:pPr>
        <w:widowControl w:val="0"/>
        <w:shd w:val="clear" w:color="auto" w:fill="FFFFFF"/>
        <w:autoSpaceDE w:val="0"/>
        <w:autoSpaceDN w:val="0"/>
        <w:adjustRightInd w:val="0"/>
        <w:spacing w:after="0"/>
        <w:ind w:firstLine="567"/>
      </w:pPr>
      <w:r w:rsidRPr="00A55BC5">
        <w:t>1</w:t>
      </w:r>
      <w:r w:rsidR="00A54289">
        <w:t>2</w:t>
      </w:r>
      <w:r w:rsidRPr="00A55BC5">
        <w:t xml:space="preserve">.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8" w:history="1">
        <w:r w:rsidRPr="00A55BC5">
          <w:t>частями 7</w:t>
        </w:r>
      </w:hyperlink>
      <w:r w:rsidRPr="00A55BC5">
        <w:t xml:space="preserve">, </w:t>
      </w:r>
      <w:hyperlink r:id="rId9" w:history="1">
        <w:r w:rsidRPr="00A55BC5">
          <w:t>7.1</w:t>
        </w:r>
      </w:hyperlink>
      <w:r w:rsidRPr="00A55BC5">
        <w:t xml:space="preserve"> и </w:t>
      </w:r>
      <w:hyperlink r:id="rId10" w:history="1">
        <w:r w:rsidRPr="00A55BC5">
          <w:t>7.2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при условии надлежащего исполнения им всех своих обязательств по Договору в течение 30 (тридцати) календарных дней со дня исполнения Подрядчиком обязательств, предусмотренных Договором. Денежные средства возвращаются на счет, реквизиты которого указаны в настоящем Договоре или в дополнительно представленном Подрядчиком в письменном требовании (уведомлении).  </w:t>
      </w:r>
    </w:p>
    <w:p w14:paraId="381758A4" w14:textId="748FBE7A" w:rsidR="00AE52BD" w:rsidRPr="00A55BC5" w:rsidRDefault="00AE52BD" w:rsidP="00A55BC5">
      <w:pPr>
        <w:widowControl w:val="0"/>
        <w:shd w:val="clear" w:color="auto" w:fill="FFFFFF"/>
        <w:autoSpaceDE w:val="0"/>
        <w:autoSpaceDN w:val="0"/>
        <w:adjustRightInd w:val="0"/>
        <w:spacing w:after="0"/>
        <w:ind w:firstLine="567"/>
        <w:rPr>
          <w:strike/>
        </w:rPr>
      </w:pPr>
      <w:r w:rsidRPr="00A55BC5">
        <w:t>1</w:t>
      </w:r>
      <w:r w:rsidR="00A54289">
        <w:t>2</w:t>
      </w:r>
      <w:r w:rsidRPr="00A55BC5">
        <w:t xml:space="preserve">.6. В случае если </w:t>
      </w:r>
      <w:r w:rsidR="00A931B6" w:rsidRPr="00A55BC5">
        <w:t xml:space="preserve">Подрядчиком </w:t>
      </w:r>
      <w:r w:rsidRPr="00A55BC5">
        <w:t>в ходе исполнения Договора были нарушены обязательства, предусмотренные Договором, Заказчик возвращает денежное обеспечение в установленный пунктом 1</w:t>
      </w:r>
      <w:r w:rsidR="00A54289">
        <w:t>2</w:t>
      </w:r>
      <w:r w:rsidRPr="00A55BC5">
        <w:t xml:space="preserve">.5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A931B6" w:rsidRPr="00A55BC5">
        <w:t xml:space="preserve">Подрядчиком </w:t>
      </w:r>
      <w:r w:rsidRPr="00A55BC5">
        <w:t xml:space="preserve">обязательств по Договору. </w:t>
      </w:r>
    </w:p>
    <w:p w14:paraId="72B069FC" w14:textId="0215A955" w:rsidR="00AE52BD" w:rsidRPr="00A55BC5" w:rsidRDefault="00AE52BD" w:rsidP="00A55BC5">
      <w:pPr>
        <w:widowControl w:val="0"/>
        <w:shd w:val="clear" w:color="auto" w:fill="FFFFFF"/>
        <w:autoSpaceDE w:val="0"/>
        <w:autoSpaceDN w:val="0"/>
        <w:adjustRightInd w:val="0"/>
        <w:spacing w:after="0"/>
        <w:ind w:firstLine="567"/>
      </w:pPr>
      <w:r w:rsidRPr="00A55BC5">
        <w:t>1</w:t>
      </w:r>
      <w:r w:rsidR="00A54289">
        <w:t>2</w:t>
      </w:r>
      <w:r w:rsidRPr="00A55BC5">
        <w:t xml:space="preserve">.7. В случае отзыва в соответствии с </w:t>
      </w:r>
      <w:hyperlink r:id="rId11" w:history="1">
        <w:r w:rsidRPr="00A55BC5">
          <w:t>законодательством</w:t>
        </w:r>
      </w:hyperlink>
      <w:r w:rsidRPr="00A55BC5">
        <w:t xml:space="preserve"> Российской Федерации у банка, предоставившего </w:t>
      </w:r>
      <w:r w:rsidR="00A931B6" w:rsidRPr="00A55BC5">
        <w:t xml:space="preserve">Подрядчику </w:t>
      </w:r>
      <w:r w:rsidRPr="00A55BC5">
        <w:t xml:space="preserve">банковскую гарантию в качестве обеспечения исполнения Договора, лицензии на осуществление банковских операций, </w:t>
      </w:r>
      <w:r w:rsidR="00A931B6" w:rsidRPr="00A55BC5">
        <w:t xml:space="preserve">Подрядчик </w:t>
      </w:r>
      <w:r w:rsidRPr="00A55BC5">
        <w:t xml:space="preserve">обязан предоставить новое обеспечение исполнения Договора не позднее 1 (одного) месяца со дня надлежащего уведомления Заказчиком </w:t>
      </w:r>
      <w:r w:rsidR="00A931B6" w:rsidRPr="00A55BC5">
        <w:t xml:space="preserve">Подрядчика </w:t>
      </w:r>
      <w:r w:rsidRPr="00A55BC5">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2" w:history="1">
        <w:r w:rsidRPr="00A55BC5">
          <w:t>частями 7</w:t>
        </w:r>
      </w:hyperlink>
      <w:r w:rsidRPr="00A55BC5">
        <w:t xml:space="preserve">, </w:t>
      </w:r>
      <w:hyperlink r:id="rId13" w:history="1">
        <w:r w:rsidRPr="00A55BC5">
          <w:t>7.1</w:t>
        </w:r>
      </w:hyperlink>
      <w:r w:rsidRPr="00A55BC5">
        <w:t xml:space="preserve">, </w:t>
      </w:r>
      <w:hyperlink r:id="rId14" w:history="1">
        <w:r w:rsidRPr="00A55BC5">
          <w:t>7.2</w:t>
        </w:r>
      </w:hyperlink>
      <w:r w:rsidRPr="00A55BC5">
        <w:t xml:space="preserve"> и </w:t>
      </w:r>
      <w:hyperlink r:id="rId15" w:history="1">
        <w:r w:rsidRPr="00A55BC5">
          <w:t>7.3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w:t>
      </w:r>
      <w:r w:rsidR="00A931B6" w:rsidRPr="00A55BC5">
        <w:t xml:space="preserve">Подрядчиком </w:t>
      </w:r>
      <w:r w:rsidRPr="00A55BC5">
        <w:t>обязательства, предусмотренного настоящим пунктом, начисляется пеня в размере, определенном в порядке, установленном в соответствии с пунктом 1</w:t>
      </w:r>
      <w:r w:rsidR="00A54289">
        <w:t>1</w:t>
      </w:r>
      <w:r w:rsidRPr="00A55BC5">
        <w:t>.1</w:t>
      </w:r>
      <w:r w:rsidR="00A54289">
        <w:t>2</w:t>
      </w:r>
      <w:r w:rsidRPr="00A55BC5">
        <w:t xml:space="preserve"> Договора.</w:t>
      </w:r>
    </w:p>
    <w:p w14:paraId="74DEE3A7" w14:textId="670A36B6" w:rsidR="00AE52BD" w:rsidRPr="00A55BC5" w:rsidRDefault="00AE52BD" w:rsidP="00A55BC5">
      <w:pPr>
        <w:widowControl w:val="0"/>
        <w:shd w:val="clear" w:color="auto" w:fill="FFFFFF"/>
        <w:autoSpaceDE w:val="0"/>
        <w:autoSpaceDN w:val="0"/>
        <w:adjustRightInd w:val="0"/>
        <w:spacing w:after="0"/>
        <w:ind w:firstLine="567"/>
      </w:pPr>
      <w:r w:rsidRPr="00A55BC5">
        <w:t>1</w:t>
      </w:r>
      <w:r w:rsidR="007473F9">
        <w:t>2</w:t>
      </w:r>
      <w:r w:rsidRPr="00A55BC5">
        <w:t>.8. Положения настояще</w:t>
      </w:r>
      <w:r w:rsidR="00700F76">
        <w:t>го</w:t>
      </w:r>
      <w:r w:rsidRPr="00A55BC5">
        <w:t xml:space="preserve"> </w:t>
      </w:r>
      <w:r w:rsidR="00700F76">
        <w:t>раздела</w:t>
      </w:r>
      <w:r w:rsidRPr="00A55BC5">
        <w:t xml:space="preserve"> не применяются в случае заключения Договора с участником </w:t>
      </w:r>
      <w:r w:rsidR="00F4258A">
        <w:t xml:space="preserve">открытого конкурса в </w:t>
      </w:r>
      <w:r w:rsidR="00F4258A" w:rsidRPr="00F464F3">
        <w:t>электронной форме</w:t>
      </w:r>
      <w:r w:rsidRPr="00A55BC5">
        <w:t>, который является казенным учреждением.</w:t>
      </w:r>
    </w:p>
    <w:p w14:paraId="25D0684B" w14:textId="77777777" w:rsidR="00AE52BD" w:rsidRPr="00A55BC5" w:rsidRDefault="00AE52BD" w:rsidP="00A55BC5">
      <w:pPr>
        <w:spacing w:after="0"/>
        <w:ind w:firstLine="567"/>
        <w:contextualSpacing/>
        <w:rPr>
          <w:b/>
        </w:rPr>
      </w:pPr>
    </w:p>
    <w:p w14:paraId="473DCB01" w14:textId="77777777" w:rsidR="00AE52BD" w:rsidRPr="00A55BC5" w:rsidRDefault="00AE52BD" w:rsidP="00AE4C78">
      <w:pPr>
        <w:widowControl w:val="0"/>
        <w:numPr>
          <w:ilvl w:val="0"/>
          <w:numId w:val="143"/>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28A1C353" w14:textId="77777777" w:rsidR="00AE52BD" w:rsidRPr="00A55BC5" w:rsidRDefault="00AE52BD" w:rsidP="00A55BC5">
      <w:pPr>
        <w:widowControl w:val="0"/>
        <w:autoSpaceDE w:val="0"/>
        <w:autoSpaceDN w:val="0"/>
        <w:adjustRightInd w:val="0"/>
        <w:spacing w:after="0"/>
        <w:ind w:firstLine="567"/>
        <w:rPr>
          <w:b/>
        </w:rPr>
      </w:pPr>
    </w:p>
    <w:p w14:paraId="60CF1873"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03E9D0B1" w14:textId="77777777" w:rsidR="00AE52BD" w:rsidRPr="00A55BC5" w:rsidRDefault="00AE52BD" w:rsidP="00A55BC5">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3BF7D2C5" w14:textId="77777777" w:rsidR="00AE52BD" w:rsidRPr="00A55BC5" w:rsidRDefault="00AE52BD" w:rsidP="00A55BC5">
      <w:pPr>
        <w:tabs>
          <w:tab w:val="left" w:pos="1134"/>
        </w:tabs>
        <w:spacing w:after="0"/>
        <w:ind w:firstLine="567"/>
        <w:rPr>
          <w:rFonts w:eastAsia="Calibri"/>
          <w:lang w:eastAsia="en-US"/>
        </w:rPr>
      </w:pPr>
      <w:r w:rsidRPr="00A55BC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D5D9972"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D487FF" w14:textId="77777777" w:rsidR="00AE52BD" w:rsidRPr="00A55BC5" w:rsidRDefault="00AE52BD" w:rsidP="00A55BC5">
      <w:pPr>
        <w:widowControl w:val="0"/>
        <w:autoSpaceDE w:val="0"/>
        <w:autoSpaceDN w:val="0"/>
        <w:adjustRightInd w:val="0"/>
        <w:spacing w:after="0"/>
        <w:ind w:firstLine="567"/>
      </w:pPr>
    </w:p>
    <w:p w14:paraId="46723CD2" w14:textId="77777777" w:rsidR="00AE52BD" w:rsidRPr="00A55BC5" w:rsidRDefault="00AE52BD" w:rsidP="00AE4C78">
      <w:pPr>
        <w:widowControl w:val="0"/>
        <w:numPr>
          <w:ilvl w:val="0"/>
          <w:numId w:val="143"/>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27940F72" w14:textId="77777777" w:rsidR="00AE52BD" w:rsidRPr="00A55BC5" w:rsidRDefault="00AE52BD" w:rsidP="00A55BC5">
      <w:pPr>
        <w:widowControl w:val="0"/>
        <w:autoSpaceDE w:val="0"/>
        <w:autoSpaceDN w:val="0"/>
        <w:adjustRightInd w:val="0"/>
        <w:spacing w:after="0"/>
        <w:ind w:firstLine="567"/>
        <w:rPr>
          <w:b/>
        </w:rPr>
      </w:pPr>
    </w:p>
    <w:p w14:paraId="76214301"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w:t>
      </w:r>
      <w:r w:rsidRPr="00A55BC5">
        <w:lastRenderedPageBreak/>
        <w:t>официальных (служебных) источниках либо стали (станут) известны без участия Сторон от третьих лиц.</w:t>
      </w:r>
    </w:p>
    <w:p w14:paraId="75147F36"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2E613294"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61DE2A43"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230825A8" w14:textId="77777777" w:rsidR="00AE52BD" w:rsidRPr="00A55BC5" w:rsidRDefault="00AE52BD" w:rsidP="00A55BC5">
      <w:pPr>
        <w:widowControl w:val="0"/>
        <w:tabs>
          <w:tab w:val="left" w:pos="1134"/>
        </w:tabs>
        <w:autoSpaceDE w:val="0"/>
        <w:autoSpaceDN w:val="0"/>
        <w:adjustRightInd w:val="0"/>
        <w:spacing w:after="0"/>
        <w:ind w:firstLine="567"/>
      </w:pPr>
      <w:r w:rsidRPr="00A55BC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0A99654B" w14:textId="77777777" w:rsidR="00AE52BD" w:rsidRPr="00A55BC5" w:rsidRDefault="00AE52BD" w:rsidP="00A55BC5">
      <w:pPr>
        <w:widowControl w:val="0"/>
        <w:autoSpaceDE w:val="0"/>
        <w:autoSpaceDN w:val="0"/>
        <w:adjustRightInd w:val="0"/>
        <w:spacing w:after="0"/>
        <w:ind w:firstLine="567"/>
      </w:pPr>
    </w:p>
    <w:p w14:paraId="39CF97C2" w14:textId="77777777" w:rsidR="00AE52BD" w:rsidRPr="00A55BC5" w:rsidRDefault="00AE52BD" w:rsidP="00AE4C78">
      <w:pPr>
        <w:widowControl w:val="0"/>
        <w:numPr>
          <w:ilvl w:val="0"/>
          <w:numId w:val="143"/>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6BFDB914" w14:textId="77777777" w:rsidR="00AE52BD" w:rsidRPr="00A55BC5" w:rsidRDefault="00AE52BD" w:rsidP="00A55BC5">
      <w:pPr>
        <w:widowControl w:val="0"/>
        <w:autoSpaceDE w:val="0"/>
        <w:autoSpaceDN w:val="0"/>
        <w:adjustRightInd w:val="0"/>
        <w:spacing w:after="0"/>
        <w:ind w:firstLine="567"/>
        <w:rPr>
          <w:b/>
          <w:bCs/>
        </w:rPr>
      </w:pPr>
    </w:p>
    <w:p w14:paraId="7FB218AA" w14:textId="77777777" w:rsidR="00AE52BD" w:rsidRPr="00A55BC5" w:rsidRDefault="00AE52BD" w:rsidP="00AE4C78">
      <w:pPr>
        <w:widowControl w:val="0"/>
        <w:numPr>
          <w:ilvl w:val="1"/>
          <w:numId w:val="143"/>
        </w:numPr>
        <w:tabs>
          <w:tab w:val="left" w:pos="993"/>
          <w:tab w:val="left" w:pos="1134"/>
        </w:tabs>
        <w:autoSpaceDE w:val="0"/>
        <w:autoSpaceDN w:val="0"/>
        <w:adjustRightInd w:val="0"/>
        <w:spacing w:after="0"/>
        <w:ind w:left="0" w:firstLine="567"/>
        <w:contextualSpacing/>
      </w:pPr>
      <w:r w:rsidRPr="00A55BC5">
        <w:t>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6E69413E" w14:textId="20711CA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При наступлении обстоятельств, указанных в пункте 1</w:t>
      </w:r>
      <w:r w:rsidR="00881224">
        <w:t>5</w:t>
      </w:r>
      <w:r w:rsidRPr="00A55BC5">
        <w:t>.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56F8E1BB" w14:textId="77777777" w:rsidR="00AE52BD" w:rsidRPr="00A55BC5" w:rsidRDefault="00AE52BD" w:rsidP="00A55BC5">
      <w:pPr>
        <w:widowControl w:val="0"/>
        <w:tabs>
          <w:tab w:val="left" w:pos="1134"/>
        </w:tabs>
        <w:autoSpaceDE w:val="0"/>
        <w:autoSpaceDN w:val="0"/>
        <w:adjustRightInd w:val="0"/>
        <w:spacing w:after="0"/>
        <w:ind w:firstLine="567"/>
        <w:contextualSpacing/>
      </w:pPr>
      <w:r w:rsidRPr="00A55BC5">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24F8A6AA" w14:textId="50F6656B"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Если Сторона не направит или несвоевременно направит извещение, предусмотренное в пункте 1</w:t>
      </w:r>
      <w:r w:rsidR="00881224">
        <w:t>5</w:t>
      </w:r>
      <w:r w:rsidRPr="00A55BC5">
        <w:t>.2 настоящего Договора, то она обязана возместить другой Стороне понесенные последней убытки. Указанное нарушение также не будет являться основанием для освобождения Стороны от уплаты неустойки (пени, штрафов).</w:t>
      </w:r>
    </w:p>
    <w:p w14:paraId="721E9887" w14:textId="77777777" w:rsidR="00AE52BD" w:rsidRPr="00A55BC5" w:rsidRDefault="00AE52BD" w:rsidP="00A55BC5">
      <w:pPr>
        <w:widowControl w:val="0"/>
        <w:autoSpaceDE w:val="0"/>
        <w:autoSpaceDN w:val="0"/>
        <w:adjustRightInd w:val="0"/>
        <w:spacing w:after="0"/>
        <w:ind w:firstLine="567"/>
      </w:pPr>
    </w:p>
    <w:p w14:paraId="1ACE6BE8" w14:textId="77777777" w:rsidR="00AE52BD" w:rsidRPr="00A55BC5" w:rsidRDefault="00AE52BD" w:rsidP="00AE4C78">
      <w:pPr>
        <w:widowControl w:val="0"/>
        <w:numPr>
          <w:ilvl w:val="0"/>
          <w:numId w:val="143"/>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7C0E564E" w14:textId="77777777" w:rsidR="00AE52BD" w:rsidRPr="00A55BC5" w:rsidRDefault="00AE52BD" w:rsidP="00A55BC5">
      <w:pPr>
        <w:widowControl w:val="0"/>
        <w:autoSpaceDE w:val="0"/>
        <w:autoSpaceDN w:val="0"/>
        <w:adjustRightInd w:val="0"/>
        <w:spacing w:after="0"/>
        <w:ind w:firstLine="567"/>
        <w:rPr>
          <w:b/>
          <w:bCs/>
        </w:rPr>
      </w:pPr>
    </w:p>
    <w:p w14:paraId="4D11E2ED"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w:t>
      </w:r>
      <w:r w:rsidRPr="00A55BC5">
        <w:lastRenderedPageBreak/>
        <w:t xml:space="preserve">исполнения Сторонами своих обязательств по Договору. </w:t>
      </w:r>
    </w:p>
    <w:p w14:paraId="423B69DA"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Настоящий Договор может быть изменен и (или) дополнен по соглашению Сторон в случаях, предусмотренных законодательством Российской Федерации и Договором, совершенному в письменной форме и подписанному надлежащим образом уполномоченными на то представителями Сторон.</w:t>
      </w:r>
    </w:p>
    <w:p w14:paraId="7C589C2B" w14:textId="59A68835" w:rsidR="00AE52BD" w:rsidRPr="00A55BC5" w:rsidRDefault="00AE52BD" w:rsidP="00A55BC5">
      <w:pPr>
        <w:widowControl w:val="0"/>
        <w:tabs>
          <w:tab w:val="left" w:pos="1134"/>
        </w:tabs>
        <w:autoSpaceDE w:val="0"/>
        <w:autoSpaceDN w:val="0"/>
        <w:adjustRightInd w:val="0"/>
        <w:spacing w:after="0"/>
        <w:ind w:firstLine="567"/>
        <w:contextualSpacing/>
      </w:pPr>
      <w:r w:rsidRPr="00A55BC5">
        <w:t>Изменение существенных условий Договора при его исполнении не допускается, за исключением случаев, предусмотренных Федеральным законом от 05.04.2013 № 44-ФЗ</w:t>
      </w:r>
      <w:r w:rsidR="0065490B">
        <w:t xml:space="preserve"> </w:t>
      </w:r>
      <w:r w:rsidRPr="00A55BC5">
        <w:t>«О контрактной системе в сфере закупок товаров, работ, услуг для обеспечения государственных и муниципальных нужд».</w:t>
      </w:r>
    </w:p>
    <w:p w14:paraId="6E6C24DD"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45CF2D3E" w14:textId="77777777" w:rsidR="00AE52BD" w:rsidRPr="00A55BC5" w:rsidRDefault="00AE52BD" w:rsidP="00A2239E">
      <w:pPr>
        <w:numPr>
          <w:ilvl w:val="0"/>
          <w:numId w:val="124"/>
        </w:numPr>
        <w:tabs>
          <w:tab w:val="left" w:pos="1134"/>
        </w:tabs>
        <w:autoSpaceDE w:val="0"/>
        <w:autoSpaceDN w:val="0"/>
        <w:adjustRightInd w:val="0"/>
        <w:spacing w:after="0"/>
      </w:pPr>
      <w:r w:rsidRPr="00A55BC5">
        <w:t xml:space="preserve">по соглашению </w:t>
      </w:r>
      <w:r w:rsidR="00B1280B" w:rsidRPr="00A55BC5">
        <w:t>С</w:t>
      </w:r>
      <w:r w:rsidRPr="00A55BC5">
        <w:t>торон;</w:t>
      </w:r>
    </w:p>
    <w:p w14:paraId="38078036" w14:textId="77777777" w:rsidR="00AE52BD" w:rsidRPr="00A55BC5" w:rsidRDefault="00AE52BD" w:rsidP="00A2239E">
      <w:pPr>
        <w:numPr>
          <w:ilvl w:val="0"/>
          <w:numId w:val="124"/>
        </w:numPr>
        <w:tabs>
          <w:tab w:val="left" w:pos="1134"/>
        </w:tabs>
        <w:autoSpaceDE w:val="0"/>
        <w:autoSpaceDN w:val="0"/>
        <w:adjustRightInd w:val="0"/>
        <w:spacing w:after="0"/>
      </w:pPr>
      <w:r w:rsidRPr="00A55BC5">
        <w:t>по решению суда;</w:t>
      </w:r>
    </w:p>
    <w:p w14:paraId="12CE658C" w14:textId="6007CD04" w:rsidR="00AE52BD" w:rsidRPr="00A55BC5" w:rsidRDefault="00AE52BD" w:rsidP="004D1702">
      <w:pPr>
        <w:numPr>
          <w:ilvl w:val="0"/>
          <w:numId w:val="124"/>
        </w:numPr>
        <w:tabs>
          <w:tab w:val="left" w:pos="709"/>
        </w:tabs>
        <w:autoSpaceDE w:val="0"/>
        <w:autoSpaceDN w:val="0"/>
        <w:adjustRightInd w:val="0"/>
        <w:spacing w:after="0"/>
        <w:ind w:left="0" w:firstLine="360"/>
      </w:pPr>
      <w:r w:rsidRPr="00A55BC5">
        <w:t>в случае одностороннего отказа Стороны от исполнения Договора в соответствии с законодательством</w:t>
      </w:r>
      <w:r w:rsidR="004D1702">
        <w:t xml:space="preserve"> Российской Федерации</w:t>
      </w:r>
      <w:r w:rsidRPr="00A55BC5">
        <w:t xml:space="preserve"> и условиями Договора.</w:t>
      </w:r>
    </w:p>
    <w:p w14:paraId="6FE20AA5"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Заказчик вправе в одностороннем порядке отказаться от исполнения настоящего Договора в случаях:</w:t>
      </w:r>
    </w:p>
    <w:p w14:paraId="4DBF3E9F" w14:textId="77777777" w:rsidR="00AE52BD" w:rsidRPr="00A55BC5" w:rsidRDefault="00AE52BD" w:rsidP="004D1702">
      <w:pPr>
        <w:widowControl w:val="0"/>
        <w:numPr>
          <w:ilvl w:val="0"/>
          <w:numId w:val="121"/>
        </w:numPr>
        <w:autoSpaceDE w:val="0"/>
        <w:autoSpaceDN w:val="0"/>
        <w:adjustRightInd w:val="0"/>
        <w:spacing w:after="0"/>
        <w:ind w:left="0" w:right="2" w:firstLine="392"/>
        <w:contextualSpacing/>
      </w:pPr>
      <w:r w:rsidRPr="00A55BC5">
        <w:t xml:space="preserve">в случае задержки Подрядчиком начала выполнения Работ более чем на </w:t>
      </w:r>
      <w:r w:rsidR="00BE6C54" w:rsidRPr="00A55BC5">
        <w:t>15</w:t>
      </w:r>
      <w:r w:rsidR="00F710E2">
        <w:t> </w:t>
      </w:r>
      <w:r w:rsidRPr="00A55BC5">
        <w:t>(</w:t>
      </w:r>
      <w:r w:rsidR="00BE6C54" w:rsidRPr="00A55BC5">
        <w:t>пятнадцать</w:t>
      </w:r>
      <w:r w:rsidRPr="00A55BC5">
        <w:t>) календарных дней от момента начала срока выполнения Работ по причинам, не зависящим от Заказчика;</w:t>
      </w:r>
    </w:p>
    <w:p w14:paraId="3CD23C25" w14:textId="77777777" w:rsidR="00AE52BD" w:rsidRPr="00A55BC5" w:rsidRDefault="00AE52BD" w:rsidP="004D1702">
      <w:pPr>
        <w:widowControl w:val="0"/>
        <w:numPr>
          <w:ilvl w:val="0"/>
          <w:numId w:val="121"/>
        </w:numPr>
        <w:tabs>
          <w:tab w:val="left" w:pos="-426"/>
          <w:tab w:val="left" w:pos="-284"/>
          <w:tab w:val="left" w:pos="-142"/>
        </w:tabs>
        <w:autoSpaceDE w:val="0"/>
        <w:autoSpaceDN w:val="0"/>
        <w:adjustRightInd w:val="0"/>
        <w:spacing w:after="0"/>
        <w:ind w:left="0" w:firstLine="392"/>
        <w:contextualSpacing/>
      </w:pPr>
      <w:r w:rsidRPr="00A55BC5">
        <w:t>при нарушении Подрядчиком общего срока выполнения Работ на срок свыше 30</w:t>
      </w:r>
      <w:r w:rsidR="00F710E2">
        <w:t> </w:t>
      </w:r>
      <w:r w:rsidRPr="00A55BC5">
        <w:t>(тридцати) календарных дней;</w:t>
      </w:r>
    </w:p>
    <w:p w14:paraId="685A1DDF" w14:textId="77777777" w:rsidR="00AE52BD" w:rsidRPr="00A55BC5" w:rsidRDefault="00AE52BD" w:rsidP="004D1702">
      <w:pPr>
        <w:widowControl w:val="0"/>
        <w:numPr>
          <w:ilvl w:val="0"/>
          <w:numId w:val="121"/>
        </w:numPr>
        <w:autoSpaceDE w:val="0"/>
        <w:autoSpaceDN w:val="0"/>
        <w:adjustRightInd w:val="0"/>
        <w:spacing w:after="0"/>
        <w:ind w:left="0" w:firstLine="392"/>
        <w:contextualSpacing/>
      </w:pPr>
      <w:r w:rsidRPr="00A55BC5">
        <w:t xml:space="preserve">если Подрядчик перестал соответствовать единым требованиям к участнику закупки, установленным в соответствии с законодательством о контрактной системе закупок товаров, работ и услуг для государственных и муниципальных нужд, или представил недостоверную информацию о своем соответствии таким требованиям, что позволило ему стать победителем при определении Подрядчика; </w:t>
      </w:r>
    </w:p>
    <w:p w14:paraId="6438EA52" w14:textId="77777777" w:rsidR="00AE52BD" w:rsidRPr="00A55BC5" w:rsidRDefault="00AE52BD" w:rsidP="004D1702">
      <w:pPr>
        <w:widowControl w:val="0"/>
        <w:numPr>
          <w:ilvl w:val="0"/>
          <w:numId w:val="121"/>
        </w:numPr>
        <w:autoSpaceDE w:val="0"/>
        <w:autoSpaceDN w:val="0"/>
        <w:adjustRightInd w:val="0"/>
        <w:spacing w:after="0"/>
        <w:ind w:left="0" w:firstLine="392"/>
        <w:contextualSpacing/>
      </w:pPr>
      <w:r w:rsidRPr="00A55BC5">
        <w:t>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768244B8" w14:textId="77777777" w:rsidR="00AE52BD" w:rsidRPr="00A55BC5" w:rsidRDefault="00AE52BD" w:rsidP="004D1702">
      <w:pPr>
        <w:widowControl w:val="0"/>
        <w:numPr>
          <w:ilvl w:val="0"/>
          <w:numId w:val="121"/>
        </w:numPr>
        <w:autoSpaceDE w:val="0"/>
        <w:autoSpaceDN w:val="0"/>
        <w:adjustRightInd w:val="0"/>
        <w:spacing w:after="0"/>
        <w:ind w:left="0" w:firstLine="392"/>
        <w:contextualSpacing/>
      </w:pPr>
      <w:r w:rsidRPr="00A55BC5">
        <w:t>при непредоставлении Заказчику средств из федерального бюджета в целях создания Объекта на соответствующий финансовый год.</w:t>
      </w:r>
    </w:p>
    <w:p w14:paraId="7E934D7D" w14:textId="77777777" w:rsidR="00587D13" w:rsidRPr="00A55BC5" w:rsidRDefault="00587D13" w:rsidP="00A55BC5">
      <w:pPr>
        <w:autoSpaceDE w:val="0"/>
        <w:autoSpaceDN w:val="0"/>
        <w:adjustRightInd w:val="0"/>
        <w:spacing w:after="0"/>
        <w:ind w:firstLine="709"/>
      </w:pPr>
      <w:r w:rsidRPr="00A55BC5">
        <w:t>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109DFB" w14:textId="77777777" w:rsidR="00587D13" w:rsidRPr="00A55BC5" w:rsidRDefault="00587D13" w:rsidP="00A55BC5">
      <w:pPr>
        <w:widowControl w:val="0"/>
        <w:tabs>
          <w:tab w:val="left" w:pos="1134"/>
          <w:tab w:val="left" w:pos="1418"/>
        </w:tabs>
        <w:autoSpaceDE w:val="0"/>
        <w:autoSpaceDN w:val="0"/>
        <w:adjustRightInd w:val="0"/>
        <w:spacing w:after="0"/>
        <w:ind w:firstLine="567"/>
      </w:pPr>
      <w:r w:rsidRPr="00A55BC5">
        <w:t>Письменное уведомление направляется заказным письмом с уведомлением и с описью вложения в почтовое отправление.</w:t>
      </w:r>
      <w:r w:rsidR="00AE52BD" w:rsidRPr="00A55BC5">
        <w:t xml:space="preserve"> </w:t>
      </w:r>
    </w:p>
    <w:p w14:paraId="3C89A3D7" w14:textId="77777777" w:rsidR="00AE52BD" w:rsidRPr="00A55BC5" w:rsidRDefault="00AE52BD" w:rsidP="00A55BC5">
      <w:pPr>
        <w:widowControl w:val="0"/>
        <w:tabs>
          <w:tab w:val="left" w:pos="1134"/>
          <w:tab w:val="left" w:pos="1418"/>
        </w:tabs>
        <w:autoSpaceDE w:val="0"/>
        <w:autoSpaceDN w:val="0"/>
        <w:adjustRightInd w:val="0"/>
        <w:spacing w:after="0"/>
        <w:ind w:firstLine="567"/>
      </w:pPr>
      <w:r w:rsidRPr="00A55BC5">
        <w:t>В случае досрочного прекращения Договора Подрядчик, получивший решение об отказе от исполнения Договора от Заказчика, обязан в течение 10</w:t>
      </w:r>
      <w:r w:rsidR="00F710E2">
        <w:t> </w:t>
      </w:r>
      <w:r w:rsidRPr="00A55BC5">
        <w:t xml:space="preserve">(десяти) рабочих дней со дня получения такого решения предпринять следующие действия: </w:t>
      </w:r>
    </w:p>
    <w:p w14:paraId="075F3A1D" w14:textId="4C631F4B"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 xml:space="preserve">прекратить </w:t>
      </w:r>
      <w:r w:rsidR="004D1702">
        <w:t>Р</w:t>
      </w:r>
      <w:r w:rsidRPr="00A55BC5">
        <w:t>аботы;</w:t>
      </w:r>
    </w:p>
    <w:p w14:paraId="6B451731" w14:textId="77777777"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5676B041" w14:textId="70D0EED2" w:rsidR="00AE52BD" w:rsidRPr="00A55BC5" w:rsidRDefault="00AE52BD" w:rsidP="00A55BC5">
      <w:pPr>
        <w:widowControl w:val="0"/>
        <w:numPr>
          <w:ilvl w:val="0"/>
          <w:numId w:val="121"/>
        </w:numPr>
        <w:tabs>
          <w:tab w:val="left" w:pos="1134"/>
        </w:tabs>
        <w:autoSpaceDE w:val="0"/>
        <w:autoSpaceDN w:val="0"/>
        <w:adjustRightInd w:val="0"/>
        <w:spacing w:after="0"/>
        <w:ind w:left="0" w:firstLine="567"/>
        <w:contextualSpacing/>
      </w:pPr>
      <w:r w:rsidRPr="00A55BC5">
        <w:t xml:space="preserve">передать Заказчику </w:t>
      </w:r>
      <w:r w:rsidR="005A4595">
        <w:t>Рабочую</w:t>
      </w:r>
      <w:r w:rsidR="00F710E2">
        <w:t xml:space="preserve"> документацию</w:t>
      </w:r>
      <w:r w:rsidRPr="00A55BC5">
        <w:t>.</w:t>
      </w:r>
    </w:p>
    <w:p w14:paraId="1FCEDF76" w14:textId="71DD75D2"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Подрядчик вправе расторгнуть настоящий Договор в одностороннем порядке путем направления </w:t>
      </w:r>
      <w:r w:rsidRPr="00A55BC5">
        <w:rPr>
          <w:bCs/>
        </w:rPr>
        <w:t>Заказчику</w:t>
      </w:r>
      <w:r w:rsidRPr="00A55BC5">
        <w:t xml:space="preserve"> письменного уведомления о таком расторжении без возмещения </w:t>
      </w:r>
      <w:r w:rsidRPr="00A55BC5">
        <w:rPr>
          <w:bCs/>
        </w:rPr>
        <w:t>Заказчику</w:t>
      </w:r>
      <w:r w:rsidRPr="00A55BC5">
        <w:t xml:space="preserve"> каких-либо убытков в случаях, когда </w:t>
      </w:r>
      <w:r w:rsidRPr="00A55BC5">
        <w:rPr>
          <w:bCs/>
        </w:rPr>
        <w:t>Заказчик</w:t>
      </w:r>
      <w:r w:rsidRPr="00A55BC5">
        <w:t xml:space="preserve"> допустил необоснованную задержку в оплате выполненных Подрядчиком Работ сроком свыше 90 (девяносто) рабочих дней.</w:t>
      </w:r>
    </w:p>
    <w:p w14:paraId="5E5F797F"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A55BC5">
        <w:rPr>
          <w:bCs/>
        </w:rPr>
        <w:t>Заказчику</w:t>
      </w:r>
      <w:r w:rsidRPr="00A55BC5">
        <w:t xml:space="preserve">: </w:t>
      </w:r>
    </w:p>
    <w:p w14:paraId="0FC4EFDB" w14:textId="1DBD1455"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 xml:space="preserve">результат </w:t>
      </w:r>
      <w:r w:rsidR="00E80EBD">
        <w:t>Р</w:t>
      </w:r>
      <w:r w:rsidRPr="00A55BC5">
        <w:t xml:space="preserve">абот </w:t>
      </w:r>
      <w:r w:rsidR="0094799A">
        <w:t>(</w:t>
      </w:r>
      <w:r w:rsidRPr="00A55BC5">
        <w:t xml:space="preserve">по одному экземпляру </w:t>
      </w:r>
      <w:r w:rsidR="0094799A">
        <w:t>Рабочей</w:t>
      </w:r>
      <w:r w:rsidRPr="00A55BC5">
        <w:t xml:space="preserve"> документации</w:t>
      </w:r>
      <w:r w:rsidR="0094799A">
        <w:t>)</w:t>
      </w:r>
      <w:r w:rsidRPr="00A55BC5">
        <w:t xml:space="preserve">, выполненных на </w:t>
      </w:r>
      <w:r w:rsidRPr="00A55BC5">
        <w:lastRenderedPageBreak/>
        <w:t xml:space="preserve">дату прекращения </w:t>
      </w:r>
      <w:r w:rsidR="00E80EBD">
        <w:t>Р</w:t>
      </w:r>
      <w:r w:rsidRPr="00A55BC5">
        <w:t>абот;</w:t>
      </w:r>
    </w:p>
    <w:p w14:paraId="11325B8F" w14:textId="77777777"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оформленный со своей Стороны технический акт;</w:t>
      </w:r>
    </w:p>
    <w:p w14:paraId="53EF3CDD" w14:textId="0DB32C75"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 xml:space="preserve">исполнительную смету фактически выполненного объема </w:t>
      </w:r>
      <w:r w:rsidR="00E80EBD">
        <w:t>Р</w:t>
      </w:r>
      <w:r w:rsidRPr="00A55BC5">
        <w:t>абот с определением их стоимости.</w:t>
      </w:r>
    </w:p>
    <w:p w14:paraId="1BFEC1CE" w14:textId="0C6554DA"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 Порядок рассмотрения </w:t>
      </w:r>
      <w:r w:rsidRPr="00A55BC5">
        <w:rPr>
          <w:bCs/>
        </w:rPr>
        <w:t>Заказчиком</w:t>
      </w:r>
      <w:r w:rsidRPr="00A55BC5">
        <w:t xml:space="preserve"> документов, представленных Подрядчиком (пункт 1</w:t>
      </w:r>
      <w:r w:rsidR="0094799A">
        <w:t>6</w:t>
      </w:r>
      <w:r w:rsidRPr="00A55BC5">
        <w:t>.</w:t>
      </w:r>
      <w:r w:rsidR="00E80EBD">
        <w:t>6</w:t>
      </w:r>
      <w:r w:rsidRPr="00A55BC5">
        <w:t xml:space="preserve"> настоящего Договора), установлен в пунктах 1</w:t>
      </w:r>
      <w:r w:rsidR="0094799A">
        <w:t>6</w:t>
      </w:r>
      <w:r w:rsidRPr="00A55BC5">
        <w:t>.1</w:t>
      </w:r>
      <w:r w:rsidR="00E80EBD">
        <w:t>2 и</w:t>
      </w:r>
      <w:r w:rsidRPr="00A55BC5">
        <w:t xml:space="preserve"> 1</w:t>
      </w:r>
      <w:r w:rsidR="0094799A">
        <w:t>6</w:t>
      </w:r>
      <w:r w:rsidRPr="00A55BC5">
        <w:t>.1</w:t>
      </w:r>
      <w:r w:rsidR="00E80EBD">
        <w:t>3</w:t>
      </w:r>
      <w:r w:rsidRPr="00A55BC5">
        <w:t xml:space="preserve"> настоящего Договора.</w:t>
      </w:r>
    </w:p>
    <w:p w14:paraId="175DB54F" w14:textId="1273082A"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Порядок расчетов за фактически выполненный Подрядчиком объем работ установлен в пункте 1</w:t>
      </w:r>
      <w:r w:rsidR="00A43491">
        <w:t>6</w:t>
      </w:r>
      <w:r w:rsidRPr="00A55BC5">
        <w:t>.1</w:t>
      </w:r>
      <w:r w:rsidR="00A43491">
        <w:t>5</w:t>
      </w:r>
      <w:r w:rsidRPr="00A55BC5">
        <w:t xml:space="preserve"> настоящего Договора.</w:t>
      </w:r>
    </w:p>
    <w:p w14:paraId="01015764"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 Оплата работ, выполненных Подрядчиком после даты расторжения настоящего Договора, и возмещение убытков Подрядчика </w:t>
      </w:r>
      <w:r w:rsidRPr="00A55BC5">
        <w:rPr>
          <w:bCs/>
        </w:rPr>
        <w:t>Заказчиком</w:t>
      </w:r>
      <w:r w:rsidRPr="00A55BC5">
        <w:t xml:space="preserve"> не производится.</w:t>
      </w:r>
    </w:p>
    <w:p w14:paraId="2B8259F1"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В случае расторжения настоящего Договора не по вине </w:t>
      </w:r>
      <w:r w:rsidRPr="00A55BC5">
        <w:rPr>
          <w:bCs/>
        </w:rPr>
        <w:t>Заказчика</w:t>
      </w:r>
      <w:r w:rsidRPr="00A55BC5">
        <w:t xml:space="preserve"> Подрядчик возмещает </w:t>
      </w:r>
      <w:r w:rsidRPr="00A55BC5">
        <w:rPr>
          <w:bCs/>
        </w:rPr>
        <w:t>Заказчику</w:t>
      </w:r>
      <w:r w:rsidRPr="00A55BC5">
        <w:t xml:space="preserve"> убытки, причиненные досрочным расторжением настоящего Договора.</w:t>
      </w:r>
    </w:p>
    <w:p w14:paraId="42C13863" w14:textId="77777777" w:rsidR="00AE52BD" w:rsidRPr="00A55BC5" w:rsidRDefault="00AE52BD" w:rsidP="00A55BC5">
      <w:pPr>
        <w:widowControl w:val="0"/>
        <w:tabs>
          <w:tab w:val="left" w:pos="1134"/>
        </w:tabs>
        <w:autoSpaceDE w:val="0"/>
        <w:autoSpaceDN w:val="0"/>
        <w:adjustRightInd w:val="0"/>
        <w:spacing w:after="0"/>
        <w:ind w:firstLine="567"/>
        <w:rPr>
          <w:strike/>
        </w:rPr>
      </w:pPr>
      <w:r w:rsidRPr="00A55BC5">
        <w:t xml:space="preserve">В случае расторжения настоящего Договора не по вине Подрядчика </w:t>
      </w:r>
      <w:r w:rsidRPr="00A55BC5">
        <w:rPr>
          <w:bCs/>
        </w:rPr>
        <w:t>Заказчик</w:t>
      </w:r>
      <w:r w:rsidRPr="00A55BC5">
        <w:t xml:space="preserve"> возмещает Подрядчику убытки, понесенные им в связи с расторжением настоящего Договора.</w:t>
      </w:r>
    </w:p>
    <w:p w14:paraId="099CF809"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Заказчик вправе отказаться от выполнения работ</w:t>
      </w:r>
      <w:r w:rsidR="006D7FE0" w:rsidRPr="00A55BC5">
        <w:t xml:space="preserve"> по определенному Этапу</w:t>
      </w:r>
      <w:r w:rsidRPr="00A55BC5">
        <w:t xml:space="preserve">, направив Подрядчику письменное уведомление о намерении отказаться от выполнения работ </w:t>
      </w:r>
    </w:p>
    <w:p w14:paraId="65E426C4" w14:textId="77777777" w:rsidR="00AE52BD" w:rsidRPr="00A55BC5" w:rsidRDefault="00AE52BD" w:rsidP="00A55BC5">
      <w:pPr>
        <w:widowControl w:val="0"/>
        <w:tabs>
          <w:tab w:val="left" w:pos="1134"/>
        </w:tabs>
        <w:autoSpaceDE w:val="0"/>
        <w:autoSpaceDN w:val="0"/>
        <w:adjustRightInd w:val="0"/>
        <w:spacing w:after="0"/>
        <w:ind w:firstLine="567"/>
      </w:pPr>
      <w:r w:rsidRPr="00A55BC5">
        <w:t>Подрядчик в срок, указанный в уведомлении, приостанавливает работы и в срок не более 10 (</w:t>
      </w:r>
      <w:r w:rsidR="00231A4E" w:rsidRPr="00A55BC5">
        <w:t>десяти</w:t>
      </w:r>
      <w:r w:rsidRPr="00A55BC5">
        <w:t xml:space="preserve">) рабочих дней с даты прекращения работ направляет </w:t>
      </w:r>
      <w:r w:rsidRPr="00A55BC5">
        <w:rPr>
          <w:bCs/>
        </w:rPr>
        <w:t>Заказчику</w:t>
      </w:r>
      <w:r w:rsidRPr="00A55BC5">
        <w:t>:</w:t>
      </w:r>
    </w:p>
    <w:p w14:paraId="7CB02190" w14:textId="1277D997" w:rsidR="00AE52BD" w:rsidRPr="00A55BC5" w:rsidRDefault="00AE52BD" w:rsidP="004D1702">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pPr>
      <w:r w:rsidRPr="00A55BC5">
        <w:t xml:space="preserve">результат работ </w:t>
      </w:r>
      <w:r w:rsidR="006D7FE0" w:rsidRPr="00A55BC5">
        <w:t xml:space="preserve">по незавершенному Этапу работ </w:t>
      </w:r>
      <w:r w:rsidRPr="00A55BC5">
        <w:t xml:space="preserve">(по одному экземпляру </w:t>
      </w:r>
      <w:r w:rsidR="0094799A">
        <w:t>Рабочей</w:t>
      </w:r>
      <w:r w:rsidRPr="00A55BC5">
        <w:t xml:space="preserve"> документации</w:t>
      </w:r>
      <w:r w:rsidR="0094799A">
        <w:t>)</w:t>
      </w:r>
      <w:r w:rsidRPr="00A55BC5">
        <w:t>, выполненных на дату прекращения работ в соответствии с уведомлением Заказчика;</w:t>
      </w:r>
    </w:p>
    <w:p w14:paraId="0C0494E4" w14:textId="77777777" w:rsidR="00AE52BD" w:rsidRPr="00A55BC5" w:rsidRDefault="00AE52BD" w:rsidP="004D1702">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pPr>
      <w:r w:rsidRPr="00A55BC5">
        <w:t>оформленный со своей Стороны технический акт;</w:t>
      </w:r>
    </w:p>
    <w:p w14:paraId="26D0A0CF" w14:textId="77777777" w:rsidR="00AE52BD" w:rsidRPr="00A55BC5" w:rsidRDefault="00AE52BD" w:rsidP="004D1702">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pPr>
      <w:r w:rsidRPr="00A55BC5">
        <w:t>исполнительную смету фактически выполненного объема работ с определением их стоимости.</w:t>
      </w:r>
    </w:p>
    <w:p w14:paraId="2CB5DE99" w14:textId="54E722CF"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Заказчик в срок не более 30 (</w:t>
      </w:r>
      <w:r w:rsidR="00231A4E" w:rsidRPr="00A55BC5">
        <w:t>тридцати</w:t>
      </w:r>
      <w:r w:rsidRPr="00A55BC5">
        <w:t>) рабочих дней после получения от Подрядчика документов, указанных в пункте 1</w:t>
      </w:r>
      <w:r w:rsidR="0094799A">
        <w:t>6</w:t>
      </w:r>
      <w:r w:rsidRPr="00A55BC5">
        <w:t>.1</w:t>
      </w:r>
      <w:r w:rsidR="00034DA9">
        <w:t>1</w:t>
      </w:r>
      <w:r w:rsidRPr="00A55BC5">
        <w:t xml:space="preserve"> настоящего Договора:</w:t>
      </w:r>
    </w:p>
    <w:p w14:paraId="58294C4D" w14:textId="77777777"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рассматривают технический акт, исполнительные сметы и в случае отсутствия замечаний подписывают их и направляют Подрядчику для подготовки соглашения о расторжении (изменении) настоящего Договора либо</w:t>
      </w:r>
    </w:p>
    <w:p w14:paraId="43611312" w14:textId="77777777"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направляют Подрядчику замечания с указанием срока их устранения, который не может быть более 10 (десяти) календарных дней.</w:t>
      </w:r>
    </w:p>
    <w:p w14:paraId="7E255EFE" w14:textId="0C3E7BDD"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После устранения замечаний в документах (абзац третий пункта 1</w:t>
      </w:r>
      <w:r w:rsidR="0094799A">
        <w:t>6</w:t>
      </w:r>
      <w:r w:rsidRPr="00A55BC5">
        <w:t>.1</w:t>
      </w:r>
      <w:r w:rsidR="00034DA9">
        <w:t>2</w:t>
      </w:r>
      <w:r w:rsidRPr="00A55BC5">
        <w:t xml:space="preserve"> настоящего Договора) Подрядчик повторно направляет документы </w:t>
      </w:r>
      <w:r w:rsidRPr="00A55BC5">
        <w:rPr>
          <w:bCs/>
        </w:rPr>
        <w:t>Заказчику</w:t>
      </w:r>
      <w:r w:rsidRPr="00A55BC5">
        <w:t>, которые повторно рассматривают и направляют их Подрядчику (в случае отсутствия замечаний к документам) либо направляют замечания к ним в срок, указанный в пункте 1</w:t>
      </w:r>
      <w:r w:rsidR="0094799A">
        <w:t>6</w:t>
      </w:r>
      <w:r w:rsidRPr="00A55BC5">
        <w:t>.1</w:t>
      </w:r>
      <w:r w:rsidR="00034DA9">
        <w:t>2</w:t>
      </w:r>
      <w:r w:rsidRPr="00A55BC5">
        <w:t xml:space="preserve"> настоящего Договора.</w:t>
      </w:r>
    </w:p>
    <w:p w14:paraId="7ABA4515" w14:textId="77777777"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Подрядчик в течение 5 (пяти) рабочих дней с даты получения от </w:t>
      </w:r>
      <w:r w:rsidRPr="00A55BC5">
        <w:rPr>
          <w:bCs/>
        </w:rPr>
        <w:t>Заказчика</w:t>
      </w:r>
      <w:r w:rsidRPr="00A55BC5">
        <w:t xml:space="preserve"> подписанных документов оформляет и направляет </w:t>
      </w:r>
      <w:r w:rsidRPr="00A55BC5">
        <w:rPr>
          <w:bCs/>
        </w:rPr>
        <w:t>Заказчику</w:t>
      </w:r>
      <w:r w:rsidRPr="00A55BC5">
        <w:t>:</w:t>
      </w:r>
    </w:p>
    <w:p w14:paraId="56F93EEC" w14:textId="77777777" w:rsidR="00AE52BD" w:rsidRPr="00A55BC5" w:rsidRDefault="00AE52BD" w:rsidP="00A55BC5">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pPr>
      <w:r w:rsidRPr="00A55BC5">
        <w:t xml:space="preserve"> соглашение о расторжении (изменении) Договора, в котором Стороны устанавливают:</w:t>
      </w:r>
    </w:p>
    <w:p w14:paraId="32EFCD29" w14:textId="77777777" w:rsidR="00AE52BD" w:rsidRPr="00A55BC5" w:rsidRDefault="00AE52BD" w:rsidP="00216AC8">
      <w:pPr>
        <w:widowControl w:val="0"/>
        <w:numPr>
          <w:ilvl w:val="0"/>
          <w:numId w:val="122"/>
        </w:numPr>
        <w:tabs>
          <w:tab w:val="left" w:pos="-426"/>
          <w:tab w:val="left" w:pos="-284"/>
          <w:tab w:val="left" w:pos="-142"/>
          <w:tab w:val="left" w:pos="1134"/>
        </w:tabs>
        <w:autoSpaceDE w:val="0"/>
        <w:autoSpaceDN w:val="0"/>
        <w:adjustRightInd w:val="0"/>
        <w:spacing w:after="0"/>
        <w:ind w:left="0" w:firstLine="602"/>
        <w:contextualSpacing/>
      </w:pPr>
      <w:r w:rsidRPr="00A55BC5">
        <w:t>факт прекращения работ (изменения условий выполнения работ) по Договору;</w:t>
      </w:r>
    </w:p>
    <w:p w14:paraId="349E672D" w14:textId="77777777" w:rsidR="00AE52BD" w:rsidRPr="00A55BC5" w:rsidRDefault="00AE52BD" w:rsidP="00216AC8">
      <w:pPr>
        <w:widowControl w:val="0"/>
        <w:numPr>
          <w:ilvl w:val="0"/>
          <w:numId w:val="122"/>
        </w:numPr>
        <w:tabs>
          <w:tab w:val="left" w:pos="-426"/>
          <w:tab w:val="left" w:pos="-284"/>
          <w:tab w:val="left" w:pos="-142"/>
          <w:tab w:val="left" w:pos="1134"/>
        </w:tabs>
        <w:autoSpaceDE w:val="0"/>
        <w:autoSpaceDN w:val="0"/>
        <w:adjustRightInd w:val="0"/>
        <w:spacing w:after="0"/>
        <w:ind w:left="0" w:firstLine="602"/>
        <w:contextualSpacing/>
      </w:pPr>
      <w:r w:rsidRPr="00A55BC5">
        <w:t>факт расторжения (изменения) условий Договора;</w:t>
      </w:r>
    </w:p>
    <w:p w14:paraId="3BE8F58D" w14:textId="77777777" w:rsidR="00AE52BD" w:rsidRPr="00A55BC5" w:rsidRDefault="00AE52BD" w:rsidP="00216AC8">
      <w:pPr>
        <w:widowControl w:val="0"/>
        <w:numPr>
          <w:ilvl w:val="0"/>
          <w:numId w:val="122"/>
        </w:numPr>
        <w:tabs>
          <w:tab w:val="left" w:pos="-426"/>
          <w:tab w:val="left" w:pos="-284"/>
          <w:tab w:val="left" w:pos="-142"/>
          <w:tab w:val="left" w:pos="1134"/>
        </w:tabs>
        <w:autoSpaceDE w:val="0"/>
        <w:autoSpaceDN w:val="0"/>
        <w:adjustRightInd w:val="0"/>
        <w:spacing w:after="0"/>
        <w:ind w:left="0" w:firstLine="602"/>
        <w:contextualSpacing/>
      </w:pPr>
      <w:r w:rsidRPr="00A55BC5">
        <w:t>сумму денежных средств, выплачиваемых Заказчиком Подрядчику в соответствии с исполнительной сметой, за фактически выполненный объем работы</w:t>
      </w:r>
      <w:r w:rsidR="006D7FE0" w:rsidRPr="00A55BC5">
        <w:t xml:space="preserve"> по незавершенному Этапу работ</w:t>
      </w:r>
      <w:r w:rsidRPr="00A55BC5">
        <w:t>;</w:t>
      </w:r>
    </w:p>
    <w:p w14:paraId="7320F1A5" w14:textId="77777777" w:rsidR="00AE52BD" w:rsidRPr="00A55BC5" w:rsidRDefault="00AE52BD" w:rsidP="00A2239E">
      <w:pPr>
        <w:widowControl w:val="0"/>
        <w:numPr>
          <w:ilvl w:val="0"/>
          <w:numId w:val="125"/>
        </w:numPr>
        <w:tabs>
          <w:tab w:val="left" w:pos="-426"/>
          <w:tab w:val="left" w:pos="-284"/>
          <w:tab w:val="left" w:pos="-142"/>
        </w:tabs>
        <w:autoSpaceDE w:val="0"/>
        <w:autoSpaceDN w:val="0"/>
        <w:adjustRightInd w:val="0"/>
        <w:spacing w:after="0"/>
        <w:ind w:left="0" w:firstLine="567"/>
        <w:contextualSpacing/>
      </w:pPr>
      <w:r w:rsidRPr="00A55BC5">
        <w:t xml:space="preserve">акт сдачи-приемки </w:t>
      </w:r>
      <w:r w:rsidR="00E276D7" w:rsidRPr="00A55BC5">
        <w:t xml:space="preserve">фактически </w:t>
      </w:r>
      <w:r w:rsidRPr="00A55BC5">
        <w:t>выполненных работ.</w:t>
      </w:r>
    </w:p>
    <w:p w14:paraId="51E33576" w14:textId="0FC7870F" w:rsidR="00AE52BD" w:rsidRPr="00A55BC5" w:rsidRDefault="00AE52BD" w:rsidP="00AE4C78">
      <w:pPr>
        <w:widowControl w:val="0"/>
        <w:numPr>
          <w:ilvl w:val="1"/>
          <w:numId w:val="143"/>
        </w:numPr>
        <w:tabs>
          <w:tab w:val="left" w:pos="1134"/>
        </w:tabs>
        <w:autoSpaceDE w:val="0"/>
        <w:autoSpaceDN w:val="0"/>
        <w:adjustRightInd w:val="0"/>
        <w:spacing w:after="0"/>
        <w:ind w:left="0" w:firstLine="567"/>
        <w:contextualSpacing/>
      </w:pPr>
      <w:r w:rsidRPr="00A55BC5">
        <w:t xml:space="preserve">После подписания Сторонами соглашения о расторжении (изменении) настоящего Договора и акта сдачи-приемки </w:t>
      </w:r>
      <w:r w:rsidR="00E276D7" w:rsidRPr="00A55BC5">
        <w:t xml:space="preserve">фактически </w:t>
      </w:r>
      <w:r w:rsidRPr="00A55BC5">
        <w:t>выполненных работ (абзац пятый пункта 1</w:t>
      </w:r>
      <w:r w:rsidR="0094799A">
        <w:t>6</w:t>
      </w:r>
      <w:r w:rsidRPr="00A55BC5">
        <w:t>.1</w:t>
      </w:r>
      <w:r w:rsidR="00034DA9">
        <w:t>4</w:t>
      </w:r>
      <w:r w:rsidRPr="00A55BC5">
        <w:t xml:space="preserve"> настоящего Договора):</w:t>
      </w:r>
    </w:p>
    <w:p w14:paraId="1486C6B6" w14:textId="67321D7F" w:rsidR="00AE52BD" w:rsidRPr="00A55BC5" w:rsidRDefault="0094799A" w:rsidP="00216AC8">
      <w:pPr>
        <w:pStyle w:val="aff4"/>
        <w:widowControl w:val="0"/>
        <w:numPr>
          <w:ilvl w:val="2"/>
          <w:numId w:val="146"/>
        </w:numPr>
        <w:autoSpaceDE w:val="0"/>
        <w:autoSpaceDN w:val="0"/>
        <w:adjustRightInd w:val="0"/>
        <w:ind w:left="0" w:firstLine="616"/>
        <w:jc w:val="both"/>
      </w:pPr>
      <w:r>
        <w:t xml:space="preserve"> </w:t>
      </w:r>
      <w:r w:rsidR="00AE52BD" w:rsidRPr="00A55BC5">
        <w:t xml:space="preserve">Подрядчик в течение 5 (пяти) рабочих дней оформляет и направляет Заказчику: </w:t>
      </w:r>
    </w:p>
    <w:p w14:paraId="1181FB9A" w14:textId="77777777" w:rsidR="00AE52BD" w:rsidRPr="00A55BC5" w:rsidRDefault="00AE52BD" w:rsidP="00216AC8">
      <w:pPr>
        <w:widowControl w:val="0"/>
        <w:numPr>
          <w:ilvl w:val="0"/>
          <w:numId w:val="123"/>
        </w:numPr>
        <w:autoSpaceDE w:val="0"/>
        <w:autoSpaceDN w:val="0"/>
        <w:adjustRightInd w:val="0"/>
        <w:spacing w:after="0"/>
        <w:ind w:left="0" w:firstLine="546"/>
        <w:contextualSpacing/>
      </w:pPr>
      <w:r w:rsidRPr="00A55BC5">
        <w:t>оставшиеся экземпляры Технической документации и другие</w:t>
      </w:r>
      <w:r w:rsidR="00F710E2">
        <w:t xml:space="preserve"> (при наличии)</w:t>
      </w:r>
      <w:r w:rsidRPr="00A55BC5">
        <w:t xml:space="preserve"> оригиналы заключений (согласований) органов государственной экспертизы, иных организаций;</w:t>
      </w:r>
    </w:p>
    <w:p w14:paraId="429E015C" w14:textId="77777777" w:rsidR="00AE52BD" w:rsidRPr="00A55BC5" w:rsidRDefault="00F710E2" w:rsidP="00216AC8">
      <w:pPr>
        <w:widowControl w:val="0"/>
        <w:numPr>
          <w:ilvl w:val="0"/>
          <w:numId w:val="123"/>
        </w:numPr>
        <w:autoSpaceDE w:val="0"/>
        <w:autoSpaceDN w:val="0"/>
        <w:adjustRightInd w:val="0"/>
        <w:spacing w:after="0"/>
        <w:ind w:left="0" w:firstLine="546"/>
        <w:contextualSpacing/>
      </w:pPr>
      <w:r>
        <w:lastRenderedPageBreak/>
        <w:t xml:space="preserve">оригинал </w:t>
      </w:r>
      <w:r w:rsidR="00AE52BD" w:rsidRPr="00A55BC5">
        <w:t>счет-фактур</w:t>
      </w:r>
      <w:r>
        <w:t>ы</w:t>
      </w:r>
      <w:r w:rsidR="00AE52BD" w:rsidRPr="00A55BC5">
        <w:t xml:space="preserve"> по акту сдачи-приемки </w:t>
      </w:r>
      <w:r w:rsidR="00E276D7" w:rsidRPr="00A55BC5">
        <w:t xml:space="preserve">фактически выполненных </w:t>
      </w:r>
      <w:r w:rsidR="00AE52BD" w:rsidRPr="00A55BC5">
        <w:t>работ и</w:t>
      </w:r>
      <w:r>
        <w:t xml:space="preserve"> оригинал</w:t>
      </w:r>
      <w:r w:rsidR="00AE52BD" w:rsidRPr="00A55BC5">
        <w:t xml:space="preserve"> счет</w:t>
      </w:r>
      <w:r>
        <w:t>а</w:t>
      </w:r>
      <w:r w:rsidR="00AE52BD" w:rsidRPr="00A55BC5">
        <w:t xml:space="preserve"> на оплату</w:t>
      </w:r>
      <w:r w:rsidR="00E276D7" w:rsidRPr="00A55BC5">
        <w:t xml:space="preserve"> фактически выполненных</w:t>
      </w:r>
      <w:r w:rsidR="00AE52BD" w:rsidRPr="00A55BC5">
        <w:t xml:space="preserve"> работ.</w:t>
      </w:r>
    </w:p>
    <w:p w14:paraId="42A70C06" w14:textId="6EA406AE" w:rsidR="00AE52BD" w:rsidRPr="00A55BC5" w:rsidRDefault="00AE52BD" w:rsidP="00E80EBD">
      <w:pPr>
        <w:pStyle w:val="aff4"/>
        <w:widowControl w:val="0"/>
        <w:numPr>
          <w:ilvl w:val="2"/>
          <w:numId w:val="146"/>
        </w:numPr>
        <w:autoSpaceDE w:val="0"/>
        <w:autoSpaceDN w:val="0"/>
        <w:adjustRightInd w:val="0"/>
        <w:ind w:left="0" w:firstLine="588"/>
      </w:pPr>
      <w:r w:rsidRPr="0094799A">
        <w:rPr>
          <w:bCs/>
        </w:rPr>
        <w:t xml:space="preserve">Заказчик </w:t>
      </w:r>
      <w:r w:rsidRPr="00A55BC5">
        <w:t xml:space="preserve">обязан выплатить Подрядчику денежные средства в согласованном Сторонами размере в течение </w:t>
      </w:r>
      <w:r w:rsidR="00F710E2">
        <w:t>15</w:t>
      </w:r>
      <w:r w:rsidR="00E276D7" w:rsidRPr="00A55BC5">
        <w:t xml:space="preserve"> </w:t>
      </w:r>
      <w:r w:rsidRPr="00A55BC5">
        <w:t>(</w:t>
      </w:r>
      <w:r w:rsidR="00F710E2">
        <w:t>пятнадцати</w:t>
      </w:r>
      <w:r w:rsidRPr="00A55BC5">
        <w:t xml:space="preserve">) рабочих дней после получения от Подрядчика </w:t>
      </w:r>
      <w:r w:rsidR="00F710E2">
        <w:t xml:space="preserve">оригинала </w:t>
      </w:r>
      <w:r w:rsidRPr="00A55BC5">
        <w:t xml:space="preserve">счета и </w:t>
      </w:r>
      <w:r w:rsidR="00F710E2">
        <w:t xml:space="preserve">оригинала </w:t>
      </w:r>
      <w:r w:rsidRPr="00A55BC5">
        <w:t xml:space="preserve">счета-фактуры, акта сдачи-приемки </w:t>
      </w:r>
      <w:r w:rsidR="00E276D7" w:rsidRPr="00A55BC5">
        <w:t xml:space="preserve">фактически </w:t>
      </w:r>
      <w:r w:rsidRPr="00A55BC5">
        <w:t>выполненных работ (пункт 1</w:t>
      </w:r>
      <w:r w:rsidR="0094799A">
        <w:t>6</w:t>
      </w:r>
      <w:r w:rsidRPr="00A55BC5">
        <w:t>.1</w:t>
      </w:r>
      <w:r w:rsidR="00E80EBD">
        <w:t>5</w:t>
      </w:r>
      <w:r w:rsidRPr="00A55BC5">
        <w:t>.1 настоящего Договора).</w:t>
      </w:r>
    </w:p>
    <w:p w14:paraId="1D8527B6" w14:textId="77777777" w:rsidR="00AE52BD" w:rsidRPr="00A55BC5" w:rsidRDefault="00AE52BD" w:rsidP="00E80EBD">
      <w:pPr>
        <w:widowControl w:val="0"/>
        <w:autoSpaceDE w:val="0"/>
        <w:autoSpaceDN w:val="0"/>
        <w:adjustRightInd w:val="0"/>
        <w:spacing w:after="0"/>
        <w:ind w:firstLine="284"/>
      </w:pPr>
    </w:p>
    <w:p w14:paraId="18512951" w14:textId="65FAE945" w:rsidR="00AE52BD" w:rsidRPr="00A55BC5" w:rsidRDefault="00F72DB7" w:rsidP="00A3766D">
      <w:pPr>
        <w:tabs>
          <w:tab w:val="left" w:pos="0"/>
        </w:tabs>
        <w:ind w:firstLine="567"/>
        <w:contextualSpacing/>
        <w:jc w:val="center"/>
        <w:rPr>
          <w:b/>
        </w:rPr>
      </w:pPr>
      <w:r>
        <w:rPr>
          <w:b/>
        </w:rPr>
        <w:t>17</w:t>
      </w:r>
      <w:r w:rsidR="00AE52BD" w:rsidRPr="00A55BC5">
        <w:rPr>
          <w:b/>
        </w:rPr>
        <w:t>. Антикоррупционная оговорка</w:t>
      </w:r>
    </w:p>
    <w:p w14:paraId="7CAAC4BD" w14:textId="77777777" w:rsidR="00AE52BD" w:rsidRPr="00A55BC5" w:rsidRDefault="00AE52BD" w:rsidP="00A55BC5">
      <w:pPr>
        <w:tabs>
          <w:tab w:val="left" w:pos="0"/>
        </w:tabs>
        <w:ind w:firstLine="567"/>
        <w:contextualSpacing/>
        <w:rPr>
          <w:b/>
        </w:rPr>
      </w:pPr>
    </w:p>
    <w:p w14:paraId="3E4A8F54" w14:textId="7BDC1433" w:rsidR="00AE52BD" w:rsidRPr="00A55BC5" w:rsidRDefault="00F72DB7" w:rsidP="00A55BC5">
      <w:pPr>
        <w:tabs>
          <w:tab w:val="left" w:pos="0"/>
        </w:tabs>
        <w:ind w:firstLine="567"/>
        <w:contextualSpacing/>
      </w:pPr>
      <w:r>
        <w:t>17</w:t>
      </w:r>
      <w:r w:rsidR="00AE52BD" w:rsidRPr="00A55BC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696F58" w14:textId="66B424CD" w:rsidR="00AE52BD" w:rsidRPr="00A55BC5" w:rsidRDefault="00F72DB7" w:rsidP="00A55BC5">
      <w:pPr>
        <w:tabs>
          <w:tab w:val="left" w:pos="0"/>
        </w:tabs>
        <w:ind w:firstLine="567"/>
        <w:contextualSpacing/>
      </w:pPr>
      <w:r>
        <w:t>17</w:t>
      </w:r>
      <w:r w:rsidR="00AE52BD" w:rsidRPr="00A55BC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E15709" w14:textId="5A776933" w:rsidR="00AE52BD" w:rsidRPr="00A55BC5" w:rsidRDefault="00F72DB7" w:rsidP="00A55BC5">
      <w:pPr>
        <w:tabs>
          <w:tab w:val="left" w:pos="0"/>
        </w:tabs>
        <w:ind w:firstLine="567"/>
        <w:contextualSpacing/>
      </w:pPr>
      <w:r>
        <w:t>17</w:t>
      </w:r>
      <w:r w:rsidR="00AE52BD" w:rsidRPr="00A55BC5">
        <w:t xml:space="preserve">.3. В случае возникновения у Стороны подозрений, что произошло или может произойти нарушение каких-либо положений пунктов </w:t>
      </w:r>
      <w:r>
        <w:t>17</w:t>
      </w:r>
      <w:r w:rsidR="00AE52BD" w:rsidRPr="00A55BC5">
        <w:t xml:space="preserve">.1 и </w:t>
      </w:r>
      <w:r>
        <w:t>17</w:t>
      </w:r>
      <w:r w:rsidR="00AE52BD" w:rsidRPr="00A55BC5">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t>17</w:t>
      </w:r>
      <w:r w:rsidRPr="00A55BC5">
        <w:t xml:space="preserve">.1 и </w:t>
      </w:r>
      <w:r>
        <w:t>17</w:t>
      </w:r>
      <w:r w:rsidRPr="00A55BC5">
        <w:t xml:space="preserve">.2 </w:t>
      </w:r>
      <w:r w:rsidR="00AE52BD" w:rsidRPr="00A55BC5">
        <w:t>настоящего Договора другой Стороной, ее аффилированными лицами, работниками или посредниками.</w:t>
      </w:r>
    </w:p>
    <w:p w14:paraId="3FD4ECD4" w14:textId="7D56416E" w:rsidR="00AE52BD" w:rsidRPr="00A55BC5" w:rsidRDefault="00F72DB7" w:rsidP="00A55BC5">
      <w:pPr>
        <w:tabs>
          <w:tab w:val="left" w:pos="0"/>
        </w:tabs>
        <w:ind w:firstLine="567"/>
        <w:contextualSpacing/>
      </w:pPr>
      <w:r>
        <w:t>17</w:t>
      </w:r>
      <w:r w:rsidR="00AE52BD" w:rsidRPr="00A55BC5">
        <w:t xml:space="preserve">.4. Сторона, получившая уведомление о нарушении каких-либо положений пунктов </w:t>
      </w:r>
      <w:r>
        <w:t>17</w:t>
      </w:r>
      <w:r w:rsidR="00AE52BD" w:rsidRPr="00A55BC5">
        <w:t xml:space="preserve">.1 и </w:t>
      </w:r>
      <w:r>
        <w:t>17</w:t>
      </w:r>
      <w:r w:rsidR="00AE52BD" w:rsidRPr="00A55BC5">
        <w:t>.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68E64D1" w14:textId="38E7E8AE" w:rsidR="00AE52BD" w:rsidRPr="00A55BC5" w:rsidRDefault="00F72DB7" w:rsidP="00A55BC5">
      <w:pPr>
        <w:tabs>
          <w:tab w:val="left" w:pos="0"/>
        </w:tabs>
        <w:ind w:firstLine="567"/>
        <w:contextualSpacing/>
      </w:pPr>
      <w:r>
        <w:t>17</w:t>
      </w:r>
      <w:r w:rsidR="00AE52BD" w:rsidRPr="00A55BC5">
        <w:t xml:space="preserve">.5. Стороны гарантируют осуществление надлежащего разбирательства по фактам нарушения положений пунктов </w:t>
      </w:r>
      <w:r>
        <w:t>17</w:t>
      </w:r>
      <w:r w:rsidRPr="00A55BC5">
        <w:t xml:space="preserve">.1 и </w:t>
      </w:r>
      <w:r>
        <w:t>17</w:t>
      </w:r>
      <w:r w:rsidRPr="00A55BC5">
        <w:t xml:space="preserve">.2 </w:t>
      </w:r>
      <w:r w:rsidR="00AE52BD" w:rsidRPr="00A55BC5">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FBEA407" w14:textId="52C24367" w:rsidR="00AE52BD" w:rsidRPr="00A55BC5" w:rsidRDefault="00F72DB7" w:rsidP="00A55BC5">
      <w:pPr>
        <w:tabs>
          <w:tab w:val="left" w:pos="0"/>
        </w:tabs>
        <w:ind w:firstLine="567"/>
        <w:contextualSpacing/>
      </w:pPr>
      <w:r>
        <w:t>17</w:t>
      </w:r>
      <w:r w:rsidR="00AE52BD" w:rsidRPr="00A55BC5">
        <w:t xml:space="preserve">.6. В случае подтверждения факта нарушения одной Стороной положений пунктов </w:t>
      </w:r>
      <w:r>
        <w:t>17</w:t>
      </w:r>
      <w:r w:rsidRPr="00A55BC5">
        <w:t xml:space="preserve">.1 и </w:t>
      </w:r>
      <w:r>
        <w:t>17</w:t>
      </w:r>
      <w:r w:rsidRPr="00A55BC5">
        <w:t xml:space="preserve">.2 </w:t>
      </w:r>
      <w:r w:rsidR="00AE52BD" w:rsidRPr="00A55BC5">
        <w:t xml:space="preserve">настоящего Договора и/или неполучения другой Стороной информации об итогах рассмотрения уведомления о нарушении в соответствии с пунктом </w:t>
      </w:r>
      <w:r>
        <w:t>17</w:t>
      </w:r>
      <w:r w:rsidR="00AE52BD" w:rsidRPr="00A55BC5">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FA79548" w14:textId="77777777" w:rsidR="00AE52BD" w:rsidRPr="00A55BC5" w:rsidRDefault="00AE52BD" w:rsidP="00A55BC5">
      <w:pPr>
        <w:spacing w:after="0"/>
        <w:ind w:firstLine="567"/>
        <w:contextualSpacing/>
        <w:rPr>
          <w:b/>
        </w:rPr>
      </w:pPr>
    </w:p>
    <w:p w14:paraId="6B16C4FE" w14:textId="1E735707" w:rsidR="00AE52BD" w:rsidRPr="00A55BC5" w:rsidRDefault="00547D89" w:rsidP="00A3766D">
      <w:pPr>
        <w:spacing w:after="0"/>
        <w:ind w:firstLine="567"/>
        <w:contextualSpacing/>
        <w:jc w:val="center"/>
        <w:rPr>
          <w:b/>
        </w:rPr>
      </w:pPr>
      <w:r>
        <w:rPr>
          <w:b/>
        </w:rPr>
        <w:t>18</w:t>
      </w:r>
      <w:r w:rsidR="00AE52BD" w:rsidRPr="00A55BC5">
        <w:rPr>
          <w:b/>
        </w:rPr>
        <w:t>. Прочие условия</w:t>
      </w:r>
    </w:p>
    <w:p w14:paraId="63903C4F" w14:textId="77777777" w:rsidR="00AE52BD" w:rsidRPr="00A55BC5" w:rsidRDefault="00AE52BD" w:rsidP="00A55BC5">
      <w:pPr>
        <w:widowControl w:val="0"/>
        <w:autoSpaceDE w:val="0"/>
        <w:autoSpaceDN w:val="0"/>
        <w:adjustRightInd w:val="0"/>
        <w:spacing w:after="0"/>
        <w:ind w:firstLine="567"/>
        <w:contextualSpacing/>
        <w:rPr>
          <w:b/>
        </w:rPr>
      </w:pPr>
    </w:p>
    <w:p w14:paraId="2F667C3D" w14:textId="3B4391D8" w:rsidR="00AE52BD" w:rsidRPr="00A55BC5" w:rsidRDefault="00547D89" w:rsidP="00A55BC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09B90C53" w14:textId="12BDAC7C" w:rsidR="00AE52BD" w:rsidRPr="00A55BC5" w:rsidRDefault="00547D89" w:rsidP="00A55BC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 xml:space="preserve">.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w:t>
      </w:r>
      <w:r w:rsidR="00AE52BD" w:rsidRPr="00A55BC5">
        <w:rPr>
          <w:rFonts w:eastAsia="Calibri"/>
          <w:lang w:eastAsia="en-US"/>
        </w:rPr>
        <w:lastRenderedPageBreak/>
        <w:t>меры по устранению таких препятствий и, соответственно, компенсировать нанесенный ущерб другой Стороне.</w:t>
      </w:r>
    </w:p>
    <w:p w14:paraId="1B1A8FAA" w14:textId="0F427013" w:rsidR="00AE52BD" w:rsidRPr="00A55BC5" w:rsidRDefault="00547D89" w:rsidP="00A55BC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3. Во всем остальном, что не предусмотрено настоящим Договором, Стороны руководствуются действующим законодательством Российской Федерации.</w:t>
      </w:r>
    </w:p>
    <w:p w14:paraId="6506397C" w14:textId="176AF41C" w:rsidR="00AE52BD" w:rsidRPr="00A55BC5" w:rsidRDefault="00547D89" w:rsidP="00A55BC5">
      <w:pPr>
        <w:tabs>
          <w:tab w:val="left" w:pos="-284"/>
        </w:tabs>
        <w:spacing w:after="0"/>
        <w:ind w:firstLine="567"/>
        <w:contextualSpacing/>
        <w:rPr>
          <w:rFonts w:eastAsia="Calibri"/>
          <w:lang w:eastAsia="en-US"/>
        </w:rPr>
      </w:pPr>
      <w:r>
        <w:t>18</w:t>
      </w:r>
      <w:r w:rsidR="00AE52BD" w:rsidRPr="00A55BC5">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00AE52BD"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w:t>
      </w:r>
      <w:r w:rsidR="009E0427">
        <w:t> </w:t>
      </w:r>
      <w:r w:rsidR="00AE52BD" w:rsidRPr="00A55BC5">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D823E3" w14:textId="3D399695" w:rsidR="00AE52BD" w:rsidRPr="00A55BC5" w:rsidRDefault="00547D89" w:rsidP="00A55BC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0E58D24" w14:textId="77777777" w:rsidR="00AE52BD" w:rsidRPr="00A55BC5" w:rsidRDefault="00AE52BD" w:rsidP="00A55BC5">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164511B" w14:textId="41DD408C" w:rsidR="00AE52BD" w:rsidRPr="00A55BC5" w:rsidRDefault="00547D89" w:rsidP="00A55BC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6.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884709" w14:textId="5E8FFA6B" w:rsidR="00AE52BD" w:rsidRPr="00A55BC5" w:rsidRDefault="00547D89" w:rsidP="00A55BC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719F005" w14:textId="1D706D53" w:rsidR="00AE52BD" w:rsidRPr="00A55BC5" w:rsidRDefault="00547D89" w:rsidP="00A55BC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8.</w:t>
      </w:r>
      <w:r w:rsidR="00AE52BD" w:rsidRPr="00A55BC5">
        <w:t xml:space="preserve">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919E229" w14:textId="0566D69B" w:rsidR="00AE52BD" w:rsidRPr="00A55BC5" w:rsidRDefault="00547D89" w:rsidP="00A55BC5">
      <w:pPr>
        <w:spacing w:after="0"/>
        <w:ind w:firstLine="567"/>
        <w:contextualSpacing/>
      </w:pPr>
      <w:r>
        <w:t>18</w:t>
      </w:r>
      <w:r w:rsidR="00AE52BD" w:rsidRPr="00A55BC5">
        <w:t>.9. Все указанные в Договоре приложения являются его неотъемлемой частью:</w:t>
      </w:r>
    </w:p>
    <w:p w14:paraId="1105F96B" w14:textId="77777777" w:rsidR="00AE52BD" w:rsidRPr="00A55BC5" w:rsidRDefault="00AE52BD" w:rsidP="00A55BC5">
      <w:pPr>
        <w:spacing w:after="0"/>
        <w:ind w:firstLine="567"/>
      </w:pPr>
      <w:r w:rsidRPr="00A55BC5">
        <w:t>Приложение № 1 –</w:t>
      </w:r>
      <w:r w:rsidR="000E3EA6" w:rsidRPr="00A55BC5">
        <w:t xml:space="preserve"> Протокол соглашения о договорной цене</w:t>
      </w:r>
      <w:r w:rsidRPr="00A55BC5">
        <w:t>;</w:t>
      </w:r>
    </w:p>
    <w:p w14:paraId="2D3E2C07" w14:textId="77777777" w:rsidR="00AE52BD" w:rsidRPr="00A55BC5" w:rsidRDefault="00AE52BD" w:rsidP="00A55BC5">
      <w:pPr>
        <w:spacing w:after="0"/>
        <w:ind w:firstLine="567"/>
      </w:pPr>
      <w:r w:rsidRPr="00A55BC5">
        <w:t>Приложение № 2 –</w:t>
      </w:r>
      <w:r w:rsidR="000E3EA6" w:rsidRPr="00A55BC5">
        <w:t xml:space="preserve"> Распределение Договорной цены</w:t>
      </w:r>
      <w:r w:rsidRPr="00A55BC5">
        <w:t>;</w:t>
      </w:r>
    </w:p>
    <w:p w14:paraId="452BDE30" w14:textId="77777777" w:rsidR="00AE52BD" w:rsidRPr="00A55BC5" w:rsidRDefault="00AE52BD" w:rsidP="00A55BC5">
      <w:pPr>
        <w:spacing w:after="0"/>
        <w:ind w:firstLine="567"/>
      </w:pPr>
      <w:r w:rsidRPr="00A55BC5">
        <w:t>Приложение № 3 –</w:t>
      </w:r>
      <w:r w:rsidR="00CC5BA4">
        <w:t xml:space="preserve"> </w:t>
      </w:r>
      <w:r w:rsidRPr="00A55BC5">
        <w:t>Календарный план;</w:t>
      </w:r>
    </w:p>
    <w:p w14:paraId="3EF7A284" w14:textId="695157D0" w:rsidR="00AE52BD" w:rsidRPr="00A55BC5" w:rsidRDefault="00AE52BD" w:rsidP="00A55BC5">
      <w:pPr>
        <w:spacing w:after="0"/>
        <w:ind w:firstLine="567"/>
      </w:pPr>
      <w:r w:rsidRPr="00A55BC5">
        <w:t xml:space="preserve">Приложение № </w:t>
      </w:r>
      <w:r w:rsidR="00CC5BA4">
        <w:t>4</w:t>
      </w:r>
      <w:r w:rsidRPr="00A55BC5">
        <w:t xml:space="preserve"> – Акт сдачи-приемки </w:t>
      </w:r>
      <w:r w:rsidR="00FF5662" w:rsidRPr="00A55BC5">
        <w:t>выполнен</w:t>
      </w:r>
      <w:r w:rsidR="000E3EA6" w:rsidRPr="00A55BC5">
        <w:t>ных</w:t>
      </w:r>
      <w:r w:rsidR="00FF5662" w:rsidRPr="00A55BC5">
        <w:t xml:space="preserve"> </w:t>
      </w:r>
      <w:r w:rsidRPr="00A55BC5">
        <w:t>работ</w:t>
      </w:r>
      <w:r w:rsidR="00E4204C">
        <w:t>.</w:t>
      </w:r>
    </w:p>
    <w:p w14:paraId="6EF9AC28" w14:textId="77777777" w:rsidR="00AE52BD" w:rsidRPr="00A55BC5" w:rsidRDefault="00AE52BD" w:rsidP="00A55BC5">
      <w:pPr>
        <w:widowControl w:val="0"/>
        <w:autoSpaceDE w:val="0"/>
        <w:autoSpaceDN w:val="0"/>
        <w:adjustRightInd w:val="0"/>
        <w:spacing w:after="0"/>
        <w:ind w:firstLine="567"/>
        <w:rPr>
          <w:b/>
        </w:rPr>
      </w:pPr>
    </w:p>
    <w:p w14:paraId="7B4E720A" w14:textId="5DDBA010" w:rsidR="00AE52BD" w:rsidRPr="00A55BC5" w:rsidRDefault="00547D89" w:rsidP="00A3766D">
      <w:pPr>
        <w:tabs>
          <w:tab w:val="left" w:pos="0"/>
        </w:tabs>
        <w:spacing w:after="0"/>
        <w:ind w:firstLine="567"/>
        <w:contextualSpacing/>
        <w:jc w:val="center"/>
        <w:rPr>
          <w:b/>
        </w:rPr>
      </w:pPr>
      <w:r>
        <w:rPr>
          <w:b/>
        </w:rPr>
        <w:t>19</w:t>
      </w:r>
      <w:r w:rsidR="00AE52BD" w:rsidRPr="00A55BC5">
        <w:rPr>
          <w:b/>
        </w:rPr>
        <w:t>. Реквизиты и подписи Сторон</w:t>
      </w:r>
    </w:p>
    <w:p w14:paraId="0B79DF0D" w14:textId="77777777" w:rsidR="00AE52BD" w:rsidRPr="00A55BC5" w:rsidRDefault="00AE52BD" w:rsidP="00A55BC5">
      <w:pPr>
        <w:widowControl w:val="0"/>
        <w:autoSpaceDE w:val="0"/>
        <w:autoSpaceDN w:val="0"/>
        <w:adjustRightInd w:val="0"/>
        <w:spacing w:after="0"/>
        <w:ind w:firstLine="567"/>
      </w:pPr>
    </w:p>
    <w:tbl>
      <w:tblPr>
        <w:tblW w:w="9784" w:type="dxa"/>
        <w:tblLook w:val="04A0" w:firstRow="1" w:lastRow="0" w:firstColumn="1" w:lastColumn="0" w:noHBand="0" w:noVBand="1"/>
      </w:tblPr>
      <w:tblGrid>
        <w:gridCol w:w="4786"/>
        <w:gridCol w:w="4998"/>
      </w:tblGrid>
      <w:tr w:rsidR="00AE52BD" w:rsidRPr="00A55BC5" w14:paraId="7C09E4E9" w14:textId="77777777" w:rsidTr="00CC5BA4">
        <w:tc>
          <w:tcPr>
            <w:tcW w:w="4786" w:type="dxa"/>
          </w:tcPr>
          <w:p w14:paraId="5D6E9B1C" w14:textId="77777777" w:rsidR="00AE52BD" w:rsidRPr="00A55BC5" w:rsidRDefault="007C13AA" w:rsidP="00A55BC5">
            <w:pPr>
              <w:spacing w:after="0"/>
              <w:ind w:firstLine="567"/>
            </w:pPr>
            <w:r w:rsidRPr="00A55BC5">
              <w:rPr>
                <w:b/>
              </w:rPr>
              <w:t>Подрядчик</w:t>
            </w:r>
            <w:r w:rsidR="00AE52BD" w:rsidRPr="00A55BC5">
              <w:t>:</w:t>
            </w:r>
          </w:p>
          <w:p w14:paraId="77417382" w14:textId="77777777" w:rsidR="00AE52BD" w:rsidRPr="00A55BC5" w:rsidRDefault="00AE52BD" w:rsidP="00A55BC5">
            <w:pPr>
              <w:widowControl w:val="0"/>
              <w:spacing w:after="0"/>
              <w:ind w:firstLine="567"/>
              <w:rPr>
                <w:bCs/>
                <w:spacing w:val="-10"/>
                <w:shd w:val="clear" w:color="auto" w:fill="FFFFFF"/>
              </w:rPr>
            </w:pPr>
          </w:p>
          <w:p w14:paraId="24F94979" w14:textId="77777777" w:rsidR="007C13AA" w:rsidRPr="00A55BC5" w:rsidRDefault="007C13AA" w:rsidP="00A55BC5">
            <w:pPr>
              <w:spacing w:after="0"/>
              <w:ind w:firstLine="567"/>
              <w:rPr>
                <w:color w:val="000000"/>
                <w:u w:val="single"/>
              </w:rPr>
            </w:pPr>
            <w:r w:rsidRPr="00A55BC5">
              <w:rPr>
                <w:bCs/>
                <w:u w:val="single"/>
              </w:rPr>
              <w:t>Адрес места нахождения</w:t>
            </w:r>
            <w:r w:rsidRPr="00A55BC5">
              <w:rPr>
                <w:color w:val="000000"/>
                <w:u w:val="single"/>
              </w:rPr>
              <w:t xml:space="preserve">: </w:t>
            </w:r>
          </w:p>
          <w:p w14:paraId="0A847B8E" w14:textId="77777777" w:rsidR="00AE52BD" w:rsidRPr="00A55BC5" w:rsidRDefault="00AE52BD" w:rsidP="00A55BC5">
            <w:pPr>
              <w:spacing w:after="0"/>
              <w:ind w:left="567"/>
              <w:rPr>
                <w:u w:val="single"/>
              </w:rPr>
            </w:pPr>
          </w:p>
          <w:p w14:paraId="1784ACD6" w14:textId="77777777" w:rsidR="00AE52BD" w:rsidRPr="00A55BC5" w:rsidRDefault="00AE52BD" w:rsidP="00A55BC5">
            <w:pPr>
              <w:spacing w:after="0"/>
              <w:ind w:left="567"/>
              <w:rPr>
                <w:u w:val="single"/>
              </w:rPr>
            </w:pPr>
            <w:r w:rsidRPr="00A55BC5">
              <w:rPr>
                <w:u w:val="single"/>
              </w:rPr>
              <w:t>Адрес для отправки почтовой</w:t>
            </w:r>
          </w:p>
          <w:p w14:paraId="57E754B3" w14:textId="77777777" w:rsidR="00AE52BD" w:rsidRPr="00A55BC5" w:rsidRDefault="00AE52BD" w:rsidP="00A55BC5">
            <w:pPr>
              <w:widowControl w:val="0"/>
              <w:autoSpaceDE w:val="0"/>
              <w:autoSpaceDN w:val="0"/>
              <w:adjustRightInd w:val="0"/>
              <w:spacing w:after="0"/>
              <w:ind w:left="567"/>
              <w:rPr>
                <w:u w:val="single"/>
              </w:rPr>
            </w:pPr>
            <w:r w:rsidRPr="00A55BC5">
              <w:rPr>
                <w:u w:val="single"/>
              </w:rPr>
              <w:t>корреспонденции:</w:t>
            </w:r>
          </w:p>
          <w:p w14:paraId="60A93164" w14:textId="77777777" w:rsidR="00AE52BD" w:rsidRPr="00A55BC5" w:rsidRDefault="00AE52BD" w:rsidP="00A55BC5">
            <w:pPr>
              <w:shd w:val="clear" w:color="auto" w:fill="FFFFFF"/>
              <w:spacing w:after="0"/>
              <w:ind w:left="567"/>
            </w:pPr>
            <w:r w:rsidRPr="00A55BC5">
              <w:t>Тел.:</w:t>
            </w:r>
          </w:p>
          <w:p w14:paraId="55D8A56A" w14:textId="77777777" w:rsidR="00AE52BD" w:rsidRPr="00A55BC5" w:rsidRDefault="00AE52BD" w:rsidP="00A55BC5">
            <w:pPr>
              <w:shd w:val="clear" w:color="auto" w:fill="FFFFFF"/>
              <w:spacing w:after="0"/>
              <w:ind w:left="567"/>
            </w:pPr>
            <w:r w:rsidRPr="00A55BC5">
              <w:t>Факс:</w:t>
            </w:r>
          </w:p>
          <w:p w14:paraId="734EB669" w14:textId="77777777" w:rsidR="00AE52BD" w:rsidRPr="00A55BC5" w:rsidRDefault="00AE52BD" w:rsidP="00A55BC5">
            <w:pPr>
              <w:shd w:val="clear" w:color="auto" w:fill="FFFFFF"/>
              <w:spacing w:after="0"/>
              <w:ind w:left="567"/>
            </w:pPr>
            <w:r w:rsidRPr="00A55BC5">
              <w:t>Адрес электронной почты:</w:t>
            </w:r>
          </w:p>
          <w:p w14:paraId="2DB8D15B" w14:textId="77777777" w:rsidR="00AE52BD" w:rsidRPr="00A55BC5" w:rsidRDefault="00AE52BD" w:rsidP="00A55BC5">
            <w:pPr>
              <w:widowControl w:val="0"/>
              <w:autoSpaceDE w:val="0"/>
              <w:autoSpaceDN w:val="0"/>
              <w:adjustRightInd w:val="0"/>
              <w:spacing w:after="0"/>
              <w:ind w:left="567"/>
            </w:pPr>
          </w:p>
          <w:p w14:paraId="2644699A" w14:textId="77777777" w:rsidR="00AE52BD" w:rsidRPr="00A55BC5" w:rsidRDefault="00AE52BD" w:rsidP="00A55BC5">
            <w:pPr>
              <w:widowControl w:val="0"/>
              <w:autoSpaceDE w:val="0"/>
              <w:autoSpaceDN w:val="0"/>
              <w:adjustRightInd w:val="0"/>
              <w:spacing w:after="0"/>
              <w:ind w:left="567"/>
            </w:pPr>
            <w:r w:rsidRPr="00A55BC5">
              <w:t>ИНН, КПП</w:t>
            </w:r>
          </w:p>
          <w:p w14:paraId="2993EEBF" w14:textId="77777777" w:rsidR="00AE52BD" w:rsidRPr="00A55BC5" w:rsidRDefault="00AE52BD" w:rsidP="00A55BC5">
            <w:pPr>
              <w:widowControl w:val="0"/>
              <w:autoSpaceDE w:val="0"/>
              <w:autoSpaceDN w:val="0"/>
              <w:adjustRightInd w:val="0"/>
              <w:spacing w:after="0"/>
              <w:ind w:left="567"/>
            </w:pPr>
            <w:r w:rsidRPr="00A55BC5">
              <w:t>ОГРН, ОКПО</w:t>
            </w:r>
          </w:p>
          <w:p w14:paraId="2B3AD8E6" w14:textId="77777777" w:rsidR="00AE52BD" w:rsidRPr="00A55BC5" w:rsidRDefault="00AE52BD" w:rsidP="00A55BC5">
            <w:pPr>
              <w:widowControl w:val="0"/>
              <w:autoSpaceDE w:val="0"/>
              <w:autoSpaceDN w:val="0"/>
              <w:adjustRightInd w:val="0"/>
              <w:spacing w:after="0"/>
              <w:ind w:left="567"/>
              <w:rPr>
                <w:u w:val="single"/>
              </w:rPr>
            </w:pPr>
            <w:r w:rsidRPr="00A55BC5">
              <w:rPr>
                <w:u w:val="single"/>
              </w:rPr>
              <w:t>Платежные реквизиты:</w:t>
            </w:r>
          </w:p>
          <w:p w14:paraId="0B9FBC49" w14:textId="77777777" w:rsidR="00AE52BD" w:rsidRPr="00A55BC5" w:rsidRDefault="00AE52BD" w:rsidP="00A55BC5">
            <w:pPr>
              <w:widowControl w:val="0"/>
              <w:autoSpaceDE w:val="0"/>
              <w:autoSpaceDN w:val="0"/>
              <w:adjustRightInd w:val="0"/>
              <w:spacing w:after="0"/>
              <w:ind w:left="567"/>
              <w:rPr>
                <w:lang w:eastAsia="ar-SA"/>
              </w:rPr>
            </w:pPr>
            <w:r w:rsidRPr="00A55BC5">
              <w:rPr>
                <w:lang w:eastAsia="ar-SA"/>
              </w:rPr>
              <w:t>Расчетный счет:</w:t>
            </w:r>
          </w:p>
          <w:p w14:paraId="0A06F000" w14:textId="77777777" w:rsidR="00AE52BD" w:rsidRPr="00A55BC5" w:rsidRDefault="00AE52BD" w:rsidP="00A55BC5">
            <w:pPr>
              <w:widowControl w:val="0"/>
              <w:autoSpaceDE w:val="0"/>
              <w:autoSpaceDN w:val="0"/>
              <w:adjustRightInd w:val="0"/>
              <w:spacing w:after="0"/>
              <w:ind w:left="567"/>
            </w:pPr>
            <w:r w:rsidRPr="00A55BC5">
              <w:rPr>
                <w:lang w:eastAsia="ar-SA"/>
              </w:rPr>
              <w:lastRenderedPageBreak/>
              <w:t>Корреспондентский счет:</w:t>
            </w:r>
          </w:p>
          <w:p w14:paraId="4731DB4F" w14:textId="77777777" w:rsidR="00AE52BD" w:rsidRPr="00A55BC5" w:rsidRDefault="00AE52BD" w:rsidP="00A55BC5">
            <w:pPr>
              <w:widowControl w:val="0"/>
              <w:autoSpaceDE w:val="0"/>
              <w:autoSpaceDN w:val="0"/>
              <w:adjustRightInd w:val="0"/>
              <w:spacing w:after="0"/>
              <w:ind w:left="567"/>
            </w:pPr>
            <w:r w:rsidRPr="00A55BC5">
              <w:t>БИК</w:t>
            </w:r>
          </w:p>
          <w:p w14:paraId="5EB73F16" w14:textId="77777777" w:rsidR="00AE52BD" w:rsidRPr="00A55BC5" w:rsidRDefault="00AE52BD" w:rsidP="00A55BC5">
            <w:pPr>
              <w:widowControl w:val="0"/>
              <w:spacing w:after="0"/>
              <w:ind w:left="567"/>
              <w:rPr>
                <w:b/>
                <w:bCs/>
                <w:spacing w:val="-10"/>
                <w:shd w:val="clear" w:color="auto" w:fill="FFFFFF"/>
              </w:rPr>
            </w:pPr>
          </w:p>
          <w:p w14:paraId="36FC2395" w14:textId="77777777" w:rsidR="00AE52BD" w:rsidRPr="00A55BC5" w:rsidRDefault="00AE52BD" w:rsidP="00A55BC5">
            <w:pPr>
              <w:spacing w:after="0"/>
              <w:ind w:left="567"/>
            </w:pPr>
          </w:p>
        </w:tc>
        <w:tc>
          <w:tcPr>
            <w:tcW w:w="4998" w:type="dxa"/>
          </w:tcPr>
          <w:p w14:paraId="01EDD6E3" w14:textId="77777777" w:rsidR="00AE52BD" w:rsidRPr="00E256F4" w:rsidRDefault="007C13AA" w:rsidP="00E256F4">
            <w:pPr>
              <w:spacing w:after="0"/>
              <w:rPr>
                <w:color w:val="000000"/>
              </w:rPr>
            </w:pPr>
            <w:r w:rsidRPr="00E256F4">
              <w:rPr>
                <w:color w:val="000000"/>
              </w:rPr>
              <w:lastRenderedPageBreak/>
              <w:t>Заказчик</w:t>
            </w:r>
            <w:r w:rsidR="00AE52BD" w:rsidRPr="00E256F4">
              <w:rPr>
                <w:color w:val="000000"/>
              </w:rPr>
              <w:t>:</w:t>
            </w:r>
          </w:p>
          <w:p w14:paraId="1C596815" w14:textId="77777777" w:rsidR="00AE52BD" w:rsidRPr="00E256F4" w:rsidRDefault="00AE52BD" w:rsidP="00E256F4">
            <w:pPr>
              <w:spacing w:after="0"/>
              <w:rPr>
                <w:color w:val="000000"/>
              </w:rPr>
            </w:pPr>
          </w:p>
          <w:p w14:paraId="2CFAA827" w14:textId="77777777" w:rsidR="007C13AA" w:rsidRPr="00E256F4" w:rsidRDefault="007C13AA" w:rsidP="00E256F4">
            <w:pPr>
              <w:spacing w:after="0"/>
              <w:rPr>
                <w:color w:val="000000"/>
              </w:rPr>
            </w:pPr>
            <w:r w:rsidRPr="00E256F4">
              <w:rPr>
                <w:color w:val="000000"/>
              </w:rPr>
              <w:t xml:space="preserve">Адрес места нахождения: </w:t>
            </w:r>
          </w:p>
          <w:p w14:paraId="1F5CDB6F" w14:textId="77777777" w:rsidR="009E0427" w:rsidRDefault="007C13AA" w:rsidP="00E256F4">
            <w:pPr>
              <w:spacing w:after="0"/>
              <w:rPr>
                <w:color w:val="000000"/>
              </w:rPr>
            </w:pPr>
            <w:r w:rsidRPr="00E256F4">
              <w:rPr>
                <w:color w:val="000000"/>
              </w:rPr>
              <w:t xml:space="preserve">улица Тестовская, дом 10, 26 этаж, </w:t>
            </w:r>
          </w:p>
          <w:p w14:paraId="2711A554" w14:textId="02700AD9" w:rsidR="007C13AA" w:rsidRPr="00E256F4" w:rsidRDefault="007C13AA" w:rsidP="00E256F4">
            <w:pPr>
              <w:spacing w:after="0"/>
              <w:rPr>
                <w:color w:val="000000"/>
              </w:rPr>
            </w:pPr>
            <w:r w:rsidRPr="00E256F4">
              <w:rPr>
                <w:color w:val="000000"/>
              </w:rPr>
              <w:t>помещение I,</w:t>
            </w:r>
          </w:p>
          <w:p w14:paraId="6B005417" w14:textId="77777777" w:rsidR="007C13AA" w:rsidRPr="00E256F4" w:rsidRDefault="007C13AA" w:rsidP="00E256F4">
            <w:pPr>
              <w:spacing w:after="0"/>
              <w:rPr>
                <w:color w:val="000000"/>
              </w:rPr>
            </w:pPr>
            <w:r w:rsidRPr="00E256F4">
              <w:rPr>
                <w:color w:val="000000"/>
              </w:rPr>
              <w:t>город Москва, Российская Федерация, 123112</w:t>
            </w:r>
          </w:p>
          <w:p w14:paraId="06A6E8A0" w14:textId="77777777" w:rsidR="007C13AA" w:rsidRPr="00E256F4" w:rsidRDefault="007C13AA" w:rsidP="00E256F4">
            <w:pPr>
              <w:spacing w:after="0"/>
              <w:rPr>
                <w:color w:val="000000"/>
              </w:rPr>
            </w:pPr>
            <w:r w:rsidRPr="00E256F4">
              <w:rPr>
                <w:color w:val="000000"/>
              </w:rPr>
              <w:t xml:space="preserve">Адрес для отправки </w:t>
            </w:r>
          </w:p>
          <w:p w14:paraId="4C36F5C0" w14:textId="77777777" w:rsidR="007C13AA" w:rsidRPr="00E256F4" w:rsidRDefault="007C13AA" w:rsidP="00E256F4">
            <w:pPr>
              <w:spacing w:after="0"/>
              <w:rPr>
                <w:color w:val="000000"/>
              </w:rPr>
            </w:pPr>
            <w:r w:rsidRPr="00E256F4">
              <w:rPr>
                <w:color w:val="000000"/>
              </w:rPr>
              <w:t>почтовой корреспонденции:</w:t>
            </w:r>
          </w:p>
          <w:p w14:paraId="737EA65B" w14:textId="77777777" w:rsidR="007C13AA" w:rsidRPr="00E256F4" w:rsidRDefault="007C13AA" w:rsidP="00E256F4">
            <w:pPr>
              <w:spacing w:after="0"/>
              <w:ind w:left="27"/>
              <w:rPr>
                <w:color w:val="000000"/>
              </w:rPr>
            </w:pPr>
            <w:r w:rsidRPr="00E256F4">
              <w:rPr>
                <w:color w:val="000000"/>
              </w:rPr>
              <w:t xml:space="preserve">123112, Российская Федерация, город Москва, </w:t>
            </w:r>
          </w:p>
          <w:p w14:paraId="5CC0E891" w14:textId="77777777" w:rsidR="007C13AA" w:rsidRPr="00A55BC5" w:rsidRDefault="007C13AA" w:rsidP="00E256F4">
            <w:pPr>
              <w:spacing w:after="0"/>
              <w:ind w:left="27"/>
              <w:rPr>
                <w:color w:val="000000"/>
              </w:rPr>
            </w:pPr>
            <w:r w:rsidRPr="00E256F4">
              <w:rPr>
                <w:color w:val="000000"/>
              </w:rPr>
              <w:t>улица Тестовская, дом 10, 26 этаж, помещение I</w:t>
            </w:r>
            <w:r w:rsidRPr="00A55BC5">
              <w:rPr>
                <w:color w:val="000000"/>
              </w:rPr>
              <w:t xml:space="preserve"> </w:t>
            </w:r>
          </w:p>
          <w:p w14:paraId="6FA6F816" w14:textId="77777777" w:rsidR="007C13AA" w:rsidRPr="00A55BC5" w:rsidRDefault="007C13AA" w:rsidP="00E256F4">
            <w:pPr>
              <w:spacing w:after="0"/>
              <w:rPr>
                <w:color w:val="000000"/>
              </w:rPr>
            </w:pPr>
            <w:r w:rsidRPr="00A55BC5">
              <w:rPr>
                <w:color w:val="000000"/>
              </w:rPr>
              <w:t>Тел./факс: +7(495)775-91-22/ +7(495)775-91-24</w:t>
            </w:r>
          </w:p>
          <w:p w14:paraId="73885608" w14:textId="77777777" w:rsidR="007C13AA" w:rsidRPr="00E256F4" w:rsidRDefault="007C13AA" w:rsidP="00E256F4">
            <w:pPr>
              <w:spacing w:after="0"/>
              <w:rPr>
                <w:color w:val="000000"/>
              </w:rPr>
            </w:pPr>
            <w:r w:rsidRPr="00A55BC5">
              <w:rPr>
                <w:color w:val="000000"/>
              </w:rPr>
              <w:t xml:space="preserve">ИНН 2632100740, КПП </w:t>
            </w:r>
            <w:r w:rsidRPr="00E256F4">
              <w:rPr>
                <w:color w:val="000000"/>
              </w:rPr>
              <w:t>770301001</w:t>
            </w:r>
          </w:p>
          <w:p w14:paraId="50595C6D" w14:textId="77777777" w:rsidR="007C13AA" w:rsidRPr="00A55BC5" w:rsidRDefault="007C13AA" w:rsidP="00E256F4">
            <w:pPr>
              <w:spacing w:after="0"/>
              <w:rPr>
                <w:color w:val="000000"/>
              </w:rPr>
            </w:pPr>
            <w:r w:rsidRPr="00A55BC5">
              <w:rPr>
                <w:color w:val="000000"/>
              </w:rPr>
              <w:t>ОКПО 67132337, ОГРН 1102632003320</w:t>
            </w:r>
          </w:p>
          <w:p w14:paraId="0F3BB49E" w14:textId="77777777" w:rsidR="007C13AA" w:rsidRPr="00E256F4" w:rsidRDefault="007C13AA" w:rsidP="00E256F4">
            <w:pPr>
              <w:spacing w:after="0"/>
              <w:rPr>
                <w:color w:val="000000"/>
              </w:rPr>
            </w:pPr>
            <w:r w:rsidRPr="00E256F4">
              <w:rPr>
                <w:color w:val="000000"/>
              </w:rPr>
              <w:lastRenderedPageBreak/>
              <w:t>Платежные реквизиты:</w:t>
            </w:r>
          </w:p>
          <w:p w14:paraId="008CBDE9" w14:textId="77777777" w:rsidR="00CC5BA4" w:rsidRDefault="00CC5BA4" w:rsidP="00CC5BA4">
            <w:pPr>
              <w:spacing w:after="0"/>
              <w:rPr>
                <w:color w:val="000000"/>
              </w:rPr>
            </w:pPr>
            <w:r w:rsidRPr="001A2C38">
              <w:rPr>
                <w:color w:val="000000"/>
              </w:rPr>
              <w:t xml:space="preserve">Наименование: </w:t>
            </w:r>
          </w:p>
          <w:p w14:paraId="672D7459" w14:textId="77777777" w:rsidR="00E45AE2" w:rsidRPr="00E45AE2" w:rsidRDefault="0053640F" w:rsidP="00E45AE2">
            <w:pPr>
              <w:spacing w:after="0"/>
              <w:rPr>
                <w:color w:val="000000"/>
              </w:rPr>
            </w:pPr>
            <w:r w:rsidRPr="0053640F">
              <w:rPr>
                <w:color w:val="000000"/>
              </w:rPr>
              <w:t xml:space="preserve">УФК по г. Москве (Акционерное общество «Курорты Северного Кавказа» </w:t>
            </w:r>
          </w:p>
          <w:p w14:paraId="3190D536" w14:textId="487F08CA" w:rsidR="00E45AE2" w:rsidRDefault="0053640F" w:rsidP="00E45AE2">
            <w:pPr>
              <w:spacing w:after="0"/>
              <w:rPr>
                <w:color w:val="000000"/>
              </w:rPr>
            </w:pPr>
            <w:r w:rsidRPr="0053640F">
              <w:rPr>
                <w:color w:val="000000"/>
              </w:rPr>
              <w:t>л/сч</w:t>
            </w:r>
            <w:r w:rsidR="00E45AE2">
              <w:rPr>
                <w:color w:val="000000"/>
              </w:rPr>
              <w:t>:</w:t>
            </w:r>
            <w:r w:rsidRPr="0053640F">
              <w:rPr>
                <w:color w:val="000000"/>
              </w:rPr>
              <w:t xml:space="preserve"> 711Н7550001)</w:t>
            </w:r>
          </w:p>
          <w:p w14:paraId="424D4BDF" w14:textId="76CCD983" w:rsidR="00E45AE2" w:rsidRDefault="0053640F" w:rsidP="00E45AE2">
            <w:pPr>
              <w:spacing w:after="0"/>
              <w:rPr>
                <w:color w:val="000000"/>
              </w:rPr>
            </w:pPr>
            <w:r w:rsidRPr="0053640F">
              <w:rPr>
                <w:color w:val="000000"/>
              </w:rPr>
              <w:t>р/сч</w:t>
            </w:r>
            <w:r w:rsidR="00E45AE2">
              <w:rPr>
                <w:color w:val="000000"/>
              </w:rPr>
              <w:t>:</w:t>
            </w:r>
            <w:r w:rsidRPr="0053640F">
              <w:rPr>
                <w:color w:val="000000"/>
              </w:rPr>
              <w:t xml:space="preserve"> 03215643000000017301</w:t>
            </w:r>
          </w:p>
          <w:p w14:paraId="48A8E3C0" w14:textId="77777777" w:rsidR="00E45AE2" w:rsidRDefault="0053640F" w:rsidP="00E45AE2">
            <w:pPr>
              <w:spacing w:after="0"/>
              <w:rPr>
                <w:color w:val="000000"/>
              </w:rPr>
            </w:pPr>
            <w:r w:rsidRPr="0053640F">
              <w:rPr>
                <w:color w:val="000000"/>
              </w:rPr>
              <w:t xml:space="preserve">Банк: ГУ БАНКА РОССИИ ПО ЦФО//УФК ПО Г. МОСКВЕ г. Москва </w:t>
            </w:r>
          </w:p>
          <w:p w14:paraId="5B63A56D" w14:textId="5A1B2235" w:rsidR="00E45AE2" w:rsidRDefault="00E45AE2" w:rsidP="00E45AE2">
            <w:pPr>
              <w:spacing w:after="0"/>
              <w:rPr>
                <w:color w:val="000000"/>
                <w:lang w:val="en-US"/>
              </w:rPr>
            </w:pPr>
            <w:r>
              <w:rPr>
                <w:color w:val="000000"/>
              </w:rPr>
              <w:t>к</w:t>
            </w:r>
            <w:r w:rsidR="0053640F" w:rsidRPr="0053640F">
              <w:rPr>
                <w:color w:val="000000"/>
              </w:rPr>
              <w:t>ор</w:t>
            </w:r>
            <w:r>
              <w:rPr>
                <w:color w:val="000000"/>
              </w:rPr>
              <w:t>/</w:t>
            </w:r>
            <w:r w:rsidR="0053640F" w:rsidRPr="0053640F">
              <w:rPr>
                <w:color w:val="000000"/>
              </w:rPr>
              <w:t>сч: 40102810545370000003</w:t>
            </w:r>
            <w:r>
              <w:rPr>
                <w:color w:val="000000"/>
                <w:lang w:val="en-US"/>
              </w:rPr>
              <w:t xml:space="preserve"> </w:t>
            </w:r>
          </w:p>
          <w:p w14:paraId="6FAA86FF" w14:textId="1A31EE7A" w:rsidR="00AE52BD" w:rsidRPr="00E256F4" w:rsidRDefault="0053640F" w:rsidP="00E45AE2">
            <w:pPr>
              <w:spacing w:after="0"/>
              <w:rPr>
                <w:color w:val="000000"/>
              </w:rPr>
            </w:pPr>
            <w:r w:rsidRPr="0053640F">
              <w:rPr>
                <w:color w:val="000000"/>
              </w:rPr>
              <w:t>БИК: 004525988</w:t>
            </w:r>
          </w:p>
        </w:tc>
      </w:tr>
      <w:tr w:rsidR="00AE52BD" w:rsidRPr="00A55BC5" w14:paraId="65A6C013" w14:textId="77777777" w:rsidTr="00CC5BA4">
        <w:tc>
          <w:tcPr>
            <w:tcW w:w="4786" w:type="dxa"/>
          </w:tcPr>
          <w:p w14:paraId="229FBDA6" w14:textId="77777777" w:rsidR="00AE52BD" w:rsidRPr="00A55BC5" w:rsidRDefault="00AE52BD" w:rsidP="00A55BC5">
            <w:pPr>
              <w:spacing w:after="0"/>
              <w:ind w:right="-1525" w:firstLine="567"/>
              <w:rPr>
                <w:b/>
              </w:rPr>
            </w:pPr>
            <w:r w:rsidRPr="00A55BC5">
              <w:rPr>
                <w:b/>
              </w:rPr>
              <w:lastRenderedPageBreak/>
              <w:t>От</w:t>
            </w:r>
            <w:r w:rsidR="007C13AA" w:rsidRPr="00A55BC5">
              <w:rPr>
                <w:b/>
              </w:rPr>
              <w:t xml:space="preserve"> Подрядчика</w:t>
            </w:r>
            <w:r w:rsidRPr="00A55BC5">
              <w:rPr>
                <w:b/>
              </w:rPr>
              <w:t>:</w:t>
            </w:r>
          </w:p>
          <w:p w14:paraId="653B5EA5" w14:textId="77777777" w:rsidR="00AE52BD" w:rsidRPr="00A55BC5" w:rsidRDefault="00AE52BD" w:rsidP="00A55BC5">
            <w:pPr>
              <w:spacing w:after="0"/>
              <w:ind w:right="-1525" w:firstLine="567"/>
            </w:pPr>
          </w:p>
          <w:p w14:paraId="31AADBE0" w14:textId="77777777" w:rsidR="00AE52BD" w:rsidRPr="00A55BC5" w:rsidRDefault="00AE52BD" w:rsidP="00A55BC5">
            <w:pPr>
              <w:spacing w:after="0"/>
              <w:ind w:right="-1525" w:firstLine="567"/>
            </w:pPr>
            <w:r w:rsidRPr="00A55BC5">
              <w:t>___________________ /_____________ /</w:t>
            </w:r>
          </w:p>
          <w:p w14:paraId="02C1E47D" w14:textId="77777777" w:rsidR="00AE52BD" w:rsidRPr="00A55BC5" w:rsidRDefault="00AE52BD" w:rsidP="00A55BC5">
            <w:pPr>
              <w:spacing w:after="0"/>
              <w:ind w:right="-1525" w:firstLine="567"/>
            </w:pPr>
            <w:r w:rsidRPr="00A55BC5">
              <w:t>М.П.</w:t>
            </w:r>
          </w:p>
        </w:tc>
        <w:tc>
          <w:tcPr>
            <w:tcW w:w="4998" w:type="dxa"/>
          </w:tcPr>
          <w:p w14:paraId="63674728" w14:textId="77777777" w:rsidR="00AE52BD" w:rsidRPr="00A55BC5" w:rsidRDefault="00AE52BD" w:rsidP="00A55BC5">
            <w:pPr>
              <w:spacing w:after="0"/>
              <w:ind w:left="317" w:right="-1525"/>
              <w:rPr>
                <w:b/>
              </w:rPr>
            </w:pPr>
            <w:r w:rsidRPr="00A55BC5">
              <w:rPr>
                <w:b/>
              </w:rPr>
              <w:t xml:space="preserve">От </w:t>
            </w:r>
            <w:r w:rsidR="007C13AA" w:rsidRPr="00A55BC5">
              <w:rPr>
                <w:b/>
              </w:rPr>
              <w:t>Заказчика</w:t>
            </w:r>
            <w:r w:rsidRPr="00A55BC5">
              <w:rPr>
                <w:b/>
              </w:rPr>
              <w:t>:</w:t>
            </w:r>
          </w:p>
          <w:p w14:paraId="0C21A8C5" w14:textId="77777777" w:rsidR="00AE52BD" w:rsidRPr="00A55BC5" w:rsidRDefault="00AE52BD" w:rsidP="00A55BC5">
            <w:pPr>
              <w:spacing w:after="0"/>
              <w:ind w:left="317" w:right="-1525"/>
            </w:pPr>
          </w:p>
          <w:p w14:paraId="025452E1" w14:textId="77777777" w:rsidR="00AE52BD" w:rsidRPr="00A55BC5" w:rsidRDefault="00AE52BD" w:rsidP="00A55BC5">
            <w:pPr>
              <w:spacing w:after="0"/>
              <w:ind w:left="317" w:right="-1525"/>
            </w:pPr>
            <w:r w:rsidRPr="00A55BC5">
              <w:t>_______________ / _________/</w:t>
            </w:r>
          </w:p>
          <w:p w14:paraId="77FC35E3" w14:textId="77777777" w:rsidR="00AE52BD" w:rsidRPr="00A55BC5" w:rsidRDefault="00AE52BD" w:rsidP="00A55BC5">
            <w:pPr>
              <w:spacing w:after="0"/>
              <w:ind w:left="317" w:right="-1525"/>
            </w:pPr>
            <w:r w:rsidRPr="00A55BC5">
              <w:t>М.П.</w:t>
            </w:r>
          </w:p>
          <w:p w14:paraId="21AC2F7E" w14:textId="77777777" w:rsidR="00AE52BD" w:rsidRPr="00A55BC5" w:rsidRDefault="00AE52BD" w:rsidP="00A55BC5">
            <w:pPr>
              <w:spacing w:after="0"/>
              <w:ind w:right="-1525" w:firstLine="567"/>
            </w:pPr>
          </w:p>
        </w:tc>
      </w:tr>
    </w:tbl>
    <w:p w14:paraId="492387CC" w14:textId="77777777" w:rsidR="007C13AA" w:rsidRPr="00A55BC5" w:rsidRDefault="007C13AA" w:rsidP="00A55BC5">
      <w:pPr>
        <w:sectPr w:rsidR="007C13AA" w:rsidRPr="00A55BC5" w:rsidSect="008B1374">
          <w:footerReference w:type="default" r:id="rId16"/>
          <w:headerReference w:type="first" r:id="rId17"/>
          <w:pgSz w:w="11906" w:h="16838"/>
          <w:pgMar w:top="1134" w:right="991" w:bottom="851" w:left="1276" w:header="708" w:footer="708" w:gutter="0"/>
          <w:cols w:space="708"/>
          <w:docGrid w:linePitch="360"/>
        </w:sectPr>
      </w:pPr>
    </w:p>
    <w:p w14:paraId="731D705A" w14:textId="77777777" w:rsidR="003B400F" w:rsidRPr="00A55BC5" w:rsidRDefault="003B400F" w:rsidP="00A55BC5">
      <w:pPr>
        <w:jc w:val="right"/>
        <w:rPr>
          <w:b/>
        </w:rPr>
      </w:pPr>
      <w:r w:rsidRPr="00A55BC5">
        <w:rPr>
          <w:b/>
        </w:rPr>
        <w:lastRenderedPageBreak/>
        <w:t>ПРИЛОЖЕНИЕ № 1</w:t>
      </w:r>
    </w:p>
    <w:p w14:paraId="4B6C2554" w14:textId="77777777" w:rsidR="003B400F" w:rsidRPr="00A55BC5" w:rsidRDefault="003B400F" w:rsidP="00A55BC5">
      <w:pPr>
        <w:jc w:val="right"/>
      </w:pPr>
      <w:r w:rsidRPr="00A55BC5">
        <w:t>к Договору от «____» __________ 20___ г.</w:t>
      </w:r>
    </w:p>
    <w:p w14:paraId="0EE0F271" w14:textId="77777777" w:rsidR="003B400F" w:rsidRPr="00A55BC5" w:rsidRDefault="003B400F" w:rsidP="00A55BC5">
      <w:pPr>
        <w:widowControl w:val="0"/>
        <w:autoSpaceDE w:val="0"/>
        <w:autoSpaceDN w:val="0"/>
        <w:adjustRightInd w:val="0"/>
        <w:ind w:firstLine="851"/>
        <w:jc w:val="right"/>
      </w:pPr>
      <w:r w:rsidRPr="00A55BC5">
        <w:t>№ ____________________</w:t>
      </w:r>
    </w:p>
    <w:p w14:paraId="66C1943E" w14:textId="77777777" w:rsidR="003B400F" w:rsidRPr="00A55BC5" w:rsidRDefault="003B400F" w:rsidP="00A55BC5">
      <w:pPr>
        <w:widowControl w:val="0"/>
        <w:autoSpaceDE w:val="0"/>
        <w:autoSpaceDN w:val="0"/>
        <w:adjustRightInd w:val="0"/>
        <w:ind w:firstLine="851"/>
      </w:pPr>
    </w:p>
    <w:p w14:paraId="2B60FB65" w14:textId="77777777" w:rsidR="003B400F" w:rsidRPr="00A55BC5" w:rsidRDefault="003B400F" w:rsidP="00A55BC5">
      <w:pPr>
        <w:rPr>
          <w:b/>
        </w:rPr>
      </w:pPr>
    </w:p>
    <w:p w14:paraId="4299289C" w14:textId="77777777" w:rsidR="003B400F" w:rsidRPr="00A55BC5" w:rsidRDefault="003B400F" w:rsidP="00A55BC5">
      <w:pPr>
        <w:rPr>
          <w:b/>
        </w:rPr>
      </w:pPr>
    </w:p>
    <w:p w14:paraId="08B7B720" w14:textId="77777777" w:rsidR="003B400F" w:rsidRPr="00A55BC5" w:rsidRDefault="003B400F" w:rsidP="00A55BC5">
      <w:pPr>
        <w:jc w:val="center"/>
        <w:rPr>
          <w:b/>
        </w:rPr>
      </w:pPr>
      <w:r w:rsidRPr="00A55BC5">
        <w:rPr>
          <w:b/>
        </w:rPr>
        <w:t>Протокол соглашения о договорной цене</w:t>
      </w:r>
    </w:p>
    <w:p w14:paraId="0DA51D5A" w14:textId="77777777" w:rsidR="003B400F" w:rsidRPr="00A55BC5" w:rsidRDefault="003B400F" w:rsidP="00A55BC5">
      <w:pPr>
        <w:jc w:val="center"/>
      </w:pPr>
    </w:p>
    <w:p w14:paraId="1263C157" w14:textId="77777777" w:rsidR="003B400F" w:rsidRPr="00A55BC5" w:rsidRDefault="003B400F" w:rsidP="00A55BC5">
      <w:pPr>
        <w:ind w:firstLine="708"/>
      </w:pPr>
      <w:r w:rsidRPr="00A55BC5">
        <w:t xml:space="preserve">Мы, нижеподписавшиеся, </w:t>
      </w:r>
      <w:r w:rsidRPr="00A55BC5">
        <w:rPr>
          <w:b/>
          <w:bCs/>
          <w:spacing w:val="-10"/>
          <w:shd w:val="clear" w:color="auto" w:fill="FFFFFF"/>
        </w:rPr>
        <w:t xml:space="preserve">Акционерное общество «Курорты Северного Кавказа» </w:t>
      </w:r>
      <w:r w:rsidRPr="00A55BC5">
        <w:rPr>
          <w:b/>
          <w:bCs/>
          <w:spacing w:val="-10"/>
          <w:shd w:val="clear" w:color="auto" w:fill="FFFFFF"/>
        </w:rPr>
        <w:br/>
      </w:r>
      <w:r w:rsidRPr="00A55BC5">
        <w:t xml:space="preserve">(АО «КСК»),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17FCF090" w14:textId="77777777" w:rsidR="003B400F" w:rsidRPr="00A55BC5" w:rsidRDefault="003B400F" w:rsidP="00A55BC5">
      <w:pPr>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5DA58280" w14:textId="57C6E206" w:rsidR="00CF0F6D" w:rsidRPr="00A55BC5" w:rsidRDefault="003B400F" w:rsidP="00A55BC5">
      <w:pPr>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на выполнение проектно-изыскательских работ по объект</w:t>
      </w:r>
      <w:r w:rsidR="00133A9F">
        <w:rPr>
          <w:bCs/>
          <w:spacing w:val="-10"/>
        </w:rPr>
        <w:t>ам</w:t>
      </w:r>
      <w:r w:rsidRPr="00A55BC5">
        <w:rPr>
          <w:bCs/>
          <w:spacing w:val="-10"/>
        </w:rPr>
        <w:t xml:space="preserve">: </w:t>
      </w:r>
      <w:r w:rsidR="00133A9F" w:rsidRPr="003D31C0">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 «Всесезонный туристско-рекреационный комплекс «Ведучи», Чеченская Республика. Пассажирская подвесная канатная дорога VL4», «Всесезонный туристско-рекреационный комплекс «Ведучи», Чеченская Республика. Пассажирская подвесная канатная дорога VL5»</w:t>
      </w:r>
      <w:r w:rsidRPr="00A55BC5">
        <w:t xml:space="preserve">,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5F59E0">
        <w:t xml:space="preserve">, </w:t>
      </w:r>
      <w:r w:rsidR="005F59E0"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tbl>
      <w:tblPr>
        <w:tblW w:w="0" w:type="auto"/>
        <w:tblInd w:w="288" w:type="dxa"/>
        <w:tblLook w:val="04A0" w:firstRow="1" w:lastRow="0" w:firstColumn="1" w:lastColumn="0" w:noHBand="0" w:noVBand="1"/>
      </w:tblPr>
      <w:tblGrid>
        <w:gridCol w:w="4500"/>
        <w:gridCol w:w="4500"/>
      </w:tblGrid>
      <w:tr w:rsidR="003B400F" w:rsidRPr="00A55BC5" w14:paraId="5F60B7DE" w14:textId="77777777" w:rsidTr="008B1374">
        <w:trPr>
          <w:trHeight w:val="900"/>
        </w:trPr>
        <w:tc>
          <w:tcPr>
            <w:tcW w:w="4500" w:type="dxa"/>
          </w:tcPr>
          <w:p w14:paraId="39F27294" w14:textId="77777777" w:rsidR="003B400F" w:rsidRPr="00A55BC5" w:rsidRDefault="003B400F" w:rsidP="00A55BC5"/>
          <w:p w14:paraId="25227AD3" w14:textId="77777777" w:rsidR="003B400F" w:rsidRPr="00A55BC5" w:rsidRDefault="003B400F" w:rsidP="00A55BC5">
            <w:pPr>
              <w:rPr>
                <w:b/>
              </w:rPr>
            </w:pPr>
            <w:r w:rsidRPr="00A55BC5">
              <w:rPr>
                <w:b/>
              </w:rPr>
              <w:t>от</w:t>
            </w:r>
            <w:r w:rsidR="00CF0F6D" w:rsidRPr="00A55BC5">
              <w:rPr>
                <w:b/>
              </w:rPr>
              <w:t xml:space="preserve"> Подрядчика</w:t>
            </w:r>
            <w:r w:rsidRPr="00A55BC5">
              <w:rPr>
                <w:b/>
              </w:rPr>
              <w:t>:</w:t>
            </w:r>
          </w:p>
          <w:p w14:paraId="36CEA913" w14:textId="77777777" w:rsidR="003B400F" w:rsidRPr="00A55BC5" w:rsidRDefault="003B400F" w:rsidP="00A55BC5"/>
        </w:tc>
        <w:tc>
          <w:tcPr>
            <w:tcW w:w="4500" w:type="dxa"/>
          </w:tcPr>
          <w:p w14:paraId="7503231E" w14:textId="77777777" w:rsidR="003B400F" w:rsidRPr="00A55BC5" w:rsidRDefault="003B400F" w:rsidP="00A55BC5"/>
          <w:p w14:paraId="14673D72" w14:textId="77777777" w:rsidR="003B400F" w:rsidRPr="00A55BC5" w:rsidRDefault="003B400F" w:rsidP="00A55BC5">
            <w:pPr>
              <w:rPr>
                <w:b/>
              </w:rPr>
            </w:pPr>
            <w:r w:rsidRPr="00A55BC5">
              <w:rPr>
                <w:b/>
              </w:rPr>
              <w:t xml:space="preserve">от </w:t>
            </w:r>
            <w:r w:rsidR="00CF0F6D" w:rsidRPr="00A55BC5">
              <w:rPr>
                <w:b/>
              </w:rPr>
              <w:t>Заказчика</w:t>
            </w:r>
            <w:r w:rsidRPr="00A55BC5">
              <w:rPr>
                <w:b/>
              </w:rPr>
              <w:t>:</w:t>
            </w:r>
          </w:p>
          <w:p w14:paraId="242CA272" w14:textId="77777777" w:rsidR="003B400F" w:rsidRPr="00A55BC5" w:rsidRDefault="003B400F" w:rsidP="00A55BC5"/>
        </w:tc>
      </w:tr>
      <w:tr w:rsidR="003B400F" w:rsidRPr="00A55BC5" w14:paraId="0E4708A8" w14:textId="77777777" w:rsidTr="008B1374">
        <w:trPr>
          <w:trHeight w:val="900"/>
        </w:trPr>
        <w:tc>
          <w:tcPr>
            <w:tcW w:w="4500" w:type="dxa"/>
          </w:tcPr>
          <w:p w14:paraId="1C7AB24B" w14:textId="77777777" w:rsidR="003B400F" w:rsidRPr="00A55BC5" w:rsidRDefault="003B400F" w:rsidP="00A55BC5"/>
          <w:p w14:paraId="2A169747" w14:textId="77777777" w:rsidR="003B400F" w:rsidRPr="00A55BC5" w:rsidRDefault="003B400F" w:rsidP="00A55BC5">
            <w:r w:rsidRPr="00A55BC5">
              <w:t>____________ / /</w:t>
            </w:r>
          </w:p>
          <w:p w14:paraId="3FB642D4" w14:textId="77777777" w:rsidR="003B400F" w:rsidRPr="00A55BC5" w:rsidRDefault="003B400F" w:rsidP="00A55BC5">
            <w:r w:rsidRPr="00A55BC5">
              <w:t>М.П.</w:t>
            </w:r>
          </w:p>
        </w:tc>
        <w:tc>
          <w:tcPr>
            <w:tcW w:w="4500" w:type="dxa"/>
          </w:tcPr>
          <w:p w14:paraId="4E2E9628" w14:textId="77777777" w:rsidR="003B400F" w:rsidRPr="00A55BC5" w:rsidRDefault="003B400F" w:rsidP="00A55BC5"/>
          <w:p w14:paraId="6C435FE2" w14:textId="77777777" w:rsidR="003B400F" w:rsidRPr="00A55BC5" w:rsidRDefault="003B400F" w:rsidP="00A55BC5">
            <w:r w:rsidRPr="00A55BC5">
              <w:t>____________  / /</w:t>
            </w:r>
          </w:p>
          <w:p w14:paraId="6FC25BC2" w14:textId="77777777" w:rsidR="003B400F" w:rsidRPr="00A55BC5" w:rsidRDefault="003B400F" w:rsidP="00A55BC5">
            <w:r w:rsidRPr="00A55BC5">
              <w:t>М.П.</w:t>
            </w:r>
          </w:p>
        </w:tc>
      </w:tr>
    </w:tbl>
    <w:p w14:paraId="5623CD27" w14:textId="77777777" w:rsidR="004D1835" w:rsidRPr="00A55BC5" w:rsidRDefault="004D1835" w:rsidP="00A55BC5">
      <w:pPr>
        <w:spacing w:after="0" w:line="276" w:lineRule="auto"/>
        <w:rPr>
          <w:b/>
        </w:rPr>
      </w:pPr>
      <w:r w:rsidRPr="00A55BC5">
        <w:rPr>
          <w:b/>
        </w:rPr>
        <w:lastRenderedPageBreak/>
        <w:br w:type="page"/>
      </w:r>
    </w:p>
    <w:p w14:paraId="36822CE2" w14:textId="77777777" w:rsidR="003B400F" w:rsidRPr="00A55BC5" w:rsidRDefault="003B400F" w:rsidP="00A55BC5">
      <w:pPr>
        <w:jc w:val="right"/>
        <w:rPr>
          <w:b/>
        </w:rPr>
      </w:pPr>
      <w:r w:rsidRPr="00A55BC5">
        <w:rPr>
          <w:b/>
        </w:rPr>
        <w:lastRenderedPageBreak/>
        <w:t>ПРИЛОЖЕНИЕ № 2</w:t>
      </w:r>
    </w:p>
    <w:p w14:paraId="3B009A2A" w14:textId="77777777" w:rsidR="003B400F" w:rsidRPr="00A55BC5" w:rsidRDefault="003B400F" w:rsidP="00A55BC5">
      <w:pPr>
        <w:jc w:val="right"/>
      </w:pPr>
      <w:r w:rsidRPr="00A55BC5">
        <w:t>к Договору от «____» __________ 20___ г.</w:t>
      </w:r>
    </w:p>
    <w:p w14:paraId="212722B7" w14:textId="77777777" w:rsidR="003B400F" w:rsidRPr="00A55BC5" w:rsidRDefault="003B400F" w:rsidP="00A55BC5">
      <w:pPr>
        <w:widowControl w:val="0"/>
        <w:autoSpaceDE w:val="0"/>
        <w:autoSpaceDN w:val="0"/>
        <w:adjustRightInd w:val="0"/>
        <w:ind w:firstLine="851"/>
        <w:jc w:val="right"/>
      </w:pPr>
      <w:r w:rsidRPr="00A55BC5">
        <w:t>№ ____________________</w:t>
      </w:r>
    </w:p>
    <w:p w14:paraId="756B77B5" w14:textId="77777777" w:rsidR="003B400F" w:rsidRPr="00A55BC5" w:rsidRDefault="003B400F" w:rsidP="00A55BC5">
      <w:pPr>
        <w:widowControl w:val="0"/>
        <w:autoSpaceDE w:val="0"/>
        <w:autoSpaceDN w:val="0"/>
        <w:adjustRightInd w:val="0"/>
        <w:ind w:firstLine="851"/>
      </w:pPr>
    </w:p>
    <w:p w14:paraId="36DC418E" w14:textId="22BF4357" w:rsidR="003B400F" w:rsidRDefault="00E54F4C" w:rsidP="00A55BC5">
      <w:pPr>
        <w:jc w:val="center"/>
        <w:rPr>
          <w:b/>
        </w:rPr>
      </w:pPr>
      <w:r w:rsidRPr="00A55BC5">
        <w:rPr>
          <w:b/>
        </w:rPr>
        <w:t>Распределение Договорной цены</w:t>
      </w:r>
    </w:p>
    <w:tbl>
      <w:tblPr>
        <w:tblW w:w="9529" w:type="dxa"/>
        <w:tblInd w:w="-20" w:type="dxa"/>
        <w:tblLook w:val="04A0" w:firstRow="1" w:lastRow="0" w:firstColumn="1" w:lastColumn="0" w:noHBand="0" w:noVBand="1"/>
      </w:tblPr>
      <w:tblGrid>
        <w:gridCol w:w="599"/>
        <w:gridCol w:w="3811"/>
        <w:gridCol w:w="1709"/>
        <w:gridCol w:w="1842"/>
        <w:gridCol w:w="1568"/>
      </w:tblGrid>
      <w:tr w:rsidR="000A19A4" w:rsidRPr="000A19A4" w14:paraId="51977A0A" w14:textId="77777777" w:rsidTr="00C53338">
        <w:trPr>
          <w:trHeight w:val="877"/>
        </w:trPr>
        <w:tc>
          <w:tcPr>
            <w:tcW w:w="5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2A766A" w14:textId="77777777" w:rsidR="000A19A4" w:rsidRPr="000A19A4" w:rsidRDefault="000A19A4" w:rsidP="000A19A4">
            <w:pPr>
              <w:spacing w:after="0"/>
              <w:jc w:val="center"/>
              <w:rPr>
                <w:color w:val="000000"/>
              </w:rPr>
            </w:pPr>
            <w:r w:rsidRPr="000A19A4">
              <w:rPr>
                <w:color w:val="000000"/>
              </w:rPr>
              <w:t>№ п.п.</w:t>
            </w:r>
          </w:p>
        </w:tc>
        <w:tc>
          <w:tcPr>
            <w:tcW w:w="3811" w:type="dxa"/>
            <w:tcBorders>
              <w:top w:val="single" w:sz="4" w:space="0" w:color="auto"/>
              <w:left w:val="single" w:sz="4" w:space="0" w:color="auto"/>
              <w:bottom w:val="nil"/>
              <w:right w:val="single" w:sz="4" w:space="0" w:color="auto"/>
            </w:tcBorders>
            <w:shd w:val="clear" w:color="000000" w:fill="D9D9D9"/>
            <w:vAlign w:val="center"/>
            <w:hideMark/>
          </w:tcPr>
          <w:p w14:paraId="640DAF66" w14:textId="77777777" w:rsidR="000A19A4" w:rsidRPr="000A19A4" w:rsidRDefault="000A19A4" w:rsidP="000A19A4">
            <w:pPr>
              <w:spacing w:after="0"/>
              <w:jc w:val="center"/>
              <w:rPr>
                <w:color w:val="000000"/>
              </w:rPr>
            </w:pPr>
            <w:r w:rsidRPr="000A19A4">
              <w:rPr>
                <w:color w:val="000000"/>
              </w:rPr>
              <w:t>Перечень видов работ</w:t>
            </w:r>
          </w:p>
          <w:p w14:paraId="7C0ED5A9" w14:textId="77777777" w:rsidR="000A19A4" w:rsidRPr="000A19A4" w:rsidRDefault="000A19A4" w:rsidP="000A19A4">
            <w:pPr>
              <w:spacing w:after="0"/>
              <w:jc w:val="center"/>
              <w:rPr>
                <w:color w:val="000000"/>
              </w:rPr>
            </w:pPr>
            <w:r w:rsidRPr="000A19A4">
              <w:rPr>
                <w:color w:val="000000"/>
              </w:rPr>
              <w:t>(Этапы работ)</w:t>
            </w:r>
          </w:p>
        </w:tc>
        <w:tc>
          <w:tcPr>
            <w:tcW w:w="1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27AD07" w14:textId="77777777" w:rsidR="000A19A4" w:rsidRPr="000A19A4" w:rsidRDefault="000A19A4" w:rsidP="000A19A4">
            <w:pPr>
              <w:spacing w:after="0"/>
              <w:jc w:val="center"/>
              <w:rPr>
                <w:color w:val="000000"/>
              </w:rPr>
            </w:pPr>
            <w:r w:rsidRPr="000A19A4">
              <w:rPr>
                <w:color w:val="000000"/>
              </w:rPr>
              <w:t>без учета НДС</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tcPr>
          <w:p w14:paraId="6D25D077" w14:textId="77777777" w:rsidR="000A19A4" w:rsidRPr="000A19A4" w:rsidRDefault="000A19A4" w:rsidP="000A19A4">
            <w:pPr>
              <w:spacing w:after="0"/>
              <w:jc w:val="center"/>
              <w:rPr>
                <w:color w:val="000000"/>
              </w:rPr>
            </w:pPr>
            <w:r w:rsidRPr="000A19A4">
              <w:rPr>
                <w:color w:val="000000"/>
              </w:rPr>
              <w:t>НДС-20 %</w:t>
            </w:r>
          </w:p>
        </w:tc>
        <w:tc>
          <w:tcPr>
            <w:tcW w:w="1568" w:type="dxa"/>
            <w:tcBorders>
              <w:top w:val="single" w:sz="4" w:space="0" w:color="auto"/>
              <w:left w:val="single" w:sz="4" w:space="0" w:color="auto"/>
              <w:bottom w:val="single" w:sz="4" w:space="0" w:color="auto"/>
              <w:right w:val="single" w:sz="4" w:space="0" w:color="auto"/>
            </w:tcBorders>
            <w:shd w:val="clear" w:color="000000" w:fill="D9D9D9"/>
            <w:vAlign w:val="center"/>
          </w:tcPr>
          <w:p w14:paraId="5EBB46C9" w14:textId="77777777" w:rsidR="000A19A4" w:rsidRPr="000A19A4" w:rsidRDefault="000A19A4" w:rsidP="000A19A4">
            <w:pPr>
              <w:spacing w:after="0"/>
              <w:jc w:val="center"/>
              <w:rPr>
                <w:color w:val="000000"/>
              </w:rPr>
            </w:pPr>
            <w:r w:rsidRPr="000A19A4">
              <w:rPr>
                <w:color w:val="000000"/>
              </w:rPr>
              <w:t>с учетом НДС</w:t>
            </w:r>
          </w:p>
        </w:tc>
      </w:tr>
      <w:tr w:rsidR="000A19A4" w:rsidRPr="000A19A4" w14:paraId="7C3AFB45"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D9D9D9"/>
            <w:vAlign w:val="center"/>
            <w:hideMark/>
          </w:tcPr>
          <w:p w14:paraId="3B31B67D" w14:textId="77777777" w:rsidR="000A19A4" w:rsidRPr="000A19A4" w:rsidRDefault="000A19A4" w:rsidP="000A19A4">
            <w:pPr>
              <w:spacing w:after="0"/>
              <w:jc w:val="center"/>
              <w:rPr>
                <w:color w:val="000000"/>
              </w:rPr>
            </w:pPr>
            <w:r w:rsidRPr="000A19A4">
              <w:rPr>
                <w:color w:val="000000"/>
              </w:rPr>
              <w:t>1</w:t>
            </w:r>
          </w:p>
        </w:tc>
        <w:tc>
          <w:tcPr>
            <w:tcW w:w="3811" w:type="dxa"/>
            <w:tcBorders>
              <w:top w:val="single" w:sz="4" w:space="0" w:color="auto"/>
              <w:left w:val="nil"/>
              <w:bottom w:val="single" w:sz="4" w:space="0" w:color="auto"/>
              <w:right w:val="single" w:sz="4" w:space="0" w:color="auto"/>
            </w:tcBorders>
            <w:shd w:val="clear" w:color="000000" w:fill="D9D9D9"/>
            <w:vAlign w:val="center"/>
            <w:hideMark/>
          </w:tcPr>
          <w:p w14:paraId="7D329F9D" w14:textId="77777777" w:rsidR="000A19A4" w:rsidRPr="000A19A4" w:rsidRDefault="000A19A4" w:rsidP="000A19A4">
            <w:pPr>
              <w:spacing w:after="0"/>
              <w:jc w:val="center"/>
              <w:rPr>
                <w:color w:val="000000"/>
              </w:rPr>
            </w:pPr>
            <w:r w:rsidRPr="000A19A4">
              <w:rPr>
                <w:color w:val="000000"/>
              </w:rPr>
              <w:t>2</w:t>
            </w:r>
          </w:p>
        </w:tc>
        <w:tc>
          <w:tcPr>
            <w:tcW w:w="1709" w:type="dxa"/>
            <w:tcBorders>
              <w:top w:val="single" w:sz="4" w:space="0" w:color="auto"/>
              <w:left w:val="nil"/>
              <w:bottom w:val="single" w:sz="4" w:space="0" w:color="auto"/>
              <w:right w:val="single" w:sz="4" w:space="0" w:color="auto"/>
            </w:tcBorders>
            <w:shd w:val="clear" w:color="000000" w:fill="D9D9D9"/>
            <w:vAlign w:val="center"/>
            <w:hideMark/>
          </w:tcPr>
          <w:p w14:paraId="1A2251CF" w14:textId="77777777" w:rsidR="000A19A4" w:rsidRPr="000A19A4" w:rsidRDefault="000A19A4" w:rsidP="000A19A4">
            <w:pPr>
              <w:spacing w:after="0"/>
              <w:jc w:val="center"/>
              <w:rPr>
                <w:color w:val="000000"/>
              </w:rPr>
            </w:pPr>
            <w:r w:rsidRPr="000A19A4">
              <w:rPr>
                <w:color w:val="000000"/>
              </w:rPr>
              <w:t>3</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14:paraId="31A92AC5" w14:textId="77777777" w:rsidR="000A19A4" w:rsidRPr="000A19A4" w:rsidRDefault="000A19A4" w:rsidP="000A19A4">
            <w:pPr>
              <w:spacing w:after="0"/>
              <w:jc w:val="center"/>
            </w:pPr>
            <w:r w:rsidRPr="000A19A4">
              <w:t>4</w:t>
            </w:r>
          </w:p>
        </w:tc>
        <w:tc>
          <w:tcPr>
            <w:tcW w:w="1568" w:type="dxa"/>
            <w:tcBorders>
              <w:top w:val="single" w:sz="4" w:space="0" w:color="auto"/>
              <w:left w:val="nil"/>
              <w:bottom w:val="single" w:sz="4" w:space="0" w:color="auto"/>
              <w:right w:val="single" w:sz="4" w:space="0" w:color="auto"/>
            </w:tcBorders>
            <w:shd w:val="clear" w:color="000000" w:fill="D9D9D9"/>
            <w:noWrap/>
            <w:vAlign w:val="bottom"/>
            <w:hideMark/>
          </w:tcPr>
          <w:p w14:paraId="41DAA6BA" w14:textId="77777777" w:rsidR="000A19A4" w:rsidRPr="000A19A4" w:rsidRDefault="000A19A4" w:rsidP="000A19A4">
            <w:pPr>
              <w:spacing w:after="0"/>
              <w:jc w:val="center"/>
              <w:rPr>
                <w:color w:val="000000"/>
              </w:rPr>
            </w:pPr>
            <w:r w:rsidRPr="000A19A4">
              <w:rPr>
                <w:color w:val="000000"/>
              </w:rPr>
              <w:t>5</w:t>
            </w:r>
          </w:p>
        </w:tc>
      </w:tr>
      <w:tr w:rsidR="000A19A4" w:rsidRPr="000A19A4" w14:paraId="6953C8AE"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7DC66DC4" w14:textId="77777777" w:rsidR="000A19A4" w:rsidRPr="000A19A4" w:rsidRDefault="000A19A4" w:rsidP="000A19A4">
            <w:pPr>
              <w:spacing w:after="0"/>
              <w:jc w:val="center"/>
              <w:rPr>
                <w:color w:val="000000"/>
              </w:rPr>
            </w:pPr>
            <w:r w:rsidRPr="000A19A4">
              <w:rPr>
                <w:color w:val="000000"/>
              </w:rPr>
              <w:t>1</w:t>
            </w:r>
          </w:p>
        </w:tc>
        <w:tc>
          <w:tcPr>
            <w:tcW w:w="3811" w:type="dxa"/>
            <w:tcBorders>
              <w:top w:val="nil"/>
              <w:left w:val="nil"/>
              <w:bottom w:val="single" w:sz="4" w:space="0" w:color="auto"/>
              <w:right w:val="single" w:sz="4" w:space="0" w:color="auto"/>
            </w:tcBorders>
            <w:shd w:val="clear" w:color="000000" w:fill="FFFFFF"/>
            <w:hideMark/>
          </w:tcPr>
          <w:p w14:paraId="406DE107" w14:textId="77777777" w:rsidR="000A19A4" w:rsidRPr="000A19A4" w:rsidRDefault="000A19A4" w:rsidP="000A19A4">
            <w:pPr>
              <w:spacing w:after="0"/>
              <w:jc w:val="left"/>
              <w:rPr>
                <w:color w:val="000000"/>
              </w:rPr>
            </w:pPr>
            <w:r w:rsidRPr="000A19A4">
              <w:rPr>
                <w:color w:val="000000"/>
              </w:rPr>
              <w:t>«Всесезонный туристско-рекреационный комплекс «Ведучи», Чеченская Республика. Горнолыжная трасса VP-1»</w:t>
            </w:r>
            <w:r w:rsidRPr="000A19A4" w:rsidDel="002B7558">
              <w:rPr>
                <w:color w:val="000000"/>
              </w:rPr>
              <w:t xml:space="preserve"> </w:t>
            </w:r>
          </w:p>
        </w:tc>
        <w:tc>
          <w:tcPr>
            <w:tcW w:w="1709" w:type="dxa"/>
            <w:tcBorders>
              <w:top w:val="nil"/>
              <w:left w:val="nil"/>
              <w:bottom w:val="single" w:sz="4" w:space="0" w:color="auto"/>
              <w:right w:val="single" w:sz="4" w:space="0" w:color="auto"/>
            </w:tcBorders>
            <w:shd w:val="clear" w:color="000000" w:fill="FFFFFF"/>
            <w:vAlign w:val="center"/>
          </w:tcPr>
          <w:p w14:paraId="525EA7E0"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145B3084"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09610043" w14:textId="77777777" w:rsidR="000A19A4" w:rsidRPr="000A19A4" w:rsidRDefault="000A19A4" w:rsidP="000A19A4">
            <w:pPr>
              <w:spacing w:after="0"/>
              <w:jc w:val="center"/>
              <w:rPr>
                <w:color w:val="000000"/>
              </w:rPr>
            </w:pPr>
          </w:p>
        </w:tc>
      </w:tr>
      <w:tr w:rsidR="000A19A4" w:rsidRPr="000A19A4" w14:paraId="5F90380D"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4E4699D8" w14:textId="77777777" w:rsidR="000A19A4" w:rsidRPr="000A19A4" w:rsidRDefault="000A19A4" w:rsidP="000A19A4">
            <w:pPr>
              <w:spacing w:after="0"/>
              <w:jc w:val="center"/>
              <w:rPr>
                <w:color w:val="000000"/>
              </w:rPr>
            </w:pPr>
            <w:r w:rsidRPr="000A19A4">
              <w:rPr>
                <w:color w:val="000000"/>
              </w:rPr>
              <w:t>2</w:t>
            </w:r>
          </w:p>
        </w:tc>
        <w:tc>
          <w:tcPr>
            <w:tcW w:w="3811" w:type="dxa"/>
            <w:tcBorders>
              <w:top w:val="nil"/>
              <w:left w:val="nil"/>
              <w:bottom w:val="single" w:sz="4" w:space="0" w:color="auto"/>
              <w:right w:val="single" w:sz="4" w:space="0" w:color="auto"/>
            </w:tcBorders>
            <w:shd w:val="clear" w:color="000000" w:fill="FFFFFF"/>
            <w:hideMark/>
          </w:tcPr>
          <w:p w14:paraId="0588DD1F" w14:textId="77777777" w:rsidR="000A19A4" w:rsidRPr="000A19A4" w:rsidRDefault="000A19A4" w:rsidP="000A19A4">
            <w:pPr>
              <w:spacing w:after="0"/>
              <w:jc w:val="left"/>
              <w:rPr>
                <w:color w:val="000000"/>
              </w:rPr>
            </w:pPr>
            <w:r w:rsidRPr="000A19A4">
              <w:rPr>
                <w:color w:val="000000"/>
              </w:rPr>
              <w:t>«Всесезонный туристско-рекреационный комплекс «Ведучи», Чеченская Республика. Горнолыжная трасса VP-2»</w:t>
            </w:r>
          </w:p>
        </w:tc>
        <w:tc>
          <w:tcPr>
            <w:tcW w:w="1709" w:type="dxa"/>
            <w:tcBorders>
              <w:top w:val="nil"/>
              <w:left w:val="nil"/>
              <w:bottom w:val="single" w:sz="4" w:space="0" w:color="auto"/>
              <w:right w:val="single" w:sz="4" w:space="0" w:color="auto"/>
            </w:tcBorders>
            <w:shd w:val="clear" w:color="000000" w:fill="FFFFFF"/>
            <w:vAlign w:val="center"/>
          </w:tcPr>
          <w:p w14:paraId="6E97A615"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4ACB59D5"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764210ED" w14:textId="77777777" w:rsidR="000A19A4" w:rsidRPr="000A19A4" w:rsidRDefault="000A19A4" w:rsidP="000A19A4">
            <w:pPr>
              <w:spacing w:after="0"/>
              <w:jc w:val="center"/>
              <w:rPr>
                <w:color w:val="000000"/>
              </w:rPr>
            </w:pPr>
          </w:p>
        </w:tc>
      </w:tr>
      <w:tr w:rsidR="000A19A4" w:rsidRPr="000A19A4" w14:paraId="2AEEC93D"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3AC3308D" w14:textId="77777777" w:rsidR="000A19A4" w:rsidRPr="000A19A4" w:rsidRDefault="000A19A4" w:rsidP="000A19A4">
            <w:pPr>
              <w:spacing w:after="0"/>
              <w:jc w:val="center"/>
              <w:rPr>
                <w:color w:val="000000"/>
              </w:rPr>
            </w:pPr>
            <w:r w:rsidRPr="000A19A4">
              <w:rPr>
                <w:color w:val="000000"/>
              </w:rPr>
              <w:t>3</w:t>
            </w:r>
          </w:p>
        </w:tc>
        <w:tc>
          <w:tcPr>
            <w:tcW w:w="3811" w:type="dxa"/>
            <w:tcBorders>
              <w:top w:val="nil"/>
              <w:left w:val="nil"/>
              <w:bottom w:val="single" w:sz="4" w:space="0" w:color="auto"/>
              <w:right w:val="single" w:sz="4" w:space="0" w:color="auto"/>
            </w:tcBorders>
            <w:shd w:val="clear" w:color="000000" w:fill="FFFFFF"/>
            <w:hideMark/>
          </w:tcPr>
          <w:p w14:paraId="6D2A654A" w14:textId="77777777" w:rsidR="000A19A4" w:rsidRPr="000A19A4" w:rsidRDefault="000A19A4" w:rsidP="000A19A4">
            <w:pPr>
              <w:spacing w:after="0"/>
              <w:jc w:val="left"/>
              <w:rPr>
                <w:color w:val="000000"/>
              </w:rPr>
            </w:pPr>
            <w:r w:rsidRPr="000A19A4">
              <w:rPr>
                <w:color w:val="000000"/>
              </w:rPr>
              <w:t xml:space="preserve"> «Всесезонный туристско-рекреационный комплекс «Ведучи», Чеченская Республика. Горнолыжная трасса VP-3» </w:t>
            </w:r>
          </w:p>
        </w:tc>
        <w:tc>
          <w:tcPr>
            <w:tcW w:w="1709" w:type="dxa"/>
            <w:tcBorders>
              <w:top w:val="nil"/>
              <w:left w:val="nil"/>
              <w:bottom w:val="single" w:sz="4" w:space="0" w:color="auto"/>
              <w:right w:val="single" w:sz="4" w:space="0" w:color="auto"/>
            </w:tcBorders>
            <w:shd w:val="clear" w:color="000000" w:fill="FFFFFF"/>
            <w:vAlign w:val="center"/>
          </w:tcPr>
          <w:p w14:paraId="0E7CC072"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62EF92EE"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1BE4932C" w14:textId="77777777" w:rsidR="000A19A4" w:rsidRPr="000A19A4" w:rsidRDefault="000A19A4" w:rsidP="000A19A4">
            <w:pPr>
              <w:spacing w:after="0"/>
              <w:jc w:val="center"/>
              <w:rPr>
                <w:color w:val="000000"/>
              </w:rPr>
            </w:pPr>
          </w:p>
        </w:tc>
      </w:tr>
      <w:tr w:rsidR="000A19A4" w:rsidRPr="000A19A4" w14:paraId="361484BA"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25AB033A" w14:textId="77777777" w:rsidR="000A19A4" w:rsidRPr="000A19A4" w:rsidRDefault="000A19A4" w:rsidP="000A19A4">
            <w:pPr>
              <w:spacing w:after="0"/>
              <w:jc w:val="center"/>
              <w:rPr>
                <w:color w:val="000000"/>
              </w:rPr>
            </w:pPr>
            <w:r w:rsidRPr="000A19A4">
              <w:rPr>
                <w:color w:val="000000"/>
              </w:rPr>
              <w:t>4</w:t>
            </w:r>
          </w:p>
        </w:tc>
        <w:tc>
          <w:tcPr>
            <w:tcW w:w="3811" w:type="dxa"/>
            <w:tcBorders>
              <w:top w:val="nil"/>
              <w:left w:val="nil"/>
              <w:bottom w:val="single" w:sz="4" w:space="0" w:color="auto"/>
              <w:right w:val="single" w:sz="4" w:space="0" w:color="auto"/>
            </w:tcBorders>
            <w:shd w:val="clear" w:color="000000" w:fill="FFFFFF"/>
            <w:hideMark/>
          </w:tcPr>
          <w:p w14:paraId="2CA78849" w14:textId="77777777" w:rsidR="000A19A4" w:rsidRPr="000A19A4" w:rsidRDefault="000A19A4" w:rsidP="000A19A4">
            <w:pPr>
              <w:spacing w:after="0"/>
              <w:jc w:val="left"/>
              <w:rPr>
                <w:color w:val="000000"/>
              </w:rPr>
            </w:pPr>
            <w:r w:rsidRPr="000A19A4">
              <w:rPr>
                <w:color w:val="000000"/>
              </w:rPr>
              <w:t>«Всесезонный туристско-рекреационный комплекс «Ведучи», Чеченская Республика. Горнолыжная трасса VP-4»</w:t>
            </w:r>
            <w:r w:rsidRPr="000A19A4" w:rsidDel="002B7558">
              <w:rPr>
                <w:color w:val="000000"/>
              </w:rPr>
              <w:t xml:space="preserve"> </w:t>
            </w:r>
          </w:p>
        </w:tc>
        <w:tc>
          <w:tcPr>
            <w:tcW w:w="1709" w:type="dxa"/>
            <w:tcBorders>
              <w:top w:val="nil"/>
              <w:left w:val="nil"/>
              <w:bottom w:val="single" w:sz="4" w:space="0" w:color="auto"/>
              <w:right w:val="single" w:sz="4" w:space="0" w:color="auto"/>
            </w:tcBorders>
            <w:shd w:val="clear" w:color="000000" w:fill="FFFFFF"/>
            <w:vAlign w:val="center"/>
          </w:tcPr>
          <w:p w14:paraId="3224258C"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2FC13B36"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230947CF" w14:textId="77777777" w:rsidR="000A19A4" w:rsidRPr="000A19A4" w:rsidRDefault="000A19A4" w:rsidP="000A19A4">
            <w:pPr>
              <w:spacing w:after="0"/>
              <w:jc w:val="center"/>
              <w:rPr>
                <w:color w:val="000000"/>
              </w:rPr>
            </w:pPr>
          </w:p>
        </w:tc>
      </w:tr>
      <w:tr w:rsidR="000A19A4" w:rsidRPr="000A19A4" w14:paraId="1ED3F64E"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4C3493B5" w14:textId="77777777" w:rsidR="000A19A4" w:rsidRPr="000A19A4" w:rsidRDefault="000A19A4" w:rsidP="000A19A4">
            <w:pPr>
              <w:spacing w:after="0"/>
              <w:jc w:val="center"/>
              <w:rPr>
                <w:color w:val="000000"/>
              </w:rPr>
            </w:pPr>
            <w:r w:rsidRPr="000A19A4">
              <w:rPr>
                <w:color w:val="000000"/>
              </w:rPr>
              <w:t>5</w:t>
            </w:r>
          </w:p>
        </w:tc>
        <w:tc>
          <w:tcPr>
            <w:tcW w:w="3811" w:type="dxa"/>
            <w:tcBorders>
              <w:top w:val="nil"/>
              <w:left w:val="nil"/>
              <w:bottom w:val="single" w:sz="4" w:space="0" w:color="auto"/>
              <w:right w:val="single" w:sz="4" w:space="0" w:color="auto"/>
            </w:tcBorders>
            <w:shd w:val="clear" w:color="000000" w:fill="FFFFFF"/>
            <w:hideMark/>
          </w:tcPr>
          <w:p w14:paraId="1813732E" w14:textId="77777777" w:rsidR="000A19A4" w:rsidRPr="000A19A4" w:rsidRDefault="000A19A4" w:rsidP="000A19A4">
            <w:pPr>
              <w:spacing w:after="0"/>
              <w:jc w:val="left"/>
              <w:rPr>
                <w:color w:val="000000"/>
              </w:rPr>
            </w:pPr>
            <w:r w:rsidRPr="000A19A4">
              <w:rPr>
                <w:color w:val="000000"/>
              </w:rPr>
              <w:t xml:space="preserve"> «Всесезонный туристско-рекреационный комплекс «Ведучи», Чеченская Республика. Горнолыжная трасса VP-5»</w:t>
            </w:r>
          </w:p>
        </w:tc>
        <w:tc>
          <w:tcPr>
            <w:tcW w:w="1709" w:type="dxa"/>
            <w:tcBorders>
              <w:top w:val="nil"/>
              <w:left w:val="nil"/>
              <w:bottom w:val="single" w:sz="4" w:space="0" w:color="auto"/>
              <w:right w:val="single" w:sz="4" w:space="0" w:color="auto"/>
            </w:tcBorders>
            <w:shd w:val="clear" w:color="000000" w:fill="FFFFFF"/>
            <w:vAlign w:val="center"/>
          </w:tcPr>
          <w:p w14:paraId="3D3658D1"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68FA311A"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613A90DA" w14:textId="77777777" w:rsidR="000A19A4" w:rsidRPr="000A19A4" w:rsidRDefault="000A19A4" w:rsidP="000A19A4">
            <w:pPr>
              <w:spacing w:after="0"/>
              <w:jc w:val="center"/>
              <w:rPr>
                <w:color w:val="000000"/>
              </w:rPr>
            </w:pPr>
          </w:p>
        </w:tc>
      </w:tr>
      <w:tr w:rsidR="000A19A4" w:rsidRPr="000A19A4" w14:paraId="1D446AB5"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449CD285" w14:textId="77777777" w:rsidR="000A19A4" w:rsidRPr="000A19A4" w:rsidRDefault="000A19A4" w:rsidP="000A19A4">
            <w:pPr>
              <w:spacing w:after="0"/>
              <w:jc w:val="center"/>
              <w:rPr>
                <w:color w:val="000000"/>
              </w:rPr>
            </w:pPr>
            <w:r w:rsidRPr="000A19A4">
              <w:rPr>
                <w:color w:val="000000"/>
              </w:rPr>
              <w:t>6</w:t>
            </w:r>
          </w:p>
        </w:tc>
        <w:tc>
          <w:tcPr>
            <w:tcW w:w="3811" w:type="dxa"/>
            <w:tcBorders>
              <w:top w:val="nil"/>
              <w:left w:val="nil"/>
              <w:bottom w:val="single" w:sz="4" w:space="0" w:color="auto"/>
              <w:right w:val="single" w:sz="4" w:space="0" w:color="auto"/>
            </w:tcBorders>
            <w:shd w:val="clear" w:color="000000" w:fill="FFFFFF"/>
            <w:hideMark/>
          </w:tcPr>
          <w:p w14:paraId="4F451D65" w14:textId="77777777" w:rsidR="000A19A4" w:rsidRPr="000A19A4" w:rsidRDefault="000A19A4" w:rsidP="000A19A4">
            <w:pPr>
              <w:spacing w:after="0"/>
              <w:jc w:val="left"/>
              <w:rPr>
                <w:color w:val="000000"/>
              </w:rPr>
            </w:pPr>
            <w:r w:rsidRPr="000A19A4">
              <w:rPr>
                <w:color w:val="000000"/>
              </w:rPr>
              <w:t xml:space="preserve">, «Всесезонный туристско-рекреационный комплекс «Ведучи», Чеченская Республика. Горнолыжная трасса VP-6» </w:t>
            </w:r>
          </w:p>
        </w:tc>
        <w:tc>
          <w:tcPr>
            <w:tcW w:w="1709" w:type="dxa"/>
            <w:tcBorders>
              <w:top w:val="nil"/>
              <w:left w:val="nil"/>
              <w:bottom w:val="single" w:sz="4" w:space="0" w:color="auto"/>
              <w:right w:val="single" w:sz="4" w:space="0" w:color="auto"/>
            </w:tcBorders>
            <w:shd w:val="clear" w:color="000000" w:fill="FFFFFF"/>
            <w:vAlign w:val="center"/>
          </w:tcPr>
          <w:p w14:paraId="298586CE"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029161E2"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1E64D4CC" w14:textId="77777777" w:rsidR="000A19A4" w:rsidRPr="000A19A4" w:rsidRDefault="000A19A4" w:rsidP="000A19A4">
            <w:pPr>
              <w:spacing w:after="0"/>
              <w:jc w:val="center"/>
              <w:rPr>
                <w:color w:val="000000"/>
              </w:rPr>
            </w:pPr>
          </w:p>
        </w:tc>
      </w:tr>
      <w:tr w:rsidR="000A19A4" w:rsidRPr="000A19A4" w14:paraId="08F28256"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64BE6F01" w14:textId="77777777" w:rsidR="000A19A4" w:rsidRPr="000A19A4" w:rsidRDefault="000A19A4" w:rsidP="000A19A4">
            <w:pPr>
              <w:spacing w:after="0"/>
              <w:jc w:val="center"/>
              <w:rPr>
                <w:color w:val="000000"/>
              </w:rPr>
            </w:pPr>
            <w:r w:rsidRPr="000A19A4">
              <w:rPr>
                <w:color w:val="000000"/>
              </w:rPr>
              <w:t>7</w:t>
            </w:r>
          </w:p>
        </w:tc>
        <w:tc>
          <w:tcPr>
            <w:tcW w:w="3811" w:type="dxa"/>
            <w:tcBorders>
              <w:top w:val="nil"/>
              <w:left w:val="nil"/>
              <w:bottom w:val="single" w:sz="4" w:space="0" w:color="auto"/>
              <w:right w:val="single" w:sz="4" w:space="0" w:color="auto"/>
            </w:tcBorders>
            <w:shd w:val="clear" w:color="000000" w:fill="FFFFFF"/>
            <w:hideMark/>
          </w:tcPr>
          <w:p w14:paraId="78B55D9D" w14:textId="77777777" w:rsidR="000A19A4" w:rsidRPr="000A19A4" w:rsidRDefault="000A19A4" w:rsidP="000A19A4">
            <w:pPr>
              <w:spacing w:after="0"/>
              <w:jc w:val="left"/>
              <w:rPr>
                <w:color w:val="000000"/>
              </w:rPr>
            </w:pPr>
            <w:r w:rsidRPr="000A19A4">
              <w:rPr>
                <w:color w:val="000000"/>
              </w:rPr>
              <w:t xml:space="preserve">«Всесезонный туристско-рекреационный комплекс «Ведучи», Чеченская Республика. Горнолыжная трасса VP-7» </w:t>
            </w:r>
          </w:p>
        </w:tc>
        <w:tc>
          <w:tcPr>
            <w:tcW w:w="1709" w:type="dxa"/>
            <w:tcBorders>
              <w:top w:val="nil"/>
              <w:left w:val="nil"/>
              <w:bottom w:val="single" w:sz="4" w:space="0" w:color="auto"/>
              <w:right w:val="single" w:sz="4" w:space="0" w:color="auto"/>
            </w:tcBorders>
            <w:shd w:val="clear" w:color="000000" w:fill="FFFFFF"/>
            <w:vAlign w:val="center"/>
          </w:tcPr>
          <w:p w14:paraId="60D55196"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72A7C394"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2906E7AC" w14:textId="77777777" w:rsidR="000A19A4" w:rsidRPr="000A19A4" w:rsidRDefault="000A19A4" w:rsidP="000A19A4">
            <w:pPr>
              <w:spacing w:after="0"/>
              <w:jc w:val="center"/>
              <w:rPr>
                <w:color w:val="000000"/>
              </w:rPr>
            </w:pPr>
          </w:p>
        </w:tc>
      </w:tr>
      <w:tr w:rsidR="000A19A4" w:rsidRPr="000A19A4" w14:paraId="711B00D0"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5A7ED058" w14:textId="77777777" w:rsidR="000A19A4" w:rsidRPr="000A19A4" w:rsidRDefault="000A19A4" w:rsidP="000A19A4">
            <w:pPr>
              <w:spacing w:after="0"/>
              <w:jc w:val="center"/>
              <w:rPr>
                <w:color w:val="000000"/>
              </w:rPr>
            </w:pPr>
            <w:r w:rsidRPr="000A19A4">
              <w:rPr>
                <w:color w:val="000000"/>
              </w:rPr>
              <w:t>8</w:t>
            </w:r>
          </w:p>
        </w:tc>
        <w:tc>
          <w:tcPr>
            <w:tcW w:w="3811" w:type="dxa"/>
            <w:tcBorders>
              <w:top w:val="nil"/>
              <w:left w:val="nil"/>
              <w:bottom w:val="single" w:sz="4" w:space="0" w:color="auto"/>
              <w:right w:val="single" w:sz="4" w:space="0" w:color="auto"/>
            </w:tcBorders>
            <w:shd w:val="clear" w:color="000000" w:fill="FFFFFF"/>
            <w:hideMark/>
          </w:tcPr>
          <w:p w14:paraId="4E0B9529" w14:textId="77777777" w:rsidR="000A19A4" w:rsidRPr="000A19A4" w:rsidRDefault="000A19A4" w:rsidP="000A19A4">
            <w:pPr>
              <w:spacing w:after="0"/>
              <w:jc w:val="left"/>
              <w:rPr>
                <w:color w:val="000000"/>
              </w:rPr>
            </w:pPr>
            <w:r w:rsidRPr="000A19A4" w:rsidDel="002B7558">
              <w:rPr>
                <w:color w:val="000000"/>
              </w:rPr>
              <w:t xml:space="preserve"> </w:t>
            </w:r>
            <w:r w:rsidRPr="000A19A4">
              <w:rPr>
                <w:color w:val="000000"/>
              </w:rPr>
              <w:t xml:space="preserve">«Всесезонный туристско-рекреационный комплекс «Ведучи», Чеченская Республика. Горнолыжная трасса VP-8» </w:t>
            </w:r>
          </w:p>
        </w:tc>
        <w:tc>
          <w:tcPr>
            <w:tcW w:w="1709" w:type="dxa"/>
            <w:tcBorders>
              <w:top w:val="nil"/>
              <w:left w:val="nil"/>
              <w:bottom w:val="single" w:sz="4" w:space="0" w:color="auto"/>
              <w:right w:val="single" w:sz="4" w:space="0" w:color="auto"/>
            </w:tcBorders>
            <w:shd w:val="clear" w:color="000000" w:fill="FFFFFF"/>
            <w:vAlign w:val="center"/>
          </w:tcPr>
          <w:p w14:paraId="2D6633E4"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44E17E2E"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19B28813" w14:textId="77777777" w:rsidR="000A19A4" w:rsidRPr="000A19A4" w:rsidRDefault="000A19A4" w:rsidP="000A19A4">
            <w:pPr>
              <w:spacing w:after="0"/>
              <w:jc w:val="center"/>
              <w:rPr>
                <w:color w:val="000000"/>
              </w:rPr>
            </w:pPr>
          </w:p>
        </w:tc>
      </w:tr>
      <w:tr w:rsidR="000A19A4" w:rsidRPr="000A19A4" w14:paraId="2FDD4F5C"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33FB2971" w14:textId="77777777" w:rsidR="000A19A4" w:rsidRPr="000A19A4" w:rsidRDefault="000A19A4" w:rsidP="000A19A4">
            <w:pPr>
              <w:spacing w:after="0"/>
              <w:jc w:val="center"/>
              <w:rPr>
                <w:color w:val="000000"/>
              </w:rPr>
            </w:pPr>
            <w:r w:rsidRPr="000A19A4">
              <w:rPr>
                <w:color w:val="000000"/>
              </w:rPr>
              <w:t>9</w:t>
            </w:r>
          </w:p>
        </w:tc>
        <w:tc>
          <w:tcPr>
            <w:tcW w:w="3811" w:type="dxa"/>
            <w:tcBorders>
              <w:top w:val="nil"/>
              <w:left w:val="nil"/>
              <w:bottom w:val="single" w:sz="4" w:space="0" w:color="auto"/>
              <w:right w:val="single" w:sz="4" w:space="0" w:color="auto"/>
            </w:tcBorders>
            <w:shd w:val="clear" w:color="000000" w:fill="FFFFFF"/>
            <w:hideMark/>
          </w:tcPr>
          <w:p w14:paraId="4571B3E2" w14:textId="77777777" w:rsidR="000A19A4" w:rsidRPr="000A19A4" w:rsidRDefault="000A19A4" w:rsidP="000A19A4">
            <w:pPr>
              <w:spacing w:after="0"/>
              <w:jc w:val="left"/>
              <w:rPr>
                <w:color w:val="000000"/>
              </w:rPr>
            </w:pPr>
            <w:r w:rsidRPr="000A19A4">
              <w:rPr>
                <w:color w:val="000000"/>
              </w:rPr>
              <w:t xml:space="preserve">«Всесезонный туристско-рекреационный комплекс «Ведучи», Чеченская Республика. Горнолыжная трасса VP-9» </w:t>
            </w:r>
          </w:p>
        </w:tc>
        <w:tc>
          <w:tcPr>
            <w:tcW w:w="1709" w:type="dxa"/>
            <w:tcBorders>
              <w:top w:val="nil"/>
              <w:left w:val="nil"/>
              <w:bottom w:val="single" w:sz="4" w:space="0" w:color="auto"/>
              <w:right w:val="single" w:sz="4" w:space="0" w:color="auto"/>
            </w:tcBorders>
            <w:shd w:val="clear" w:color="000000" w:fill="FFFFFF"/>
            <w:vAlign w:val="center"/>
          </w:tcPr>
          <w:p w14:paraId="360ECB28"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70948024"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0C04D147" w14:textId="77777777" w:rsidR="000A19A4" w:rsidRPr="000A19A4" w:rsidRDefault="000A19A4" w:rsidP="000A19A4">
            <w:pPr>
              <w:spacing w:after="0"/>
              <w:jc w:val="center"/>
              <w:rPr>
                <w:color w:val="000000"/>
              </w:rPr>
            </w:pPr>
          </w:p>
        </w:tc>
      </w:tr>
      <w:tr w:rsidR="000A19A4" w:rsidRPr="000A19A4" w14:paraId="3BBED9D8"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583A4999" w14:textId="77777777" w:rsidR="000A19A4" w:rsidRPr="000A19A4" w:rsidRDefault="000A19A4" w:rsidP="000A19A4">
            <w:pPr>
              <w:spacing w:after="0"/>
              <w:jc w:val="center"/>
              <w:rPr>
                <w:color w:val="000000"/>
              </w:rPr>
            </w:pPr>
            <w:r w:rsidRPr="000A19A4">
              <w:rPr>
                <w:color w:val="000000"/>
              </w:rPr>
              <w:t>10</w:t>
            </w:r>
          </w:p>
        </w:tc>
        <w:tc>
          <w:tcPr>
            <w:tcW w:w="3811" w:type="dxa"/>
            <w:tcBorders>
              <w:top w:val="nil"/>
              <w:left w:val="nil"/>
              <w:bottom w:val="single" w:sz="4" w:space="0" w:color="auto"/>
              <w:right w:val="single" w:sz="4" w:space="0" w:color="auto"/>
            </w:tcBorders>
            <w:shd w:val="clear" w:color="000000" w:fill="FFFFFF"/>
            <w:hideMark/>
          </w:tcPr>
          <w:p w14:paraId="4F264FDE" w14:textId="77777777" w:rsidR="000A19A4" w:rsidRPr="000A19A4" w:rsidRDefault="000A19A4" w:rsidP="000A19A4">
            <w:pPr>
              <w:spacing w:after="0"/>
              <w:jc w:val="left"/>
              <w:rPr>
                <w:color w:val="000000"/>
              </w:rPr>
            </w:pPr>
            <w:r w:rsidRPr="000A19A4">
              <w:rPr>
                <w:color w:val="000000"/>
              </w:rPr>
              <w:t xml:space="preserve">«Всесезонный туристско-рекреационный комплекс «Ведучи», Чеченская Республика. Горнолыжная трасса VP-10-1» </w:t>
            </w:r>
          </w:p>
        </w:tc>
        <w:tc>
          <w:tcPr>
            <w:tcW w:w="1709" w:type="dxa"/>
            <w:tcBorders>
              <w:top w:val="nil"/>
              <w:left w:val="nil"/>
              <w:bottom w:val="single" w:sz="4" w:space="0" w:color="auto"/>
              <w:right w:val="single" w:sz="4" w:space="0" w:color="auto"/>
            </w:tcBorders>
            <w:shd w:val="clear" w:color="000000" w:fill="FFFFFF"/>
            <w:vAlign w:val="center"/>
          </w:tcPr>
          <w:p w14:paraId="0BD2D6F6"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328D50A4"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725B8309" w14:textId="77777777" w:rsidR="000A19A4" w:rsidRPr="000A19A4" w:rsidRDefault="000A19A4" w:rsidP="000A19A4">
            <w:pPr>
              <w:spacing w:after="0"/>
              <w:jc w:val="center"/>
              <w:rPr>
                <w:color w:val="000000"/>
              </w:rPr>
            </w:pPr>
          </w:p>
        </w:tc>
      </w:tr>
      <w:tr w:rsidR="000A19A4" w:rsidRPr="000A19A4" w14:paraId="15A36853"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23B80AC3" w14:textId="77777777" w:rsidR="000A19A4" w:rsidRPr="000A19A4" w:rsidRDefault="000A19A4" w:rsidP="000A19A4">
            <w:pPr>
              <w:spacing w:after="0"/>
              <w:jc w:val="center"/>
              <w:rPr>
                <w:color w:val="000000"/>
              </w:rPr>
            </w:pPr>
            <w:r w:rsidRPr="000A19A4">
              <w:rPr>
                <w:color w:val="000000"/>
              </w:rPr>
              <w:t>11</w:t>
            </w:r>
          </w:p>
        </w:tc>
        <w:tc>
          <w:tcPr>
            <w:tcW w:w="3811" w:type="dxa"/>
            <w:tcBorders>
              <w:top w:val="nil"/>
              <w:left w:val="nil"/>
              <w:bottom w:val="single" w:sz="4" w:space="0" w:color="auto"/>
              <w:right w:val="single" w:sz="4" w:space="0" w:color="auto"/>
            </w:tcBorders>
            <w:shd w:val="clear" w:color="000000" w:fill="FFFFFF"/>
            <w:hideMark/>
          </w:tcPr>
          <w:p w14:paraId="6681A5C4" w14:textId="77777777" w:rsidR="000A19A4" w:rsidRPr="000A19A4" w:rsidRDefault="000A19A4" w:rsidP="000A19A4">
            <w:pPr>
              <w:spacing w:after="0"/>
              <w:jc w:val="left"/>
              <w:rPr>
                <w:color w:val="000000"/>
              </w:rPr>
            </w:pPr>
            <w:r w:rsidRPr="000A19A4">
              <w:rPr>
                <w:color w:val="000000"/>
              </w:rPr>
              <w:t xml:space="preserve">«Всесезонный туристско-рекреационный комплекс </w:t>
            </w:r>
            <w:r w:rsidRPr="000A19A4">
              <w:rPr>
                <w:color w:val="000000"/>
              </w:rPr>
              <w:lastRenderedPageBreak/>
              <w:t>«Ведучи», Чеченская Республика. Горнолыжная трасса VP-10-2»</w:t>
            </w:r>
          </w:p>
        </w:tc>
        <w:tc>
          <w:tcPr>
            <w:tcW w:w="1709" w:type="dxa"/>
            <w:tcBorders>
              <w:top w:val="nil"/>
              <w:left w:val="nil"/>
              <w:bottom w:val="single" w:sz="4" w:space="0" w:color="auto"/>
              <w:right w:val="single" w:sz="4" w:space="0" w:color="auto"/>
            </w:tcBorders>
            <w:shd w:val="clear" w:color="000000" w:fill="FFFFFF"/>
            <w:vAlign w:val="center"/>
          </w:tcPr>
          <w:p w14:paraId="16C1429F"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0F258F41"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2EF55AA6" w14:textId="77777777" w:rsidR="000A19A4" w:rsidRPr="000A19A4" w:rsidRDefault="000A19A4" w:rsidP="000A19A4">
            <w:pPr>
              <w:spacing w:after="0"/>
              <w:jc w:val="center"/>
              <w:rPr>
                <w:color w:val="000000"/>
              </w:rPr>
            </w:pPr>
          </w:p>
        </w:tc>
      </w:tr>
      <w:tr w:rsidR="000A19A4" w:rsidRPr="000A19A4" w14:paraId="36BD5FFC"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38E5FFB6" w14:textId="77777777" w:rsidR="000A19A4" w:rsidRPr="000A19A4" w:rsidRDefault="000A19A4" w:rsidP="000A19A4">
            <w:pPr>
              <w:spacing w:after="0"/>
              <w:jc w:val="center"/>
              <w:rPr>
                <w:color w:val="000000"/>
              </w:rPr>
            </w:pPr>
            <w:r w:rsidRPr="000A19A4">
              <w:rPr>
                <w:color w:val="000000"/>
              </w:rPr>
              <w:t>12</w:t>
            </w:r>
          </w:p>
        </w:tc>
        <w:tc>
          <w:tcPr>
            <w:tcW w:w="3811" w:type="dxa"/>
            <w:tcBorders>
              <w:top w:val="nil"/>
              <w:left w:val="nil"/>
              <w:bottom w:val="single" w:sz="4" w:space="0" w:color="auto"/>
              <w:right w:val="single" w:sz="4" w:space="0" w:color="auto"/>
            </w:tcBorders>
            <w:shd w:val="clear" w:color="000000" w:fill="FFFFFF"/>
            <w:hideMark/>
          </w:tcPr>
          <w:p w14:paraId="6A8FAE80" w14:textId="77777777" w:rsidR="000A19A4" w:rsidRPr="000A19A4" w:rsidRDefault="000A19A4" w:rsidP="000A19A4">
            <w:pPr>
              <w:spacing w:after="0"/>
              <w:jc w:val="left"/>
              <w:rPr>
                <w:color w:val="000000"/>
              </w:rPr>
            </w:pPr>
            <w:r w:rsidRPr="000A19A4">
              <w:rPr>
                <w:color w:val="000000"/>
              </w:rPr>
              <w:t xml:space="preserve"> «Всесезонный туристско-рекреационный комплекс «Ведучи», Чеченская Республика. Горнолыжная трасса VP-12» </w:t>
            </w:r>
          </w:p>
        </w:tc>
        <w:tc>
          <w:tcPr>
            <w:tcW w:w="1709" w:type="dxa"/>
            <w:tcBorders>
              <w:top w:val="nil"/>
              <w:left w:val="nil"/>
              <w:bottom w:val="single" w:sz="4" w:space="0" w:color="auto"/>
              <w:right w:val="single" w:sz="4" w:space="0" w:color="auto"/>
            </w:tcBorders>
            <w:shd w:val="clear" w:color="000000" w:fill="FFFFFF"/>
            <w:vAlign w:val="center"/>
          </w:tcPr>
          <w:p w14:paraId="252645FC"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48579416"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62D8EB07" w14:textId="77777777" w:rsidR="000A19A4" w:rsidRPr="000A19A4" w:rsidRDefault="000A19A4" w:rsidP="000A19A4">
            <w:pPr>
              <w:spacing w:after="0"/>
              <w:jc w:val="center"/>
              <w:rPr>
                <w:color w:val="000000"/>
              </w:rPr>
            </w:pPr>
          </w:p>
        </w:tc>
      </w:tr>
      <w:tr w:rsidR="000A19A4" w:rsidRPr="000A19A4" w14:paraId="1E5EE5A7"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1A18045E" w14:textId="77777777" w:rsidR="000A19A4" w:rsidRPr="000A19A4" w:rsidRDefault="000A19A4" w:rsidP="000A19A4">
            <w:pPr>
              <w:spacing w:after="0"/>
              <w:jc w:val="center"/>
              <w:rPr>
                <w:color w:val="000000"/>
              </w:rPr>
            </w:pPr>
            <w:r w:rsidRPr="000A19A4">
              <w:rPr>
                <w:color w:val="000000"/>
              </w:rPr>
              <w:t>13</w:t>
            </w:r>
          </w:p>
        </w:tc>
        <w:tc>
          <w:tcPr>
            <w:tcW w:w="3811" w:type="dxa"/>
            <w:tcBorders>
              <w:top w:val="nil"/>
              <w:left w:val="nil"/>
              <w:bottom w:val="single" w:sz="4" w:space="0" w:color="auto"/>
              <w:right w:val="single" w:sz="4" w:space="0" w:color="auto"/>
            </w:tcBorders>
            <w:shd w:val="clear" w:color="000000" w:fill="FFFFFF"/>
            <w:hideMark/>
          </w:tcPr>
          <w:p w14:paraId="266C3802" w14:textId="77777777" w:rsidR="000A19A4" w:rsidRPr="000A19A4" w:rsidRDefault="000A19A4" w:rsidP="000A19A4">
            <w:pPr>
              <w:spacing w:after="0"/>
              <w:jc w:val="left"/>
              <w:rPr>
                <w:color w:val="000000"/>
              </w:rPr>
            </w:pPr>
            <w:r w:rsidRPr="000A19A4">
              <w:rPr>
                <w:color w:val="000000"/>
              </w:rPr>
              <w:t xml:space="preserve">«Всесезонный туристско-рекреационный комплекс «Ведучи», Чеченская Республика. Горнолыжная трасса VP-13-1» </w:t>
            </w:r>
          </w:p>
        </w:tc>
        <w:tc>
          <w:tcPr>
            <w:tcW w:w="1709" w:type="dxa"/>
            <w:tcBorders>
              <w:top w:val="nil"/>
              <w:left w:val="nil"/>
              <w:bottom w:val="single" w:sz="4" w:space="0" w:color="auto"/>
              <w:right w:val="single" w:sz="4" w:space="0" w:color="auto"/>
            </w:tcBorders>
            <w:shd w:val="clear" w:color="000000" w:fill="FFFFFF"/>
            <w:vAlign w:val="center"/>
          </w:tcPr>
          <w:p w14:paraId="20AD5E80"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360F09B3"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79F3F084" w14:textId="77777777" w:rsidR="000A19A4" w:rsidRPr="000A19A4" w:rsidRDefault="000A19A4" w:rsidP="000A19A4">
            <w:pPr>
              <w:spacing w:after="0"/>
              <w:jc w:val="center"/>
              <w:rPr>
                <w:color w:val="000000"/>
              </w:rPr>
            </w:pPr>
          </w:p>
        </w:tc>
      </w:tr>
      <w:tr w:rsidR="000A19A4" w:rsidRPr="000A19A4" w14:paraId="587C5E00"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399CE826" w14:textId="77777777" w:rsidR="000A19A4" w:rsidRPr="000A19A4" w:rsidRDefault="000A19A4" w:rsidP="000A19A4">
            <w:pPr>
              <w:spacing w:after="0"/>
              <w:jc w:val="center"/>
              <w:rPr>
                <w:color w:val="000000"/>
              </w:rPr>
            </w:pPr>
            <w:r w:rsidRPr="000A19A4">
              <w:rPr>
                <w:color w:val="000000"/>
              </w:rPr>
              <w:t>14</w:t>
            </w:r>
          </w:p>
        </w:tc>
        <w:tc>
          <w:tcPr>
            <w:tcW w:w="3811" w:type="dxa"/>
            <w:tcBorders>
              <w:top w:val="nil"/>
              <w:left w:val="nil"/>
              <w:bottom w:val="single" w:sz="4" w:space="0" w:color="auto"/>
              <w:right w:val="single" w:sz="4" w:space="0" w:color="auto"/>
            </w:tcBorders>
            <w:shd w:val="clear" w:color="000000" w:fill="FFFFFF"/>
            <w:hideMark/>
          </w:tcPr>
          <w:p w14:paraId="5382C149" w14:textId="77777777" w:rsidR="000A19A4" w:rsidRPr="000A19A4" w:rsidRDefault="000A19A4" w:rsidP="000A19A4">
            <w:pPr>
              <w:spacing w:after="0"/>
              <w:jc w:val="left"/>
              <w:rPr>
                <w:color w:val="000000"/>
              </w:rPr>
            </w:pPr>
            <w:r w:rsidRPr="000A19A4">
              <w:rPr>
                <w:color w:val="000000"/>
              </w:rPr>
              <w:t xml:space="preserve">«Всесезонный туристско-рекреационный комплекс «Ведучи», Чеченская Республика. Горнолыжная трасса VP-14» </w:t>
            </w:r>
          </w:p>
        </w:tc>
        <w:tc>
          <w:tcPr>
            <w:tcW w:w="1709" w:type="dxa"/>
            <w:tcBorders>
              <w:top w:val="nil"/>
              <w:left w:val="nil"/>
              <w:bottom w:val="single" w:sz="4" w:space="0" w:color="auto"/>
              <w:right w:val="single" w:sz="4" w:space="0" w:color="auto"/>
            </w:tcBorders>
            <w:shd w:val="clear" w:color="000000" w:fill="FFFFFF"/>
            <w:vAlign w:val="center"/>
          </w:tcPr>
          <w:p w14:paraId="5A3DF24C"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15853337"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320A8425" w14:textId="77777777" w:rsidR="000A19A4" w:rsidRPr="000A19A4" w:rsidRDefault="000A19A4" w:rsidP="000A19A4">
            <w:pPr>
              <w:spacing w:after="0"/>
              <w:jc w:val="center"/>
              <w:rPr>
                <w:color w:val="000000"/>
              </w:rPr>
            </w:pPr>
          </w:p>
        </w:tc>
      </w:tr>
      <w:tr w:rsidR="000A19A4" w:rsidRPr="000A19A4" w14:paraId="650B49BF"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362F08AE" w14:textId="77777777" w:rsidR="000A19A4" w:rsidRPr="000A19A4" w:rsidRDefault="000A19A4" w:rsidP="000A19A4">
            <w:pPr>
              <w:spacing w:after="0"/>
              <w:jc w:val="center"/>
              <w:rPr>
                <w:color w:val="000000"/>
              </w:rPr>
            </w:pPr>
            <w:r w:rsidRPr="000A19A4">
              <w:rPr>
                <w:color w:val="000000"/>
              </w:rPr>
              <w:t>15</w:t>
            </w:r>
          </w:p>
        </w:tc>
        <w:tc>
          <w:tcPr>
            <w:tcW w:w="3811" w:type="dxa"/>
            <w:tcBorders>
              <w:top w:val="nil"/>
              <w:left w:val="nil"/>
              <w:bottom w:val="single" w:sz="4" w:space="0" w:color="auto"/>
              <w:right w:val="single" w:sz="4" w:space="0" w:color="auto"/>
            </w:tcBorders>
            <w:shd w:val="clear" w:color="000000" w:fill="FFFFFF"/>
            <w:hideMark/>
          </w:tcPr>
          <w:p w14:paraId="456CDD84" w14:textId="77777777" w:rsidR="000A19A4" w:rsidRPr="000A19A4" w:rsidRDefault="000A19A4" w:rsidP="000A19A4">
            <w:pPr>
              <w:spacing w:after="0"/>
              <w:jc w:val="left"/>
              <w:rPr>
                <w:color w:val="000000"/>
              </w:rPr>
            </w:pPr>
            <w:r w:rsidRPr="000A19A4">
              <w:rPr>
                <w:color w:val="000000"/>
              </w:rPr>
              <w:t xml:space="preserve">«Всесезонный туристско-рекреационный комплекс «Ведучи», Чеченская Республика. Пассажирская подвесная канатная дорога VL4»  </w:t>
            </w:r>
          </w:p>
        </w:tc>
        <w:tc>
          <w:tcPr>
            <w:tcW w:w="1709" w:type="dxa"/>
            <w:tcBorders>
              <w:top w:val="nil"/>
              <w:left w:val="nil"/>
              <w:bottom w:val="single" w:sz="4" w:space="0" w:color="auto"/>
              <w:right w:val="single" w:sz="4" w:space="0" w:color="auto"/>
            </w:tcBorders>
            <w:shd w:val="clear" w:color="000000" w:fill="FFFFFF"/>
            <w:vAlign w:val="center"/>
          </w:tcPr>
          <w:p w14:paraId="7C7AF6C7"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145A2ABB"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6225F3EA" w14:textId="77777777" w:rsidR="000A19A4" w:rsidRPr="000A19A4" w:rsidRDefault="000A19A4" w:rsidP="000A19A4">
            <w:pPr>
              <w:spacing w:after="0"/>
              <w:jc w:val="center"/>
              <w:rPr>
                <w:color w:val="000000"/>
              </w:rPr>
            </w:pPr>
          </w:p>
        </w:tc>
      </w:tr>
      <w:tr w:rsidR="000A19A4" w:rsidRPr="000A19A4" w14:paraId="53096773"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7D191A3F" w14:textId="77777777" w:rsidR="000A19A4" w:rsidRPr="000A19A4" w:rsidRDefault="000A19A4" w:rsidP="000A19A4">
            <w:pPr>
              <w:spacing w:after="0"/>
              <w:jc w:val="center"/>
              <w:rPr>
                <w:color w:val="000000"/>
              </w:rPr>
            </w:pPr>
            <w:r w:rsidRPr="000A19A4">
              <w:rPr>
                <w:color w:val="000000"/>
              </w:rPr>
              <w:t>16</w:t>
            </w:r>
          </w:p>
        </w:tc>
        <w:tc>
          <w:tcPr>
            <w:tcW w:w="3811" w:type="dxa"/>
            <w:tcBorders>
              <w:top w:val="nil"/>
              <w:left w:val="nil"/>
              <w:bottom w:val="single" w:sz="4" w:space="0" w:color="auto"/>
              <w:right w:val="single" w:sz="4" w:space="0" w:color="auto"/>
            </w:tcBorders>
            <w:shd w:val="clear" w:color="000000" w:fill="FFFFFF"/>
            <w:hideMark/>
          </w:tcPr>
          <w:p w14:paraId="4710D860" w14:textId="77777777" w:rsidR="000A19A4" w:rsidRPr="000A19A4" w:rsidRDefault="000A19A4" w:rsidP="000A19A4">
            <w:pPr>
              <w:spacing w:after="0"/>
              <w:jc w:val="left"/>
              <w:rPr>
                <w:color w:val="000000"/>
              </w:rPr>
            </w:pPr>
            <w:r w:rsidRPr="000A19A4">
              <w:rPr>
                <w:color w:val="000000"/>
              </w:rPr>
              <w:t>«Всесезонный туристско-рекреационный комплекс «Ведучи», Чеченская Республика. Пассажирская подвесная канатная дорога VL5»</w:t>
            </w:r>
          </w:p>
        </w:tc>
        <w:tc>
          <w:tcPr>
            <w:tcW w:w="1709" w:type="dxa"/>
            <w:tcBorders>
              <w:top w:val="nil"/>
              <w:left w:val="nil"/>
              <w:bottom w:val="single" w:sz="4" w:space="0" w:color="auto"/>
              <w:right w:val="single" w:sz="4" w:space="0" w:color="auto"/>
            </w:tcBorders>
            <w:shd w:val="clear" w:color="000000" w:fill="FFFFFF"/>
            <w:vAlign w:val="center"/>
          </w:tcPr>
          <w:p w14:paraId="6C49AD85" w14:textId="77777777" w:rsidR="000A19A4" w:rsidRPr="000A19A4" w:rsidRDefault="000A19A4" w:rsidP="000A19A4">
            <w:pPr>
              <w:spacing w:after="0"/>
              <w:jc w:val="center"/>
              <w:rPr>
                <w:color w:val="000000"/>
              </w:rPr>
            </w:pPr>
          </w:p>
        </w:tc>
        <w:tc>
          <w:tcPr>
            <w:tcW w:w="1842" w:type="dxa"/>
            <w:tcBorders>
              <w:top w:val="nil"/>
              <w:left w:val="nil"/>
              <w:bottom w:val="single" w:sz="4" w:space="0" w:color="auto"/>
              <w:right w:val="single" w:sz="4" w:space="0" w:color="auto"/>
            </w:tcBorders>
            <w:noWrap/>
            <w:vAlign w:val="center"/>
          </w:tcPr>
          <w:p w14:paraId="6192AE91" w14:textId="77777777" w:rsidR="000A19A4" w:rsidRPr="000A19A4" w:rsidRDefault="000A19A4" w:rsidP="000A19A4">
            <w:pPr>
              <w:spacing w:after="0"/>
              <w:jc w:val="center"/>
              <w:rPr>
                <w:color w:val="000000"/>
              </w:rPr>
            </w:pPr>
          </w:p>
        </w:tc>
        <w:tc>
          <w:tcPr>
            <w:tcW w:w="1568" w:type="dxa"/>
            <w:tcBorders>
              <w:top w:val="nil"/>
              <w:left w:val="nil"/>
              <w:bottom w:val="single" w:sz="4" w:space="0" w:color="auto"/>
              <w:right w:val="single" w:sz="4" w:space="0" w:color="auto"/>
            </w:tcBorders>
            <w:noWrap/>
            <w:vAlign w:val="center"/>
          </w:tcPr>
          <w:p w14:paraId="533FD634" w14:textId="77777777" w:rsidR="000A19A4" w:rsidRPr="000A19A4" w:rsidRDefault="000A19A4" w:rsidP="000A19A4">
            <w:pPr>
              <w:spacing w:after="0"/>
              <w:jc w:val="center"/>
              <w:rPr>
                <w:color w:val="000000"/>
              </w:rPr>
            </w:pPr>
          </w:p>
        </w:tc>
      </w:tr>
      <w:tr w:rsidR="000A19A4" w:rsidRPr="000A19A4" w14:paraId="0137E63E" w14:textId="77777777" w:rsidTr="00C53338">
        <w:trPr>
          <w:trHeight w:val="315"/>
        </w:trPr>
        <w:tc>
          <w:tcPr>
            <w:tcW w:w="599" w:type="dxa"/>
            <w:tcBorders>
              <w:top w:val="nil"/>
              <w:left w:val="single" w:sz="4" w:space="0" w:color="auto"/>
              <w:bottom w:val="single" w:sz="4" w:space="0" w:color="auto"/>
              <w:right w:val="single" w:sz="4" w:space="0" w:color="auto"/>
            </w:tcBorders>
            <w:shd w:val="clear" w:color="000000" w:fill="D9D9D9"/>
            <w:vAlign w:val="center"/>
            <w:hideMark/>
          </w:tcPr>
          <w:p w14:paraId="2AD28976" w14:textId="77777777" w:rsidR="000A19A4" w:rsidRPr="000A19A4" w:rsidRDefault="000A19A4" w:rsidP="000A19A4">
            <w:pPr>
              <w:spacing w:after="0"/>
              <w:jc w:val="center"/>
              <w:rPr>
                <w:b/>
                <w:bCs/>
                <w:color w:val="000000"/>
              </w:rPr>
            </w:pPr>
            <w:r w:rsidRPr="000A19A4">
              <w:rPr>
                <w:b/>
                <w:bCs/>
                <w:color w:val="000000"/>
              </w:rPr>
              <w:t> </w:t>
            </w:r>
          </w:p>
        </w:tc>
        <w:tc>
          <w:tcPr>
            <w:tcW w:w="3811" w:type="dxa"/>
            <w:tcBorders>
              <w:top w:val="nil"/>
              <w:left w:val="nil"/>
              <w:bottom w:val="single" w:sz="4" w:space="0" w:color="auto"/>
              <w:right w:val="single" w:sz="4" w:space="0" w:color="auto"/>
            </w:tcBorders>
            <w:shd w:val="clear" w:color="000000" w:fill="D9D9D9"/>
            <w:hideMark/>
          </w:tcPr>
          <w:p w14:paraId="69F02FCF" w14:textId="77777777" w:rsidR="000A19A4" w:rsidRPr="000A19A4" w:rsidRDefault="000A19A4" w:rsidP="000A19A4">
            <w:pPr>
              <w:spacing w:after="0"/>
              <w:jc w:val="left"/>
              <w:rPr>
                <w:b/>
                <w:bCs/>
                <w:color w:val="000000"/>
              </w:rPr>
            </w:pPr>
            <w:r w:rsidRPr="000A19A4">
              <w:rPr>
                <w:b/>
                <w:bCs/>
                <w:color w:val="000000"/>
              </w:rPr>
              <w:t>Итого:</w:t>
            </w:r>
          </w:p>
        </w:tc>
        <w:tc>
          <w:tcPr>
            <w:tcW w:w="1709" w:type="dxa"/>
            <w:tcBorders>
              <w:top w:val="nil"/>
              <w:left w:val="nil"/>
              <w:bottom w:val="single" w:sz="4" w:space="0" w:color="auto"/>
              <w:right w:val="single" w:sz="4" w:space="0" w:color="auto"/>
            </w:tcBorders>
            <w:shd w:val="clear" w:color="000000" w:fill="D9D9D9"/>
            <w:vAlign w:val="center"/>
          </w:tcPr>
          <w:p w14:paraId="3E66FE07" w14:textId="77777777" w:rsidR="000A19A4" w:rsidRPr="000A19A4" w:rsidRDefault="000A19A4" w:rsidP="000A19A4">
            <w:pPr>
              <w:spacing w:after="0"/>
              <w:jc w:val="center"/>
              <w:rPr>
                <w:b/>
                <w:bCs/>
                <w:color w:val="000000"/>
              </w:rPr>
            </w:pPr>
          </w:p>
        </w:tc>
        <w:tc>
          <w:tcPr>
            <w:tcW w:w="1842" w:type="dxa"/>
            <w:tcBorders>
              <w:top w:val="nil"/>
              <w:left w:val="nil"/>
              <w:bottom w:val="single" w:sz="4" w:space="0" w:color="auto"/>
              <w:right w:val="single" w:sz="4" w:space="0" w:color="auto"/>
            </w:tcBorders>
            <w:shd w:val="clear" w:color="000000" w:fill="D9D9D9"/>
            <w:noWrap/>
            <w:vAlign w:val="center"/>
          </w:tcPr>
          <w:p w14:paraId="102C269E" w14:textId="77777777" w:rsidR="000A19A4" w:rsidRPr="000A19A4" w:rsidRDefault="000A19A4" w:rsidP="000A19A4">
            <w:pPr>
              <w:spacing w:after="0"/>
              <w:jc w:val="center"/>
              <w:rPr>
                <w:b/>
                <w:bCs/>
                <w:color w:val="000000"/>
              </w:rPr>
            </w:pPr>
          </w:p>
        </w:tc>
        <w:tc>
          <w:tcPr>
            <w:tcW w:w="1568" w:type="dxa"/>
            <w:tcBorders>
              <w:top w:val="nil"/>
              <w:left w:val="nil"/>
              <w:bottom w:val="single" w:sz="4" w:space="0" w:color="auto"/>
              <w:right w:val="single" w:sz="4" w:space="0" w:color="auto"/>
            </w:tcBorders>
            <w:shd w:val="clear" w:color="000000" w:fill="D9D9D9"/>
            <w:noWrap/>
            <w:vAlign w:val="center"/>
          </w:tcPr>
          <w:p w14:paraId="08D2273C" w14:textId="77777777" w:rsidR="000A19A4" w:rsidRPr="000A19A4" w:rsidRDefault="000A19A4" w:rsidP="000A19A4">
            <w:pPr>
              <w:spacing w:after="0"/>
              <w:jc w:val="center"/>
              <w:rPr>
                <w:b/>
                <w:bCs/>
                <w:color w:val="000000"/>
              </w:rPr>
            </w:pPr>
          </w:p>
        </w:tc>
      </w:tr>
    </w:tbl>
    <w:p w14:paraId="1E87179B" w14:textId="77777777" w:rsidR="00A52924" w:rsidRPr="00A55BC5" w:rsidRDefault="00A52924" w:rsidP="00A55BC5">
      <w:pPr>
        <w:jc w:val="center"/>
        <w:rPr>
          <w:b/>
        </w:rPr>
      </w:pPr>
    </w:p>
    <w:p w14:paraId="24E0A658" w14:textId="77777777" w:rsidR="0075037C" w:rsidRPr="00A55BC5" w:rsidRDefault="0075037C" w:rsidP="00A55BC5">
      <w:pPr>
        <w:rPr>
          <w:b/>
        </w:rPr>
      </w:pPr>
    </w:p>
    <w:tbl>
      <w:tblPr>
        <w:tblW w:w="9000" w:type="dxa"/>
        <w:tblInd w:w="288" w:type="dxa"/>
        <w:tblLayout w:type="fixed"/>
        <w:tblLook w:val="04A0" w:firstRow="1" w:lastRow="0" w:firstColumn="1" w:lastColumn="0" w:noHBand="0" w:noVBand="1"/>
      </w:tblPr>
      <w:tblGrid>
        <w:gridCol w:w="4500"/>
        <w:gridCol w:w="4500"/>
      </w:tblGrid>
      <w:tr w:rsidR="004D1835" w:rsidRPr="00A55BC5" w14:paraId="19E428E3" w14:textId="77777777" w:rsidTr="00836E74">
        <w:trPr>
          <w:trHeight w:val="900"/>
        </w:trPr>
        <w:tc>
          <w:tcPr>
            <w:tcW w:w="4500" w:type="dxa"/>
          </w:tcPr>
          <w:p w14:paraId="595A36B0" w14:textId="77777777" w:rsidR="004D1835" w:rsidRPr="00A55BC5" w:rsidRDefault="004D1835" w:rsidP="00A55BC5">
            <w:pPr>
              <w:rPr>
                <w:b/>
              </w:rPr>
            </w:pPr>
            <w:r w:rsidRPr="00A55BC5">
              <w:rPr>
                <w:b/>
              </w:rPr>
              <w:t>от Подрядчика:</w:t>
            </w:r>
          </w:p>
          <w:p w14:paraId="74F0EB08" w14:textId="77777777" w:rsidR="004D1835" w:rsidRPr="00A55BC5" w:rsidRDefault="004D1835" w:rsidP="00A55BC5"/>
        </w:tc>
        <w:tc>
          <w:tcPr>
            <w:tcW w:w="4500" w:type="dxa"/>
          </w:tcPr>
          <w:p w14:paraId="59757DBA" w14:textId="77777777" w:rsidR="004D1835" w:rsidRPr="00A55BC5" w:rsidRDefault="004D1835" w:rsidP="00A55BC5">
            <w:pPr>
              <w:rPr>
                <w:b/>
              </w:rPr>
            </w:pPr>
            <w:r w:rsidRPr="00A55BC5">
              <w:rPr>
                <w:b/>
              </w:rPr>
              <w:t>от Заказчика:</w:t>
            </w:r>
          </w:p>
          <w:p w14:paraId="0B653119" w14:textId="77777777" w:rsidR="004D1835" w:rsidRPr="00A55BC5" w:rsidRDefault="004D1835" w:rsidP="00A55BC5">
            <w:pPr>
              <w:rPr>
                <w:rFonts w:eastAsia="Calibri"/>
                <w:iCs/>
              </w:rPr>
            </w:pPr>
          </w:p>
          <w:p w14:paraId="44194E78" w14:textId="77777777" w:rsidR="004D1835" w:rsidRPr="00A55BC5" w:rsidRDefault="004D1835" w:rsidP="00A55BC5"/>
        </w:tc>
      </w:tr>
      <w:tr w:rsidR="004D1835" w:rsidRPr="00A55BC5" w14:paraId="697A0733" w14:textId="77777777" w:rsidTr="00836E74">
        <w:trPr>
          <w:trHeight w:val="900"/>
        </w:trPr>
        <w:tc>
          <w:tcPr>
            <w:tcW w:w="4500" w:type="dxa"/>
          </w:tcPr>
          <w:p w14:paraId="61015764" w14:textId="77777777" w:rsidR="004D1835" w:rsidRPr="00A55BC5" w:rsidRDefault="004D1835" w:rsidP="00A55BC5"/>
          <w:p w14:paraId="0B8289BF" w14:textId="77777777" w:rsidR="004D1835" w:rsidRPr="00A55BC5" w:rsidRDefault="004D1835" w:rsidP="00A55BC5">
            <w:r w:rsidRPr="00A55BC5">
              <w:t>____________ / /</w:t>
            </w:r>
          </w:p>
          <w:p w14:paraId="29EB25E0" w14:textId="77777777" w:rsidR="004D1835" w:rsidRPr="00A55BC5" w:rsidRDefault="004D1835" w:rsidP="00A55BC5">
            <w:r w:rsidRPr="00A55BC5">
              <w:t>М.П.</w:t>
            </w:r>
          </w:p>
        </w:tc>
        <w:tc>
          <w:tcPr>
            <w:tcW w:w="4500" w:type="dxa"/>
          </w:tcPr>
          <w:p w14:paraId="3D18D2C6" w14:textId="77777777" w:rsidR="004D1835" w:rsidRPr="00A55BC5" w:rsidRDefault="004D1835" w:rsidP="00A55BC5"/>
          <w:p w14:paraId="7C5ACBF2" w14:textId="77777777" w:rsidR="004D1835" w:rsidRPr="00A55BC5" w:rsidRDefault="004D1835" w:rsidP="00A55BC5">
            <w:r w:rsidRPr="00A55BC5">
              <w:t>____________  / /</w:t>
            </w:r>
          </w:p>
          <w:p w14:paraId="424EF0D6" w14:textId="77777777" w:rsidR="004D1835" w:rsidRPr="00A55BC5" w:rsidRDefault="004D1835" w:rsidP="00A55BC5">
            <w:r w:rsidRPr="00A55BC5">
              <w:t>М.П.</w:t>
            </w:r>
          </w:p>
        </w:tc>
      </w:tr>
    </w:tbl>
    <w:p w14:paraId="097317FB" w14:textId="77777777" w:rsidR="004D1835" w:rsidRPr="00A55BC5" w:rsidRDefault="004D1835" w:rsidP="00A55BC5">
      <w:pPr>
        <w:spacing w:after="0" w:line="276" w:lineRule="auto"/>
        <w:rPr>
          <w:b/>
        </w:rPr>
      </w:pPr>
      <w:r w:rsidRPr="00A55BC5">
        <w:rPr>
          <w:b/>
        </w:rPr>
        <w:br w:type="page"/>
      </w:r>
    </w:p>
    <w:p w14:paraId="1F6BB39B" w14:textId="77777777" w:rsidR="003B400F" w:rsidRPr="00A55BC5" w:rsidRDefault="003B400F" w:rsidP="00A55BC5">
      <w:pPr>
        <w:jc w:val="right"/>
        <w:rPr>
          <w:b/>
        </w:rPr>
      </w:pPr>
      <w:r w:rsidRPr="00A55BC5">
        <w:rPr>
          <w:b/>
        </w:rPr>
        <w:lastRenderedPageBreak/>
        <w:t>ПРИЛОЖЕНИЕ № 3</w:t>
      </w:r>
    </w:p>
    <w:p w14:paraId="01D5F65D" w14:textId="77777777" w:rsidR="003B400F" w:rsidRPr="00A55BC5" w:rsidRDefault="003B400F" w:rsidP="00A55BC5">
      <w:pPr>
        <w:jc w:val="right"/>
      </w:pPr>
      <w:r w:rsidRPr="00A55BC5">
        <w:t>к Договору от «____» __________ 20___ г.</w:t>
      </w:r>
    </w:p>
    <w:p w14:paraId="0858F1FB" w14:textId="77777777" w:rsidR="003B400F" w:rsidRPr="00A55BC5" w:rsidRDefault="003B400F" w:rsidP="00A55BC5">
      <w:pPr>
        <w:widowControl w:val="0"/>
        <w:autoSpaceDE w:val="0"/>
        <w:autoSpaceDN w:val="0"/>
        <w:adjustRightInd w:val="0"/>
        <w:ind w:firstLine="851"/>
        <w:jc w:val="right"/>
      </w:pPr>
      <w:r w:rsidRPr="00A55BC5">
        <w:t>№ ____________________</w:t>
      </w:r>
    </w:p>
    <w:p w14:paraId="5747D365" w14:textId="77777777" w:rsidR="003B400F" w:rsidRPr="00A55BC5" w:rsidRDefault="003B400F" w:rsidP="00A55BC5">
      <w:pPr>
        <w:ind w:firstLine="567"/>
      </w:pPr>
    </w:p>
    <w:p w14:paraId="7985B6C6" w14:textId="77777777" w:rsidR="003B400F" w:rsidRPr="00A55BC5" w:rsidRDefault="003B400F" w:rsidP="00A55BC5">
      <w:pPr>
        <w:widowControl w:val="0"/>
        <w:jc w:val="center"/>
        <w:rPr>
          <w:rFonts w:eastAsia="Calibri"/>
          <w:lang w:eastAsia="en-US"/>
        </w:rPr>
      </w:pPr>
      <w:r w:rsidRPr="00A55BC5">
        <w:rPr>
          <w:b/>
        </w:rPr>
        <w:t>Календарный план</w:t>
      </w:r>
    </w:p>
    <w:p w14:paraId="02C225E9" w14:textId="4DBC7FB8" w:rsidR="00124A4E" w:rsidRDefault="00124A4E" w:rsidP="00A55BC5">
      <w:pPr>
        <w:jc w:val="center"/>
        <w:rPr>
          <w:b/>
        </w:rPr>
      </w:pPr>
    </w:p>
    <w:tbl>
      <w:tblPr>
        <w:tblW w:w="10034" w:type="dxa"/>
        <w:tblInd w:w="-20" w:type="dxa"/>
        <w:tblLook w:val="04A0" w:firstRow="1" w:lastRow="0" w:firstColumn="1" w:lastColumn="0" w:noHBand="0" w:noVBand="1"/>
      </w:tblPr>
      <w:tblGrid>
        <w:gridCol w:w="1000"/>
        <w:gridCol w:w="3693"/>
        <w:gridCol w:w="1540"/>
        <w:gridCol w:w="2000"/>
        <w:gridCol w:w="1801"/>
      </w:tblGrid>
      <w:tr w:rsidR="00D241C3" w:rsidRPr="00D241C3" w14:paraId="72B4CF07" w14:textId="77777777" w:rsidTr="00C53338">
        <w:trPr>
          <w:trHeight w:val="600"/>
        </w:trPr>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0B00" w14:textId="77777777" w:rsidR="00D241C3" w:rsidRPr="00D241C3" w:rsidRDefault="00D241C3" w:rsidP="00D241C3">
            <w:pPr>
              <w:spacing w:after="0"/>
              <w:jc w:val="center"/>
              <w:rPr>
                <w:b/>
                <w:bCs/>
                <w:color w:val="000000"/>
                <w:sz w:val="22"/>
                <w:szCs w:val="22"/>
              </w:rPr>
            </w:pPr>
            <w:r w:rsidRPr="00D241C3">
              <w:rPr>
                <w:b/>
                <w:bCs/>
                <w:color w:val="000000"/>
                <w:sz w:val="22"/>
                <w:szCs w:val="22"/>
              </w:rPr>
              <w:t>№ пп</w:t>
            </w:r>
          </w:p>
        </w:tc>
        <w:tc>
          <w:tcPr>
            <w:tcW w:w="3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ED04C" w14:textId="77777777" w:rsidR="00D241C3" w:rsidRPr="00D241C3" w:rsidRDefault="00D241C3" w:rsidP="00D241C3">
            <w:pPr>
              <w:spacing w:after="0"/>
              <w:jc w:val="center"/>
              <w:rPr>
                <w:b/>
                <w:bCs/>
                <w:color w:val="000000"/>
                <w:sz w:val="22"/>
                <w:szCs w:val="22"/>
              </w:rPr>
            </w:pPr>
            <w:r w:rsidRPr="00D241C3">
              <w:rPr>
                <w:b/>
                <w:bCs/>
                <w:color w:val="000000"/>
                <w:sz w:val="22"/>
                <w:szCs w:val="22"/>
              </w:rPr>
              <w:t>Виды (наименования) работ</w:t>
            </w:r>
          </w:p>
          <w:p w14:paraId="7099D085" w14:textId="77777777" w:rsidR="00D241C3" w:rsidRPr="00D241C3" w:rsidRDefault="00D241C3" w:rsidP="00D241C3">
            <w:pPr>
              <w:spacing w:after="0"/>
              <w:jc w:val="center"/>
              <w:rPr>
                <w:b/>
                <w:bCs/>
                <w:color w:val="000000"/>
                <w:sz w:val="22"/>
                <w:szCs w:val="22"/>
              </w:rPr>
            </w:pPr>
            <w:r w:rsidRPr="00D241C3">
              <w:rPr>
                <w:b/>
                <w:bCs/>
                <w:color w:val="000000"/>
                <w:sz w:val="22"/>
                <w:szCs w:val="22"/>
              </w:rPr>
              <w:t>(Этапы работ)</w:t>
            </w:r>
          </w:p>
        </w:tc>
        <w:tc>
          <w:tcPr>
            <w:tcW w:w="534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E16125" w14:textId="77777777" w:rsidR="00D241C3" w:rsidRPr="00D241C3" w:rsidRDefault="00D241C3" w:rsidP="00D241C3">
            <w:pPr>
              <w:spacing w:after="0"/>
              <w:jc w:val="center"/>
              <w:rPr>
                <w:b/>
                <w:bCs/>
                <w:color w:val="000000"/>
                <w:sz w:val="22"/>
                <w:szCs w:val="22"/>
              </w:rPr>
            </w:pPr>
            <w:r w:rsidRPr="00D241C3">
              <w:rPr>
                <w:b/>
                <w:bCs/>
                <w:color w:val="000000"/>
                <w:sz w:val="22"/>
                <w:szCs w:val="22"/>
              </w:rPr>
              <w:t>Сроки выполнения работ</w:t>
            </w:r>
          </w:p>
          <w:p w14:paraId="7C58B8C1" w14:textId="77777777" w:rsidR="00D241C3" w:rsidRPr="00D241C3" w:rsidRDefault="00D241C3" w:rsidP="00D241C3">
            <w:pPr>
              <w:spacing w:after="0"/>
              <w:jc w:val="center"/>
              <w:rPr>
                <w:b/>
                <w:bCs/>
                <w:color w:val="000000"/>
                <w:sz w:val="22"/>
                <w:szCs w:val="22"/>
              </w:rPr>
            </w:pPr>
            <w:r w:rsidRPr="00D241C3">
              <w:rPr>
                <w:b/>
                <w:bCs/>
                <w:color w:val="000000"/>
                <w:sz w:val="22"/>
                <w:szCs w:val="22"/>
              </w:rPr>
              <w:t>(Этапа работ)</w:t>
            </w:r>
          </w:p>
        </w:tc>
      </w:tr>
      <w:tr w:rsidR="00D241C3" w:rsidRPr="00D241C3" w14:paraId="22CEF39D" w14:textId="77777777" w:rsidTr="00C53338">
        <w:trPr>
          <w:trHeight w:val="600"/>
        </w:trPr>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736C2" w14:textId="77777777" w:rsidR="00D241C3" w:rsidRPr="00D241C3" w:rsidRDefault="00D241C3" w:rsidP="00D241C3">
            <w:pPr>
              <w:spacing w:after="0"/>
              <w:jc w:val="left"/>
              <w:rPr>
                <w:b/>
                <w:bCs/>
                <w:color w:val="000000"/>
                <w:sz w:val="22"/>
                <w:szCs w:val="22"/>
              </w:rPr>
            </w:pPr>
          </w:p>
        </w:tc>
        <w:tc>
          <w:tcPr>
            <w:tcW w:w="3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C63A8" w14:textId="77777777" w:rsidR="00D241C3" w:rsidRPr="00D241C3" w:rsidRDefault="00D241C3" w:rsidP="00D241C3">
            <w:pPr>
              <w:spacing w:after="0"/>
              <w:jc w:val="left"/>
              <w:rPr>
                <w:b/>
                <w:bCs/>
                <w:color w:val="000000"/>
                <w:sz w:val="22"/>
                <w:szCs w:val="22"/>
              </w:rPr>
            </w:pP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1C07D9D5" w14:textId="77777777" w:rsidR="00D241C3" w:rsidRPr="00D241C3" w:rsidRDefault="00D241C3" w:rsidP="00D241C3">
            <w:pPr>
              <w:spacing w:after="0"/>
              <w:jc w:val="center"/>
              <w:rPr>
                <w:b/>
                <w:bCs/>
                <w:color w:val="000000"/>
                <w:sz w:val="22"/>
                <w:szCs w:val="22"/>
              </w:rPr>
            </w:pPr>
            <w:r w:rsidRPr="00D241C3">
              <w:rPr>
                <w:b/>
                <w:bCs/>
                <w:color w:val="000000"/>
                <w:sz w:val="22"/>
                <w:szCs w:val="22"/>
              </w:rPr>
              <w:t>Дата начала</w:t>
            </w:r>
          </w:p>
        </w:tc>
        <w:tc>
          <w:tcPr>
            <w:tcW w:w="2000" w:type="dxa"/>
            <w:tcBorders>
              <w:top w:val="nil"/>
              <w:left w:val="nil"/>
              <w:bottom w:val="single" w:sz="4" w:space="0" w:color="auto"/>
              <w:right w:val="single" w:sz="4" w:space="0" w:color="auto"/>
            </w:tcBorders>
            <w:shd w:val="clear" w:color="auto" w:fill="D9D9D9" w:themeFill="background1" w:themeFillShade="D9"/>
            <w:vAlign w:val="center"/>
            <w:hideMark/>
          </w:tcPr>
          <w:p w14:paraId="743C83E3" w14:textId="77777777" w:rsidR="00D241C3" w:rsidRPr="00D241C3" w:rsidRDefault="00D241C3" w:rsidP="00D241C3">
            <w:pPr>
              <w:spacing w:after="0"/>
              <w:jc w:val="center"/>
              <w:rPr>
                <w:b/>
                <w:bCs/>
                <w:color w:val="000000"/>
                <w:sz w:val="22"/>
                <w:szCs w:val="22"/>
              </w:rPr>
            </w:pPr>
            <w:r w:rsidRPr="00D241C3">
              <w:rPr>
                <w:b/>
                <w:bCs/>
                <w:color w:val="000000"/>
                <w:sz w:val="22"/>
                <w:szCs w:val="22"/>
              </w:rPr>
              <w:t>Дата окончания</w:t>
            </w:r>
          </w:p>
        </w:tc>
        <w:tc>
          <w:tcPr>
            <w:tcW w:w="1801" w:type="dxa"/>
            <w:tcBorders>
              <w:top w:val="nil"/>
              <w:left w:val="nil"/>
              <w:bottom w:val="single" w:sz="4" w:space="0" w:color="auto"/>
              <w:right w:val="single" w:sz="4" w:space="0" w:color="auto"/>
            </w:tcBorders>
            <w:shd w:val="clear" w:color="auto" w:fill="D9D9D9" w:themeFill="background1" w:themeFillShade="D9"/>
            <w:vAlign w:val="center"/>
            <w:hideMark/>
          </w:tcPr>
          <w:p w14:paraId="509C9A0E" w14:textId="77777777" w:rsidR="00D241C3" w:rsidRPr="00D241C3" w:rsidRDefault="00D241C3" w:rsidP="00D241C3">
            <w:pPr>
              <w:spacing w:after="0"/>
              <w:jc w:val="center"/>
              <w:rPr>
                <w:b/>
                <w:bCs/>
                <w:color w:val="000000"/>
                <w:sz w:val="22"/>
                <w:szCs w:val="22"/>
              </w:rPr>
            </w:pPr>
            <w:r w:rsidRPr="00D241C3">
              <w:rPr>
                <w:b/>
                <w:bCs/>
                <w:color w:val="000000"/>
                <w:sz w:val="22"/>
                <w:szCs w:val="22"/>
              </w:rPr>
              <w:t>Длительность</w:t>
            </w:r>
          </w:p>
        </w:tc>
      </w:tr>
      <w:tr w:rsidR="00D241C3" w:rsidRPr="00D241C3" w14:paraId="365861DE" w14:textId="77777777" w:rsidTr="00C53338">
        <w:trPr>
          <w:trHeight w:val="360"/>
        </w:trPr>
        <w:tc>
          <w:tcPr>
            <w:tcW w:w="1000" w:type="dxa"/>
            <w:tcBorders>
              <w:top w:val="nil"/>
              <w:left w:val="single" w:sz="4" w:space="0" w:color="auto"/>
              <w:bottom w:val="single" w:sz="4" w:space="0" w:color="auto"/>
              <w:right w:val="single" w:sz="4" w:space="0" w:color="auto"/>
            </w:tcBorders>
            <w:vAlign w:val="center"/>
            <w:hideMark/>
          </w:tcPr>
          <w:p w14:paraId="7864906B" w14:textId="77777777" w:rsidR="00D241C3" w:rsidRPr="00D241C3" w:rsidRDefault="00D241C3" w:rsidP="00D241C3">
            <w:pPr>
              <w:spacing w:after="0"/>
              <w:jc w:val="center"/>
              <w:rPr>
                <w:color w:val="000000"/>
                <w:sz w:val="22"/>
                <w:szCs w:val="22"/>
              </w:rPr>
            </w:pPr>
            <w:r w:rsidRPr="00D241C3">
              <w:rPr>
                <w:color w:val="000000"/>
                <w:sz w:val="22"/>
                <w:szCs w:val="22"/>
              </w:rPr>
              <w:t>1</w:t>
            </w:r>
          </w:p>
        </w:tc>
        <w:tc>
          <w:tcPr>
            <w:tcW w:w="3693" w:type="dxa"/>
            <w:tcBorders>
              <w:top w:val="nil"/>
              <w:left w:val="nil"/>
              <w:bottom w:val="single" w:sz="4" w:space="0" w:color="auto"/>
              <w:right w:val="single" w:sz="4" w:space="0" w:color="auto"/>
            </w:tcBorders>
            <w:vAlign w:val="center"/>
            <w:hideMark/>
          </w:tcPr>
          <w:p w14:paraId="45055687" w14:textId="77777777" w:rsidR="00D241C3" w:rsidRPr="00D241C3" w:rsidRDefault="00D241C3" w:rsidP="00D241C3">
            <w:pPr>
              <w:spacing w:after="0"/>
              <w:jc w:val="center"/>
              <w:rPr>
                <w:color w:val="000000"/>
                <w:sz w:val="22"/>
                <w:szCs w:val="22"/>
              </w:rPr>
            </w:pPr>
            <w:r w:rsidRPr="00D241C3">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78D5440B" w14:textId="77777777" w:rsidR="00D241C3" w:rsidRPr="00D241C3" w:rsidRDefault="00D241C3" w:rsidP="00D241C3">
            <w:pPr>
              <w:spacing w:after="0"/>
              <w:jc w:val="center"/>
              <w:rPr>
                <w:color w:val="000000"/>
                <w:sz w:val="22"/>
                <w:szCs w:val="22"/>
              </w:rPr>
            </w:pPr>
            <w:r w:rsidRPr="00D241C3">
              <w:rPr>
                <w:color w:val="000000"/>
                <w:sz w:val="22"/>
                <w:szCs w:val="22"/>
              </w:rPr>
              <w:t>3</w:t>
            </w:r>
          </w:p>
        </w:tc>
        <w:tc>
          <w:tcPr>
            <w:tcW w:w="2000" w:type="dxa"/>
            <w:tcBorders>
              <w:top w:val="nil"/>
              <w:left w:val="nil"/>
              <w:bottom w:val="single" w:sz="4" w:space="0" w:color="auto"/>
              <w:right w:val="single" w:sz="4" w:space="0" w:color="auto"/>
            </w:tcBorders>
            <w:vAlign w:val="center"/>
            <w:hideMark/>
          </w:tcPr>
          <w:p w14:paraId="28A05362" w14:textId="77777777" w:rsidR="00D241C3" w:rsidRPr="00D241C3" w:rsidRDefault="00D241C3" w:rsidP="00D241C3">
            <w:pPr>
              <w:spacing w:after="0"/>
              <w:jc w:val="center"/>
              <w:rPr>
                <w:color w:val="000000"/>
                <w:sz w:val="22"/>
                <w:szCs w:val="22"/>
              </w:rPr>
            </w:pPr>
            <w:r w:rsidRPr="00D241C3">
              <w:rPr>
                <w:color w:val="000000"/>
                <w:sz w:val="22"/>
                <w:szCs w:val="22"/>
              </w:rPr>
              <w:t>4</w:t>
            </w:r>
          </w:p>
        </w:tc>
        <w:tc>
          <w:tcPr>
            <w:tcW w:w="1801" w:type="dxa"/>
            <w:tcBorders>
              <w:top w:val="nil"/>
              <w:left w:val="nil"/>
              <w:bottom w:val="single" w:sz="4" w:space="0" w:color="auto"/>
              <w:right w:val="single" w:sz="4" w:space="0" w:color="auto"/>
            </w:tcBorders>
            <w:vAlign w:val="center"/>
            <w:hideMark/>
          </w:tcPr>
          <w:p w14:paraId="29AB93F8" w14:textId="77777777" w:rsidR="00D241C3" w:rsidRPr="00D241C3" w:rsidRDefault="00D241C3" w:rsidP="00D241C3">
            <w:pPr>
              <w:spacing w:after="0"/>
              <w:jc w:val="center"/>
              <w:rPr>
                <w:color w:val="000000"/>
                <w:sz w:val="22"/>
                <w:szCs w:val="22"/>
              </w:rPr>
            </w:pPr>
            <w:r w:rsidRPr="00D241C3">
              <w:rPr>
                <w:color w:val="000000"/>
                <w:sz w:val="22"/>
                <w:szCs w:val="22"/>
              </w:rPr>
              <w:t>5</w:t>
            </w:r>
          </w:p>
        </w:tc>
      </w:tr>
      <w:tr w:rsidR="00D241C3" w:rsidRPr="00D241C3" w14:paraId="415D21BC"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77AF5424" w14:textId="77777777" w:rsidR="00D241C3" w:rsidRPr="00D241C3" w:rsidRDefault="00D241C3" w:rsidP="00D241C3">
            <w:pPr>
              <w:spacing w:after="0"/>
              <w:jc w:val="left"/>
              <w:rPr>
                <w:b/>
                <w:bCs/>
                <w:color w:val="000000"/>
                <w:sz w:val="22"/>
                <w:szCs w:val="22"/>
              </w:rPr>
            </w:pPr>
            <w:r w:rsidRPr="00D241C3">
              <w:rPr>
                <w:b/>
                <w:bCs/>
                <w:color w:val="000000"/>
                <w:sz w:val="22"/>
                <w:szCs w:val="22"/>
              </w:rPr>
              <w:t> </w:t>
            </w:r>
          </w:p>
        </w:tc>
        <w:tc>
          <w:tcPr>
            <w:tcW w:w="9034" w:type="dxa"/>
            <w:gridSpan w:val="4"/>
            <w:tcBorders>
              <w:top w:val="single" w:sz="4" w:space="0" w:color="auto"/>
              <w:left w:val="nil"/>
              <w:bottom w:val="single" w:sz="4" w:space="0" w:color="auto"/>
              <w:right w:val="single" w:sz="4" w:space="0" w:color="000000"/>
            </w:tcBorders>
            <w:vAlign w:val="center"/>
            <w:hideMark/>
          </w:tcPr>
          <w:p w14:paraId="1C3BE8C2" w14:textId="77777777" w:rsidR="00D241C3" w:rsidRPr="00D241C3" w:rsidRDefault="00D241C3" w:rsidP="00D241C3">
            <w:pPr>
              <w:spacing w:after="0"/>
              <w:jc w:val="center"/>
              <w:rPr>
                <w:b/>
                <w:bCs/>
                <w:color w:val="000000"/>
                <w:sz w:val="22"/>
                <w:szCs w:val="22"/>
              </w:rPr>
            </w:pPr>
            <w:r w:rsidRPr="00D241C3">
              <w:rPr>
                <w:b/>
                <w:bCs/>
                <w:color w:val="000000"/>
                <w:sz w:val="22"/>
                <w:szCs w:val="22"/>
              </w:rPr>
              <w:t>1. Разработка Рабочей документации</w:t>
            </w:r>
          </w:p>
        </w:tc>
      </w:tr>
      <w:tr w:rsidR="00D241C3" w:rsidRPr="00D241C3" w14:paraId="4669CDDA"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2CE3F92C" w14:textId="77777777" w:rsidR="00D241C3" w:rsidRPr="00D241C3" w:rsidRDefault="00D241C3" w:rsidP="00D241C3">
            <w:pPr>
              <w:spacing w:after="0"/>
              <w:jc w:val="center"/>
              <w:rPr>
                <w:color w:val="000000"/>
                <w:sz w:val="22"/>
                <w:szCs w:val="22"/>
              </w:rPr>
            </w:pPr>
            <w:r w:rsidRPr="00D241C3">
              <w:rPr>
                <w:color w:val="000000"/>
                <w:sz w:val="22"/>
                <w:szCs w:val="22"/>
              </w:rPr>
              <w:t>1.1</w:t>
            </w:r>
          </w:p>
        </w:tc>
        <w:tc>
          <w:tcPr>
            <w:tcW w:w="3693" w:type="dxa"/>
            <w:tcBorders>
              <w:top w:val="nil"/>
              <w:left w:val="single" w:sz="4" w:space="0" w:color="auto"/>
              <w:bottom w:val="single" w:sz="4" w:space="0" w:color="auto"/>
              <w:right w:val="single" w:sz="4" w:space="0" w:color="auto"/>
            </w:tcBorders>
            <w:shd w:val="clear" w:color="000000" w:fill="FFFFFF"/>
            <w:hideMark/>
          </w:tcPr>
          <w:p w14:paraId="40DAD896" w14:textId="77777777" w:rsidR="00D241C3" w:rsidRPr="00D241C3" w:rsidRDefault="00D241C3" w:rsidP="00D241C3">
            <w:pPr>
              <w:spacing w:after="0"/>
              <w:jc w:val="left"/>
              <w:rPr>
                <w:color w:val="000000"/>
                <w:sz w:val="22"/>
                <w:szCs w:val="22"/>
              </w:rPr>
            </w:pPr>
            <w:r w:rsidRPr="00D241C3">
              <w:rPr>
                <w:color w:val="000000"/>
              </w:rPr>
              <w:t>«Всесезонный туристско-рекреационный комплекс «Ведучи», Чеченская Республика. Горнолыжная трасса VP-1»</w:t>
            </w:r>
            <w:r w:rsidRPr="00D241C3" w:rsidDel="002B7558">
              <w:rPr>
                <w:color w:val="000000"/>
              </w:rPr>
              <w:t xml:space="preserve"> </w:t>
            </w:r>
          </w:p>
        </w:tc>
        <w:tc>
          <w:tcPr>
            <w:tcW w:w="1540" w:type="dxa"/>
            <w:tcBorders>
              <w:top w:val="nil"/>
              <w:left w:val="single" w:sz="4" w:space="0" w:color="auto"/>
              <w:bottom w:val="single" w:sz="4" w:space="0" w:color="auto"/>
              <w:right w:val="single" w:sz="4" w:space="0" w:color="auto"/>
            </w:tcBorders>
            <w:vAlign w:val="center"/>
            <w:hideMark/>
          </w:tcPr>
          <w:p w14:paraId="26B3D6E6"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5C47F850"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500E0F32"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09B23137"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640AF21E" w14:textId="77777777" w:rsidR="00D241C3" w:rsidRPr="00D241C3" w:rsidRDefault="00D241C3" w:rsidP="00D241C3">
            <w:pPr>
              <w:spacing w:after="0"/>
              <w:jc w:val="center"/>
              <w:rPr>
                <w:color w:val="000000"/>
                <w:sz w:val="22"/>
                <w:szCs w:val="22"/>
              </w:rPr>
            </w:pPr>
            <w:r w:rsidRPr="00D241C3">
              <w:rPr>
                <w:color w:val="000000"/>
                <w:sz w:val="22"/>
                <w:szCs w:val="22"/>
              </w:rPr>
              <w:t>1.2</w:t>
            </w:r>
          </w:p>
        </w:tc>
        <w:tc>
          <w:tcPr>
            <w:tcW w:w="3693" w:type="dxa"/>
            <w:tcBorders>
              <w:top w:val="single" w:sz="4" w:space="0" w:color="auto"/>
              <w:left w:val="nil"/>
              <w:bottom w:val="single" w:sz="4" w:space="0" w:color="auto"/>
              <w:right w:val="single" w:sz="4" w:space="0" w:color="auto"/>
            </w:tcBorders>
            <w:shd w:val="clear" w:color="000000" w:fill="FFFFFF"/>
            <w:hideMark/>
          </w:tcPr>
          <w:p w14:paraId="12F76582" w14:textId="77777777" w:rsidR="00D241C3" w:rsidRPr="00D241C3" w:rsidRDefault="00D241C3" w:rsidP="00D241C3">
            <w:pPr>
              <w:spacing w:after="0"/>
              <w:jc w:val="left"/>
              <w:rPr>
                <w:color w:val="000000"/>
                <w:sz w:val="22"/>
                <w:szCs w:val="22"/>
              </w:rPr>
            </w:pPr>
            <w:r w:rsidRPr="00D241C3">
              <w:rPr>
                <w:color w:val="000000"/>
              </w:rPr>
              <w:t>«Всесезонный туристско-рекреационный комплекс «Ведучи», Чеченская Республика. Горнолыжная трасса VP-2»</w:t>
            </w:r>
          </w:p>
        </w:tc>
        <w:tc>
          <w:tcPr>
            <w:tcW w:w="1540" w:type="dxa"/>
            <w:tcBorders>
              <w:top w:val="nil"/>
              <w:left w:val="nil"/>
              <w:bottom w:val="single" w:sz="4" w:space="0" w:color="auto"/>
              <w:right w:val="single" w:sz="4" w:space="0" w:color="auto"/>
            </w:tcBorders>
            <w:vAlign w:val="center"/>
            <w:hideMark/>
          </w:tcPr>
          <w:p w14:paraId="37FDE253"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21E0698A"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393D8F60"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20B06435"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1416CE92" w14:textId="77777777" w:rsidR="00D241C3" w:rsidRPr="00D241C3" w:rsidRDefault="00D241C3" w:rsidP="00D241C3">
            <w:pPr>
              <w:spacing w:after="0"/>
              <w:jc w:val="center"/>
              <w:rPr>
                <w:color w:val="000000"/>
                <w:sz w:val="22"/>
                <w:szCs w:val="22"/>
              </w:rPr>
            </w:pPr>
            <w:r w:rsidRPr="00D241C3">
              <w:rPr>
                <w:color w:val="000000"/>
                <w:sz w:val="22"/>
                <w:szCs w:val="22"/>
              </w:rPr>
              <w:t>1.3</w:t>
            </w:r>
          </w:p>
        </w:tc>
        <w:tc>
          <w:tcPr>
            <w:tcW w:w="3693" w:type="dxa"/>
            <w:tcBorders>
              <w:top w:val="nil"/>
              <w:left w:val="nil"/>
              <w:bottom w:val="single" w:sz="4" w:space="0" w:color="auto"/>
              <w:right w:val="single" w:sz="4" w:space="0" w:color="auto"/>
            </w:tcBorders>
            <w:shd w:val="clear" w:color="000000" w:fill="FFFFFF"/>
            <w:hideMark/>
          </w:tcPr>
          <w:p w14:paraId="49FF645F" w14:textId="77777777" w:rsidR="00D241C3" w:rsidRPr="00D241C3" w:rsidRDefault="00D241C3" w:rsidP="00D241C3">
            <w:pPr>
              <w:spacing w:after="0"/>
              <w:jc w:val="left"/>
              <w:rPr>
                <w:color w:val="000000"/>
                <w:sz w:val="22"/>
                <w:szCs w:val="22"/>
              </w:rPr>
            </w:pPr>
            <w:r w:rsidRPr="00D241C3">
              <w:rPr>
                <w:color w:val="000000"/>
              </w:rPr>
              <w:t xml:space="preserve"> «Всесезонный туристско-рекреационный комплекс «Ведучи», Чеченская Республика. Горнолыжная трасса VP-3» </w:t>
            </w:r>
          </w:p>
        </w:tc>
        <w:tc>
          <w:tcPr>
            <w:tcW w:w="1540" w:type="dxa"/>
            <w:tcBorders>
              <w:top w:val="nil"/>
              <w:left w:val="nil"/>
              <w:bottom w:val="single" w:sz="4" w:space="0" w:color="auto"/>
              <w:right w:val="single" w:sz="4" w:space="0" w:color="auto"/>
            </w:tcBorders>
            <w:vAlign w:val="center"/>
            <w:hideMark/>
          </w:tcPr>
          <w:p w14:paraId="65BA663A"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3AF0B77B"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3FBBBF8D"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346EC479"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2A0112E2" w14:textId="77777777" w:rsidR="00D241C3" w:rsidRPr="00D241C3" w:rsidRDefault="00D241C3" w:rsidP="00D241C3">
            <w:pPr>
              <w:spacing w:after="0"/>
              <w:jc w:val="center"/>
              <w:rPr>
                <w:color w:val="000000"/>
                <w:sz w:val="22"/>
                <w:szCs w:val="22"/>
              </w:rPr>
            </w:pPr>
            <w:r w:rsidRPr="00D241C3">
              <w:rPr>
                <w:color w:val="000000"/>
                <w:sz w:val="22"/>
                <w:szCs w:val="22"/>
              </w:rPr>
              <w:t>1.4</w:t>
            </w:r>
          </w:p>
        </w:tc>
        <w:tc>
          <w:tcPr>
            <w:tcW w:w="3693" w:type="dxa"/>
            <w:tcBorders>
              <w:top w:val="nil"/>
              <w:left w:val="nil"/>
              <w:bottom w:val="single" w:sz="4" w:space="0" w:color="auto"/>
              <w:right w:val="single" w:sz="4" w:space="0" w:color="auto"/>
            </w:tcBorders>
            <w:shd w:val="clear" w:color="000000" w:fill="FFFFFF"/>
            <w:hideMark/>
          </w:tcPr>
          <w:p w14:paraId="063E2279" w14:textId="77777777" w:rsidR="00D241C3" w:rsidRPr="00D241C3" w:rsidRDefault="00D241C3" w:rsidP="00D241C3">
            <w:pPr>
              <w:spacing w:after="0"/>
              <w:jc w:val="left"/>
              <w:rPr>
                <w:color w:val="000000"/>
                <w:sz w:val="22"/>
                <w:szCs w:val="22"/>
              </w:rPr>
            </w:pPr>
            <w:r w:rsidRPr="00D241C3">
              <w:rPr>
                <w:color w:val="000000"/>
              </w:rPr>
              <w:t>«Всесезонный туристско-рекреационный комплекс «Ведучи», Чеченская Республика. Горнолыжная трасса VP-4»</w:t>
            </w:r>
            <w:r w:rsidRPr="00D241C3" w:rsidDel="002B7558">
              <w:rPr>
                <w:color w:val="000000"/>
              </w:rPr>
              <w:t xml:space="preserve"> </w:t>
            </w:r>
          </w:p>
        </w:tc>
        <w:tc>
          <w:tcPr>
            <w:tcW w:w="1540" w:type="dxa"/>
            <w:tcBorders>
              <w:top w:val="nil"/>
              <w:left w:val="nil"/>
              <w:bottom w:val="single" w:sz="4" w:space="0" w:color="auto"/>
              <w:right w:val="single" w:sz="4" w:space="0" w:color="auto"/>
            </w:tcBorders>
            <w:vAlign w:val="center"/>
            <w:hideMark/>
          </w:tcPr>
          <w:p w14:paraId="18BD428B"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2FAE8605"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55583825"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22A0F2FA"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1874386A" w14:textId="77777777" w:rsidR="00D241C3" w:rsidRPr="00D241C3" w:rsidRDefault="00D241C3" w:rsidP="00D241C3">
            <w:pPr>
              <w:spacing w:after="0"/>
              <w:jc w:val="center"/>
              <w:rPr>
                <w:color w:val="000000"/>
                <w:sz w:val="22"/>
                <w:szCs w:val="22"/>
              </w:rPr>
            </w:pPr>
            <w:r w:rsidRPr="00D241C3">
              <w:rPr>
                <w:color w:val="000000"/>
                <w:sz w:val="22"/>
                <w:szCs w:val="22"/>
              </w:rPr>
              <w:t>1.5</w:t>
            </w:r>
          </w:p>
        </w:tc>
        <w:tc>
          <w:tcPr>
            <w:tcW w:w="3693" w:type="dxa"/>
            <w:tcBorders>
              <w:top w:val="nil"/>
              <w:left w:val="nil"/>
              <w:bottom w:val="single" w:sz="4" w:space="0" w:color="auto"/>
              <w:right w:val="single" w:sz="4" w:space="0" w:color="auto"/>
            </w:tcBorders>
            <w:shd w:val="clear" w:color="000000" w:fill="FFFFFF"/>
            <w:hideMark/>
          </w:tcPr>
          <w:p w14:paraId="3DA507E9" w14:textId="77777777" w:rsidR="00D241C3" w:rsidRPr="00D241C3" w:rsidRDefault="00D241C3" w:rsidP="00D241C3">
            <w:pPr>
              <w:spacing w:after="0"/>
              <w:jc w:val="left"/>
              <w:rPr>
                <w:color w:val="000000"/>
                <w:sz w:val="22"/>
                <w:szCs w:val="22"/>
              </w:rPr>
            </w:pPr>
            <w:r w:rsidRPr="00D241C3">
              <w:rPr>
                <w:color w:val="000000"/>
              </w:rPr>
              <w:t xml:space="preserve"> «Всесезонный туристско-рекреационный комплекс «Ведучи», Чеченская Республика. Горнолыжная трасса VP-5»</w:t>
            </w:r>
          </w:p>
        </w:tc>
        <w:tc>
          <w:tcPr>
            <w:tcW w:w="1540" w:type="dxa"/>
            <w:tcBorders>
              <w:top w:val="nil"/>
              <w:left w:val="nil"/>
              <w:bottom w:val="single" w:sz="4" w:space="0" w:color="auto"/>
              <w:right w:val="single" w:sz="4" w:space="0" w:color="auto"/>
            </w:tcBorders>
            <w:vAlign w:val="center"/>
            <w:hideMark/>
          </w:tcPr>
          <w:p w14:paraId="7F2D4178"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063591E8"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502B27C1"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6B45143E"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13962ED3" w14:textId="77777777" w:rsidR="00D241C3" w:rsidRPr="00D241C3" w:rsidRDefault="00D241C3" w:rsidP="00D241C3">
            <w:pPr>
              <w:spacing w:after="0"/>
              <w:jc w:val="center"/>
              <w:rPr>
                <w:color w:val="000000"/>
                <w:sz w:val="22"/>
                <w:szCs w:val="22"/>
              </w:rPr>
            </w:pPr>
            <w:r w:rsidRPr="00D241C3">
              <w:rPr>
                <w:color w:val="000000"/>
                <w:sz w:val="22"/>
                <w:szCs w:val="22"/>
              </w:rPr>
              <w:t>1.6</w:t>
            </w:r>
          </w:p>
        </w:tc>
        <w:tc>
          <w:tcPr>
            <w:tcW w:w="3693" w:type="dxa"/>
            <w:tcBorders>
              <w:top w:val="nil"/>
              <w:left w:val="nil"/>
              <w:bottom w:val="single" w:sz="4" w:space="0" w:color="auto"/>
              <w:right w:val="single" w:sz="4" w:space="0" w:color="auto"/>
            </w:tcBorders>
            <w:shd w:val="clear" w:color="000000" w:fill="FFFFFF"/>
            <w:hideMark/>
          </w:tcPr>
          <w:p w14:paraId="038F0B81" w14:textId="77777777" w:rsidR="00D241C3" w:rsidRPr="00D241C3" w:rsidRDefault="00D241C3" w:rsidP="00D241C3">
            <w:pPr>
              <w:spacing w:after="0"/>
              <w:jc w:val="left"/>
              <w:rPr>
                <w:color w:val="000000"/>
                <w:sz w:val="22"/>
                <w:szCs w:val="22"/>
              </w:rPr>
            </w:pPr>
            <w:r w:rsidRPr="00D241C3">
              <w:rPr>
                <w:color w:val="000000"/>
              </w:rPr>
              <w:t xml:space="preserve">, «Всесезонный туристско-рекреационный комплекс «Ведучи», Чеченская Республика. Горнолыжная трасса VP-6» </w:t>
            </w:r>
          </w:p>
        </w:tc>
        <w:tc>
          <w:tcPr>
            <w:tcW w:w="1540" w:type="dxa"/>
            <w:tcBorders>
              <w:top w:val="nil"/>
              <w:left w:val="nil"/>
              <w:bottom w:val="single" w:sz="4" w:space="0" w:color="auto"/>
              <w:right w:val="single" w:sz="4" w:space="0" w:color="auto"/>
            </w:tcBorders>
            <w:vAlign w:val="center"/>
            <w:hideMark/>
          </w:tcPr>
          <w:p w14:paraId="21B905D8"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5221E8DD"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79EF455E"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6C447004"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54267A58" w14:textId="77777777" w:rsidR="00D241C3" w:rsidRPr="00D241C3" w:rsidRDefault="00D241C3" w:rsidP="00D241C3">
            <w:pPr>
              <w:spacing w:after="0"/>
              <w:jc w:val="center"/>
              <w:rPr>
                <w:color w:val="000000"/>
                <w:sz w:val="22"/>
                <w:szCs w:val="22"/>
              </w:rPr>
            </w:pPr>
            <w:r w:rsidRPr="00D241C3">
              <w:rPr>
                <w:color w:val="000000"/>
                <w:sz w:val="22"/>
                <w:szCs w:val="22"/>
              </w:rPr>
              <w:t>1.7</w:t>
            </w:r>
          </w:p>
        </w:tc>
        <w:tc>
          <w:tcPr>
            <w:tcW w:w="3693" w:type="dxa"/>
            <w:tcBorders>
              <w:top w:val="nil"/>
              <w:left w:val="nil"/>
              <w:bottom w:val="single" w:sz="4" w:space="0" w:color="auto"/>
              <w:right w:val="single" w:sz="4" w:space="0" w:color="auto"/>
            </w:tcBorders>
            <w:shd w:val="clear" w:color="000000" w:fill="FFFFFF"/>
            <w:hideMark/>
          </w:tcPr>
          <w:p w14:paraId="63306A7E" w14:textId="77777777" w:rsidR="00D241C3" w:rsidRPr="00D241C3" w:rsidRDefault="00D241C3" w:rsidP="00D241C3">
            <w:pPr>
              <w:spacing w:after="0"/>
              <w:jc w:val="left"/>
              <w:rPr>
                <w:color w:val="000000"/>
                <w:sz w:val="22"/>
                <w:szCs w:val="22"/>
              </w:rPr>
            </w:pPr>
            <w:r w:rsidRPr="00D241C3">
              <w:rPr>
                <w:color w:val="000000"/>
              </w:rPr>
              <w:t xml:space="preserve">«Всесезонный туристско-рекреационный комплекс «Ведучи», Чеченская Республика. Горнолыжная трасса VP-7» </w:t>
            </w:r>
          </w:p>
        </w:tc>
        <w:tc>
          <w:tcPr>
            <w:tcW w:w="1540" w:type="dxa"/>
            <w:tcBorders>
              <w:top w:val="nil"/>
              <w:left w:val="nil"/>
              <w:bottom w:val="single" w:sz="4" w:space="0" w:color="auto"/>
              <w:right w:val="single" w:sz="4" w:space="0" w:color="auto"/>
            </w:tcBorders>
            <w:vAlign w:val="center"/>
            <w:hideMark/>
          </w:tcPr>
          <w:p w14:paraId="53724C86"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62EE87F8"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73E32662"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40DDAF38"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188A3162" w14:textId="77777777" w:rsidR="00D241C3" w:rsidRPr="00D241C3" w:rsidRDefault="00D241C3" w:rsidP="00D241C3">
            <w:pPr>
              <w:spacing w:after="0"/>
              <w:jc w:val="center"/>
              <w:rPr>
                <w:color w:val="000000"/>
                <w:sz w:val="22"/>
                <w:szCs w:val="22"/>
              </w:rPr>
            </w:pPr>
            <w:r w:rsidRPr="00D241C3">
              <w:rPr>
                <w:color w:val="000000"/>
                <w:sz w:val="22"/>
                <w:szCs w:val="22"/>
              </w:rPr>
              <w:t>1.8</w:t>
            </w:r>
          </w:p>
        </w:tc>
        <w:tc>
          <w:tcPr>
            <w:tcW w:w="3693" w:type="dxa"/>
            <w:tcBorders>
              <w:top w:val="nil"/>
              <w:left w:val="nil"/>
              <w:bottom w:val="single" w:sz="4" w:space="0" w:color="auto"/>
              <w:right w:val="single" w:sz="4" w:space="0" w:color="auto"/>
            </w:tcBorders>
            <w:shd w:val="clear" w:color="000000" w:fill="FFFFFF"/>
            <w:hideMark/>
          </w:tcPr>
          <w:p w14:paraId="08952DAF" w14:textId="77777777" w:rsidR="00D241C3" w:rsidRPr="00D241C3" w:rsidRDefault="00D241C3" w:rsidP="00D241C3">
            <w:pPr>
              <w:spacing w:after="0"/>
              <w:jc w:val="left"/>
              <w:rPr>
                <w:color w:val="000000"/>
                <w:sz w:val="22"/>
                <w:szCs w:val="22"/>
              </w:rPr>
            </w:pPr>
            <w:r w:rsidRPr="00D241C3" w:rsidDel="002B7558">
              <w:rPr>
                <w:color w:val="000000"/>
              </w:rPr>
              <w:t xml:space="preserve"> </w:t>
            </w:r>
            <w:r w:rsidRPr="00D241C3">
              <w:rPr>
                <w:color w:val="000000"/>
              </w:rPr>
              <w:t xml:space="preserve">«Всесезонный туристско-рекреационный комплекс «Ведучи», Чеченская </w:t>
            </w:r>
            <w:r w:rsidRPr="00D241C3">
              <w:rPr>
                <w:color w:val="000000"/>
              </w:rPr>
              <w:lastRenderedPageBreak/>
              <w:t xml:space="preserve">Республика. Горнолыжная трасса VP-8» </w:t>
            </w:r>
          </w:p>
        </w:tc>
        <w:tc>
          <w:tcPr>
            <w:tcW w:w="1540" w:type="dxa"/>
            <w:tcBorders>
              <w:top w:val="nil"/>
              <w:left w:val="nil"/>
              <w:bottom w:val="single" w:sz="4" w:space="0" w:color="auto"/>
              <w:right w:val="single" w:sz="4" w:space="0" w:color="auto"/>
            </w:tcBorders>
            <w:vAlign w:val="center"/>
            <w:hideMark/>
          </w:tcPr>
          <w:p w14:paraId="5E064513" w14:textId="77777777" w:rsidR="00D241C3" w:rsidRPr="00D241C3" w:rsidRDefault="00D241C3" w:rsidP="00D241C3">
            <w:pPr>
              <w:spacing w:after="0"/>
              <w:jc w:val="center"/>
              <w:rPr>
                <w:color w:val="000000"/>
                <w:sz w:val="22"/>
                <w:szCs w:val="22"/>
              </w:rPr>
            </w:pPr>
            <w:r w:rsidRPr="00D241C3">
              <w:rPr>
                <w:color w:val="000000"/>
                <w:sz w:val="22"/>
                <w:szCs w:val="22"/>
              </w:rPr>
              <w:lastRenderedPageBreak/>
              <w:t>Х</w:t>
            </w:r>
          </w:p>
        </w:tc>
        <w:tc>
          <w:tcPr>
            <w:tcW w:w="2000" w:type="dxa"/>
            <w:tcBorders>
              <w:top w:val="nil"/>
              <w:left w:val="nil"/>
              <w:bottom w:val="single" w:sz="4" w:space="0" w:color="auto"/>
              <w:right w:val="single" w:sz="4" w:space="0" w:color="auto"/>
            </w:tcBorders>
            <w:vAlign w:val="center"/>
            <w:hideMark/>
          </w:tcPr>
          <w:p w14:paraId="3194D414"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3598C581"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6FEEBEB6"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1397CA84" w14:textId="77777777" w:rsidR="00D241C3" w:rsidRPr="00D241C3" w:rsidRDefault="00D241C3" w:rsidP="00D241C3">
            <w:pPr>
              <w:spacing w:after="0"/>
              <w:jc w:val="center"/>
              <w:rPr>
                <w:color w:val="000000"/>
                <w:sz w:val="22"/>
                <w:szCs w:val="22"/>
              </w:rPr>
            </w:pPr>
            <w:r w:rsidRPr="00D241C3">
              <w:rPr>
                <w:color w:val="000000"/>
                <w:sz w:val="22"/>
                <w:szCs w:val="22"/>
              </w:rPr>
              <w:t>1.9</w:t>
            </w:r>
          </w:p>
        </w:tc>
        <w:tc>
          <w:tcPr>
            <w:tcW w:w="3693" w:type="dxa"/>
            <w:tcBorders>
              <w:top w:val="nil"/>
              <w:left w:val="nil"/>
              <w:bottom w:val="single" w:sz="4" w:space="0" w:color="auto"/>
              <w:right w:val="single" w:sz="4" w:space="0" w:color="auto"/>
            </w:tcBorders>
            <w:shd w:val="clear" w:color="000000" w:fill="FFFFFF"/>
            <w:hideMark/>
          </w:tcPr>
          <w:p w14:paraId="4140F542" w14:textId="77777777" w:rsidR="00D241C3" w:rsidRPr="00D241C3" w:rsidRDefault="00D241C3" w:rsidP="00D241C3">
            <w:pPr>
              <w:spacing w:after="0"/>
              <w:jc w:val="left"/>
              <w:rPr>
                <w:color w:val="000000"/>
                <w:sz w:val="22"/>
                <w:szCs w:val="22"/>
              </w:rPr>
            </w:pPr>
            <w:r w:rsidRPr="00D241C3">
              <w:rPr>
                <w:color w:val="000000"/>
              </w:rPr>
              <w:t xml:space="preserve">«Всесезонный туристско-рекреационный комплекс «Ведучи», Чеченская Республика. Горнолыжная трасса VP-9» </w:t>
            </w:r>
          </w:p>
        </w:tc>
        <w:tc>
          <w:tcPr>
            <w:tcW w:w="1540" w:type="dxa"/>
            <w:tcBorders>
              <w:top w:val="nil"/>
              <w:left w:val="nil"/>
              <w:bottom w:val="single" w:sz="4" w:space="0" w:color="auto"/>
              <w:right w:val="single" w:sz="4" w:space="0" w:color="auto"/>
            </w:tcBorders>
            <w:vAlign w:val="center"/>
            <w:hideMark/>
          </w:tcPr>
          <w:p w14:paraId="740DAD81"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4BC62779"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0BE51F4F"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51369B59"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351741FB" w14:textId="77777777" w:rsidR="00D241C3" w:rsidRPr="00D241C3" w:rsidRDefault="00D241C3" w:rsidP="00D241C3">
            <w:pPr>
              <w:spacing w:after="0"/>
              <w:jc w:val="center"/>
              <w:rPr>
                <w:color w:val="000000"/>
                <w:sz w:val="22"/>
                <w:szCs w:val="22"/>
              </w:rPr>
            </w:pPr>
            <w:r w:rsidRPr="00D241C3">
              <w:rPr>
                <w:color w:val="000000"/>
                <w:sz w:val="22"/>
                <w:szCs w:val="22"/>
              </w:rPr>
              <w:t>1.10</w:t>
            </w:r>
          </w:p>
        </w:tc>
        <w:tc>
          <w:tcPr>
            <w:tcW w:w="3693" w:type="dxa"/>
            <w:tcBorders>
              <w:top w:val="nil"/>
              <w:left w:val="nil"/>
              <w:bottom w:val="single" w:sz="4" w:space="0" w:color="auto"/>
              <w:right w:val="single" w:sz="4" w:space="0" w:color="auto"/>
            </w:tcBorders>
            <w:shd w:val="clear" w:color="000000" w:fill="FFFFFF"/>
            <w:hideMark/>
          </w:tcPr>
          <w:p w14:paraId="584B0962" w14:textId="77777777" w:rsidR="00D241C3" w:rsidRPr="00D241C3" w:rsidRDefault="00D241C3" w:rsidP="00D241C3">
            <w:pPr>
              <w:spacing w:after="0"/>
              <w:jc w:val="left"/>
              <w:rPr>
                <w:color w:val="000000"/>
                <w:sz w:val="22"/>
                <w:szCs w:val="22"/>
              </w:rPr>
            </w:pPr>
            <w:r w:rsidRPr="00D241C3">
              <w:rPr>
                <w:color w:val="000000"/>
              </w:rPr>
              <w:t xml:space="preserve">«Всесезонный туристско-рекреационный комплекс «Ведучи», Чеченская Республика. Горнолыжная трасса VP-10-1» </w:t>
            </w:r>
          </w:p>
        </w:tc>
        <w:tc>
          <w:tcPr>
            <w:tcW w:w="1540" w:type="dxa"/>
            <w:tcBorders>
              <w:top w:val="nil"/>
              <w:left w:val="nil"/>
              <w:bottom w:val="single" w:sz="4" w:space="0" w:color="auto"/>
              <w:right w:val="single" w:sz="4" w:space="0" w:color="auto"/>
            </w:tcBorders>
            <w:vAlign w:val="center"/>
            <w:hideMark/>
          </w:tcPr>
          <w:p w14:paraId="51B3CE37"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79FAF71B"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2BE6D2ED"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3CAE54BC"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36F28996" w14:textId="77777777" w:rsidR="00D241C3" w:rsidRPr="00D241C3" w:rsidRDefault="00D241C3" w:rsidP="00D241C3">
            <w:pPr>
              <w:spacing w:after="0"/>
              <w:jc w:val="center"/>
              <w:rPr>
                <w:color w:val="000000"/>
                <w:sz w:val="22"/>
                <w:szCs w:val="22"/>
              </w:rPr>
            </w:pPr>
            <w:r w:rsidRPr="00D241C3">
              <w:rPr>
                <w:color w:val="000000"/>
                <w:sz w:val="22"/>
                <w:szCs w:val="22"/>
              </w:rPr>
              <w:t>1.11</w:t>
            </w:r>
          </w:p>
        </w:tc>
        <w:tc>
          <w:tcPr>
            <w:tcW w:w="3693" w:type="dxa"/>
            <w:tcBorders>
              <w:top w:val="nil"/>
              <w:left w:val="nil"/>
              <w:bottom w:val="single" w:sz="4" w:space="0" w:color="auto"/>
              <w:right w:val="single" w:sz="4" w:space="0" w:color="auto"/>
            </w:tcBorders>
            <w:shd w:val="clear" w:color="000000" w:fill="FFFFFF"/>
            <w:hideMark/>
          </w:tcPr>
          <w:p w14:paraId="11951AAF" w14:textId="77777777" w:rsidR="00D241C3" w:rsidRPr="00D241C3" w:rsidRDefault="00D241C3" w:rsidP="00D241C3">
            <w:pPr>
              <w:spacing w:after="0"/>
              <w:jc w:val="left"/>
              <w:rPr>
                <w:color w:val="000000"/>
                <w:sz w:val="22"/>
                <w:szCs w:val="22"/>
              </w:rPr>
            </w:pPr>
            <w:r w:rsidRPr="00D241C3">
              <w:rPr>
                <w:color w:val="000000"/>
              </w:rPr>
              <w:t>«Всесезонный туристско-рекреационный комплекс «Ведучи», Чеченская Республика. Горнолыжная трасса VP-10-2»</w:t>
            </w:r>
          </w:p>
        </w:tc>
        <w:tc>
          <w:tcPr>
            <w:tcW w:w="1540" w:type="dxa"/>
            <w:tcBorders>
              <w:top w:val="nil"/>
              <w:left w:val="nil"/>
              <w:bottom w:val="single" w:sz="4" w:space="0" w:color="auto"/>
              <w:right w:val="single" w:sz="4" w:space="0" w:color="auto"/>
            </w:tcBorders>
            <w:vAlign w:val="center"/>
            <w:hideMark/>
          </w:tcPr>
          <w:p w14:paraId="202D613A"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07F7A3A6"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424DC5E9"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28EA9FD0"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06F58904" w14:textId="77777777" w:rsidR="00D241C3" w:rsidRPr="00D241C3" w:rsidRDefault="00D241C3" w:rsidP="00D241C3">
            <w:pPr>
              <w:spacing w:after="0"/>
              <w:jc w:val="center"/>
              <w:rPr>
                <w:color w:val="000000"/>
                <w:sz w:val="22"/>
                <w:szCs w:val="22"/>
              </w:rPr>
            </w:pPr>
            <w:r w:rsidRPr="00D241C3">
              <w:rPr>
                <w:color w:val="000000"/>
                <w:sz w:val="22"/>
                <w:szCs w:val="22"/>
              </w:rPr>
              <w:t>1.12</w:t>
            </w:r>
          </w:p>
        </w:tc>
        <w:tc>
          <w:tcPr>
            <w:tcW w:w="3693" w:type="dxa"/>
            <w:tcBorders>
              <w:top w:val="nil"/>
              <w:left w:val="nil"/>
              <w:bottom w:val="single" w:sz="4" w:space="0" w:color="auto"/>
              <w:right w:val="single" w:sz="4" w:space="0" w:color="auto"/>
            </w:tcBorders>
            <w:shd w:val="clear" w:color="000000" w:fill="FFFFFF"/>
            <w:hideMark/>
          </w:tcPr>
          <w:p w14:paraId="14961454" w14:textId="77777777" w:rsidR="00D241C3" w:rsidRPr="00D241C3" w:rsidRDefault="00D241C3" w:rsidP="00D241C3">
            <w:pPr>
              <w:spacing w:after="0"/>
              <w:jc w:val="left"/>
              <w:rPr>
                <w:color w:val="000000"/>
                <w:sz w:val="22"/>
                <w:szCs w:val="22"/>
              </w:rPr>
            </w:pPr>
            <w:r w:rsidRPr="00D241C3">
              <w:rPr>
                <w:color w:val="000000"/>
              </w:rPr>
              <w:t xml:space="preserve"> «Всесезонный туристско-рекреационный комплекс «Ведучи», Чеченская Республика. Горнолыжная трасса VP-12» </w:t>
            </w:r>
          </w:p>
        </w:tc>
        <w:tc>
          <w:tcPr>
            <w:tcW w:w="1540" w:type="dxa"/>
            <w:tcBorders>
              <w:top w:val="nil"/>
              <w:left w:val="nil"/>
              <w:bottom w:val="single" w:sz="4" w:space="0" w:color="auto"/>
              <w:right w:val="single" w:sz="4" w:space="0" w:color="auto"/>
            </w:tcBorders>
            <w:vAlign w:val="center"/>
            <w:hideMark/>
          </w:tcPr>
          <w:p w14:paraId="5C96A4FE"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1A44933F"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53D18BBC"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6EF0AFA6"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4C01B359" w14:textId="77777777" w:rsidR="00D241C3" w:rsidRPr="00D241C3" w:rsidRDefault="00D241C3" w:rsidP="00D241C3">
            <w:pPr>
              <w:spacing w:after="0"/>
              <w:jc w:val="center"/>
              <w:rPr>
                <w:color w:val="000000"/>
                <w:sz w:val="22"/>
                <w:szCs w:val="22"/>
              </w:rPr>
            </w:pPr>
            <w:r w:rsidRPr="00D241C3">
              <w:rPr>
                <w:color w:val="000000"/>
                <w:sz w:val="22"/>
                <w:szCs w:val="22"/>
              </w:rPr>
              <w:t>1.13</w:t>
            </w:r>
          </w:p>
        </w:tc>
        <w:tc>
          <w:tcPr>
            <w:tcW w:w="3693" w:type="dxa"/>
            <w:tcBorders>
              <w:top w:val="nil"/>
              <w:left w:val="nil"/>
              <w:bottom w:val="single" w:sz="4" w:space="0" w:color="auto"/>
              <w:right w:val="single" w:sz="4" w:space="0" w:color="auto"/>
            </w:tcBorders>
            <w:shd w:val="clear" w:color="000000" w:fill="FFFFFF"/>
            <w:hideMark/>
          </w:tcPr>
          <w:p w14:paraId="784A2D6D" w14:textId="77777777" w:rsidR="00D241C3" w:rsidRPr="00D241C3" w:rsidRDefault="00D241C3" w:rsidP="00D241C3">
            <w:pPr>
              <w:spacing w:after="0"/>
              <w:jc w:val="left"/>
              <w:rPr>
                <w:color w:val="000000"/>
                <w:sz w:val="22"/>
                <w:szCs w:val="22"/>
              </w:rPr>
            </w:pPr>
            <w:r w:rsidRPr="00D241C3">
              <w:rPr>
                <w:color w:val="000000"/>
              </w:rPr>
              <w:t xml:space="preserve">«Всесезонный туристско-рекреационный комплекс «Ведучи», Чеченская Республика. Горнолыжная трасса VP-13-1» </w:t>
            </w:r>
          </w:p>
        </w:tc>
        <w:tc>
          <w:tcPr>
            <w:tcW w:w="1540" w:type="dxa"/>
            <w:tcBorders>
              <w:top w:val="nil"/>
              <w:left w:val="nil"/>
              <w:bottom w:val="single" w:sz="4" w:space="0" w:color="auto"/>
              <w:right w:val="single" w:sz="4" w:space="0" w:color="auto"/>
            </w:tcBorders>
            <w:vAlign w:val="center"/>
            <w:hideMark/>
          </w:tcPr>
          <w:p w14:paraId="50BDB578"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18E794A3"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073DF51B"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500C50DE"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228F5EE7" w14:textId="77777777" w:rsidR="00D241C3" w:rsidRPr="00D241C3" w:rsidRDefault="00D241C3" w:rsidP="00D241C3">
            <w:pPr>
              <w:spacing w:after="0"/>
              <w:jc w:val="center"/>
              <w:rPr>
                <w:color w:val="000000"/>
                <w:sz w:val="22"/>
                <w:szCs w:val="22"/>
              </w:rPr>
            </w:pPr>
            <w:r w:rsidRPr="00D241C3">
              <w:rPr>
                <w:color w:val="000000"/>
                <w:sz w:val="22"/>
                <w:szCs w:val="22"/>
              </w:rPr>
              <w:t>1.14</w:t>
            </w:r>
          </w:p>
        </w:tc>
        <w:tc>
          <w:tcPr>
            <w:tcW w:w="3693" w:type="dxa"/>
            <w:tcBorders>
              <w:top w:val="nil"/>
              <w:left w:val="nil"/>
              <w:bottom w:val="single" w:sz="4" w:space="0" w:color="auto"/>
              <w:right w:val="single" w:sz="4" w:space="0" w:color="auto"/>
            </w:tcBorders>
            <w:shd w:val="clear" w:color="000000" w:fill="FFFFFF"/>
            <w:hideMark/>
          </w:tcPr>
          <w:p w14:paraId="71389776" w14:textId="77777777" w:rsidR="00D241C3" w:rsidRPr="00D241C3" w:rsidRDefault="00D241C3" w:rsidP="00D241C3">
            <w:pPr>
              <w:spacing w:after="0"/>
              <w:jc w:val="left"/>
              <w:rPr>
                <w:color w:val="000000"/>
                <w:sz w:val="22"/>
                <w:szCs w:val="22"/>
              </w:rPr>
            </w:pPr>
            <w:r w:rsidRPr="00D241C3">
              <w:rPr>
                <w:color w:val="000000"/>
              </w:rPr>
              <w:t xml:space="preserve">«Всесезонный туристско-рекреационный комплекс «Ведучи», Чеченская Республика. Горнолыжная трасса VP-14» </w:t>
            </w:r>
          </w:p>
        </w:tc>
        <w:tc>
          <w:tcPr>
            <w:tcW w:w="1540" w:type="dxa"/>
            <w:tcBorders>
              <w:top w:val="nil"/>
              <w:left w:val="nil"/>
              <w:bottom w:val="single" w:sz="4" w:space="0" w:color="auto"/>
              <w:right w:val="single" w:sz="4" w:space="0" w:color="auto"/>
            </w:tcBorders>
            <w:vAlign w:val="center"/>
            <w:hideMark/>
          </w:tcPr>
          <w:p w14:paraId="23177804"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5663E587" w14:textId="77777777" w:rsidR="00D241C3" w:rsidRPr="00D241C3" w:rsidRDefault="00D241C3" w:rsidP="00D241C3">
            <w:pPr>
              <w:spacing w:after="0"/>
              <w:jc w:val="center"/>
              <w:rPr>
                <w:color w:val="000000"/>
                <w:sz w:val="22"/>
                <w:szCs w:val="22"/>
              </w:rPr>
            </w:pPr>
            <w:r w:rsidRPr="00D241C3">
              <w:rPr>
                <w:color w:val="000000"/>
                <w:sz w:val="22"/>
                <w:szCs w:val="22"/>
              </w:rPr>
              <w:t>Х + 61</w:t>
            </w:r>
          </w:p>
        </w:tc>
        <w:tc>
          <w:tcPr>
            <w:tcW w:w="1801" w:type="dxa"/>
            <w:tcBorders>
              <w:top w:val="nil"/>
              <w:left w:val="nil"/>
              <w:bottom w:val="single" w:sz="4" w:space="0" w:color="auto"/>
              <w:right w:val="single" w:sz="4" w:space="0" w:color="auto"/>
            </w:tcBorders>
            <w:vAlign w:val="center"/>
            <w:hideMark/>
          </w:tcPr>
          <w:p w14:paraId="51694F19" w14:textId="77777777" w:rsidR="00D241C3" w:rsidRPr="00D241C3" w:rsidRDefault="00D241C3" w:rsidP="00D241C3">
            <w:pPr>
              <w:spacing w:after="0"/>
              <w:jc w:val="center"/>
              <w:rPr>
                <w:color w:val="000000"/>
                <w:sz w:val="22"/>
                <w:szCs w:val="22"/>
              </w:rPr>
            </w:pPr>
            <w:r w:rsidRPr="00D241C3">
              <w:rPr>
                <w:color w:val="000000"/>
                <w:sz w:val="22"/>
                <w:szCs w:val="22"/>
              </w:rPr>
              <w:t>61</w:t>
            </w:r>
          </w:p>
        </w:tc>
      </w:tr>
      <w:tr w:rsidR="00D241C3" w:rsidRPr="00D241C3" w14:paraId="143B7024" w14:textId="77777777" w:rsidTr="00C53338">
        <w:trPr>
          <w:trHeight w:val="600"/>
        </w:trPr>
        <w:tc>
          <w:tcPr>
            <w:tcW w:w="1000" w:type="dxa"/>
            <w:tcBorders>
              <w:top w:val="single" w:sz="4" w:space="0" w:color="auto"/>
              <w:left w:val="single" w:sz="4" w:space="0" w:color="auto"/>
              <w:bottom w:val="single" w:sz="4" w:space="0" w:color="auto"/>
              <w:right w:val="single" w:sz="4" w:space="0" w:color="auto"/>
            </w:tcBorders>
            <w:vAlign w:val="center"/>
            <w:hideMark/>
          </w:tcPr>
          <w:p w14:paraId="038725E0" w14:textId="77777777" w:rsidR="00D241C3" w:rsidRPr="00D241C3" w:rsidRDefault="00D241C3" w:rsidP="00D241C3">
            <w:pPr>
              <w:spacing w:after="0"/>
              <w:jc w:val="center"/>
              <w:rPr>
                <w:color w:val="000000"/>
                <w:sz w:val="22"/>
                <w:szCs w:val="22"/>
              </w:rPr>
            </w:pPr>
            <w:r w:rsidRPr="00D241C3">
              <w:rPr>
                <w:color w:val="000000"/>
                <w:sz w:val="22"/>
                <w:szCs w:val="22"/>
              </w:rPr>
              <w:t>1.15</w:t>
            </w:r>
          </w:p>
        </w:tc>
        <w:tc>
          <w:tcPr>
            <w:tcW w:w="3693" w:type="dxa"/>
            <w:tcBorders>
              <w:top w:val="single" w:sz="4" w:space="0" w:color="auto"/>
              <w:left w:val="nil"/>
              <w:bottom w:val="single" w:sz="4" w:space="0" w:color="auto"/>
              <w:right w:val="single" w:sz="4" w:space="0" w:color="auto"/>
            </w:tcBorders>
            <w:shd w:val="clear" w:color="000000" w:fill="FFFFFF"/>
            <w:hideMark/>
          </w:tcPr>
          <w:p w14:paraId="72C4B1F4" w14:textId="77777777" w:rsidR="00D241C3" w:rsidRPr="00D241C3" w:rsidRDefault="00D241C3" w:rsidP="00D241C3">
            <w:pPr>
              <w:spacing w:after="0"/>
              <w:jc w:val="left"/>
              <w:rPr>
                <w:color w:val="000000"/>
                <w:sz w:val="22"/>
                <w:szCs w:val="22"/>
              </w:rPr>
            </w:pPr>
            <w:r w:rsidRPr="00D241C3">
              <w:rPr>
                <w:color w:val="000000"/>
              </w:rPr>
              <w:t xml:space="preserve">«Всесезонный туристско-рекреационный комплекс «Ведучи», Чеченская Республика. Пассажирская подвесная канатная дорога VL4»  </w:t>
            </w:r>
          </w:p>
        </w:tc>
        <w:tc>
          <w:tcPr>
            <w:tcW w:w="1540" w:type="dxa"/>
            <w:tcBorders>
              <w:top w:val="single" w:sz="4" w:space="0" w:color="auto"/>
              <w:left w:val="nil"/>
              <w:bottom w:val="single" w:sz="4" w:space="0" w:color="auto"/>
              <w:right w:val="single" w:sz="4" w:space="0" w:color="auto"/>
            </w:tcBorders>
            <w:vAlign w:val="center"/>
            <w:hideMark/>
          </w:tcPr>
          <w:p w14:paraId="7EEBC497"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single" w:sz="4" w:space="0" w:color="auto"/>
              <w:left w:val="nil"/>
              <w:bottom w:val="single" w:sz="4" w:space="0" w:color="auto"/>
              <w:right w:val="single" w:sz="4" w:space="0" w:color="auto"/>
            </w:tcBorders>
            <w:vAlign w:val="center"/>
            <w:hideMark/>
          </w:tcPr>
          <w:p w14:paraId="35E1C4E0" w14:textId="77777777" w:rsidR="00D241C3" w:rsidRPr="00D241C3" w:rsidRDefault="00D241C3" w:rsidP="00D241C3">
            <w:pPr>
              <w:spacing w:after="0"/>
              <w:jc w:val="center"/>
              <w:rPr>
                <w:color w:val="000000"/>
                <w:sz w:val="22"/>
                <w:szCs w:val="22"/>
              </w:rPr>
            </w:pPr>
            <w:r w:rsidRPr="00D241C3">
              <w:rPr>
                <w:color w:val="000000"/>
                <w:sz w:val="22"/>
                <w:szCs w:val="22"/>
              </w:rPr>
              <w:t>Х + 92</w:t>
            </w:r>
          </w:p>
        </w:tc>
        <w:tc>
          <w:tcPr>
            <w:tcW w:w="1801" w:type="dxa"/>
            <w:tcBorders>
              <w:top w:val="single" w:sz="4" w:space="0" w:color="auto"/>
              <w:left w:val="nil"/>
              <w:bottom w:val="single" w:sz="4" w:space="0" w:color="auto"/>
              <w:right w:val="single" w:sz="4" w:space="0" w:color="auto"/>
            </w:tcBorders>
            <w:vAlign w:val="center"/>
            <w:hideMark/>
          </w:tcPr>
          <w:p w14:paraId="314A8E22" w14:textId="77777777" w:rsidR="00D241C3" w:rsidRPr="00D241C3" w:rsidRDefault="00D241C3" w:rsidP="00D241C3">
            <w:pPr>
              <w:spacing w:after="0"/>
              <w:jc w:val="center"/>
              <w:rPr>
                <w:color w:val="000000"/>
                <w:sz w:val="22"/>
                <w:szCs w:val="22"/>
              </w:rPr>
            </w:pPr>
            <w:r w:rsidRPr="00D241C3">
              <w:rPr>
                <w:color w:val="000000"/>
                <w:sz w:val="22"/>
                <w:szCs w:val="22"/>
              </w:rPr>
              <w:t>92</w:t>
            </w:r>
          </w:p>
        </w:tc>
      </w:tr>
      <w:tr w:rsidR="00D241C3" w:rsidRPr="00D241C3" w14:paraId="6B019D7D" w14:textId="77777777" w:rsidTr="00C53338">
        <w:trPr>
          <w:trHeight w:val="600"/>
        </w:trPr>
        <w:tc>
          <w:tcPr>
            <w:tcW w:w="1000" w:type="dxa"/>
            <w:tcBorders>
              <w:top w:val="nil"/>
              <w:left w:val="single" w:sz="4" w:space="0" w:color="auto"/>
              <w:bottom w:val="single" w:sz="4" w:space="0" w:color="auto"/>
              <w:right w:val="single" w:sz="4" w:space="0" w:color="auto"/>
            </w:tcBorders>
            <w:vAlign w:val="center"/>
            <w:hideMark/>
          </w:tcPr>
          <w:p w14:paraId="4749DAFC" w14:textId="77777777" w:rsidR="00D241C3" w:rsidRPr="00D241C3" w:rsidRDefault="00D241C3" w:rsidP="00D241C3">
            <w:pPr>
              <w:spacing w:after="0"/>
              <w:jc w:val="center"/>
              <w:rPr>
                <w:color w:val="000000"/>
                <w:sz w:val="22"/>
                <w:szCs w:val="22"/>
              </w:rPr>
            </w:pPr>
            <w:r w:rsidRPr="00D241C3">
              <w:rPr>
                <w:color w:val="000000"/>
                <w:sz w:val="22"/>
                <w:szCs w:val="22"/>
              </w:rPr>
              <w:t>1.16</w:t>
            </w:r>
          </w:p>
        </w:tc>
        <w:tc>
          <w:tcPr>
            <w:tcW w:w="3693" w:type="dxa"/>
            <w:tcBorders>
              <w:top w:val="nil"/>
              <w:left w:val="nil"/>
              <w:bottom w:val="single" w:sz="4" w:space="0" w:color="auto"/>
              <w:right w:val="single" w:sz="4" w:space="0" w:color="auto"/>
            </w:tcBorders>
            <w:shd w:val="clear" w:color="000000" w:fill="FFFFFF"/>
            <w:hideMark/>
          </w:tcPr>
          <w:p w14:paraId="7762E171" w14:textId="77777777" w:rsidR="00D241C3" w:rsidRPr="00D241C3" w:rsidRDefault="00D241C3" w:rsidP="00D241C3">
            <w:pPr>
              <w:spacing w:after="0"/>
              <w:jc w:val="left"/>
              <w:rPr>
                <w:color w:val="000000"/>
                <w:sz w:val="22"/>
                <w:szCs w:val="22"/>
              </w:rPr>
            </w:pPr>
            <w:r w:rsidRPr="00D241C3">
              <w:rPr>
                <w:color w:val="000000"/>
              </w:rPr>
              <w:t>«Всесезонный туристско-рекреационный комплекс «Ведучи», Чеченская Республика. Пассажирская подвесная канатная дорога VL5»</w:t>
            </w:r>
          </w:p>
        </w:tc>
        <w:tc>
          <w:tcPr>
            <w:tcW w:w="1540" w:type="dxa"/>
            <w:tcBorders>
              <w:top w:val="nil"/>
              <w:left w:val="nil"/>
              <w:bottom w:val="single" w:sz="4" w:space="0" w:color="auto"/>
              <w:right w:val="single" w:sz="4" w:space="0" w:color="auto"/>
            </w:tcBorders>
            <w:vAlign w:val="center"/>
            <w:hideMark/>
          </w:tcPr>
          <w:p w14:paraId="276F9B79" w14:textId="77777777" w:rsidR="00D241C3" w:rsidRPr="00D241C3" w:rsidRDefault="00D241C3" w:rsidP="00D241C3">
            <w:pPr>
              <w:spacing w:after="0"/>
              <w:jc w:val="center"/>
              <w:rPr>
                <w:color w:val="000000"/>
                <w:sz w:val="22"/>
                <w:szCs w:val="22"/>
              </w:rPr>
            </w:pPr>
            <w:r w:rsidRPr="00D241C3">
              <w:rPr>
                <w:color w:val="000000"/>
                <w:sz w:val="22"/>
                <w:szCs w:val="22"/>
              </w:rPr>
              <w:t>Х</w:t>
            </w:r>
          </w:p>
        </w:tc>
        <w:tc>
          <w:tcPr>
            <w:tcW w:w="2000" w:type="dxa"/>
            <w:tcBorders>
              <w:top w:val="nil"/>
              <w:left w:val="nil"/>
              <w:bottom w:val="single" w:sz="4" w:space="0" w:color="auto"/>
              <w:right w:val="single" w:sz="4" w:space="0" w:color="auto"/>
            </w:tcBorders>
            <w:vAlign w:val="center"/>
            <w:hideMark/>
          </w:tcPr>
          <w:p w14:paraId="7FAC2853" w14:textId="77777777" w:rsidR="00D241C3" w:rsidRPr="00D241C3" w:rsidRDefault="00D241C3" w:rsidP="00D241C3">
            <w:pPr>
              <w:spacing w:after="0"/>
              <w:jc w:val="center"/>
              <w:rPr>
                <w:color w:val="000000"/>
                <w:sz w:val="22"/>
                <w:szCs w:val="22"/>
              </w:rPr>
            </w:pPr>
            <w:r w:rsidRPr="00D241C3">
              <w:rPr>
                <w:color w:val="000000"/>
                <w:sz w:val="22"/>
                <w:szCs w:val="22"/>
              </w:rPr>
              <w:t>Х + 92</w:t>
            </w:r>
          </w:p>
        </w:tc>
        <w:tc>
          <w:tcPr>
            <w:tcW w:w="1801" w:type="dxa"/>
            <w:tcBorders>
              <w:top w:val="nil"/>
              <w:left w:val="nil"/>
              <w:bottom w:val="single" w:sz="4" w:space="0" w:color="auto"/>
              <w:right w:val="single" w:sz="4" w:space="0" w:color="auto"/>
            </w:tcBorders>
            <w:vAlign w:val="center"/>
            <w:hideMark/>
          </w:tcPr>
          <w:p w14:paraId="0A940146" w14:textId="77777777" w:rsidR="00D241C3" w:rsidRPr="00D241C3" w:rsidRDefault="00D241C3" w:rsidP="00D241C3">
            <w:pPr>
              <w:spacing w:after="0"/>
              <w:jc w:val="center"/>
              <w:rPr>
                <w:color w:val="000000"/>
                <w:sz w:val="22"/>
                <w:szCs w:val="22"/>
              </w:rPr>
            </w:pPr>
            <w:r w:rsidRPr="00D241C3">
              <w:rPr>
                <w:color w:val="000000"/>
                <w:sz w:val="22"/>
                <w:szCs w:val="22"/>
              </w:rPr>
              <w:t>92</w:t>
            </w:r>
          </w:p>
        </w:tc>
      </w:tr>
    </w:tbl>
    <w:p w14:paraId="34FCA45D" w14:textId="77777777" w:rsidR="002F4A9D" w:rsidRPr="00A55BC5" w:rsidRDefault="002F4A9D" w:rsidP="00A55BC5">
      <w:pPr>
        <w:rPr>
          <w:b/>
        </w:rPr>
      </w:pPr>
    </w:p>
    <w:p w14:paraId="5B3A4293" w14:textId="77777777" w:rsidR="003B400F" w:rsidRPr="00A55BC5" w:rsidRDefault="00690DEF" w:rsidP="00A55BC5">
      <w:pPr>
        <w:widowControl w:val="0"/>
        <w:ind w:firstLine="709"/>
        <w:rPr>
          <w:rFonts w:eastAsia="Courier New"/>
          <w:b/>
        </w:rPr>
      </w:pPr>
      <w:r w:rsidRPr="00A55BC5">
        <w:rPr>
          <w:rFonts w:eastAsia="Courier New"/>
          <w:b/>
        </w:rPr>
        <w:t>Х – дата подписания Сторонами Договора.</w:t>
      </w:r>
    </w:p>
    <w:p w14:paraId="6518E37B" w14:textId="77777777" w:rsidR="00690DEF" w:rsidRPr="00A55BC5" w:rsidRDefault="00690DEF" w:rsidP="00A55BC5">
      <w:pPr>
        <w:widowControl w:val="0"/>
        <w:ind w:firstLine="709"/>
        <w:rPr>
          <w:rFonts w:eastAsia="Courier New"/>
          <w:b/>
        </w:rPr>
      </w:pPr>
    </w:p>
    <w:tbl>
      <w:tblPr>
        <w:tblW w:w="9578" w:type="dxa"/>
        <w:jc w:val="center"/>
        <w:tblLook w:val="04A0" w:firstRow="1" w:lastRow="0" w:firstColumn="1" w:lastColumn="0" w:noHBand="0" w:noVBand="1"/>
      </w:tblPr>
      <w:tblGrid>
        <w:gridCol w:w="5353"/>
        <w:gridCol w:w="4225"/>
      </w:tblGrid>
      <w:tr w:rsidR="003B400F" w:rsidRPr="00A55BC5" w14:paraId="5729C7B3" w14:textId="77777777" w:rsidTr="008B1374">
        <w:trPr>
          <w:jc w:val="center"/>
        </w:trPr>
        <w:tc>
          <w:tcPr>
            <w:tcW w:w="5353" w:type="dxa"/>
            <w:shd w:val="clear" w:color="auto" w:fill="auto"/>
          </w:tcPr>
          <w:p w14:paraId="06DBDCF9" w14:textId="6664D61A" w:rsidR="003B400F" w:rsidRPr="00A55BC5" w:rsidRDefault="003B400F" w:rsidP="00A55BC5">
            <w:pPr>
              <w:rPr>
                <w:b/>
              </w:rPr>
            </w:pPr>
            <w:r w:rsidRPr="00A55BC5">
              <w:rPr>
                <w:b/>
              </w:rPr>
              <w:t>от</w:t>
            </w:r>
            <w:r w:rsidR="00124A4E" w:rsidRPr="00A55BC5">
              <w:rPr>
                <w:b/>
              </w:rPr>
              <w:t xml:space="preserve"> Подрядчика</w:t>
            </w:r>
            <w:r w:rsidRPr="00A55BC5">
              <w:rPr>
                <w:b/>
              </w:rPr>
              <w:t>:</w:t>
            </w:r>
          </w:p>
          <w:p w14:paraId="3BB8F687" w14:textId="77777777" w:rsidR="003B400F" w:rsidRPr="00A55BC5" w:rsidRDefault="003B400F" w:rsidP="00A55BC5"/>
          <w:p w14:paraId="41D66A1E" w14:textId="77777777" w:rsidR="003B400F" w:rsidRPr="00A55BC5" w:rsidRDefault="003B400F" w:rsidP="00A55BC5"/>
          <w:p w14:paraId="59B1C8E7" w14:textId="77777777" w:rsidR="003B400F" w:rsidRPr="00A55BC5" w:rsidRDefault="003B400F" w:rsidP="00A55BC5">
            <w:r w:rsidRPr="00A55BC5">
              <w:t>____________ /_____________/</w:t>
            </w:r>
          </w:p>
          <w:p w14:paraId="1475351D" w14:textId="77777777" w:rsidR="003B400F" w:rsidRPr="00A55BC5" w:rsidRDefault="003B400F" w:rsidP="00A55BC5">
            <w:r w:rsidRPr="00A55BC5">
              <w:t>М.П.</w:t>
            </w:r>
          </w:p>
          <w:p w14:paraId="6F83624A" w14:textId="77777777" w:rsidR="003B400F" w:rsidRPr="00A55BC5" w:rsidRDefault="003B400F" w:rsidP="00A55BC5">
            <w:pPr>
              <w:widowControl w:val="0"/>
              <w:rPr>
                <w:rFonts w:eastAsia="Courier New"/>
              </w:rPr>
            </w:pPr>
          </w:p>
        </w:tc>
        <w:tc>
          <w:tcPr>
            <w:tcW w:w="4225" w:type="dxa"/>
            <w:shd w:val="clear" w:color="auto" w:fill="auto"/>
          </w:tcPr>
          <w:p w14:paraId="1E5E9909" w14:textId="708894C5" w:rsidR="003B400F" w:rsidRPr="00A55BC5" w:rsidRDefault="003B400F" w:rsidP="00A55BC5">
            <w:pPr>
              <w:rPr>
                <w:b/>
              </w:rPr>
            </w:pPr>
            <w:r w:rsidRPr="00A55BC5">
              <w:rPr>
                <w:b/>
              </w:rPr>
              <w:t xml:space="preserve">от </w:t>
            </w:r>
            <w:r w:rsidR="00124A4E" w:rsidRPr="00A55BC5">
              <w:rPr>
                <w:b/>
              </w:rPr>
              <w:t>Заказчика</w:t>
            </w:r>
            <w:r w:rsidRPr="00A55BC5">
              <w:rPr>
                <w:b/>
              </w:rPr>
              <w:t>:</w:t>
            </w:r>
          </w:p>
          <w:p w14:paraId="2E21B454" w14:textId="77777777" w:rsidR="003B400F" w:rsidRPr="00A55BC5" w:rsidRDefault="003B400F" w:rsidP="00A55BC5">
            <w:pPr>
              <w:widowControl w:val="0"/>
              <w:rPr>
                <w:rFonts w:eastAsia="Courier New"/>
              </w:rPr>
            </w:pPr>
          </w:p>
          <w:p w14:paraId="5E0FCDFC" w14:textId="77777777" w:rsidR="003B400F" w:rsidRPr="00A55BC5" w:rsidRDefault="003B400F" w:rsidP="00A55BC5"/>
          <w:p w14:paraId="1F5E23BA" w14:textId="77777777" w:rsidR="003B400F" w:rsidRPr="00A55BC5" w:rsidRDefault="003B400F" w:rsidP="00A55BC5">
            <w:r w:rsidRPr="00A55BC5">
              <w:t>____________ /_____________/</w:t>
            </w:r>
          </w:p>
          <w:p w14:paraId="798D4E9D" w14:textId="77777777" w:rsidR="003B400F" w:rsidRPr="00A55BC5" w:rsidRDefault="003B400F" w:rsidP="00A55BC5">
            <w:pPr>
              <w:widowControl w:val="0"/>
              <w:rPr>
                <w:rFonts w:eastAsia="Courier New"/>
              </w:rPr>
            </w:pPr>
            <w:r w:rsidRPr="00A55BC5">
              <w:rPr>
                <w:rFonts w:eastAsia="Courier New"/>
              </w:rPr>
              <w:t>М.П.</w:t>
            </w:r>
          </w:p>
          <w:p w14:paraId="3D0DD825" w14:textId="77777777" w:rsidR="003B400F" w:rsidRPr="00A55BC5" w:rsidRDefault="003B400F" w:rsidP="00A55BC5">
            <w:pPr>
              <w:widowControl w:val="0"/>
              <w:rPr>
                <w:rFonts w:eastAsia="Courier New"/>
              </w:rPr>
            </w:pPr>
          </w:p>
        </w:tc>
      </w:tr>
    </w:tbl>
    <w:p w14:paraId="78DF0A12" w14:textId="77777777" w:rsidR="003B400F" w:rsidRPr="00A55BC5" w:rsidRDefault="003B400F" w:rsidP="00A55BC5">
      <w:pPr>
        <w:ind w:firstLine="567"/>
        <w:sectPr w:rsidR="003B400F" w:rsidRPr="00A55BC5" w:rsidSect="006970CC">
          <w:headerReference w:type="default" r:id="rId18"/>
          <w:footerReference w:type="even" r:id="rId19"/>
          <w:headerReference w:type="first" r:id="rId20"/>
          <w:pgSz w:w="11907" w:h="16840"/>
          <w:pgMar w:top="720" w:right="720" w:bottom="720" w:left="1418" w:header="720" w:footer="412" w:gutter="0"/>
          <w:cols w:space="720"/>
          <w:docGrid w:linePitch="326"/>
        </w:sectPr>
      </w:pPr>
    </w:p>
    <w:p w14:paraId="1F9251E5" w14:textId="07F294AC" w:rsidR="003B400F" w:rsidRPr="00A55BC5" w:rsidRDefault="003B400F" w:rsidP="00A55BC5">
      <w:pPr>
        <w:jc w:val="right"/>
        <w:rPr>
          <w:b/>
        </w:rPr>
      </w:pPr>
      <w:r w:rsidRPr="00A55BC5">
        <w:rPr>
          <w:b/>
        </w:rPr>
        <w:lastRenderedPageBreak/>
        <w:t xml:space="preserve">ПРИЛОЖЕНИЕ № </w:t>
      </w:r>
      <w:r w:rsidR="00BC15D5">
        <w:rPr>
          <w:b/>
        </w:rPr>
        <w:t>4</w:t>
      </w:r>
    </w:p>
    <w:p w14:paraId="4B5C93AF" w14:textId="77777777" w:rsidR="003B400F" w:rsidRPr="00A55BC5" w:rsidRDefault="003B400F" w:rsidP="00A55BC5">
      <w:pPr>
        <w:jc w:val="right"/>
      </w:pPr>
      <w:r w:rsidRPr="00A55BC5">
        <w:t>к Договору от «____» __________ 20___ г.</w:t>
      </w:r>
    </w:p>
    <w:p w14:paraId="399A8414" w14:textId="77777777" w:rsidR="003B400F" w:rsidRPr="00A55BC5" w:rsidRDefault="003B400F" w:rsidP="00A55BC5">
      <w:pPr>
        <w:widowControl w:val="0"/>
        <w:autoSpaceDE w:val="0"/>
        <w:autoSpaceDN w:val="0"/>
        <w:adjustRightInd w:val="0"/>
        <w:ind w:firstLine="851"/>
        <w:jc w:val="right"/>
      </w:pPr>
      <w:r w:rsidRPr="00A55BC5">
        <w:t>№ ____________________</w:t>
      </w:r>
    </w:p>
    <w:p w14:paraId="77C9D57E" w14:textId="77777777" w:rsidR="003B400F" w:rsidRPr="00A55BC5" w:rsidRDefault="003B400F" w:rsidP="00A55BC5"/>
    <w:p w14:paraId="15104800" w14:textId="77777777" w:rsidR="003B400F" w:rsidRPr="00A55BC5" w:rsidRDefault="003B400F" w:rsidP="00A55BC5"/>
    <w:tbl>
      <w:tblPr>
        <w:tblW w:w="0" w:type="auto"/>
        <w:tblLook w:val="04A0" w:firstRow="1" w:lastRow="0" w:firstColumn="1" w:lastColumn="0" w:noHBand="0" w:noVBand="1"/>
      </w:tblPr>
      <w:tblGrid>
        <w:gridCol w:w="4819"/>
        <w:gridCol w:w="4819"/>
      </w:tblGrid>
      <w:tr w:rsidR="00E912CC" w:rsidRPr="00A55BC5" w14:paraId="4E3B6CBC" w14:textId="77777777" w:rsidTr="005B00FC">
        <w:tc>
          <w:tcPr>
            <w:tcW w:w="4927" w:type="dxa"/>
            <w:shd w:val="clear" w:color="auto" w:fill="auto"/>
          </w:tcPr>
          <w:p w14:paraId="2CA6D9FB" w14:textId="77777777" w:rsidR="00E912CC" w:rsidRPr="00A55BC5" w:rsidRDefault="00E912CC" w:rsidP="00A55BC5">
            <w:pPr>
              <w:rPr>
                <w:rFonts w:eastAsia="Calibri"/>
                <w:sz w:val="20"/>
                <w:szCs w:val="20"/>
              </w:rPr>
            </w:pPr>
            <w:r w:rsidRPr="00A55BC5">
              <w:rPr>
                <w:rFonts w:eastAsia="Calibri"/>
                <w:sz w:val="20"/>
                <w:szCs w:val="20"/>
              </w:rPr>
              <w:t>Заказчик</w:t>
            </w:r>
          </w:p>
          <w:p w14:paraId="18052B95" w14:textId="77777777" w:rsidR="00E912CC" w:rsidRPr="00A55BC5" w:rsidRDefault="00E912CC" w:rsidP="00A55BC5">
            <w:pPr>
              <w:rPr>
                <w:rFonts w:eastAsia="Calibri"/>
                <w:sz w:val="20"/>
                <w:szCs w:val="20"/>
              </w:rPr>
            </w:pPr>
            <w:r w:rsidRPr="00A55BC5">
              <w:rPr>
                <w:rFonts w:eastAsia="Calibri"/>
                <w:sz w:val="20"/>
                <w:szCs w:val="20"/>
              </w:rPr>
              <w:t>Наименование организации</w:t>
            </w:r>
          </w:p>
          <w:p w14:paraId="1965ABDA" w14:textId="77777777" w:rsidR="00E912CC" w:rsidRPr="00A55BC5" w:rsidRDefault="00E912CC" w:rsidP="00A55BC5">
            <w:pPr>
              <w:rPr>
                <w:rFonts w:eastAsia="Calibri"/>
                <w:sz w:val="20"/>
                <w:szCs w:val="20"/>
              </w:rPr>
            </w:pPr>
            <w:r w:rsidRPr="00A55BC5">
              <w:rPr>
                <w:rFonts w:eastAsia="Calibri"/>
                <w:sz w:val="20"/>
                <w:szCs w:val="20"/>
              </w:rPr>
              <w:t>Юридический адрес:</w:t>
            </w:r>
          </w:p>
          <w:p w14:paraId="6C7E90ED" w14:textId="77777777" w:rsidR="00E912CC" w:rsidRPr="00A55BC5" w:rsidRDefault="00E912CC" w:rsidP="00A55BC5">
            <w:pPr>
              <w:rPr>
                <w:rFonts w:eastAsia="Calibri"/>
                <w:sz w:val="20"/>
                <w:szCs w:val="20"/>
              </w:rPr>
            </w:pPr>
          </w:p>
          <w:p w14:paraId="4E8ABFEB" w14:textId="77777777" w:rsidR="00E912CC" w:rsidRPr="00A55BC5" w:rsidRDefault="00E912CC" w:rsidP="00A55BC5">
            <w:pPr>
              <w:rPr>
                <w:rFonts w:eastAsia="Calibri"/>
                <w:sz w:val="20"/>
                <w:szCs w:val="20"/>
              </w:rPr>
            </w:pPr>
          </w:p>
        </w:tc>
        <w:tc>
          <w:tcPr>
            <w:tcW w:w="4927" w:type="dxa"/>
            <w:shd w:val="clear" w:color="auto" w:fill="auto"/>
          </w:tcPr>
          <w:p w14:paraId="3BF182E6" w14:textId="77777777" w:rsidR="00E912CC" w:rsidRPr="00A55BC5" w:rsidRDefault="00E912CC" w:rsidP="00A55BC5">
            <w:pPr>
              <w:rPr>
                <w:rFonts w:eastAsia="Calibri"/>
                <w:sz w:val="20"/>
                <w:szCs w:val="20"/>
              </w:rPr>
            </w:pPr>
            <w:r w:rsidRPr="00A55BC5">
              <w:rPr>
                <w:rFonts w:eastAsia="Calibri"/>
                <w:sz w:val="20"/>
                <w:szCs w:val="20"/>
              </w:rPr>
              <w:t>Подрядчик</w:t>
            </w:r>
          </w:p>
          <w:p w14:paraId="3B3773F1" w14:textId="77777777" w:rsidR="00E912CC" w:rsidRPr="00A55BC5" w:rsidRDefault="00E912CC" w:rsidP="00A55BC5">
            <w:pPr>
              <w:rPr>
                <w:rFonts w:eastAsia="Calibri"/>
                <w:sz w:val="20"/>
                <w:szCs w:val="20"/>
              </w:rPr>
            </w:pPr>
            <w:r w:rsidRPr="00A55BC5">
              <w:rPr>
                <w:rFonts w:eastAsia="Calibri"/>
                <w:sz w:val="20"/>
                <w:szCs w:val="20"/>
              </w:rPr>
              <w:t>Наименование организации</w:t>
            </w:r>
          </w:p>
          <w:p w14:paraId="5967BBD7" w14:textId="77777777" w:rsidR="00E912CC" w:rsidRPr="00A55BC5" w:rsidRDefault="00E912CC" w:rsidP="00A55BC5">
            <w:pPr>
              <w:rPr>
                <w:rFonts w:eastAsia="Calibri"/>
                <w:sz w:val="20"/>
                <w:szCs w:val="20"/>
              </w:rPr>
            </w:pPr>
            <w:r w:rsidRPr="00A55BC5">
              <w:rPr>
                <w:rFonts w:eastAsia="Calibri"/>
                <w:sz w:val="20"/>
                <w:szCs w:val="20"/>
              </w:rPr>
              <w:t>Место нахождения:</w:t>
            </w:r>
          </w:p>
          <w:p w14:paraId="7B9E1865" w14:textId="77777777" w:rsidR="00E912CC" w:rsidRPr="00A55BC5" w:rsidRDefault="00E912CC" w:rsidP="00A55BC5">
            <w:pPr>
              <w:rPr>
                <w:rFonts w:eastAsia="Calibri"/>
                <w:sz w:val="20"/>
                <w:szCs w:val="20"/>
              </w:rPr>
            </w:pPr>
          </w:p>
          <w:p w14:paraId="7B1ACD1B" w14:textId="77777777" w:rsidR="00E912CC" w:rsidRPr="00A55BC5" w:rsidRDefault="00E912CC" w:rsidP="00A55BC5">
            <w:pPr>
              <w:rPr>
                <w:rFonts w:eastAsia="Calibri"/>
                <w:sz w:val="20"/>
                <w:szCs w:val="20"/>
              </w:rPr>
            </w:pPr>
          </w:p>
        </w:tc>
      </w:tr>
    </w:tbl>
    <w:p w14:paraId="58C73FBD" w14:textId="77777777" w:rsidR="00E912CC" w:rsidRPr="00A55BC5" w:rsidRDefault="00E912CC" w:rsidP="00A55B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A55BC5" w14:paraId="189130EC" w14:textId="77777777" w:rsidTr="005B00FC">
        <w:trPr>
          <w:trHeight w:val="615"/>
        </w:trPr>
        <w:tc>
          <w:tcPr>
            <w:tcW w:w="1809" w:type="dxa"/>
            <w:vMerge w:val="restart"/>
            <w:tcBorders>
              <w:top w:val="nil"/>
              <w:left w:val="nil"/>
              <w:right w:val="nil"/>
            </w:tcBorders>
            <w:shd w:val="clear" w:color="auto" w:fill="auto"/>
          </w:tcPr>
          <w:p w14:paraId="6EE50E86" w14:textId="77777777" w:rsidR="00E912CC" w:rsidRPr="00A55BC5" w:rsidRDefault="00E912CC" w:rsidP="00A55BC5">
            <w:pPr>
              <w:rPr>
                <w:rFonts w:eastAsia="Calibri"/>
              </w:rPr>
            </w:pPr>
            <w:r w:rsidRPr="00A55BC5">
              <w:rPr>
                <w:rFonts w:eastAsia="Calibri"/>
              </w:rPr>
              <w:t>Код объекта</w:t>
            </w:r>
          </w:p>
          <w:p w14:paraId="646B14DA" w14:textId="77777777" w:rsidR="00E912CC" w:rsidRPr="00A55BC5" w:rsidRDefault="00E912CC" w:rsidP="00A55BC5">
            <w:pPr>
              <w:rPr>
                <w:rFonts w:eastAsia="Calibri"/>
              </w:rPr>
            </w:pPr>
          </w:p>
          <w:p w14:paraId="7B0BD7DE" w14:textId="77777777" w:rsidR="00E912CC" w:rsidRPr="00A55BC5" w:rsidRDefault="00E912CC" w:rsidP="00A55BC5">
            <w:pPr>
              <w:rPr>
                <w:rFonts w:eastAsia="Calibri"/>
              </w:rPr>
            </w:pPr>
            <w:r w:rsidRPr="00A55BC5">
              <w:rPr>
                <w:rFonts w:eastAsia="Calibri"/>
              </w:rPr>
              <w:t>Объект</w:t>
            </w:r>
          </w:p>
          <w:p w14:paraId="10655657" w14:textId="77777777" w:rsidR="00E912CC" w:rsidRPr="00A55BC5" w:rsidRDefault="00E912CC" w:rsidP="00A55BC5">
            <w:pPr>
              <w:rPr>
                <w:rFonts w:eastAsia="Calibri"/>
              </w:rPr>
            </w:pPr>
          </w:p>
          <w:p w14:paraId="1AADF04B" w14:textId="77777777" w:rsidR="00E912CC" w:rsidRPr="00A55BC5" w:rsidRDefault="00E912CC" w:rsidP="00A55BC5">
            <w:pPr>
              <w:rPr>
                <w:rFonts w:eastAsia="Calibri"/>
              </w:rPr>
            </w:pPr>
            <w:r w:rsidRPr="00A55BC5">
              <w:rPr>
                <w:rFonts w:eastAsia="Calibri"/>
              </w:rPr>
              <w:t>Договор</w:t>
            </w:r>
          </w:p>
        </w:tc>
        <w:tc>
          <w:tcPr>
            <w:tcW w:w="6521" w:type="dxa"/>
            <w:gridSpan w:val="3"/>
            <w:tcBorders>
              <w:top w:val="nil"/>
              <w:left w:val="nil"/>
              <w:bottom w:val="single" w:sz="4" w:space="0" w:color="auto"/>
              <w:right w:val="nil"/>
            </w:tcBorders>
            <w:shd w:val="clear" w:color="auto" w:fill="auto"/>
          </w:tcPr>
          <w:p w14:paraId="1DE838ED" w14:textId="77777777" w:rsidR="00E912CC" w:rsidRPr="00A55BC5" w:rsidRDefault="00E912CC" w:rsidP="00A55BC5">
            <w:pPr>
              <w:rPr>
                <w:rFonts w:eastAsia="Calibri"/>
              </w:rPr>
            </w:pPr>
            <w:r w:rsidRPr="00A55BC5">
              <w:rPr>
                <w:rFonts w:eastAsia="Calibri"/>
              </w:rPr>
              <w:t>001</w:t>
            </w:r>
          </w:p>
          <w:p w14:paraId="70DCA11B" w14:textId="77777777" w:rsidR="00E912CC" w:rsidRPr="00A55BC5" w:rsidRDefault="00E912CC" w:rsidP="00A55BC5">
            <w:pPr>
              <w:rPr>
                <w:rFonts w:eastAsia="Calibri"/>
              </w:rPr>
            </w:pPr>
          </w:p>
          <w:p w14:paraId="5B1D6DD0" w14:textId="77777777" w:rsidR="00E912CC" w:rsidRPr="00A55BC5" w:rsidRDefault="00E912CC" w:rsidP="00A55BC5">
            <w:pPr>
              <w:rPr>
                <w:rFonts w:eastAsia="Calibri"/>
              </w:rPr>
            </w:pPr>
            <w:r w:rsidRPr="00A55BC5">
              <w:rPr>
                <w:rFonts w:eastAsia="Calibri"/>
              </w:rPr>
              <w:t>Наименование объекта</w:t>
            </w:r>
          </w:p>
          <w:p w14:paraId="130A98B6" w14:textId="77777777" w:rsidR="00E912CC" w:rsidRPr="00A55BC5" w:rsidRDefault="00E912CC" w:rsidP="00A55BC5">
            <w:pPr>
              <w:rPr>
                <w:rFonts w:eastAsia="Calibri"/>
              </w:rPr>
            </w:pPr>
          </w:p>
        </w:tc>
      </w:tr>
      <w:tr w:rsidR="00E912CC" w:rsidRPr="00A55BC5" w14:paraId="7DEA2490" w14:textId="77777777" w:rsidTr="005B00FC">
        <w:trPr>
          <w:trHeight w:val="360"/>
        </w:trPr>
        <w:tc>
          <w:tcPr>
            <w:tcW w:w="1809" w:type="dxa"/>
            <w:vMerge/>
            <w:tcBorders>
              <w:left w:val="nil"/>
              <w:right w:val="single" w:sz="4" w:space="0" w:color="auto"/>
            </w:tcBorders>
            <w:shd w:val="clear" w:color="auto" w:fill="auto"/>
          </w:tcPr>
          <w:p w14:paraId="150E870F" w14:textId="77777777" w:rsidR="00E912CC" w:rsidRPr="00A55BC5" w:rsidRDefault="00E912CC" w:rsidP="00A55BC5">
            <w:pP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95FFC33" w14:textId="77777777" w:rsidR="00E912CC" w:rsidRPr="00A55BC5" w:rsidRDefault="00E912CC" w:rsidP="00A55BC5">
            <w:pPr>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25B21BF" w14:textId="77777777" w:rsidR="00E912CC" w:rsidRPr="00A55BC5" w:rsidRDefault="00E912CC" w:rsidP="00A55BC5">
            <w:pPr>
              <w:rPr>
                <w:rFonts w:eastAsia="Calibri"/>
              </w:rPr>
            </w:pPr>
            <w:r w:rsidRPr="00A55BC5">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1D2A6179" w14:textId="77777777" w:rsidR="00E912CC" w:rsidRPr="00A55BC5" w:rsidRDefault="00E912CC" w:rsidP="00A55BC5">
            <w:pPr>
              <w:rPr>
                <w:rFonts w:eastAsia="Calibri"/>
              </w:rPr>
            </w:pPr>
          </w:p>
        </w:tc>
      </w:tr>
      <w:tr w:rsidR="00E912CC" w:rsidRPr="00A55BC5" w14:paraId="7BB5C91F" w14:textId="77777777" w:rsidTr="005B00FC">
        <w:trPr>
          <w:trHeight w:val="360"/>
        </w:trPr>
        <w:tc>
          <w:tcPr>
            <w:tcW w:w="1809" w:type="dxa"/>
            <w:vMerge/>
            <w:tcBorders>
              <w:left w:val="nil"/>
              <w:bottom w:val="nil"/>
              <w:right w:val="single" w:sz="4" w:space="0" w:color="auto"/>
            </w:tcBorders>
            <w:shd w:val="clear" w:color="auto" w:fill="auto"/>
          </w:tcPr>
          <w:p w14:paraId="1A899EB4" w14:textId="77777777" w:rsidR="00E912CC" w:rsidRPr="00A55BC5" w:rsidRDefault="00E912CC" w:rsidP="00A55BC5">
            <w:pPr>
              <w:rPr>
                <w:rFonts w:eastAsia="Calibri"/>
              </w:rPr>
            </w:pPr>
          </w:p>
        </w:tc>
        <w:tc>
          <w:tcPr>
            <w:tcW w:w="1386" w:type="dxa"/>
            <w:tcBorders>
              <w:top w:val="single" w:sz="4" w:space="0" w:color="auto"/>
              <w:left w:val="single" w:sz="4" w:space="0" w:color="auto"/>
              <w:right w:val="single" w:sz="4" w:space="0" w:color="auto"/>
            </w:tcBorders>
            <w:shd w:val="clear" w:color="auto" w:fill="auto"/>
          </w:tcPr>
          <w:p w14:paraId="2C9A1291" w14:textId="77777777" w:rsidR="00E912CC" w:rsidRPr="00A55BC5" w:rsidRDefault="00E912CC" w:rsidP="00A55BC5">
            <w:pPr>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DC720D7" w14:textId="77777777" w:rsidR="00E912CC" w:rsidRPr="00A55BC5" w:rsidRDefault="00E912CC" w:rsidP="00A55BC5">
            <w:pPr>
              <w:rPr>
                <w:rFonts w:eastAsia="Calibri"/>
              </w:rPr>
            </w:pPr>
            <w:r w:rsidRPr="00A55BC5">
              <w:rPr>
                <w:rFonts w:eastAsia="Calibri"/>
              </w:rPr>
              <w:t>00.00.20</w:t>
            </w:r>
            <w:r w:rsidR="00E8288B" w:rsidRPr="00A55BC5">
              <w:rPr>
                <w:rFonts w:eastAsia="Calibri"/>
              </w:rPr>
              <w:t>2</w:t>
            </w:r>
            <w:r w:rsidRPr="00A55BC5">
              <w:rPr>
                <w:rFonts w:eastAsia="Calibri"/>
              </w:rPr>
              <w:t>_</w:t>
            </w:r>
          </w:p>
        </w:tc>
        <w:tc>
          <w:tcPr>
            <w:tcW w:w="2977" w:type="dxa"/>
            <w:tcBorders>
              <w:top w:val="single" w:sz="4" w:space="0" w:color="auto"/>
              <w:left w:val="single" w:sz="4" w:space="0" w:color="auto"/>
            </w:tcBorders>
            <w:shd w:val="clear" w:color="auto" w:fill="auto"/>
            <w:vAlign w:val="center"/>
          </w:tcPr>
          <w:p w14:paraId="4B439B9E" w14:textId="77777777" w:rsidR="00E912CC" w:rsidRPr="00A55BC5" w:rsidRDefault="00E912CC" w:rsidP="00A55BC5">
            <w:pPr>
              <w:rPr>
                <w:rFonts w:eastAsia="Calibri"/>
              </w:rPr>
            </w:pPr>
          </w:p>
        </w:tc>
      </w:tr>
    </w:tbl>
    <w:p w14:paraId="07F1AA78" w14:textId="77777777" w:rsidR="00E912CC" w:rsidRPr="00A55BC5" w:rsidRDefault="00E912CC" w:rsidP="00A55BC5"/>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706"/>
        <w:gridCol w:w="2509"/>
      </w:tblGrid>
      <w:tr w:rsidR="00E912CC" w:rsidRPr="00A55BC5" w14:paraId="0DE2AB22" w14:textId="77777777" w:rsidTr="005B00FC">
        <w:trPr>
          <w:trHeight w:val="435"/>
        </w:trPr>
        <w:tc>
          <w:tcPr>
            <w:tcW w:w="940" w:type="dxa"/>
            <w:vMerge w:val="restart"/>
            <w:tcBorders>
              <w:top w:val="nil"/>
              <w:left w:val="nil"/>
            </w:tcBorders>
            <w:shd w:val="clear" w:color="auto" w:fill="auto"/>
            <w:vAlign w:val="bottom"/>
          </w:tcPr>
          <w:p w14:paraId="5D2568FA" w14:textId="77777777" w:rsidR="00E912CC" w:rsidRPr="00A55BC5" w:rsidRDefault="00E912CC" w:rsidP="00A55BC5">
            <w:r w:rsidRPr="00A55BC5">
              <w:t>АКТ</w:t>
            </w:r>
          </w:p>
        </w:tc>
        <w:tc>
          <w:tcPr>
            <w:tcW w:w="1753" w:type="dxa"/>
          </w:tcPr>
          <w:p w14:paraId="7F391F2D" w14:textId="77777777" w:rsidR="00E912CC" w:rsidRPr="00A55BC5" w:rsidRDefault="00E912CC" w:rsidP="00A55BC5">
            <w:r w:rsidRPr="00A55BC5">
              <w:t>Номер документа</w:t>
            </w:r>
          </w:p>
        </w:tc>
        <w:tc>
          <w:tcPr>
            <w:tcW w:w="2627" w:type="dxa"/>
          </w:tcPr>
          <w:p w14:paraId="4D6DF1D1" w14:textId="77777777" w:rsidR="00E912CC" w:rsidRPr="00A55BC5" w:rsidRDefault="00E912CC" w:rsidP="00A55BC5">
            <w:r w:rsidRPr="00A55BC5">
              <w:t>Дата составления документа</w:t>
            </w:r>
          </w:p>
        </w:tc>
      </w:tr>
      <w:tr w:rsidR="00E912CC" w:rsidRPr="00A55BC5" w14:paraId="52EAE58E" w14:textId="77777777" w:rsidTr="005B00FC">
        <w:trPr>
          <w:trHeight w:val="324"/>
        </w:trPr>
        <w:tc>
          <w:tcPr>
            <w:tcW w:w="940" w:type="dxa"/>
            <w:vMerge/>
            <w:tcBorders>
              <w:left w:val="nil"/>
              <w:bottom w:val="nil"/>
            </w:tcBorders>
            <w:shd w:val="clear" w:color="auto" w:fill="auto"/>
          </w:tcPr>
          <w:p w14:paraId="4BCBE069" w14:textId="77777777" w:rsidR="00E912CC" w:rsidRPr="00A55BC5" w:rsidRDefault="00E912CC" w:rsidP="00A55BC5"/>
        </w:tc>
        <w:tc>
          <w:tcPr>
            <w:tcW w:w="1753" w:type="dxa"/>
            <w:vAlign w:val="center"/>
          </w:tcPr>
          <w:p w14:paraId="676D0AA9" w14:textId="77777777" w:rsidR="00E912CC" w:rsidRPr="00A55BC5" w:rsidRDefault="00E912CC" w:rsidP="00A55BC5">
            <w:r w:rsidRPr="00A55BC5">
              <w:t>0</w:t>
            </w:r>
          </w:p>
        </w:tc>
        <w:tc>
          <w:tcPr>
            <w:tcW w:w="2627" w:type="dxa"/>
            <w:vAlign w:val="center"/>
          </w:tcPr>
          <w:p w14:paraId="5D3EF286" w14:textId="77777777" w:rsidR="00E912CC" w:rsidRPr="00A55BC5" w:rsidRDefault="00E912CC" w:rsidP="00A55BC5">
            <w:r w:rsidRPr="00A55BC5">
              <w:t>00.00.20</w:t>
            </w:r>
            <w:r w:rsidR="00E8288B" w:rsidRPr="00A55BC5">
              <w:t>2</w:t>
            </w:r>
            <w:r w:rsidRPr="00A55BC5">
              <w:t>_</w:t>
            </w:r>
          </w:p>
        </w:tc>
      </w:tr>
    </w:tbl>
    <w:p w14:paraId="1875617D" w14:textId="77777777" w:rsidR="00E912CC" w:rsidRPr="00A55BC5" w:rsidRDefault="00E912CC" w:rsidP="00A55BC5"/>
    <w:p w14:paraId="6A29B746" w14:textId="77777777" w:rsidR="00E912CC" w:rsidRPr="00A55BC5" w:rsidRDefault="00E912CC" w:rsidP="00A55BC5">
      <w:r w:rsidRPr="00A55BC5">
        <w:t>сдачи-приемки выполненных (</w:t>
      </w:r>
      <w:r w:rsidR="00C62A31" w:rsidRPr="00A55BC5">
        <w:t>н</w:t>
      </w:r>
      <w:r w:rsidRPr="00A55BC5">
        <w:t>аименование работ)</w:t>
      </w:r>
    </w:p>
    <w:p w14:paraId="5D68E17A" w14:textId="77777777" w:rsidR="00E912CC" w:rsidRPr="00A55BC5" w:rsidRDefault="00E912CC" w:rsidP="00A55BC5"/>
    <w:p w14:paraId="1B9EF87D" w14:textId="77777777" w:rsidR="003160AA" w:rsidRPr="00A55BC5" w:rsidRDefault="00E912CC" w:rsidP="00A55BC5">
      <w:pPr>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3CAF8DDB" w14:textId="77777777" w:rsidR="00E912CC" w:rsidRPr="00A55BC5" w:rsidRDefault="00E912CC" w:rsidP="00A55BC5">
      <w:pPr>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35E1D81C" w14:textId="77777777" w:rsidR="00E912CC" w:rsidRPr="00A55BC5" w:rsidRDefault="00E912CC" w:rsidP="00A55BC5">
      <w:pPr>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342C83F0" w14:textId="77777777" w:rsidR="00E912CC" w:rsidRPr="00A55BC5" w:rsidRDefault="00E912CC" w:rsidP="00A55BC5">
      <w:pPr>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p w14:paraId="2ACE58E5" w14:textId="77777777" w:rsidR="00E912CC" w:rsidRPr="00A55BC5" w:rsidRDefault="00E912CC" w:rsidP="00A55BC5">
      <w:pPr>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10281CE1" w14:textId="77777777" w:rsidTr="0088742B">
        <w:trPr>
          <w:trHeight w:hRule="exact" w:val="1733"/>
          <w:jc w:val="center"/>
        </w:trPr>
        <w:tc>
          <w:tcPr>
            <w:tcW w:w="1003" w:type="dxa"/>
            <w:tcBorders>
              <w:top w:val="single" w:sz="4" w:space="0" w:color="auto"/>
              <w:left w:val="single" w:sz="4" w:space="0" w:color="auto"/>
            </w:tcBorders>
            <w:shd w:val="clear" w:color="auto" w:fill="FFFFFF"/>
            <w:vAlign w:val="center"/>
          </w:tcPr>
          <w:p w14:paraId="49350057" w14:textId="77777777" w:rsidR="0088742B" w:rsidRPr="00A55BC5" w:rsidRDefault="0088742B" w:rsidP="00A55BC5">
            <w:pPr>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115AD776" w14:textId="77777777" w:rsidR="0088742B" w:rsidRPr="00A55BC5" w:rsidRDefault="0088742B" w:rsidP="00A55BC5">
            <w:pPr>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650872C7" w14:textId="77777777" w:rsidR="0088742B" w:rsidRPr="00A55BC5" w:rsidRDefault="0088742B" w:rsidP="00A55BC5">
            <w:pPr>
              <w:rPr>
                <w:rFonts w:eastAsia="Lucida Sans Unicode"/>
              </w:rPr>
            </w:pPr>
            <w:r w:rsidRPr="00A55BC5">
              <w:rPr>
                <w:rFonts w:eastAsia="Lucida Sans Unicode"/>
              </w:rPr>
              <w:t>Стоимость, руб.</w:t>
            </w:r>
          </w:p>
        </w:tc>
      </w:tr>
      <w:tr w:rsidR="0088742B" w:rsidRPr="00A55BC5" w14:paraId="4BC4A589"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6DE89C62" w14:textId="77777777" w:rsidR="0088742B" w:rsidRPr="00A55BC5" w:rsidRDefault="0088742B" w:rsidP="00A55BC5">
            <w:pPr>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0FC441BB" w14:textId="77777777" w:rsidR="0088742B" w:rsidRPr="00A55BC5" w:rsidRDefault="0088742B" w:rsidP="00A55BC5">
            <w:pPr>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771A6C96" w14:textId="77777777" w:rsidR="0088742B" w:rsidRPr="00A55BC5" w:rsidRDefault="0088742B" w:rsidP="00A55BC5">
            <w:pPr>
              <w:rPr>
                <w:rFonts w:eastAsia="Lucida Sans Unicode"/>
              </w:rPr>
            </w:pPr>
            <w:r w:rsidRPr="00A55BC5">
              <w:rPr>
                <w:rFonts w:eastAsia="Lucida Sans Unicode"/>
              </w:rPr>
              <w:t>0,00</w:t>
            </w:r>
          </w:p>
        </w:tc>
      </w:tr>
      <w:tr w:rsidR="0088742B" w:rsidRPr="00A55BC5" w14:paraId="19670CED"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520F5A1A" w14:textId="77777777" w:rsidR="0088742B" w:rsidRPr="00A55BC5" w:rsidRDefault="0088742B" w:rsidP="00A55BC5">
            <w:pPr>
              <w:rPr>
                <w:rFonts w:eastAsia="Lucida Sans Unicode"/>
              </w:rPr>
            </w:pPr>
            <w:r w:rsidRPr="00A55BC5">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14:paraId="32006F6A" w14:textId="77777777" w:rsidR="0088742B" w:rsidRPr="00A55BC5" w:rsidRDefault="0088742B" w:rsidP="00A55BC5">
            <w:pPr>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5BEF26C" w14:textId="77777777" w:rsidR="0088742B" w:rsidRPr="00A55BC5" w:rsidRDefault="0088742B" w:rsidP="00A55BC5">
            <w:pPr>
              <w:rPr>
                <w:rFonts w:eastAsia="Lucida Sans Unicode"/>
              </w:rPr>
            </w:pPr>
            <w:r w:rsidRPr="00A55BC5">
              <w:rPr>
                <w:rFonts w:eastAsia="Lucida Sans Unicode"/>
              </w:rPr>
              <w:t>0,00</w:t>
            </w:r>
          </w:p>
        </w:tc>
      </w:tr>
      <w:tr w:rsidR="0088742B" w:rsidRPr="00A55BC5" w14:paraId="6BCFA483"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2167A4F5" w14:textId="77777777" w:rsidR="0088742B" w:rsidRPr="00A55BC5" w:rsidRDefault="0088742B" w:rsidP="00A55BC5">
            <w:pPr>
              <w:rPr>
                <w:rFonts w:eastAsia="Lucida Sans Unicode"/>
              </w:rPr>
            </w:pPr>
            <w:r w:rsidRPr="00A55BC5">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14:paraId="20302213" w14:textId="77777777" w:rsidR="0088742B" w:rsidRPr="00A55BC5" w:rsidRDefault="0088742B" w:rsidP="00A55BC5">
            <w:pPr>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7197E8EC" w14:textId="77777777" w:rsidR="0088742B" w:rsidRPr="00A55BC5" w:rsidRDefault="0088742B" w:rsidP="00A55BC5">
            <w:pPr>
              <w:rPr>
                <w:rFonts w:eastAsia="Lucida Sans Unicode"/>
              </w:rPr>
            </w:pPr>
            <w:r w:rsidRPr="00A55BC5">
              <w:rPr>
                <w:rFonts w:eastAsia="Lucida Sans Unicode"/>
              </w:rPr>
              <w:t>0,00</w:t>
            </w:r>
          </w:p>
        </w:tc>
      </w:tr>
      <w:tr w:rsidR="0088742B" w:rsidRPr="00A55BC5" w14:paraId="56F4C584"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17E71C52" w14:textId="77777777" w:rsidR="0088742B" w:rsidRPr="00A55BC5" w:rsidRDefault="0088742B" w:rsidP="00A55BC5">
            <w:pPr>
              <w:rPr>
                <w:rFonts w:eastAsia="Lucida Sans Unicode"/>
              </w:rPr>
            </w:pPr>
            <w:r w:rsidRPr="00A55BC5">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14:paraId="18362A77" w14:textId="77777777" w:rsidR="0088742B" w:rsidRPr="00A55BC5" w:rsidRDefault="0088742B" w:rsidP="00A55BC5">
            <w:pPr>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7107E54E" w14:textId="77777777" w:rsidR="0088742B" w:rsidRPr="00A55BC5" w:rsidRDefault="0088742B" w:rsidP="00A55BC5">
            <w:pPr>
              <w:rPr>
                <w:rFonts w:eastAsia="Lucida Sans Unicode"/>
              </w:rPr>
            </w:pPr>
            <w:r w:rsidRPr="00A55BC5">
              <w:rPr>
                <w:rFonts w:eastAsia="Lucida Sans Unicode"/>
              </w:rPr>
              <w:t>0,00</w:t>
            </w:r>
          </w:p>
        </w:tc>
      </w:tr>
      <w:tr w:rsidR="0088742B" w:rsidRPr="00A55BC5" w14:paraId="5F90A28F"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074A2D40" w14:textId="77777777" w:rsidR="0088742B" w:rsidRPr="00A55BC5" w:rsidRDefault="0088742B" w:rsidP="00A55BC5">
            <w:pPr>
              <w:rPr>
                <w:rFonts w:eastAsia="Lucida Sans Unicode"/>
              </w:rPr>
            </w:pPr>
            <w:r w:rsidRPr="00A55BC5">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tcPr>
          <w:p w14:paraId="43B6B0FD" w14:textId="77777777" w:rsidR="0088742B" w:rsidRPr="00A55BC5" w:rsidRDefault="0088742B" w:rsidP="00A55BC5">
            <w:pPr>
              <w:rPr>
                <w:rFonts w:eastAsia="Lucida Sans Unicode"/>
              </w:rPr>
            </w:pPr>
            <w:r w:rsidRPr="00A55BC5">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2B0B15A" w14:textId="77777777" w:rsidR="0088742B" w:rsidRPr="00A55BC5" w:rsidRDefault="0088742B" w:rsidP="00A55BC5">
            <w:pPr>
              <w:rPr>
                <w:rFonts w:eastAsia="Lucida Sans Unicode"/>
              </w:rPr>
            </w:pPr>
            <w:r w:rsidRPr="00A55BC5">
              <w:rPr>
                <w:rFonts w:eastAsia="Lucida Sans Unicode"/>
              </w:rPr>
              <w:t>0,00</w:t>
            </w:r>
          </w:p>
        </w:tc>
      </w:tr>
      <w:tr w:rsidR="0088742B" w:rsidRPr="00A55BC5" w14:paraId="0EAB00C0"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4AB9321F" w14:textId="77777777" w:rsidR="0088742B" w:rsidRPr="00A55BC5" w:rsidRDefault="0088742B" w:rsidP="00A55BC5">
            <w:pPr>
              <w:rPr>
                <w:rFonts w:eastAsia="Lucida Sans Unicode"/>
              </w:rPr>
            </w:pPr>
            <w:r w:rsidRPr="00A55BC5">
              <w:rPr>
                <w:rFonts w:eastAsia="Lucida Sans Unicode"/>
              </w:rPr>
              <w:lastRenderedPageBreak/>
              <w:t>6</w:t>
            </w:r>
          </w:p>
        </w:tc>
        <w:tc>
          <w:tcPr>
            <w:tcW w:w="4258" w:type="dxa"/>
            <w:tcBorders>
              <w:top w:val="single" w:sz="4" w:space="0" w:color="auto"/>
              <w:left w:val="single" w:sz="4" w:space="0" w:color="auto"/>
              <w:bottom w:val="single" w:sz="4" w:space="0" w:color="auto"/>
            </w:tcBorders>
            <w:shd w:val="clear" w:color="auto" w:fill="FFFFFF"/>
          </w:tcPr>
          <w:p w14:paraId="3DC4B7DD" w14:textId="77777777" w:rsidR="0088742B" w:rsidRPr="00A55BC5" w:rsidRDefault="0088742B" w:rsidP="00A55BC5">
            <w:pPr>
              <w:rPr>
                <w:rFonts w:eastAsia="Lucida Sans Unicode"/>
              </w:rPr>
            </w:pPr>
            <w:r w:rsidRPr="00A55BC5">
              <w:rPr>
                <w:rFonts w:eastAsia="Lucida Sans Unicode"/>
              </w:rPr>
              <w:t>Сумма к оплате</w:t>
            </w:r>
            <w:r w:rsidRPr="00A55BC5"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ECE62A4" w14:textId="77777777" w:rsidR="0088742B" w:rsidRPr="00A55BC5" w:rsidRDefault="0088742B" w:rsidP="00A55BC5">
            <w:pPr>
              <w:rPr>
                <w:rFonts w:eastAsia="Lucida Sans Unicode"/>
              </w:rPr>
            </w:pPr>
            <w:r w:rsidRPr="00A55BC5">
              <w:rPr>
                <w:rFonts w:eastAsia="Lucida Sans Unicode"/>
              </w:rPr>
              <w:t>0,00</w:t>
            </w:r>
          </w:p>
        </w:tc>
      </w:tr>
    </w:tbl>
    <w:p w14:paraId="5148910D" w14:textId="77777777" w:rsidR="00E912CC" w:rsidRPr="00A55BC5" w:rsidRDefault="00E912CC" w:rsidP="00A55BC5">
      <w:r w:rsidRPr="00A55BC5">
        <w:tab/>
        <w:t>*Копия накладной является обязательным приложением к акту</w:t>
      </w:r>
    </w:p>
    <w:p w14:paraId="67F18E9D" w14:textId="77777777" w:rsidR="00E912CC" w:rsidRPr="00A55BC5" w:rsidRDefault="00E912CC" w:rsidP="00A55BC5"/>
    <w:tbl>
      <w:tblPr>
        <w:tblW w:w="0" w:type="auto"/>
        <w:tblLook w:val="04A0" w:firstRow="1" w:lastRow="0" w:firstColumn="1" w:lastColumn="0" w:noHBand="0" w:noVBand="1"/>
      </w:tblPr>
      <w:tblGrid>
        <w:gridCol w:w="4644"/>
        <w:gridCol w:w="4643"/>
      </w:tblGrid>
      <w:tr w:rsidR="00E912CC" w:rsidRPr="00A55BC5" w14:paraId="43636D3B" w14:textId="77777777" w:rsidTr="005B00FC">
        <w:tc>
          <w:tcPr>
            <w:tcW w:w="4644" w:type="dxa"/>
            <w:shd w:val="clear" w:color="auto" w:fill="auto"/>
          </w:tcPr>
          <w:p w14:paraId="38F916A5" w14:textId="77777777" w:rsidR="00E912CC" w:rsidRPr="00A55BC5" w:rsidRDefault="00E912CC" w:rsidP="00A55BC5">
            <w:pPr>
              <w:rPr>
                <w:rFonts w:eastAsia="Calibri"/>
              </w:rPr>
            </w:pPr>
            <w:r w:rsidRPr="00A55BC5">
              <w:rPr>
                <w:rFonts w:eastAsia="Calibri"/>
              </w:rPr>
              <w:t xml:space="preserve">Работу сдал: </w:t>
            </w:r>
          </w:p>
          <w:p w14:paraId="46E68A36" w14:textId="77777777" w:rsidR="00E912CC" w:rsidRPr="00A55BC5" w:rsidRDefault="00E912CC" w:rsidP="00A55BC5">
            <w:pPr>
              <w:rPr>
                <w:rFonts w:eastAsia="Calibri"/>
              </w:rPr>
            </w:pPr>
            <w:r w:rsidRPr="00A55BC5">
              <w:rPr>
                <w:rFonts w:eastAsia="Calibri"/>
              </w:rPr>
              <w:t>от Подрядчика</w:t>
            </w:r>
          </w:p>
          <w:p w14:paraId="15512465" w14:textId="77777777" w:rsidR="00E912CC" w:rsidRPr="00A55BC5" w:rsidRDefault="00E912CC" w:rsidP="00A55BC5">
            <w:pPr>
              <w:rPr>
                <w:rFonts w:eastAsia="Calibri"/>
              </w:rPr>
            </w:pPr>
          </w:p>
          <w:p w14:paraId="64EDE3F2" w14:textId="77777777" w:rsidR="00E912CC" w:rsidRPr="00A55BC5" w:rsidRDefault="00E912CC" w:rsidP="00A55BC5">
            <w:pPr>
              <w:rPr>
                <w:rFonts w:eastAsia="Calibri"/>
              </w:rPr>
            </w:pPr>
            <w:r w:rsidRPr="00A55BC5">
              <w:rPr>
                <w:rFonts w:eastAsia="Calibri"/>
              </w:rPr>
              <w:t>Должность</w:t>
            </w:r>
          </w:p>
          <w:p w14:paraId="154EB008" w14:textId="77777777" w:rsidR="00E912CC" w:rsidRPr="00A55BC5" w:rsidRDefault="00E912CC" w:rsidP="00A55BC5">
            <w:pPr>
              <w:rPr>
                <w:rFonts w:eastAsia="Calibri"/>
              </w:rPr>
            </w:pPr>
          </w:p>
          <w:p w14:paraId="06C3D2B7" w14:textId="77777777" w:rsidR="00E912CC" w:rsidRPr="00A55BC5" w:rsidRDefault="00E912CC" w:rsidP="00A55BC5">
            <w:pPr>
              <w:rPr>
                <w:rFonts w:eastAsia="Calibri"/>
              </w:rPr>
            </w:pPr>
            <w:r w:rsidRPr="00A55BC5">
              <w:rPr>
                <w:rFonts w:eastAsia="Calibri"/>
              </w:rPr>
              <w:t>Наименование организации</w:t>
            </w:r>
          </w:p>
          <w:p w14:paraId="2177659D" w14:textId="77777777" w:rsidR="00E912CC" w:rsidRPr="00A55BC5" w:rsidRDefault="00E912CC" w:rsidP="00A55BC5">
            <w:pPr>
              <w:rPr>
                <w:rFonts w:eastAsia="Calibri"/>
              </w:rPr>
            </w:pPr>
          </w:p>
          <w:p w14:paraId="7C81F52C" w14:textId="77777777" w:rsidR="00E912CC" w:rsidRPr="00A55BC5" w:rsidRDefault="00E912CC" w:rsidP="00A55BC5">
            <w:pPr>
              <w:rPr>
                <w:rFonts w:eastAsia="Calibri"/>
              </w:rPr>
            </w:pPr>
            <w:r w:rsidRPr="00A55BC5">
              <w:rPr>
                <w:rFonts w:eastAsia="Calibri"/>
              </w:rPr>
              <w:t>________________________(ФИО)</w:t>
            </w:r>
          </w:p>
          <w:p w14:paraId="20A7A195" w14:textId="77777777" w:rsidR="00E912CC" w:rsidRPr="00A55BC5" w:rsidRDefault="00E912CC" w:rsidP="00A55BC5">
            <w:pPr>
              <w:rPr>
                <w:rFonts w:eastAsia="Calibri"/>
              </w:rPr>
            </w:pPr>
          </w:p>
          <w:p w14:paraId="59EE89B3" w14:textId="77777777" w:rsidR="00E912CC" w:rsidRPr="00A55BC5" w:rsidRDefault="00E912CC" w:rsidP="00A55BC5">
            <w:pPr>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2F257730" w14:textId="77777777" w:rsidR="00E912CC" w:rsidRPr="00A55BC5" w:rsidRDefault="00E912CC" w:rsidP="00A55BC5">
            <w:pPr>
              <w:rPr>
                <w:rFonts w:eastAsia="Calibri"/>
              </w:rPr>
            </w:pPr>
            <w:r w:rsidRPr="00A55BC5">
              <w:rPr>
                <w:rFonts w:eastAsia="Calibri"/>
              </w:rPr>
              <w:t xml:space="preserve">Работу принял: </w:t>
            </w:r>
          </w:p>
          <w:p w14:paraId="4B5A3A23" w14:textId="77777777" w:rsidR="00E912CC" w:rsidRPr="00A55BC5" w:rsidRDefault="00E912CC" w:rsidP="00A55BC5">
            <w:pPr>
              <w:rPr>
                <w:rFonts w:eastAsia="Calibri"/>
              </w:rPr>
            </w:pPr>
            <w:r w:rsidRPr="00A55BC5">
              <w:rPr>
                <w:rFonts w:eastAsia="Calibri"/>
              </w:rPr>
              <w:t>от Заказчика</w:t>
            </w:r>
          </w:p>
          <w:p w14:paraId="5F75386A" w14:textId="77777777" w:rsidR="00E912CC" w:rsidRPr="00A55BC5" w:rsidRDefault="00E912CC" w:rsidP="00A55BC5">
            <w:pPr>
              <w:rPr>
                <w:rFonts w:eastAsia="Calibri"/>
              </w:rPr>
            </w:pPr>
          </w:p>
          <w:p w14:paraId="2F022355" w14:textId="77777777" w:rsidR="00E912CC" w:rsidRPr="00A55BC5" w:rsidRDefault="00E912CC" w:rsidP="00A55BC5">
            <w:pPr>
              <w:rPr>
                <w:rFonts w:eastAsia="Calibri"/>
              </w:rPr>
            </w:pPr>
            <w:r w:rsidRPr="00A55BC5">
              <w:rPr>
                <w:rFonts w:eastAsia="Calibri"/>
              </w:rPr>
              <w:t>Должность</w:t>
            </w:r>
          </w:p>
          <w:p w14:paraId="00125225" w14:textId="77777777" w:rsidR="00E912CC" w:rsidRPr="00A55BC5" w:rsidRDefault="00E912CC" w:rsidP="00A55BC5">
            <w:pPr>
              <w:rPr>
                <w:rFonts w:eastAsia="Calibri"/>
              </w:rPr>
            </w:pPr>
          </w:p>
          <w:p w14:paraId="59E5F5E2" w14:textId="77777777" w:rsidR="00E912CC" w:rsidRPr="00A55BC5" w:rsidRDefault="00E912CC" w:rsidP="00A55BC5">
            <w:pPr>
              <w:rPr>
                <w:rFonts w:eastAsia="Calibri"/>
              </w:rPr>
            </w:pPr>
            <w:r w:rsidRPr="00A55BC5">
              <w:rPr>
                <w:rFonts w:eastAsia="Calibri"/>
              </w:rPr>
              <w:t>Наименование организации</w:t>
            </w:r>
          </w:p>
          <w:p w14:paraId="6616D1E4" w14:textId="77777777" w:rsidR="00E912CC" w:rsidRPr="00A55BC5" w:rsidRDefault="00E912CC" w:rsidP="00A55BC5">
            <w:pPr>
              <w:rPr>
                <w:rFonts w:eastAsia="Calibri"/>
              </w:rPr>
            </w:pPr>
          </w:p>
          <w:p w14:paraId="147F09CC" w14:textId="77777777" w:rsidR="00E912CC" w:rsidRPr="00A55BC5" w:rsidRDefault="00E912CC" w:rsidP="00A55BC5">
            <w:pPr>
              <w:rPr>
                <w:rFonts w:eastAsia="Calibri"/>
              </w:rPr>
            </w:pPr>
            <w:r w:rsidRPr="00A55BC5">
              <w:rPr>
                <w:rFonts w:eastAsia="Calibri"/>
              </w:rPr>
              <w:t>________________________(ФИО)</w:t>
            </w:r>
          </w:p>
          <w:p w14:paraId="68A79526" w14:textId="77777777" w:rsidR="00E912CC" w:rsidRPr="00A55BC5" w:rsidRDefault="00E912CC" w:rsidP="00A55BC5">
            <w:pPr>
              <w:rPr>
                <w:rFonts w:eastAsia="Calibri"/>
              </w:rPr>
            </w:pPr>
          </w:p>
          <w:p w14:paraId="0011BBEF" w14:textId="77777777" w:rsidR="00E912CC" w:rsidRPr="00A55BC5" w:rsidRDefault="00E912CC" w:rsidP="00A55BC5">
            <w:pPr>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58624D1F" w14:textId="77777777" w:rsidR="00E912CC" w:rsidRPr="00A55BC5" w:rsidRDefault="00E912CC" w:rsidP="00A55BC5"/>
    <w:p w14:paraId="4E3579D3" w14:textId="77777777" w:rsidR="003B400F" w:rsidRPr="00A55BC5" w:rsidRDefault="003B400F" w:rsidP="00A55BC5">
      <w:pPr>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78A9084C" w14:textId="77777777" w:rsidTr="00BC15D5">
        <w:trPr>
          <w:trHeight w:val="900"/>
        </w:trPr>
        <w:tc>
          <w:tcPr>
            <w:tcW w:w="4500" w:type="dxa"/>
          </w:tcPr>
          <w:p w14:paraId="748F6C24" w14:textId="77777777" w:rsidR="003B400F" w:rsidRPr="00A55BC5" w:rsidRDefault="003B400F" w:rsidP="00A55BC5">
            <w:pPr>
              <w:ind w:firstLine="279"/>
              <w:rPr>
                <w:b/>
              </w:rPr>
            </w:pPr>
          </w:p>
          <w:p w14:paraId="3D348EC6" w14:textId="77777777" w:rsidR="003B400F" w:rsidRPr="00A55BC5" w:rsidRDefault="003B400F" w:rsidP="00A55BC5">
            <w:pPr>
              <w:ind w:firstLine="567"/>
              <w:rPr>
                <w:b/>
              </w:rPr>
            </w:pPr>
            <w:r w:rsidRPr="00A55BC5">
              <w:rPr>
                <w:b/>
              </w:rPr>
              <w:t>от</w:t>
            </w:r>
            <w:r w:rsidR="00E912CC" w:rsidRPr="00A55BC5">
              <w:rPr>
                <w:b/>
              </w:rPr>
              <w:t xml:space="preserve"> Подрядчика</w:t>
            </w:r>
            <w:r w:rsidRPr="00A55BC5">
              <w:rPr>
                <w:b/>
              </w:rPr>
              <w:t>:</w:t>
            </w:r>
          </w:p>
          <w:p w14:paraId="245618C6" w14:textId="77777777" w:rsidR="003B400F" w:rsidRPr="00A55BC5" w:rsidRDefault="003B400F" w:rsidP="00A55BC5">
            <w:pPr>
              <w:ind w:firstLine="279"/>
            </w:pPr>
          </w:p>
          <w:p w14:paraId="16012B6A" w14:textId="77777777" w:rsidR="003B400F" w:rsidRPr="00A55BC5" w:rsidRDefault="003B400F" w:rsidP="00A55BC5">
            <w:pPr>
              <w:ind w:firstLine="279"/>
            </w:pPr>
          </w:p>
          <w:p w14:paraId="45EB3FEC" w14:textId="77777777" w:rsidR="003B400F" w:rsidRPr="00A55BC5" w:rsidRDefault="003B400F" w:rsidP="00A55BC5">
            <w:pPr>
              <w:ind w:firstLine="279"/>
            </w:pPr>
            <w:r w:rsidRPr="00A55BC5">
              <w:t>___________________ /___________/</w:t>
            </w:r>
          </w:p>
          <w:p w14:paraId="6D002656" w14:textId="77777777" w:rsidR="003B400F" w:rsidRPr="00A55BC5" w:rsidRDefault="003B400F" w:rsidP="00A55BC5">
            <w:pPr>
              <w:ind w:firstLine="279"/>
            </w:pPr>
            <w:r w:rsidRPr="00A55BC5">
              <w:t>М.П.</w:t>
            </w:r>
          </w:p>
        </w:tc>
        <w:tc>
          <w:tcPr>
            <w:tcW w:w="4500" w:type="dxa"/>
          </w:tcPr>
          <w:p w14:paraId="39CB96C5" w14:textId="77777777" w:rsidR="003B400F" w:rsidRPr="00A55BC5" w:rsidRDefault="003B400F" w:rsidP="00A55BC5">
            <w:pPr>
              <w:ind w:firstLine="567"/>
              <w:rPr>
                <w:b/>
              </w:rPr>
            </w:pPr>
          </w:p>
          <w:p w14:paraId="5263E233" w14:textId="77777777" w:rsidR="003B400F" w:rsidRPr="00A55BC5" w:rsidRDefault="003B400F" w:rsidP="00A55BC5">
            <w:pPr>
              <w:ind w:firstLine="279"/>
              <w:rPr>
                <w:b/>
              </w:rPr>
            </w:pPr>
            <w:r w:rsidRPr="00A55BC5">
              <w:rPr>
                <w:b/>
              </w:rPr>
              <w:t xml:space="preserve">от </w:t>
            </w:r>
            <w:r w:rsidR="00E912CC" w:rsidRPr="00A55BC5">
              <w:rPr>
                <w:b/>
              </w:rPr>
              <w:t>Заказчика</w:t>
            </w:r>
            <w:r w:rsidRPr="00A55BC5">
              <w:rPr>
                <w:b/>
              </w:rPr>
              <w:t>:</w:t>
            </w:r>
          </w:p>
          <w:p w14:paraId="5CE9A82D" w14:textId="77777777" w:rsidR="003B400F" w:rsidRPr="00A55BC5" w:rsidRDefault="003B400F" w:rsidP="00A55BC5">
            <w:pPr>
              <w:ind w:firstLine="567"/>
            </w:pPr>
          </w:p>
          <w:p w14:paraId="0AE5A489" w14:textId="77777777" w:rsidR="003B400F" w:rsidRPr="00A55BC5" w:rsidRDefault="003B400F" w:rsidP="00A55BC5">
            <w:pPr>
              <w:ind w:firstLine="567"/>
            </w:pPr>
          </w:p>
          <w:p w14:paraId="26E5DB9C" w14:textId="77777777" w:rsidR="003B400F" w:rsidRPr="00A55BC5" w:rsidRDefault="003B400F" w:rsidP="00A55BC5">
            <w:pPr>
              <w:ind w:firstLine="567"/>
            </w:pPr>
            <w:r w:rsidRPr="00A55BC5">
              <w:t>_______________ / ____________/</w:t>
            </w:r>
          </w:p>
          <w:p w14:paraId="5B26C038" w14:textId="77777777" w:rsidR="003B400F" w:rsidRPr="00A55BC5" w:rsidRDefault="003B400F" w:rsidP="00A55BC5">
            <w:pPr>
              <w:ind w:firstLine="567"/>
            </w:pPr>
            <w:r w:rsidRPr="00A55BC5">
              <w:t>М.П.</w:t>
            </w:r>
          </w:p>
        </w:tc>
      </w:tr>
    </w:tbl>
    <w:p w14:paraId="7C42167A" w14:textId="77777777" w:rsidR="003B400F" w:rsidRPr="00A55BC5" w:rsidRDefault="003B400F" w:rsidP="00970146"/>
    <w:sectPr w:rsidR="003B400F" w:rsidRPr="00A55BC5" w:rsidSect="009701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3D9C" w14:textId="77777777" w:rsidR="00C53338" w:rsidRDefault="00C53338">
      <w:pPr>
        <w:spacing w:after="0"/>
      </w:pPr>
      <w:r>
        <w:separator/>
      </w:r>
    </w:p>
  </w:endnote>
  <w:endnote w:type="continuationSeparator" w:id="0">
    <w:p w14:paraId="006D8327" w14:textId="77777777" w:rsidR="00C53338" w:rsidRDefault="00C53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A02F" w14:textId="45F3FB8B" w:rsidR="00C53338" w:rsidRDefault="00C53338" w:rsidP="008B1374">
    <w:pPr>
      <w:pStyle w:val="af8"/>
      <w:jc w:val="center"/>
    </w:pPr>
    <w:r w:rsidRPr="001F3543">
      <w:fldChar w:fldCharType="begin"/>
    </w:r>
    <w:r w:rsidRPr="001F3543">
      <w:instrText>PAGE   \* MERGEFORMAT</w:instrText>
    </w:r>
    <w:r w:rsidRPr="001F3543">
      <w:fldChar w:fldCharType="separate"/>
    </w:r>
    <w:r w:rsidR="00D22965">
      <w:rPr>
        <w:noProof/>
      </w:rPr>
      <w:t>1</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980E" w14:textId="77777777" w:rsidR="00C53338" w:rsidRDefault="00C53338">
    <w:pPr>
      <w:rPr>
        <w:sz w:val="2"/>
        <w:szCs w:val="2"/>
      </w:rPr>
    </w:pPr>
    <w:r>
      <w:rPr>
        <w:noProof/>
      </w:rPr>
      <mc:AlternateContent>
        <mc:Choice Requires="wps">
          <w:drawing>
            <wp:anchor distT="0" distB="0" distL="63500" distR="63500" simplePos="0" relativeHeight="251656704" behindDoc="1" locked="0" layoutInCell="1" allowOverlap="1" wp14:anchorId="52BD5246" wp14:editId="440A1CC6">
              <wp:simplePos x="0" y="0"/>
              <wp:positionH relativeFrom="page">
                <wp:posOffset>6951980</wp:posOffset>
              </wp:positionH>
              <wp:positionV relativeFrom="page">
                <wp:posOffset>10485120</wp:posOffset>
              </wp:positionV>
              <wp:extent cx="83185" cy="145415"/>
              <wp:effectExtent l="0" t="0" r="152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86E4" w14:textId="77777777" w:rsidR="00C53338" w:rsidRDefault="00C53338">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D5246" id="_x0000_t202" coordsize="21600,21600" o:spt="202" path="m,l,21600r21600,l21600,xe">
              <v:stroke joinstyle="miter"/>
              <v:path gradientshapeok="t" o:connecttype="rect"/>
            </v:shapetype>
            <v:shape id="Поле 2" o:spid="_x0000_s1027" type="#_x0000_t202" style="position:absolute;left:0;text-align:left;margin-left:547.4pt;margin-top:825.6pt;width:6.55pt;height:11.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mVuAIAAKw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" filled="f" stroked="f">
              <v:textbox style="mso-fit-shape-to-text:t" inset="0,0,0,0">
                <w:txbxContent>
                  <w:p w14:paraId="7E4586E4" w14:textId="77777777" w:rsidR="00C53338" w:rsidRDefault="00C53338">
                    <w:r w:rsidRPr="00EF1824">
                      <w:t>-&g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1BFE4" w14:textId="77777777" w:rsidR="00C53338" w:rsidRDefault="00C53338">
      <w:pPr>
        <w:spacing w:after="0"/>
      </w:pPr>
      <w:r>
        <w:separator/>
      </w:r>
    </w:p>
  </w:footnote>
  <w:footnote w:type="continuationSeparator" w:id="0">
    <w:p w14:paraId="71E301FB" w14:textId="77777777" w:rsidR="00C53338" w:rsidRDefault="00C533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077C" w14:textId="77777777" w:rsidR="00C53338" w:rsidRDefault="00C53338">
    <w:pPr>
      <w:rPr>
        <w:sz w:val="2"/>
        <w:szCs w:val="2"/>
      </w:rPr>
    </w:pPr>
    <w:r>
      <w:rPr>
        <w:noProof/>
      </w:rPr>
      <mc:AlternateContent>
        <mc:Choice Requires="wps">
          <w:drawing>
            <wp:anchor distT="0" distB="0" distL="63500" distR="63500" simplePos="0" relativeHeight="251658752" behindDoc="1" locked="0" layoutInCell="1" allowOverlap="1" wp14:anchorId="2E8AFEF7" wp14:editId="25641543">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FB17" w14:textId="77777777" w:rsidR="00C53338" w:rsidRDefault="00C5333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AFEF7"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5426FB17" w14:textId="77777777" w:rsidR="00C53338" w:rsidRDefault="00C5333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DC28" w14:textId="77777777" w:rsidR="00C53338" w:rsidRDefault="00C5333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42D2" w14:textId="77777777" w:rsidR="00C53338" w:rsidRDefault="00C53338">
    <w:pPr>
      <w:rPr>
        <w:sz w:val="2"/>
        <w:szCs w:val="2"/>
      </w:rPr>
    </w:pPr>
    <w:r>
      <w:rPr>
        <w:noProof/>
      </w:rPr>
      <mc:AlternateContent>
        <mc:Choice Requires="wps">
          <w:drawing>
            <wp:anchor distT="0" distB="0" distL="63500" distR="63500" simplePos="0" relativeHeight="251657728" behindDoc="1" locked="0" layoutInCell="1" allowOverlap="1" wp14:anchorId="52FEAD7F" wp14:editId="0F52CB9D">
              <wp:simplePos x="0" y="0"/>
              <wp:positionH relativeFrom="page">
                <wp:posOffset>5960110</wp:posOffset>
              </wp:positionH>
              <wp:positionV relativeFrom="page">
                <wp:posOffset>472440</wp:posOffset>
              </wp:positionV>
              <wp:extent cx="69215" cy="175260"/>
              <wp:effectExtent l="0" t="0" r="6985" b="152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69B0" w14:textId="77777777" w:rsidR="00C53338" w:rsidRDefault="00C5333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EAD7F" id="_x0000_t202" coordsize="21600,21600" o:spt="202" path="m,l,21600r21600,l21600,xe">
              <v:stroke joinstyle="miter"/>
              <v:path gradientshapeok="t" o:connecttype="rect"/>
            </v:shapetype>
            <v:shape id="Поле 5" o:spid="_x0000_s1028" type="#_x0000_t202" style="position:absolute;left:0;text-align:left;margin-left:469.3pt;margin-top:37.2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DeuwIAAKw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e0rA3rsC&#10;AACsBQAADgAAAAAAAAAAAAAAAAAuAgAAZHJzL2Uyb0RvYy54bWxQSwECLQAUAAYACAAAACEAEB5X&#10;ONwAAAAKAQAADwAAAAAAAAAAAAAAAAAVBQAAZHJzL2Rvd25yZXYueG1sUEsFBgAAAAAEAAQA8wAA&#10;AB4GAAAAAA==&#10;" filled="f" stroked="f">
              <v:textbox style="mso-fit-shape-to-text:t" inset="0,0,0,0">
                <w:txbxContent>
                  <w:p w14:paraId="6CB269B0" w14:textId="77777777" w:rsidR="00C53338" w:rsidRDefault="00C5333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A25FA2"/>
    <w:multiLevelType w:val="multilevel"/>
    <w:tmpl w:val="192AA8D2"/>
    <w:lvl w:ilvl="0">
      <w:start w:val="16"/>
      <w:numFmt w:val="decimal"/>
      <w:lvlText w:val="%1."/>
      <w:lvlJc w:val="left"/>
      <w:pPr>
        <w:ind w:left="780" w:hanging="780"/>
      </w:pPr>
      <w:rPr>
        <w:rFonts w:hint="default"/>
      </w:rPr>
    </w:lvl>
    <w:lvl w:ilvl="1">
      <w:start w:val="15"/>
      <w:numFmt w:val="decimal"/>
      <w:lvlText w:val="%1.%2."/>
      <w:lvlJc w:val="left"/>
      <w:pPr>
        <w:ind w:left="1347" w:hanging="780"/>
      </w:pPr>
      <w:rPr>
        <w:rFonts w:hint="default"/>
      </w:rPr>
    </w:lvl>
    <w:lvl w:ilvl="2">
      <w:start w:val="1"/>
      <w:numFmt w:val="decimal"/>
      <w:lvlText w:val="%1.%2.%3."/>
      <w:lvlJc w:val="left"/>
      <w:pPr>
        <w:ind w:left="1915"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1"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6"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7"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1"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9"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1"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0"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4"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15:restartNumberingAfterBreak="0">
    <w:nsid w:val="45F21B4C"/>
    <w:multiLevelType w:val="multilevel"/>
    <w:tmpl w:val="BCE2CAF8"/>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7"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7670141"/>
    <w:multiLevelType w:val="multilevel"/>
    <w:tmpl w:val="AB881568"/>
    <w:lvl w:ilvl="0">
      <w:start w:val="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1"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3"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6"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25132C6"/>
    <w:multiLevelType w:val="hybridMultilevel"/>
    <w:tmpl w:val="17B286C6"/>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8"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09"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0"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53F7CD1"/>
    <w:multiLevelType w:val="hybridMultilevel"/>
    <w:tmpl w:val="46D02FBE"/>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4" w15:restartNumberingAfterBreak="0">
    <w:nsid w:val="67A614ED"/>
    <w:multiLevelType w:val="multilevel"/>
    <w:tmpl w:val="F5A8C296"/>
    <w:lvl w:ilvl="0">
      <w:start w:val="16"/>
      <w:numFmt w:val="decimal"/>
      <w:lvlText w:val="%1."/>
      <w:lvlJc w:val="left"/>
      <w:pPr>
        <w:ind w:left="780" w:hanging="780"/>
      </w:pPr>
      <w:rPr>
        <w:rFonts w:hint="default"/>
      </w:rPr>
    </w:lvl>
    <w:lvl w:ilvl="1">
      <w:start w:val="18"/>
      <w:numFmt w:val="decimal"/>
      <w:lvlText w:val="%1.%2."/>
      <w:lvlJc w:val="left"/>
      <w:pPr>
        <w:ind w:left="1418" w:hanging="780"/>
      </w:pPr>
      <w:rPr>
        <w:rFonts w:hint="default"/>
      </w:rPr>
    </w:lvl>
    <w:lvl w:ilvl="2">
      <w:start w:val="1"/>
      <w:numFmt w:val="decimal"/>
      <w:lvlText w:val="%1.%2.%3."/>
      <w:lvlJc w:val="left"/>
      <w:pPr>
        <w:ind w:left="1915"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5"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19"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E242AD3"/>
    <w:multiLevelType w:val="multilevel"/>
    <w:tmpl w:val="FDA40E30"/>
    <w:lvl w:ilvl="0">
      <w:start w:val="1"/>
      <w:numFmt w:val="decimal"/>
      <w:lvlText w:val="%1."/>
      <w:lvlJc w:val="left"/>
      <w:pPr>
        <w:ind w:left="1130"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3"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8"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0"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2"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7"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38"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0"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1" w15:restartNumberingAfterBreak="0">
    <w:nsid w:val="795D3006"/>
    <w:multiLevelType w:val="hybridMultilevel"/>
    <w:tmpl w:val="2BF4925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2"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43"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0"/>
  </w:num>
  <w:num w:numId="4">
    <w:abstractNumId w:val="6"/>
  </w:num>
  <w:num w:numId="5">
    <w:abstractNumId w:val="4"/>
  </w:num>
  <w:num w:numId="6">
    <w:abstractNumId w:val="7"/>
  </w:num>
  <w:num w:numId="7">
    <w:abstractNumId w:val="2"/>
  </w:num>
  <w:num w:numId="8">
    <w:abstractNumId w:val="1"/>
  </w:num>
  <w:num w:numId="9">
    <w:abstractNumId w:val="0"/>
  </w:num>
  <w:num w:numId="10">
    <w:abstractNumId w:val="35"/>
  </w:num>
  <w:num w:numId="11">
    <w:abstractNumId w:val="18"/>
  </w:num>
  <w:num w:numId="12">
    <w:abstractNumId w:val="121"/>
  </w:num>
  <w:num w:numId="13">
    <w:abstractNumId w:val="88"/>
  </w:num>
  <w:num w:numId="14">
    <w:abstractNumId w:val="26"/>
  </w:num>
  <w:num w:numId="15">
    <w:abstractNumId w:val="105"/>
  </w:num>
  <w:num w:numId="16">
    <w:abstractNumId w:val="30"/>
  </w:num>
  <w:num w:numId="17">
    <w:abstractNumId w:val="49"/>
  </w:num>
  <w:num w:numId="18">
    <w:abstractNumId w:val="93"/>
  </w:num>
  <w:num w:numId="19">
    <w:abstractNumId w:val="92"/>
  </w:num>
  <w:num w:numId="20">
    <w:abstractNumId w:val="103"/>
  </w:num>
  <w:num w:numId="21">
    <w:abstractNumId w:val="99"/>
  </w:num>
  <w:num w:numId="22">
    <w:abstractNumId w:val="70"/>
  </w:num>
  <w:num w:numId="23">
    <w:abstractNumId w:val="31"/>
  </w:num>
  <w:num w:numId="24">
    <w:abstractNumId w:val="27"/>
  </w:num>
  <w:num w:numId="25">
    <w:abstractNumId w:val="32"/>
  </w:num>
  <w:num w:numId="26">
    <w:abstractNumId w:val="40"/>
  </w:num>
  <w:num w:numId="27">
    <w:abstractNumId w:val="118"/>
  </w:num>
  <w:num w:numId="28">
    <w:abstractNumId w:val="20"/>
  </w:num>
  <w:num w:numId="29">
    <w:abstractNumId w:val="82"/>
  </w:num>
  <w:num w:numId="30">
    <w:abstractNumId w:val="74"/>
  </w:num>
  <w:num w:numId="31">
    <w:abstractNumId w:val="106"/>
  </w:num>
  <w:num w:numId="32">
    <w:abstractNumId w:val="36"/>
  </w:num>
  <w:num w:numId="33">
    <w:abstractNumId w:val="140"/>
  </w:num>
  <w:num w:numId="34">
    <w:abstractNumId w:val="142"/>
  </w:num>
  <w:num w:numId="35">
    <w:abstractNumId w:val="109"/>
  </w:num>
  <w:num w:numId="36">
    <w:abstractNumId w:val="85"/>
  </w:num>
  <w:num w:numId="37">
    <w:abstractNumId w:val="129"/>
  </w:num>
  <w:num w:numId="38">
    <w:abstractNumId w:val="69"/>
  </w:num>
  <w:num w:numId="39">
    <w:abstractNumId w:val="108"/>
  </w:num>
  <w:num w:numId="40">
    <w:abstractNumId w:val="137"/>
  </w:num>
  <w:num w:numId="41">
    <w:abstractNumId w:val="5"/>
  </w:num>
  <w:num w:numId="42">
    <w:abstractNumId w:val="47"/>
  </w:num>
  <w:num w:numId="43">
    <w:abstractNumId w:val="135"/>
  </w:num>
  <w:num w:numId="44">
    <w:abstractNumId w:val="139"/>
  </w:num>
  <w:num w:numId="45">
    <w:abstractNumId w:val="48"/>
  </w:num>
  <w:num w:numId="46">
    <w:abstractNumId w:val="138"/>
  </w:num>
  <w:num w:numId="47">
    <w:abstractNumId w:val="113"/>
  </w:num>
  <w:num w:numId="48">
    <w:abstractNumId w:val="46"/>
  </w:num>
  <w:num w:numId="49">
    <w:abstractNumId w:val="56"/>
  </w:num>
  <w:num w:numId="50">
    <w:abstractNumId w:val="54"/>
  </w:num>
  <w:num w:numId="51">
    <w:abstractNumId w:val="3"/>
  </w:num>
  <w:num w:numId="52">
    <w:abstractNumId w:val="86"/>
  </w:num>
  <w:num w:numId="53">
    <w:abstractNumId w:val="132"/>
  </w:num>
  <w:num w:numId="54">
    <w:abstractNumId w:val="123"/>
  </w:num>
  <w:num w:numId="55">
    <w:abstractNumId w:val="62"/>
  </w:num>
  <w:num w:numId="56">
    <w:abstractNumId w:val="60"/>
  </w:num>
  <w:num w:numId="57">
    <w:abstractNumId w:val="68"/>
  </w:num>
  <w:num w:numId="58">
    <w:abstractNumId w:val="65"/>
  </w:num>
  <w:num w:numId="59">
    <w:abstractNumId w:val="64"/>
  </w:num>
  <w:num w:numId="60">
    <w:abstractNumId w:val="83"/>
  </w:num>
  <w:num w:numId="61">
    <w:abstractNumId w:val="66"/>
  </w:num>
  <w:num w:numId="62">
    <w:abstractNumId w:val="11"/>
  </w:num>
  <w:num w:numId="63">
    <w:abstractNumId w:val="41"/>
  </w:num>
  <w:num w:numId="64">
    <w:abstractNumId w:val="134"/>
  </w:num>
  <w:num w:numId="65">
    <w:abstractNumId w:val="44"/>
  </w:num>
  <w:num w:numId="66">
    <w:abstractNumId w:val="100"/>
  </w:num>
  <w:num w:numId="67">
    <w:abstractNumId w:val="89"/>
  </w:num>
  <w:num w:numId="68">
    <w:abstractNumId w:val="34"/>
  </w:num>
  <w:num w:numId="69">
    <w:abstractNumId w:val="38"/>
  </w:num>
  <w:num w:numId="70">
    <w:abstractNumId w:val="112"/>
  </w:num>
  <w:num w:numId="71">
    <w:abstractNumId w:val="97"/>
  </w:num>
  <w:num w:numId="72">
    <w:abstractNumId w:val="115"/>
  </w:num>
  <w:num w:numId="73">
    <w:abstractNumId w:val="23"/>
  </w:num>
  <w:num w:numId="74">
    <w:abstractNumId w:val="104"/>
  </w:num>
  <w:num w:numId="75">
    <w:abstractNumId w:val="33"/>
  </w:num>
  <w:num w:numId="76">
    <w:abstractNumId w:val="21"/>
  </w:num>
  <w:num w:numId="77">
    <w:abstractNumId w:val="73"/>
  </w:num>
  <w:num w:numId="78">
    <w:abstractNumId w:val="22"/>
  </w:num>
  <w:num w:numId="79">
    <w:abstractNumId w:val="131"/>
  </w:num>
  <w:num w:numId="80">
    <w:abstractNumId w:val="127"/>
  </w:num>
  <w:num w:numId="81">
    <w:abstractNumId w:val="63"/>
  </w:num>
  <w:num w:numId="82">
    <w:abstractNumId w:val="52"/>
  </w:num>
  <w:num w:numId="83">
    <w:abstractNumId w:val="28"/>
  </w:num>
  <w:num w:numId="84">
    <w:abstractNumId w:val="80"/>
  </w:num>
  <w:num w:numId="85">
    <w:abstractNumId w:val="75"/>
  </w:num>
  <w:num w:numId="86">
    <w:abstractNumId w:val="9"/>
  </w:num>
  <w:num w:numId="87">
    <w:abstractNumId w:val="42"/>
  </w:num>
  <w:num w:numId="88">
    <w:abstractNumId w:val="98"/>
  </w:num>
  <w:num w:numId="89">
    <w:abstractNumId w:val="13"/>
  </w:num>
  <w:num w:numId="90">
    <w:abstractNumId w:val="133"/>
  </w:num>
  <w:num w:numId="91">
    <w:abstractNumId w:val="102"/>
  </w:num>
  <w:num w:numId="92">
    <w:abstractNumId w:val="50"/>
  </w:num>
  <w:num w:numId="93">
    <w:abstractNumId w:val="55"/>
  </w:num>
  <w:num w:numId="94">
    <w:abstractNumId w:val="110"/>
  </w:num>
  <w:num w:numId="95">
    <w:abstractNumId w:val="91"/>
  </w:num>
  <w:num w:numId="96">
    <w:abstractNumId w:val="143"/>
  </w:num>
  <w:num w:numId="97">
    <w:abstractNumId w:val="101"/>
  </w:num>
  <w:num w:numId="98">
    <w:abstractNumId w:val="10"/>
  </w:num>
  <w:num w:numId="99">
    <w:abstractNumId w:val="57"/>
  </w:num>
  <w:num w:numId="100">
    <w:abstractNumId w:val="72"/>
  </w:num>
  <w:num w:numId="101">
    <w:abstractNumId w:val="116"/>
  </w:num>
  <w:num w:numId="102">
    <w:abstractNumId w:val="96"/>
  </w:num>
  <w:num w:numId="103">
    <w:abstractNumId w:val="117"/>
  </w:num>
  <w:num w:numId="104">
    <w:abstractNumId w:val="107"/>
  </w:num>
  <w:num w:numId="105">
    <w:abstractNumId w:val="8"/>
  </w:num>
  <w:num w:numId="106">
    <w:abstractNumId w:val="58"/>
  </w:num>
  <w:num w:numId="107">
    <w:abstractNumId w:val="25"/>
  </w:num>
  <w:num w:numId="108">
    <w:abstractNumId w:val="37"/>
  </w:num>
  <w:num w:numId="109">
    <w:abstractNumId w:val="119"/>
  </w:num>
  <w:num w:numId="110">
    <w:abstractNumId w:val="130"/>
  </w:num>
  <w:num w:numId="111">
    <w:abstractNumId w:val="16"/>
  </w:num>
  <w:num w:numId="112">
    <w:abstractNumId w:val="136"/>
  </w:num>
  <w:num w:numId="113">
    <w:abstractNumId w:val="39"/>
  </w:num>
  <w:num w:numId="114">
    <w:abstractNumId w:val="12"/>
  </w:num>
  <w:num w:numId="115">
    <w:abstractNumId w:val="71"/>
  </w:num>
  <w:num w:numId="116">
    <w:abstractNumId w:val="79"/>
  </w:num>
  <w:num w:numId="117">
    <w:abstractNumId w:val="125"/>
  </w:num>
  <w:num w:numId="118">
    <w:abstractNumId w:val="45"/>
  </w:num>
  <w:num w:numId="119">
    <w:abstractNumId w:val="122"/>
  </w:num>
  <w:num w:numId="120">
    <w:abstractNumId w:val="87"/>
  </w:num>
  <w:num w:numId="121">
    <w:abstractNumId w:val="14"/>
  </w:num>
  <w:num w:numId="122">
    <w:abstractNumId w:val="141"/>
  </w:num>
  <w:num w:numId="123">
    <w:abstractNumId w:val="126"/>
  </w:num>
  <w:num w:numId="124">
    <w:abstractNumId w:val="81"/>
  </w:num>
  <w:num w:numId="125">
    <w:abstractNumId w:val="111"/>
  </w:num>
  <w:num w:numId="126">
    <w:abstractNumId w:val="15"/>
  </w:num>
  <w:num w:numId="127">
    <w:abstractNumId w:val="19"/>
  </w:num>
  <w:num w:numId="128">
    <w:abstractNumId w:val="24"/>
  </w:num>
  <w:num w:numId="129">
    <w:abstractNumId w:val="43"/>
  </w:num>
  <w:num w:numId="130">
    <w:abstractNumId w:val="51"/>
  </w:num>
  <w:num w:numId="131">
    <w:abstractNumId w:val="53"/>
  </w:num>
  <w:num w:numId="132">
    <w:abstractNumId w:val="59"/>
  </w:num>
  <w:num w:numId="133">
    <w:abstractNumId w:val="61"/>
  </w:num>
  <w:num w:numId="134">
    <w:abstractNumId w:val="77"/>
  </w:num>
  <w:num w:numId="135">
    <w:abstractNumId w:val="84"/>
  </w:num>
  <w:num w:numId="136">
    <w:abstractNumId w:val="90"/>
  </w:num>
  <w:num w:numId="137">
    <w:abstractNumId w:val="94"/>
  </w:num>
  <w:num w:numId="138">
    <w:abstractNumId w:val="95"/>
  </w:num>
  <w:num w:numId="139">
    <w:abstractNumId w:val="124"/>
  </w:num>
  <w:num w:numId="140">
    <w:abstractNumId w:val="128"/>
  </w:num>
  <w:num w:numId="14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142">
    <w:abstractNumId w:val="67"/>
  </w:num>
  <w:num w:numId="143">
    <w:abstractNumId w:val="78"/>
  </w:num>
  <w:num w:numId="144">
    <w:abstractNumId w:val="76"/>
  </w:num>
  <w:num w:numId="145">
    <w:abstractNumId w:val="114"/>
  </w:num>
  <w:num w:numId="146">
    <w:abstractNumId w:val="1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E"/>
    <w:rsid w:val="00006C4C"/>
    <w:rsid w:val="00011B7F"/>
    <w:rsid w:val="00024586"/>
    <w:rsid w:val="00030270"/>
    <w:rsid w:val="00034B0C"/>
    <w:rsid w:val="00034DA9"/>
    <w:rsid w:val="00036FC8"/>
    <w:rsid w:val="000417B7"/>
    <w:rsid w:val="00067D02"/>
    <w:rsid w:val="000912DF"/>
    <w:rsid w:val="00093C4B"/>
    <w:rsid w:val="000A19A4"/>
    <w:rsid w:val="000A5331"/>
    <w:rsid w:val="000A6169"/>
    <w:rsid w:val="000A6BC8"/>
    <w:rsid w:val="000E3EA6"/>
    <w:rsid w:val="0010082B"/>
    <w:rsid w:val="00124A4E"/>
    <w:rsid w:val="00133A9F"/>
    <w:rsid w:val="0014039F"/>
    <w:rsid w:val="00143B26"/>
    <w:rsid w:val="0019476B"/>
    <w:rsid w:val="001B75DC"/>
    <w:rsid w:val="001C2F24"/>
    <w:rsid w:val="001C6610"/>
    <w:rsid w:val="001D1885"/>
    <w:rsid w:val="001D2987"/>
    <w:rsid w:val="00202239"/>
    <w:rsid w:val="00216909"/>
    <w:rsid w:val="00216AC8"/>
    <w:rsid w:val="00231A4E"/>
    <w:rsid w:val="00241055"/>
    <w:rsid w:val="00254ACE"/>
    <w:rsid w:val="00274DDC"/>
    <w:rsid w:val="0028588E"/>
    <w:rsid w:val="002C10E0"/>
    <w:rsid w:val="002C2027"/>
    <w:rsid w:val="002C2A3F"/>
    <w:rsid w:val="002C794E"/>
    <w:rsid w:val="002D6AB3"/>
    <w:rsid w:val="002F4A9D"/>
    <w:rsid w:val="003160AA"/>
    <w:rsid w:val="00322F67"/>
    <w:rsid w:val="003377FF"/>
    <w:rsid w:val="00377EC9"/>
    <w:rsid w:val="003876B0"/>
    <w:rsid w:val="003A745A"/>
    <w:rsid w:val="003B400F"/>
    <w:rsid w:val="003F7062"/>
    <w:rsid w:val="00422E57"/>
    <w:rsid w:val="0042525C"/>
    <w:rsid w:val="004818F9"/>
    <w:rsid w:val="00486A71"/>
    <w:rsid w:val="004B3EDA"/>
    <w:rsid w:val="004D1702"/>
    <w:rsid w:val="004D1835"/>
    <w:rsid w:val="004E6258"/>
    <w:rsid w:val="00515B92"/>
    <w:rsid w:val="00534363"/>
    <w:rsid w:val="0053640F"/>
    <w:rsid w:val="005372FA"/>
    <w:rsid w:val="00543214"/>
    <w:rsid w:val="00547D89"/>
    <w:rsid w:val="0055241D"/>
    <w:rsid w:val="00554089"/>
    <w:rsid w:val="00587D13"/>
    <w:rsid w:val="005917C1"/>
    <w:rsid w:val="00597481"/>
    <w:rsid w:val="005A4595"/>
    <w:rsid w:val="005B00FC"/>
    <w:rsid w:val="005F59E0"/>
    <w:rsid w:val="00617B06"/>
    <w:rsid w:val="00617FC2"/>
    <w:rsid w:val="006238E1"/>
    <w:rsid w:val="0064304C"/>
    <w:rsid w:val="00646C14"/>
    <w:rsid w:val="0065490B"/>
    <w:rsid w:val="00664FE6"/>
    <w:rsid w:val="00690DEF"/>
    <w:rsid w:val="00694CF1"/>
    <w:rsid w:val="006970CC"/>
    <w:rsid w:val="006A34B0"/>
    <w:rsid w:val="006D7FE0"/>
    <w:rsid w:val="006F6AEA"/>
    <w:rsid w:val="00700F76"/>
    <w:rsid w:val="00711A90"/>
    <w:rsid w:val="007473F9"/>
    <w:rsid w:val="0075037C"/>
    <w:rsid w:val="00756A6F"/>
    <w:rsid w:val="00790E24"/>
    <w:rsid w:val="007A0183"/>
    <w:rsid w:val="007B74D0"/>
    <w:rsid w:val="007C13AA"/>
    <w:rsid w:val="007C470D"/>
    <w:rsid w:val="007F4C90"/>
    <w:rsid w:val="00836E74"/>
    <w:rsid w:val="00842B15"/>
    <w:rsid w:val="00867286"/>
    <w:rsid w:val="008773CF"/>
    <w:rsid w:val="00881224"/>
    <w:rsid w:val="0088742B"/>
    <w:rsid w:val="008B1374"/>
    <w:rsid w:val="008C4B2A"/>
    <w:rsid w:val="008F3CD0"/>
    <w:rsid w:val="009045F3"/>
    <w:rsid w:val="0091703A"/>
    <w:rsid w:val="00921F5A"/>
    <w:rsid w:val="00925842"/>
    <w:rsid w:val="00930EBD"/>
    <w:rsid w:val="009335F5"/>
    <w:rsid w:val="009347B9"/>
    <w:rsid w:val="00935209"/>
    <w:rsid w:val="00937404"/>
    <w:rsid w:val="0094799A"/>
    <w:rsid w:val="00964915"/>
    <w:rsid w:val="00970146"/>
    <w:rsid w:val="00984D8F"/>
    <w:rsid w:val="0098586C"/>
    <w:rsid w:val="0099162E"/>
    <w:rsid w:val="0099195F"/>
    <w:rsid w:val="009A03B7"/>
    <w:rsid w:val="009E0427"/>
    <w:rsid w:val="009E287E"/>
    <w:rsid w:val="009F6291"/>
    <w:rsid w:val="00A2239E"/>
    <w:rsid w:val="00A3766D"/>
    <w:rsid w:val="00A43491"/>
    <w:rsid w:val="00A52924"/>
    <w:rsid w:val="00A54289"/>
    <w:rsid w:val="00A55BC5"/>
    <w:rsid w:val="00A61984"/>
    <w:rsid w:val="00A8143F"/>
    <w:rsid w:val="00A931B6"/>
    <w:rsid w:val="00AD24C5"/>
    <w:rsid w:val="00AD69FC"/>
    <w:rsid w:val="00AE17D1"/>
    <w:rsid w:val="00AE4C78"/>
    <w:rsid w:val="00AE52BD"/>
    <w:rsid w:val="00B1280B"/>
    <w:rsid w:val="00B15507"/>
    <w:rsid w:val="00B268CB"/>
    <w:rsid w:val="00B4373B"/>
    <w:rsid w:val="00B450CC"/>
    <w:rsid w:val="00B50F5B"/>
    <w:rsid w:val="00B6196A"/>
    <w:rsid w:val="00B6457C"/>
    <w:rsid w:val="00BA624E"/>
    <w:rsid w:val="00BA7F37"/>
    <w:rsid w:val="00BB4367"/>
    <w:rsid w:val="00BC15D5"/>
    <w:rsid w:val="00BC16EE"/>
    <w:rsid w:val="00BC24AF"/>
    <w:rsid w:val="00BC3214"/>
    <w:rsid w:val="00BE1669"/>
    <w:rsid w:val="00BE6C54"/>
    <w:rsid w:val="00BF1427"/>
    <w:rsid w:val="00BF3D1E"/>
    <w:rsid w:val="00C070CC"/>
    <w:rsid w:val="00C343B5"/>
    <w:rsid w:val="00C51604"/>
    <w:rsid w:val="00C53338"/>
    <w:rsid w:val="00C609EE"/>
    <w:rsid w:val="00C62A31"/>
    <w:rsid w:val="00C92136"/>
    <w:rsid w:val="00CA7428"/>
    <w:rsid w:val="00CB779D"/>
    <w:rsid w:val="00CC5BA4"/>
    <w:rsid w:val="00CE0247"/>
    <w:rsid w:val="00CF0F6D"/>
    <w:rsid w:val="00D051B9"/>
    <w:rsid w:val="00D069F6"/>
    <w:rsid w:val="00D11E9A"/>
    <w:rsid w:val="00D22965"/>
    <w:rsid w:val="00D241C3"/>
    <w:rsid w:val="00D32470"/>
    <w:rsid w:val="00D41904"/>
    <w:rsid w:val="00D45A0F"/>
    <w:rsid w:val="00D5692F"/>
    <w:rsid w:val="00D81595"/>
    <w:rsid w:val="00DC6AA9"/>
    <w:rsid w:val="00DD4F71"/>
    <w:rsid w:val="00E0783A"/>
    <w:rsid w:val="00E256F4"/>
    <w:rsid w:val="00E276D7"/>
    <w:rsid w:val="00E40310"/>
    <w:rsid w:val="00E4204C"/>
    <w:rsid w:val="00E45AE2"/>
    <w:rsid w:val="00E50C10"/>
    <w:rsid w:val="00E54F4C"/>
    <w:rsid w:val="00E75329"/>
    <w:rsid w:val="00E80EBD"/>
    <w:rsid w:val="00E8288B"/>
    <w:rsid w:val="00E83491"/>
    <w:rsid w:val="00E912CC"/>
    <w:rsid w:val="00EA0C24"/>
    <w:rsid w:val="00EB4E27"/>
    <w:rsid w:val="00EB7D9B"/>
    <w:rsid w:val="00EE6DBC"/>
    <w:rsid w:val="00EF03A8"/>
    <w:rsid w:val="00F0148E"/>
    <w:rsid w:val="00F243BC"/>
    <w:rsid w:val="00F36C78"/>
    <w:rsid w:val="00F4258A"/>
    <w:rsid w:val="00F5441E"/>
    <w:rsid w:val="00F61350"/>
    <w:rsid w:val="00F67101"/>
    <w:rsid w:val="00F710E2"/>
    <w:rsid w:val="00F72DB7"/>
    <w:rsid w:val="00F953A3"/>
    <w:rsid w:val="00FB36A0"/>
    <w:rsid w:val="00FC48FE"/>
    <w:rsid w:val="00FD1335"/>
    <w:rsid w:val="00FD1F11"/>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C48A6FC"/>
  <w15:docId w15:val="{E283CEA9-638B-4919-8615-CB18AAB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uiPriority w:val="9"/>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uiPriority w:val="9"/>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uiPriority w:val="9"/>
    <w:qFormat/>
    <w:rsid w:val="00AE52BD"/>
    <w:pPr>
      <w:numPr>
        <w:ilvl w:val="5"/>
        <w:numId w:val="2"/>
      </w:numPr>
      <w:spacing w:before="240"/>
      <w:outlineLvl w:val="5"/>
    </w:pPr>
    <w:rPr>
      <w:b/>
      <w:bCs/>
      <w:sz w:val="22"/>
      <w:szCs w:val="22"/>
    </w:rPr>
  </w:style>
  <w:style w:type="paragraph" w:styleId="7">
    <w:name w:val="heading 7"/>
    <w:basedOn w:val="a2"/>
    <w:next w:val="a2"/>
    <w:link w:val="70"/>
    <w:uiPriority w:val="9"/>
    <w:qFormat/>
    <w:rsid w:val="00AE52BD"/>
    <w:pPr>
      <w:numPr>
        <w:ilvl w:val="6"/>
        <w:numId w:val="2"/>
      </w:numPr>
      <w:spacing w:before="240"/>
      <w:outlineLvl w:val="6"/>
    </w:pPr>
  </w:style>
  <w:style w:type="paragraph" w:styleId="8">
    <w:name w:val="heading 8"/>
    <w:aliases w:val="Legal Level 1.1.1."/>
    <w:basedOn w:val="a2"/>
    <w:next w:val="a2"/>
    <w:link w:val="80"/>
    <w:uiPriority w:val="9"/>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uiPriority w:val="9"/>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uiPriority w:val="9"/>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uiPriority w:val="9"/>
    <w:rsid w:val="00AE52BD"/>
    <w:rPr>
      <w:rFonts w:eastAsia="Times New Roman"/>
      <w:b/>
      <w:bCs/>
      <w:sz w:val="28"/>
      <w:szCs w:val="28"/>
      <w:lang w:eastAsia="ru-RU"/>
    </w:rPr>
  </w:style>
  <w:style w:type="character" w:customStyle="1" w:styleId="51">
    <w:name w:val="Заголовок 5 Знак"/>
    <w:aliases w:val="H5 Знак"/>
    <w:basedOn w:val="a3"/>
    <w:link w:val="50"/>
    <w:uiPriority w:val="9"/>
    <w:rsid w:val="00AE52BD"/>
    <w:rPr>
      <w:rFonts w:eastAsia="Times New Roman"/>
      <w:b/>
      <w:bCs/>
      <w:i/>
      <w:iCs/>
      <w:sz w:val="26"/>
      <w:szCs w:val="26"/>
      <w:lang w:eastAsia="ru-RU"/>
    </w:rPr>
  </w:style>
  <w:style w:type="character" w:customStyle="1" w:styleId="60">
    <w:name w:val="Заголовок 6 Знак"/>
    <w:aliases w:val="H6 Знак"/>
    <w:basedOn w:val="a3"/>
    <w:link w:val="6"/>
    <w:uiPriority w:val="9"/>
    <w:rsid w:val="00AE52BD"/>
    <w:rPr>
      <w:rFonts w:eastAsia="Times New Roman"/>
      <w:b/>
      <w:bCs/>
      <w:sz w:val="22"/>
      <w:lang w:eastAsia="ru-RU"/>
    </w:rPr>
  </w:style>
  <w:style w:type="character" w:customStyle="1" w:styleId="70">
    <w:name w:val="Заголовок 7 Знак"/>
    <w:basedOn w:val="a3"/>
    <w:link w:val="7"/>
    <w:uiPriority w:val="9"/>
    <w:rsid w:val="00AE52BD"/>
    <w:rPr>
      <w:rFonts w:eastAsia="Times New Roman"/>
      <w:szCs w:val="24"/>
      <w:lang w:eastAsia="ru-RU"/>
    </w:rPr>
  </w:style>
  <w:style w:type="character" w:customStyle="1" w:styleId="80">
    <w:name w:val="Заголовок 8 Знак"/>
    <w:aliases w:val="Legal Level 1.1.1. Знак"/>
    <w:basedOn w:val="a3"/>
    <w:link w:val="8"/>
    <w:uiPriority w:val="9"/>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uiPriority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uiPriority w:val="99"/>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basedOn w:val="a2"/>
    <w:link w:val="afb"/>
    <w:uiPriority w:val="99"/>
    <w:rsid w:val="00AE52BD"/>
    <w:pPr>
      <w:tabs>
        <w:tab w:val="center" w:pos="4677"/>
        <w:tab w:val="right" w:pos="9355"/>
      </w:tabs>
    </w:pPr>
  </w:style>
  <w:style w:type="character" w:customStyle="1" w:styleId="afb">
    <w:name w:val="Верхний колонтитул Знак"/>
    <w:basedOn w:val="a3"/>
    <w:link w:val="afa"/>
    <w:uiPriority w:val="99"/>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Абзац списка1,Нумерованные списки,Абзац списка 2,Bullet List,FooterText,numbered,UL,Абзац маркированнный"/>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semiHidden/>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Абзац списка1 Знак,Нумерованные списки Знак,Абзац списка 2 Знак,Bullet List Знак,FooterText Знак,numbered Знак,UL Знак,Абзац маркированнный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uiPriority w:val="99"/>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semiHidden/>
    <w:qFormat/>
    <w:rsid w:val="00AE52BD"/>
    <w:pPr>
      <w:widowControl w:val="0"/>
      <w:spacing w:after="0" w:line="360" w:lineRule="auto"/>
      <w:ind w:firstLine="720"/>
    </w:pPr>
    <w:rPr>
      <w:sz w:val="26"/>
      <w:szCs w:val="20"/>
    </w:rPr>
  </w:style>
  <w:style w:type="paragraph" w:customStyle="1" w:styleId="3ff6">
    <w:name w:val="Текст3"/>
    <w:basedOn w:val="a2"/>
    <w:semiHidden/>
    <w:qFormat/>
    <w:rsid w:val="00AE52BD"/>
    <w:pPr>
      <w:spacing w:after="0" w:line="360" w:lineRule="auto"/>
      <w:ind w:firstLine="720"/>
    </w:pPr>
    <w:rPr>
      <w:sz w:val="28"/>
      <w:szCs w:val="20"/>
    </w:rPr>
  </w:style>
  <w:style w:type="paragraph" w:customStyle="1" w:styleId="332">
    <w:name w:val="Основной текст 33"/>
    <w:basedOn w:val="a2"/>
    <w:semiHidden/>
    <w:qFormat/>
    <w:rsid w:val="00AE52BD"/>
    <w:pPr>
      <w:spacing w:after="0"/>
    </w:pPr>
    <w:rPr>
      <w:sz w:val="28"/>
      <w:szCs w:val="20"/>
    </w:rPr>
  </w:style>
  <w:style w:type="paragraph" w:customStyle="1" w:styleId="5f2">
    <w:name w:val="Основной текст5"/>
    <w:basedOn w:val="a2"/>
    <w:semiHidden/>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32"/>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8"/>
      </w:numPr>
    </w:pPr>
  </w:style>
  <w:style w:type="numbering" w:customStyle="1" w:styleId="WWNum12232">
    <w:name w:val="WWNum12232"/>
    <w:rsid w:val="00AE52BD"/>
    <w:pPr>
      <w:numPr>
        <w:numId w:val="131"/>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6"/>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9"/>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7"/>
      </w:numPr>
    </w:pPr>
  </w:style>
  <w:style w:type="numbering" w:customStyle="1" w:styleId="11111112172">
    <w:name w:val="1 / 1.1 / 1.1.112172"/>
    <w:rsid w:val="00AE52BD"/>
    <w:pPr>
      <w:numPr>
        <w:numId w:val="134"/>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3"/>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6"/>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7"/>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30"/>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9"/>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5"/>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8"/>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40"/>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4897">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60932669">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669B3686CBAB1C48F39DDBF819B02DD196ACAF57CB4C3386C0B5F3704D7266D069ACF3BF8C0A4521DFF99ECC44CD37D8349561765Dk9e1M" TargetMode="External"/><Relationship Id="rId13" Type="http://schemas.openxmlformats.org/officeDocument/2006/relationships/hyperlink" Target="consultantplus://offline/ref=29FEFB84795BD29A6AB42268B4045FAFC915C4BED93B2DFC09AF3FE7049EFA2B1E3E1E24405B8B53B7E66627DC00C3A981242DA6B7ADwFl3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FEFB84795BD29A6AB42268B4045FAFC915C4BED93B2DFC09AF3FE7049EFA2B1E3E1E24405A8253B7E66627DC00C3A981242DA6B7ADwFl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EFB84795BD29A6AB42268B4045FAFC915CABDDD342DFC09AF3FE7049EFA2B1E3E1E24415A8A50E3BC76239554C6B6893D33A3A9AEFA6Aw9l7I" TargetMode="External"/><Relationship Id="rId5" Type="http://schemas.openxmlformats.org/officeDocument/2006/relationships/webSettings" Target="webSettings.xml"/><Relationship Id="rId15" Type="http://schemas.openxmlformats.org/officeDocument/2006/relationships/hyperlink" Target="consultantplus://offline/ref=29FEFB84795BD29A6AB42268B4045FAFC915C4BED93B2DFC09AF3FE7049EFA2B1E3E1E24405B8953B7E66627DC00C3A981242DA6B7ADwFl3I" TargetMode="External"/><Relationship Id="rId10" Type="http://schemas.openxmlformats.org/officeDocument/2006/relationships/hyperlink" Target="consultantplus://offline/ref=90669B3686CBAB1C48F39DDBF819B02DD196ACAF57CB4C3386C0B5F3704D7266D069ACF3BF8D024521DFF99ECC44CD37D8349561765Dk9e1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0669B3686CBAB1C48F39DDBF819B02DD196ACAF57CB4C3386C0B5F3704D7266D069ACF3BF8D034521DFF99ECC44CD37D8349561765Dk9e1M" TargetMode="External"/><Relationship Id="rId14" Type="http://schemas.openxmlformats.org/officeDocument/2006/relationships/hyperlink" Target="consultantplus://offline/ref=29FEFB84795BD29A6AB42268B4045FAFC915C4BED93B2DFC09AF3FE7049EFA2B1E3E1E24405B8A53B7E66627DC00C3A981242DA6B7ADwFl3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466F-87BC-4A2F-8808-7CFD8BEC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6</Pages>
  <Words>10331</Words>
  <Characters>58892</Characters>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01T07:54:00Z</cp:lastPrinted>
  <dcterms:created xsi:type="dcterms:W3CDTF">2021-05-06T07:19:00Z</dcterms:created>
  <dcterms:modified xsi:type="dcterms:W3CDTF">2021-06-02T13:25:00Z</dcterms:modified>
</cp:coreProperties>
</file>